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06" w:rsidRPr="00A80E34" w:rsidRDefault="00B96767" w:rsidP="00A80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0E34">
        <w:rPr>
          <w:rFonts w:ascii="Times New Roman" w:hAnsi="Times New Roman" w:cs="Times New Roman"/>
          <w:sz w:val="28"/>
          <w:szCs w:val="28"/>
        </w:rPr>
        <w:t>ВВЕДЕНИЕ</w:t>
      </w:r>
    </w:p>
    <w:p w:rsidR="00534E06" w:rsidRPr="00A80E34" w:rsidRDefault="00534E06" w:rsidP="00A80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С точки зрения пищевой ценности и масштабов производства в мире, основное место занимает пшеница. Ежегодное производство зерна пшеницы на всех континентах, составляет 621 миллион тонн в год. Пять основных стран: Соединенные Штаты, Китай, Индия, Канада и Российская Федерация производят в пределах 50% мирового производства зерна пшеницы. Зерно пшеницы содержит: белка 16,9 %, </w:t>
      </w:r>
      <w:proofErr w:type="spellStart"/>
      <w:r w:rsidRPr="00A80E34">
        <w:rPr>
          <w:rStyle w:val="ad"/>
          <w:rFonts w:ascii="Times New Roman" w:hAnsi="Times New Roman" w:cs="Times New Roman"/>
          <w:i w:val="0"/>
          <w:sz w:val="28"/>
          <w:szCs w:val="28"/>
        </w:rPr>
        <w:t>безазотистых</w:t>
      </w:r>
      <w:proofErr w:type="spellEnd"/>
      <w:r w:rsidRPr="00A80E3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экстрактивных веществ (в основном крахмала) </w:t>
      </w:r>
      <w:r w:rsidRPr="00A80E34">
        <w:rPr>
          <w:rStyle w:val="ad"/>
          <w:rFonts w:ascii="Times New Roman" w:hAnsi="Times New Roman" w:cs="Times New Roman"/>
          <w:sz w:val="28"/>
          <w:szCs w:val="28"/>
        </w:rPr>
        <w:t xml:space="preserve">- </w:t>
      </w:r>
      <w:r w:rsidRPr="00A80E34">
        <w:rPr>
          <w:rFonts w:ascii="Times New Roman" w:hAnsi="Times New Roman" w:cs="Times New Roman"/>
          <w:sz w:val="28"/>
          <w:szCs w:val="28"/>
        </w:rPr>
        <w:t>63,7 %, клетчатки - 2,1%, жира - 1,9%, золы - 1,7%, воды - 13,9%, а также ферменты и витамины (группа В и провитамин А). Зерно пшеницы используются для производства муки, макаронных изделий, кондитерских изделий, а также для производства крупы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Помимо пищевой направленности, озимая пшеница обеспечивает огромную кормовую ценность. Пшеничные отруби, с огромным содержанием легкоусвояемого белка, являются отличным кормом для большинства видов животных. 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Озимая пшеница является ведущей культурой в полевом севообороте и лучшим предшественником для ряда культур (кукурузы, подсолнечника, сахарной свеклы, озимого ячменя, зерновых культур и др.). Организационно-экономическое значение озимой пшеницы, также велико. </w:t>
      </w:r>
      <w:r w:rsidRPr="00A80E34">
        <w:rPr>
          <w:rStyle w:val="ad"/>
          <w:rFonts w:ascii="Times New Roman" w:hAnsi="Times New Roman" w:cs="Times New Roman"/>
          <w:i w:val="0"/>
          <w:sz w:val="28"/>
          <w:szCs w:val="28"/>
        </w:rPr>
        <w:t>Сорт является главным фактором устойчивого производства зерна озимой пшеницы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Рассмотрим основные моменты стабильного производства озимой пшеницы. В настоящее время в сельскохозяйственном производстве используют </w:t>
      </w:r>
      <w:r w:rsidRPr="00A80E34">
        <w:rPr>
          <w:rStyle w:val="ad"/>
          <w:rFonts w:ascii="Times New Roman" w:hAnsi="Times New Roman" w:cs="Times New Roman"/>
          <w:i w:val="0"/>
          <w:sz w:val="28"/>
          <w:szCs w:val="28"/>
        </w:rPr>
        <w:t>сильные, а также ценные сорта культуры, отличающиеся высокой потенциальной урожайностью, хорошей отзывчивостью на удобрения и изменения агротехники, обладающие комплексной устойчивостью к вредным факторам (перезимовка, засуха, полегание, болезни и другое), дающие зерно высокого качества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Из практики известно, что не все виды проявляют себя одинаково, в одних и тех же условиях возделывания, в результате чего в каждом </w:t>
      </w: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м случае происходит реализация вероятной продуктивности по-разному. Высокопродуктивные виды, выносят из почвы большее количество элементов питания, используют большое количество воды, в результате чего эти сорта требуют более высокой агротехники. При отсутствии этих критериев, потенциально высокоурожайный сорт не только не дает надбавок, но и может уступить по урожайности другому наименее продуктивному, но и наименее требовательному сорту. </w:t>
      </w:r>
    </w:p>
    <w:p w:rsidR="00534E06" w:rsidRPr="00A80E34" w:rsidRDefault="00534E06" w:rsidP="00A80E34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Основной задачей селекции в настоящее время является создание сортов, сочетающих высокий потенциал урожайности с адаптивностью к абиотическим факторам и обладающих комплексом хозяйственно ценных признаков, а основными их них являются: высокая урожайность и качество получаемого зерна, устойчивостью к полеган</w:t>
      </w:r>
      <w:r w:rsidR="008045E6" w:rsidRPr="00A80E34">
        <w:rPr>
          <w:rFonts w:ascii="Times New Roman" w:hAnsi="Times New Roman" w:cs="Times New Roman"/>
          <w:sz w:val="28"/>
          <w:szCs w:val="28"/>
        </w:rPr>
        <w:t>ию и болезням [</w:t>
      </w:r>
      <w:r w:rsidRPr="00A80E34">
        <w:rPr>
          <w:rFonts w:ascii="Times New Roman" w:hAnsi="Times New Roman" w:cs="Times New Roman"/>
          <w:sz w:val="28"/>
          <w:szCs w:val="28"/>
        </w:rPr>
        <w:t xml:space="preserve">4]. </w:t>
      </w:r>
    </w:p>
    <w:p w:rsidR="00534E06" w:rsidRPr="00A80E34" w:rsidRDefault="00534E06" w:rsidP="00A80E34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Генетический потенциал продуктивности является основным фактором формирования высокой урожайности, который и решает в дал</w:t>
      </w:r>
      <w:r w:rsidR="008045E6" w:rsidRPr="00A80E34">
        <w:rPr>
          <w:rFonts w:ascii="Times New Roman" w:hAnsi="Times New Roman" w:cs="Times New Roman"/>
          <w:sz w:val="28"/>
          <w:szCs w:val="28"/>
        </w:rPr>
        <w:t>ьнейшем судьбу новых сортов [6</w:t>
      </w:r>
      <w:r w:rsidRPr="00A80E34">
        <w:rPr>
          <w:rFonts w:ascii="Times New Roman" w:hAnsi="Times New Roman" w:cs="Times New Roman"/>
          <w:sz w:val="28"/>
          <w:szCs w:val="28"/>
        </w:rPr>
        <w:t>]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06" w:rsidRPr="00A80E34" w:rsidRDefault="00534E06" w:rsidP="00A80E34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Значимая роль в создании новых сортов принадлежит экологическому сортоиспытанию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Цель исследования заключалась в выделении наиболее продуктивных сортов озимой мягкой пшеницы в условиях южно-предгорной зоны Северо-Западного Кавказа применительно к вопросам селекции. Для достижения поставленной цели решали следующие задачи: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- дать характеристику изучаемым сортам озимой пшеницы по длине вегетационного периода;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- дать оценку по устойчивости к основным болезням;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- определить наиболее урожайные сорта озимой мягкой пшеницы;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- выделить источники хозяйственно-ценных признаков;</w:t>
      </w:r>
    </w:p>
    <w:p w:rsidR="003F0DF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- показать экономическую эффективность нового сорта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</w:t>
      </w:r>
    </w:p>
    <w:p w:rsidR="003F0DF4" w:rsidRDefault="003F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4E06" w:rsidRPr="00A80E34" w:rsidRDefault="009155DE" w:rsidP="00A80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1 НАРОДНОХОЗЯЙСТВЕННОЕ ЗНАЧЕНИЕ И АГРОБИОЛОГИЧЕСКИЕ ОСОБЕННОСТИ ОЗИМОЙ ПШЕНИЦЫ (ОБЗОР ЛИТЕРАТУРЫ)</w:t>
      </w:r>
    </w:p>
    <w:p w:rsidR="009155DE" w:rsidRPr="00A80E34" w:rsidRDefault="009155DE" w:rsidP="003F0D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4E06" w:rsidRPr="00A80E34" w:rsidRDefault="009155DE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1.1 Ботанические особенности озимой пшеницы</w:t>
      </w:r>
    </w:p>
    <w:p w:rsidR="00534E06" w:rsidRPr="00A80E34" w:rsidRDefault="00534E06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A80E34" w:rsidRDefault="00534E06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Пшеница (род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L.) входит в семейство Мятликовые -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Poaccae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Barntiart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и отличается полиморфизмом. Она представлена 22 видами резко различающихся между собой по распространению и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народохозяйственному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значению. Согласно принятой классификации, все виды пшениц подразделяются на четыре генетически обособленные группы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I. Диплоидная группа (2n - 14) имеющая в соматических клетках 14 хромосом (или 7 в половых)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aegilopoides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 – дикая однозернянка (синоним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.spontane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Flaksb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)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Urarthu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 – дикая пшеница Урарту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monococ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L. – культурная однозернянка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II. Тетраплоидная группа с числом хромосом 2n – 28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araratic</w:t>
      </w:r>
      <w:r w:rsidR="003F0DF4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F4">
        <w:rPr>
          <w:rFonts w:ascii="Times New Roman" w:hAnsi="Times New Roman" w:cs="Times New Roman"/>
          <w:sz w:val="28"/>
          <w:szCs w:val="28"/>
        </w:rPr>
        <w:t>Jakubz</w:t>
      </w:r>
      <w:proofErr w:type="spellEnd"/>
      <w:r w:rsidR="003F0DF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3F0DF4">
        <w:rPr>
          <w:rFonts w:ascii="Times New Roman" w:hAnsi="Times New Roman" w:cs="Times New Roman"/>
          <w:sz w:val="28"/>
          <w:szCs w:val="28"/>
        </w:rPr>
        <w:t>халдская</w:t>
      </w:r>
      <w:proofErr w:type="spellEnd"/>
      <w:r w:rsidR="003F0DF4">
        <w:rPr>
          <w:rFonts w:ascii="Times New Roman" w:hAnsi="Times New Roman" w:cs="Times New Roman"/>
          <w:sz w:val="28"/>
          <w:szCs w:val="28"/>
        </w:rPr>
        <w:t xml:space="preserve"> пшеница (</w:t>
      </w:r>
      <w:r w:rsidRPr="00A80E34">
        <w:rPr>
          <w:rFonts w:ascii="Times New Roman" w:hAnsi="Times New Roman" w:cs="Times New Roman"/>
          <w:sz w:val="28"/>
          <w:szCs w:val="28"/>
        </w:rPr>
        <w:t xml:space="preserve">синоним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.chald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)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dicoccoides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Korn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Aar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 – дикая двузернянка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imopheevi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Zhuk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андури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palaeo-colch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колхидска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двузернянка (синоним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.georg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Dek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)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dicjc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Schubl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 – (культурная двузернянка, эммер)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dur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Desf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 – твердая пшеница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aethiop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Jakubz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 – абиссинская пшеница (синоним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Abyssin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Vav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)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urgil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L. – пшеница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тургиду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carthl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Nevski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пшеница (синоним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.pers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Vav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)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uranicu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Jakubz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 – пшеница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туранска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синоним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 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Orientale Pers.)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polonic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L. – </w:t>
      </w:r>
      <w:r w:rsidRPr="00A80E34">
        <w:rPr>
          <w:rFonts w:ascii="Times New Roman" w:hAnsi="Times New Roman" w:cs="Times New Roman"/>
          <w:sz w:val="28"/>
          <w:szCs w:val="28"/>
        </w:rPr>
        <w:t>польская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пшеница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III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Гексаплоидная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группа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(2n - 42)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macha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80E34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Men. – </w:t>
      </w:r>
      <w:proofErr w:type="gramStart"/>
      <w:r w:rsidRPr="00A80E34">
        <w:rPr>
          <w:rFonts w:ascii="Times New Roman" w:hAnsi="Times New Roman" w:cs="Times New Roman"/>
          <w:sz w:val="28"/>
          <w:szCs w:val="28"/>
        </w:rPr>
        <w:t>пшеница</w:t>
      </w:r>
      <w:proofErr w:type="gram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маха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spelta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L. – </w:t>
      </w:r>
      <w:r w:rsidRPr="00A80E34">
        <w:rPr>
          <w:rFonts w:ascii="Times New Roman" w:hAnsi="Times New Roman" w:cs="Times New Roman"/>
          <w:sz w:val="28"/>
          <w:szCs w:val="28"/>
        </w:rPr>
        <w:t>пшеница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спельта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vulgare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Host. – </w:t>
      </w:r>
      <w:proofErr w:type="gramStart"/>
      <w:r w:rsidRPr="00A80E34">
        <w:rPr>
          <w:rFonts w:ascii="Times New Roman" w:hAnsi="Times New Roman" w:cs="Times New Roman"/>
          <w:sz w:val="28"/>
          <w:szCs w:val="28"/>
        </w:rPr>
        <w:t>мягкая</w:t>
      </w:r>
      <w:proofErr w:type="gram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пшеница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80E34">
        <w:rPr>
          <w:rFonts w:ascii="Times New Roman" w:hAnsi="Times New Roman" w:cs="Times New Roman"/>
          <w:sz w:val="28"/>
          <w:szCs w:val="28"/>
        </w:rPr>
        <w:t>синоним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Tr.aestiv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L.)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compakt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Host. – </w:t>
      </w:r>
      <w:proofErr w:type="gramStart"/>
      <w:r w:rsidRPr="00A80E34">
        <w:rPr>
          <w:rFonts w:ascii="Times New Roman" w:hAnsi="Times New Roman" w:cs="Times New Roman"/>
          <w:sz w:val="28"/>
          <w:szCs w:val="28"/>
        </w:rPr>
        <w:t>карликовая</w:t>
      </w:r>
      <w:proofErr w:type="gram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пшеница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sphaerococc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Perc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A80E34">
        <w:rPr>
          <w:rFonts w:ascii="Times New Roman" w:hAnsi="Times New Roman" w:cs="Times New Roman"/>
          <w:sz w:val="28"/>
          <w:szCs w:val="28"/>
        </w:rPr>
        <w:t>пшеница</w:t>
      </w:r>
      <w:proofErr w:type="gram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круглозерная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Vavilovi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Jakubz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proofErr w:type="gramStart"/>
      <w:r w:rsidRPr="00A80E34">
        <w:rPr>
          <w:rFonts w:ascii="Times New Roman" w:hAnsi="Times New Roman" w:cs="Times New Roman"/>
          <w:sz w:val="28"/>
          <w:szCs w:val="28"/>
        </w:rPr>
        <w:t>ванская</w:t>
      </w:r>
      <w:proofErr w:type="spellEnd"/>
      <w:proofErr w:type="gram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пшеница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Tritic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amplissifolium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Zhuk</w:t>
      </w:r>
      <w:proofErr w:type="spell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A80E34">
        <w:rPr>
          <w:rFonts w:ascii="Times New Roman" w:hAnsi="Times New Roman" w:cs="Times New Roman"/>
          <w:sz w:val="28"/>
          <w:szCs w:val="28"/>
        </w:rPr>
        <w:t>пшеница</w:t>
      </w:r>
      <w:proofErr w:type="gramEnd"/>
      <w:r w:rsidRPr="00A80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широколистная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4E06" w:rsidRPr="006B3EE5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B3E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80E34">
        <w:rPr>
          <w:rFonts w:ascii="Times New Roman" w:hAnsi="Times New Roman" w:cs="Times New Roman"/>
          <w:sz w:val="28"/>
          <w:szCs w:val="28"/>
        </w:rPr>
        <w:t>Октоплоидная</w:t>
      </w:r>
      <w:r w:rsidRPr="006B3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группа</w:t>
      </w:r>
      <w:r w:rsidRPr="006B3EE5">
        <w:rPr>
          <w:rFonts w:ascii="Times New Roman" w:hAnsi="Times New Roman" w:cs="Times New Roman"/>
          <w:sz w:val="28"/>
          <w:szCs w:val="28"/>
          <w:lang w:val="en-US"/>
        </w:rPr>
        <w:t xml:space="preserve"> (2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EE5">
        <w:rPr>
          <w:rFonts w:ascii="Times New Roman" w:hAnsi="Times New Roman" w:cs="Times New Roman"/>
          <w:sz w:val="28"/>
          <w:szCs w:val="28"/>
          <w:lang w:val="en-US"/>
        </w:rPr>
        <w:t xml:space="preserve"> - 56).</w:t>
      </w:r>
    </w:p>
    <w:p w:rsidR="00534E06" w:rsidRPr="006B3EE5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3EE5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Triticum</w:t>
      </w:r>
      <w:proofErr w:type="spellEnd"/>
      <w:r w:rsidRPr="006B3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fungicidum</w:t>
      </w:r>
      <w:proofErr w:type="spellEnd"/>
      <w:r w:rsidRPr="006B3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Zhuk</w:t>
      </w:r>
      <w:proofErr w:type="spellEnd"/>
      <w:r w:rsidRPr="006B3EE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A80E34">
        <w:rPr>
          <w:rFonts w:ascii="Times New Roman" w:hAnsi="Times New Roman" w:cs="Times New Roman"/>
          <w:sz w:val="28"/>
          <w:szCs w:val="28"/>
        </w:rPr>
        <w:t>грибобойная</w:t>
      </w:r>
      <w:r w:rsidRPr="006B3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пшеница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Каждая из этих групп объединяет виды не только по числу хромосом, но и по другим признакам, связанным с генетической природой. В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пределахх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одной группы виды пшениц легко скрещиваются между собой; скрещивание же видов, относящихся к разным видам, достигается с трудом, и потомство от таких скрещиваний, как правило, получается стерильным или с сильно пониженно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пловдовитостью</w:t>
      </w:r>
      <w:proofErr w:type="spellEnd"/>
      <w:r w:rsidR="009155DE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8045E6" w:rsidRPr="00A80E34">
        <w:rPr>
          <w:rFonts w:ascii="Times New Roman" w:hAnsi="Times New Roman" w:cs="Times New Roman"/>
          <w:sz w:val="28"/>
          <w:szCs w:val="28"/>
        </w:rPr>
        <w:t>[8]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се виды пшеницы относятся к однолетним травянистым растениям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Морфология растения пшеницы типична для всех злаков. 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Корневая система пшеницы мочковатая и представлена первичной корневой системой, развивающейся из зародыша, и вторичной – из узлов кущения. Зародышевые корни, видны во время прорастания семян и могут проникать на большую глубину, но относительно недостаточно разветвляется в верхних слоях земли. 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Узловые корни, образуются из подземных узлов и боковых побегов и расположены в верхних слоях почвы. В благоприятные годы, рост и развитие пшеничного растения, в большей степени осуществляется за счет узловых </w:t>
      </w:r>
      <w:r w:rsidRPr="00A80E34">
        <w:rPr>
          <w:rFonts w:ascii="Times New Roman" w:hAnsi="Times New Roman" w:cs="Times New Roman"/>
          <w:sz w:val="28"/>
          <w:szCs w:val="28"/>
        </w:rPr>
        <w:lastRenderedPageBreak/>
        <w:t>корней. При благоприятных условиях произрастания могут проникать на глубину 1,5-2,0 м и более. В засушливые годы, они развиваются слабо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Растение получает воду и минеральные вещества, только за счет первичной корневой системы. Подземные сходящиеся узлы, предполагают наличие зоны кущения, или, как принято в агрономии, узла кущения. В пазухах листьев, соответствующих этим узлам, образуются боковые побеги. Большое значение для развития растений пшеницы имеет глубина залегания узла кущения. Общеизвестно, что меньше глубина залегания узла кущения, тем в условиях достаточного увлажнения интенсивнее происходит процесс кущения, но и тем сильнее влияние засухи на этот процесс и на развитие узловых корней, а у озимой пшени</w:t>
      </w:r>
      <w:r w:rsidR="008045E6" w:rsidRPr="00A80E34">
        <w:rPr>
          <w:rFonts w:ascii="Times New Roman" w:hAnsi="Times New Roman" w:cs="Times New Roman"/>
          <w:sz w:val="28"/>
          <w:szCs w:val="28"/>
        </w:rPr>
        <w:t>цы - тем слабее морозостойкость [12]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Стебель пшеницы – соломина, разделен на междоузлия, полый, но может быть, и заполнен рыхло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паренхимной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тканью. В зависимости от сортовых особенностей и условий возделывания высота растений пшеницы составляет 50-90 см, но у некоторых видов может достигать до 200 см. Растение пшеницы может образовывать большое количество побегов </w:t>
      </w:r>
      <w:proofErr w:type="gramStart"/>
      <w:r w:rsidRPr="00A80E34">
        <w:rPr>
          <w:rFonts w:ascii="Times New Roman" w:hAnsi="Times New Roman" w:cs="Times New Roman"/>
          <w:sz w:val="28"/>
          <w:szCs w:val="28"/>
        </w:rPr>
        <w:t>кущения</w:t>
      </w:r>
      <w:proofErr w:type="gramEnd"/>
      <w:r w:rsidRPr="00A80E34">
        <w:rPr>
          <w:rFonts w:ascii="Times New Roman" w:hAnsi="Times New Roman" w:cs="Times New Roman"/>
          <w:sz w:val="28"/>
          <w:szCs w:val="28"/>
        </w:rPr>
        <w:t xml:space="preserve"> но, как правило, к уборке остается 2-3 побега. 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Лист состоит из листовой пластинки и влагалища, охватывающего стебель. В месте отгиба листовой пластинки имеется язычок (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лигул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), защищающий внутреннюю часть влагалища от проникновения дождевой воды (встречаются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безъязычковые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формы). Нижней частью влагалища лист прикрепляется к основанию стеблевого узла, образуя над ним утолщение - листовой узел. У основания листового влагалища име</w:t>
      </w:r>
      <w:r w:rsidR="008045E6" w:rsidRPr="00A80E34">
        <w:rPr>
          <w:rFonts w:ascii="Times New Roman" w:hAnsi="Times New Roman" w:cs="Times New Roman"/>
          <w:sz w:val="28"/>
          <w:szCs w:val="28"/>
        </w:rPr>
        <w:t>ются ушки, охватывающие стебель</w:t>
      </w:r>
      <w:r w:rsidR="00D4392F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8045E6" w:rsidRPr="00A80E34">
        <w:rPr>
          <w:rFonts w:ascii="Times New Roman" w:hAnsi="Times New Roman" w:cs="Times New Roman"/>
          <w:sz w:val="28"/>
          <w:szCs w:val="28"/>
        </w:rPr>
        <w:t>[9]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Соцветие - сложный колос. Оно состоит из колосового стержня и колосков, сидящих на его уступах. Каждый колосок имеет две колосковые чешуи и от 3 до 4 цветков. У пшеницы мягкой число развитых цветков в колоске может достигать 5-6. Твердая пшеница имеет меньше. Более развитые колоски расположены несколько ниже середины колоса. В основании колоса обычно имеются 1-2 недоразвитых колоска, но их может и не быть. Самые </w:t>
      </w:r>
      <w:r w:rsidRPr="00A80E34">
        <w:rPr>
          <w:rFonts w:ascii="Times New Roman" w:hAnsi="Times New Roman" w:cs="Times New Roman"/>
          <w:sz w:val="28"/>
          <w:szCs w:val="28"/>
        </w:rPr>
        <w:lastRenderedPageBreak/>
        <w:t>развитые цветки первый и второй, в многоцветковом колоске им не уступает третий. Верхние цветки в колоске недоразвиты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Цветок состоит из наружной и внутренней цветковых чешуй, пестика с двумя перистыми рыльцами, трех тычинок и двух пленок в основании цветка -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лодикул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 Во время цветения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лодикулы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набухают и продвигают цветковые чешуи. </w:t>
      </w:r>
    </w:p>
    <w:p w:rsidR="00534E06" w:rsidRPr="00A80E34" w:rsidRDefault="00534E06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лод – зерновка. В зависимости от условий возделывания, вида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 xml:space="preserve">и сорта его размеры могут варьировать: длина от 4 до 8 мм, ширина от 1,0 до 2,2 мм. Толщина от 1,5 до 3,5 мм. По соотношению длины к ширине выделяют следующие группы </w:t>
      </w:r>
      <w:r w:rsidR="00D4392F" w:rsidRPr="00A80E34">
        <w:rPr>
          <w:rFonts w:ascii="Times New Roman" w:hAnsi="Times New Roman" w:cs="Times New Roman"/>
          <w:sz w:val="28"/>
          <w:szCs w:val="28"/>
        </w:rPr>
        <w:t>зерна: длинное и узкое (2,5-</w:t>
      </w:r>
      <w:proofErr w:type="gramStart"/>
      <w:r w:rsidR="00D4392F" w:rsidRPr="00A80E34">
        <w:rPr>
          <w:rFonts w:ascii="Times New Roman" w:hAnsi="Times New Roman" w:cs="Times New Roman"/>
          <w:sz w:val="28"/>
          <w:szCs w:val="28"/>
        </w:rPr>
        <w:t>3,5</w:t>
      </w:r>
      <w:r w:rsidRPr="00A80E34">
        <w:rPr>
          <w:rFonts w:ascii="Times New Roman" w:hAnsi="Times New Roman" w:cs="Times New Roman"/>
          <w:sz w:val="28"/>
          <w:szCs w:val="28"/>
        </w:rPr>
        <w:t>:1</w:t>
      </w:r>
      <w:proofErr w:type="gramEnd"/>
      <w:r w:rsidRPr="00A80E34">
        <w:rPr>
          <w:rFonts w:ascii="Times New Roman" w:hAnsi="Times New Roman" w:cs="Times New Roman"/>
          <w:sz w:val="28"/>
          <w:szCs w:val="28"/>
        </w:rPr>
        <w:t>), о</w:t>
      </w:r>
      <w:r w:rsidR="00D4392F" w:rsidRPr="00A80E34">
        <w:rPr>
          <w:rFonts w:ascii="Times New Roman" w:hAnsi="Times New Roman" w:cs="Times New Roman"/>
          <w:sz w:val="28"/>
          <w:szCs w:val="28"/>
        </w:rPr>
        <w:t>вальное или яйцевидное (1,7-2,5:1), шаровидное (1,0-1,5:</w:t>
      </w:r>
      <w:r w:rsidRPr="00A80E34">
        <w:rPr>
          <w:rFonts w:ascii="Times New Roman" w:hAnsi="Times New Roman" w:cs="Times New Roman"/>
          <w:sz w:val="28"/>
          <w:szCs w:val="28"/>
        </w:rPr>
        <w:t xml:space="preserve">1). Масса одного зерна пшеницы может составлять 15-88 мг. Хорошо развитое зерно пшеницы состоит из </w:t>
      </w:r>
      <w:r w:rsidR="008045E6" w:rsidRPr="00A80E34">
        <w:rPr>
          <w:rFonts w:ascii="Times New Roman" w:hAnsi="Times New Roman" w:cs="Times New Roman"/>
          <w:sz w:val="28"/>
          <w:szCs w:val="28"/>
        </w:rPr>
        <w:t>зародыша, эндосперма и оболочек [11]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928" w:rsidRPr="00A80E34" w:rsidRDefault="00870928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A80E34" w:rsidRDefault="00D4392F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1.2 Биологические особенности озимой пшеницы</w:t>
      </w:r>
    </w:p>
    <w:p w:rsidR="00D4392F" w:rsidRPr="00A80E34" w:rsidRDefault="00D4392F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A80E34" w:rsidRDefault="00534E06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процессе онтогенеза растения озимой пшеницы проходят следующие фазы развития: всходы, кущение, выход в трубку, колошение, цветение и созревание. Фаза всходов и кущения </w:t>
      </w:r>
      <w:proofErr w:type="gramStart"/>
      <w:r w:rsidRPr="00A80E34">
        <w:rPr>
          <w:rFonts w:ascii="Times New Roman" w:hAnsi="Times New Roman" w:cs="Times New Roman"/>
          <w:sz w:val="28"/>
          <w:szCs w:val="28"/>
        </w:rPr>
        <w:t>отмечаются</w:t>
      </w:r>
      <w:proofErr w:type="gramEnd"/>
      <w:r w:rsidRPr="00A80E34">
        <w:rPr>
          <w:rFonts w:ascii="Times New Roman" w:hAnsi="Times New Roman" w:cs="Times New Roman"/>
          <w:sz w:val="28"/>
          <w:szCs w:val="28"/>
        </w:rPr>
        <w:t xml:space="preserve"> в осенний период развития. С возобновлением весенней вегетации продолжается фаза кущения, затем наступают последующие фазы. </w:t>
      </w:r>
    </w:p>
    <w:p w:rsidR="00534E06" w:rsidRPr="00A80E34" w:rsidRDefault="00534E06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Фаза всходов наступает при появлении первого настоящего листа. Скорость появления всходов зависит от температуры, влажности почвы и глубины заделки семян. Оптимальным условием для появления дружных всходов озимой пшеницы является влажность почвы на уровне 60-70% от полевой влагоемкость, температура 12-20°С, глубина заделки 4-6 см. При оптимальных значениях температуры, влажности почвы, глубины заделки семян всходы появляются на 7-9 день. Всходы озимой пшеницы регистрируются, когда в данную фазу вступило 75% растений, при этом высота проростка должна быть 3-4 см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При благоприятных климатических условиях продолжительность фазы всходов озимой пшеницы варьирует от 14 до 25 дней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Кущение. Появление новых побегов у пшеничного растения представляет собой процесс подземного ветвления стебля и носит название кущения, а место (узел), где образуются новые побеги – узлом кущения. Фаза кущения определяется, когда из пазухи первого листа появляется первый боковой побег. Продолжительность фазы кущения в осенний период в среднем составляет 25-30 дней, весенний период – 30-35 дней. При оптимальных сроках сева растения озимой пшеницы формируют 3-7 побега. В осенний период при установлении среднесуточной температуры ниже +3°</w:t>
      </w:r>
      <w:proofErr w:type="gramStart"/>
      <w:r w:rsidRPr="00A80E34">
        <w:rPr>
          <w:rFonts w:ascii="Times New Roman" w:hAnsi="Times New Roman" w:cs="Times New Roman"/>
          <w:sz w:val="28"/>
          <w:szCs w:val="28"/>
        </w:rPr>
        <w:t>С фаза</w:t>
      </w:r>
      <w:proofErr w:type="gramEnd"/>
      <w:r w:rsidRPr="00A80E34">
        <w:rPr>
          <w:rFonts w:ascii="Times New Roman" w:hAnsi="Times New Roman" w:cs="Times New Roman"/>
          <w:sz w:val="28"/>
          <w:szCs w:val="28"/>
        </w:rPr>
        <w:t xml:space="preserve"> кущения прекращается, возобновляется весной при 5-8°С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ыход в трубку (стеблевание). При благоприятных условиях приблизительно через 30-40 дней после начала весенней вегетации растения озимой пшеницы отмечается фаза выхода в трубку. На практике начало фазы выхода в трубку принято считать время, когда первое междоузлие имеет длину 2-5 см и его можно прощупать руками. На главном побеге пшеничного растения формируется 5-8 междоузлий. В эту фазу идет интенсивно</w:t>
      </w:r>
      <w:r w:rsidR="008045E6" w:rsidRPr="00A80E34">
        <w:rPr>
          <w:rFonts w:ascii="Times New Roman" w:hAnsi="Times New Roman" w:cs="Times New Roman"/>
          <w:sz w:val="28"/>
          <w:szCs w:val="28"/>
        </w:rPr>
        <w:t>е нарастание вегетативной массы[14]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Колошение. Фаза колошения озимой пшеницы фиксируется с появлением у растений 1/3 колоса из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влагалиц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флагового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листа. В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ависимомти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от погодных условий и сортовых особенностей колошение наступает на 25-30 день после выхода растений в трубку. В условиях южно-предгорной зоны Северо-Западного Кавказа при благоприятных климатических условиях колошение озимой пшеницы приходится на первую декаду мая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Фаза колошения озимой пшеницы является критическим периодом развития культуры и, как правило, в этот период растения очень остро нуждаются в повышенном минеральном питании, в частности в азоте и почвенной влаге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Цветение и оплодотворение. Цветение озимой пшеницы начинается через 2-3 дня после фазы колошения. Цветение колосков начинается в средней части колоса, далее вверх и вниз по колосу. В среднем продолжительность цветения одного колоса 3-5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 xml:space="preserve">дней, всего поля 6-8 дней. У озимой пшеницы наиболее интенсивно процесс цветения отмечается в утренние (с 7 до 11) и в вечерние (с 17-22) часы. 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Пшеница является самоопыляющимся растением, однако может опыляться и перекрестно. Перекрестное опыление биологически полезно, так как повышает жизнеспособность растений, оно применяется в первичном семеноводстве при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ортообновлении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Культуре пшеницы свойственно двойное оплодотворение. Наиболее благоприятные условия для цветения и оплодотворения пшеницы складываются при температуре воздуха 20-25°С и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владности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почвы на уровне 75-80% полевой влагоемкости. Недостаток влаги в почве и сухие южные ветра в период цветения пшеницы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оут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вызвать стерильность пыльцы, что в свою очередь приводит к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череззерннице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колоса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Формировние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зерна. После оплодотворения завязи начинаются физиологические процессы формирования зерна, и, в первую очередь – эндосперма и оболочек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Формировние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зародыша и эндосперма продолжается 10-14 дней. К концу фазы формирования уменьшается содержание воды до 65-70% и происходит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накпливание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25-30% сухого вещества от массы зрелого зерна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Молочная спелость. Фаза молочной спелости характеризуется интенсивным накоплением минеральных веществ в зерне. К концу фазы масса зерна увеличивается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вдое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, содержание сухих веществ достигает 90%. К концу фазы содержание воды в зерне составляет 50% от общей массы. Сухая и жаркая погода приводит к сокращению этого периода до 5-6 дней, при этом формируется щуплое зерно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осковая спелость. Основным признаком наступления этой фазы является изменение окраски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еран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с зеленой на желтую. В этот период </w:t>
      </w:r>
      <w:r w:rsidRPr="00A80E34">
        <w:rPr>
          <w:rFonts w:ascii="Times New Roman" w:hAnsi="Times New Roman" w:cs="Times New Roman"/>
          <w:sz w:val="28"/>
          <w:szCs w:val="28"/>
        </w:rPr>
        <w:lastRenderedPageBreak/>
        <w:t>ассимиляция листьев прекращается полностью, влажность зерна к концу фазы снижается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с 35-40% до 20-22%.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Полная спелость наступает, когда зерно твердеет и не режется ногтем. Стебель (соломина) желтеет и полностью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высыхает.Содержание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воды уменьшается д</w:t>
      </w:r>
      <w:r w:rsidR="008045E6" w:rsidRPr="00A80E34">
        <w:rPr>
          <w:rFonts w:ascii="Times New Roman" w:hAnsi="Times New Roman" w:cs="Times New Roman"/>
          <w:sz w:val="28"/>
          <w:szCs w:val="28"/>
        </w:rPr>
        <w:t>о 15-16% и ниже</w:t>
      </w:r>
      <w:r w:rsidR="006510C2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8045E6" w:rsidRPr="00A80E34">
        <w:rPr>
          <w:rFonts w:ascii="Times New Roman" w:hAnsi="Times New Roman" w:cs="Times New Roman"/>
          <w:sz w:val="28"/>
          <w:szCs w:val="28"/>
        </w:rPr>
        <w:t>[22]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06" w:rsidRPr="00A80E34" w:rsidRDefault="00534E0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06" w:rsidRPr="00A80E34" w:rsidRDefault="007F3631" w:rsidP="00A80E34">
      <w:pPr>
        <w:widowControl w:val="0"/>
        <w:tabs>
          <w:tab w:val="left" w:pos="420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>1.3 Технология возделывания культуры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 xml:space="preserve">Сорта. </w:t>
      </w:r>
      <w:r w:rsidRPr="00A80E34">
        <w:rPr>
          <w:rFonts w:ascii="Times New Roman" w:hAnsi="Times New Roman" w:cs="Times New Roman"/>
          <w:sz w:val="28"/>
          <w:szCs w:val="28"/>
        </w:rPr>
        <w:t>Для посева берут допущенные к использованию сорта яровой пшеницы, отзывчивые на высокий агрофон, устойчивые к полеганию, болезням и вредителям. Как правило, в каждом хозяйстве используют 2-3 сорта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Западной Сибири высевают сорта мягкой пшеницы: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среднеранние - Лад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Иртышан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10;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среднеспелые - Саратовская 29, Новосибирская 67, Новосибирская 81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ибаковска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Лютесценс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70;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среднепоздние - Омская 9 и Целинная 20;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Твердой пшеницы: Харьковская 46, Алтайка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 xml:space="preserve">Место в севообороте. </w:t>
      </w:r>
      <w:r w:rsidRPr="00A80E34">
        <w:rPr>
          <w:rFonts w:ascii="Times New Roman" w:hAnsi="Times New Roman" w:cs="Times New Roman"/>
          <w:sz w:val="28"/>
          <w:szCs w:val="28"/>
        </w:rPr>
        <w:t>Пшеница более требовательна к плодородию почвы и условиям агротехники, менее засухоустойчива. Поэтому размещать ее следует только по чистым парам и пласту многолетних трав, обработанному после первого укоса по типу раннего пара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Чистый пар - главное поле в севооборотах засушливой зоны. Здесь осуществляется борьба с сорняками, накапливаются питательные вещества и влага. В засушливой степи на почвах легкого гранулометрического состава осеннюю обработку почвы проводят культиваторами-плоскорезами на глубину 10-14 см. На тяжелых почвах осуществляют рыхление, что особенно эффективно на солонцовых землях при обработке поперек основного склона на глубину 20-22 или 25-27 см. На полях, засоренных овсюгом, осенью необходимо провести дополнительную неглубокую обработку игольчатыми </w:t>
      </w:r>
      <w:r w:rsidRPr="00A80E34">
        <w:rPr>
          <w:rFonts w:ascii="Times New Roman" w:hAnsi="Times New Roman" w:cs="Times New Roman"/>
          <w:sz w:val="28"/>
          <w:szCs w:val="28"/>
        </w:rPr>
        <w:lastRenderedPageBreak/>
        <w:t>орудиями на глубину 4-6 см. На супесчаных почвах осенн</w:t>
      </w:r>
      <w:r w:rsidR="00883626" w:rsidRPr="00A80E34">
        <w:rPr>
          <w:rFonts w:ascii="Times New Roman" w:hAnsi="Times New Roman" w:cs="Times New Roman"/>
          <w:sz w:val="28"/>
          <w:szCs w:val="28"/>
        </w:rPr>
        <w:t>юю обработку почвы не проводят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оследнюю обработку чистого пара проводят в августе-сентябре в зависимости от местных условий. На почвах тяжелого гранулометрического состава применяют глубокорыхлители. На почвах тяжелого гранулометрического состава с высокой водопроницаемостью используют культиваторы-плоскорезы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Обработка пара зависит от типа засоренности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На полях, засоренных пыреем, корневища которого располагаются в основном на глубине 10-15 см, проводят 4-5 культиваций на глубину до 16 см с целью подрезания и вычесывания корневищ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На полях, засоренный острецом, с весны применяют плуги с отвалом (глубина 25-27 см), а по мере отрастания регулярно обрабатывают плоскорежущими орудиями (глубина 12-14 см). При глубине залегания корневищ 20-25 см острец можно уничтожить, если провести 3-4 культивации, а в конце парования обработать глубокорыхлителем на глубину 25-27 см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Следующей весной в паровых полях проводят закрытие влаги, предпосевную обработку почвы и посев яровой пшеницы</w:t>
      </w:r>
      <w:r w:rsidR="006819FF" w:rsidRPr="00A80E34">
        <w:rPr>
          <w:rFonts w:ascii="Times New Roman" w:hAnsi="Times New Roman" w:cs="Times New Roman"/>
          <w:sz w:val="28"/>
          <w:szCs w:val="28"/>
        </w:rPr>
        <w:t>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>Обработка почвы.</w:t>
      </w:r>
      <w:r w:rsidRPr="00A80E34">
        <w:rPr>
          <w:rFonts w:ascii="Times New Roman" w:hAnsi="Times New Roman" w:cs="Times New Roman"/>
          <w:sz w:val="28"/>
          <w:szCs w:val="28"/>
        </w:rPr>
        <w:t xml:space="preserve"> В засушливых районах Сибири почву обрабатывают с осени культиваторами на глубину 12-14 см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западной Сибири для обработки почвы после зернобобовых культур и кукурузы применяют плоскорежущие орудия. В более увлажненных районах проводят обработку почвы бороной на глубину 12-14 см или лущильником. Через 15-20 дней в степной зоне применяют плоскорезы (глубина обработки 16-18 см), а в лесостепной - плоскорезы или плуги с отвалами (глубина обработки 20-22 с</w:t>
      </w:r>
      <w:r w:rsidR="006819FF" w:rsidRPr="00A80E34">
        <w:rPr>
          <w:rFonts w:ascii="Times New Roman" w:hAnsi="Times New Roman" w:cs="Times New Roman"/>
          <w:sz w:val="28"/>
          <w:szCs w:val="28"/>
        </w:rPr>
        <w:t>м)</w:t>
      </w:r>
      <w:r w:rsidR="008045E6" w:rsidRPr="00A80E34">
        <w:rPr>
          <w:rFonts w:ascii="Times New Roman" w:hAnsi="Times New Roman" w:cs="Times New Roman"/>
          <w:sz w:val="28"/>
          <w:szCs w:val="28"/>
        </w:rPr>
        <w:t xml:space="preserve"> [18]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>Обработку после пласта многолетних трав</w:t>
      </w:r>
      <w:r w:rsidRPr="00A80E34">
        <w:rPr>
          <w:rFonts w:ascii="Times New Roman" w:hAnsi="Times New Roman" w:cs="Times New Roman"/>
          <w:sz w:val="28"/>
          <w:szCs w:val="28"/>
        </w:rPr>
        <w:t xml:space="preserve"> начинают вслед за уборкой трав в первой половине июня. На легких супесчаных почвах проводят неглубокую обработку специальным орудием ОПТ-3,5 на глубину 6-8 см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лесостепной зоне Западной Сибири после уборки трав проводят </w:t>
      </w:r>
      <w:r w:rsidRPr="00A80E34">
        <w:rPr>
          <w:rFonts w:ascii="Times New Roman" w:hAnsi="Times New Roman" w:cs="Times New Roman"/>
          <w:sz w:val="28"/>
          <w:szCs w:val="28"/>
        </w:rPr>
        <w:lastRenderedPageBreak/>
        <w:t>разделку дернины дисковыми орудиями на глубину 6-7 см в один след. Летом осуществляют 1-2 культивации на глубину 8-10 см. Последнюю обработку осуществляют плугами с отвалами (25-27 см). затем поля обрабатывают поперек вспашки лущильниками для выравнивания поверхности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 xml:space="preserve">Снегозадержание. </w:t>
      </w:r>
      <w:r w:rsidRPr="00A80E34">
        <w:rPr>
          <w:rFonts w:ascii="Times New Roman" w:hAnsi="Times New Roman" w:cs="Times New Roman"/>
          <w:sz w:val="28"/>
          <w:szCs w:val="28"/>
        </w:rPr>
        <w:t xml:space="preserve">Его проводят широкозахватными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гидрофицированными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снегопахами СВШ-7, СВШ-10 и СВУ-2,6. Снежные валики рекомендуют нарезать при высоте снежного покрова 12-15 см. Расстояние между вершинами валиков 4-5 м, направление - поперек господствующих зимой ветров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 xml:space="preserve">Предпосевная весенняя обработка почвы. </w:t>
      </w:r>
      <w:r w:rsidRPr="00A80E34">
        <w:rPr>
          <w:rFonts w:ascii="Times New Roman" w:hAnsi="Times New Roman" w:cs="Times New Roman"/>
          <w:sz w:val="28"/>
          <w:szCs w:val="28"/>
        </w:rPr>
        <w:t>Ранневесенняя обработка почвы обеспечивает выравнивание почвы и уменьшает испарение влаги. Основным приемом обработки почвы является боронование, а также предпосевная культивация и др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На отвальной зяби в паровых полях применяют зубовые бороны в два следа. Боронование необходимо осуществлять только поперек или под углом к основной обработке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На легкой почве при осенней плоскорезной обработке, проведенной в сочетании с боронованием, ранневесеннее закрытие влаги не осуществляют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степной зоне на чистых от сорняков полях посев совмещают с предпосевной обработкой при помощи сеялок-культиваторов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На засоренных (особенно всходами овсюга) полях применяют культиваторы со штанговой приставкой, специальным орудием ОП-12. На полях, засоренных овсюгом, рекомендуют применение дисковых лущильников. Посев проводят вслед за предпосевной </w:t>
      </w:r>
      <w:r w:rsidR="00883626" w:rsidRPr="00A80E34">
        <w:rPr>
          <w:rFonts w:ascii="Times New Roman" w:hAnsi="Times New Roman" w:cs="Times New Roman"/>
          <w:sz w:val="28"/>
          <w:szCs w:val="28"/>
        </w:rPr>
        <w:t>обработкой стерневыми сеялками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 xml:space="preserve">Удобрение. </w:t>
      </w:r>
      <w:r w:rsidRPr="00A80E34">
        <w:rPr>
          <w:rFonts w:ascii="Times New Roman" w:hAnsi="Times New Roman" w:cs="Times New Roman"/>
          <w:sz w:val="28"/>
          <w:szCs w:val="28"/>
        </w:rPr>
        <w:t>Потребность в удобрении определяют на основании агрохимической характеристики почв, планируемого урожая, интенсивности сорта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почвах степной зоны отмечается недостаток фосфора, поэтому в паровых полях вносят суперфосфат из расчета 60-80 кг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 на 1 га. Как </w:t>
      </w: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правило внесение минеральных удобрений совмещают со второй или третьей обработкой пара. Наибольший эффект обеспечивает локальное внесение фосфорных удобрений в паровых полях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ленточно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на глубину 12-16 см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Органические удобрения (полуперепревший навоз или перегной) вносят в чистые пары машинами ПРТ-16, ПРТ-10. В лесостепной зоне заделку их проводят отвальными плугами. В степных условиях перегной заделывают культиватором КПЭ-3,8А, на легких супесчаных почвах - плоскорежущими орудиями (Коренев Н.Г., 1988)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 xml:space="preserve">Посев. </w:t>
      </w:r>
      <w:r w:rsidRPr="00A80E34">
        <w:rPr>
          <w:rFonts w:ascii="Times New Roman" w:hAnsi="Times New Roman" w:cs="Times New Roman"/>
          <w:sz w:val="28"/>
          <w:szCs w:val="28"/>
        </w:rPr>
        <w:t>Для посева необходимо использовать семена первого и второго классов, 1-3-й репродукций. Масса 1000 зерен должна составлять для мягкой пшеницы 35-40 г, для твердой - не менее 40 г. Сила роста мягкой пшеницы не менее 80%; твердой - 70%. Такие семена обладают большей потенциальной урожайностью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ротравливание семян проводят контактными или системными препаратами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Основные препараты для протравливания яровой пшеницы (от корневой гнили, головни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плесневен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почвообитающих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вредителей) (кг на 1 т семян):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Контактные -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пентатиура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, 50%-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, - 1,5-2,0; ТМТД, 80%-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, - 1,5-2,0;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гексатиура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, 80%-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, - 2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Системные -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гроцит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фундазол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), 50%-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, - 2-3;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байтан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универсал, 19,5%-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, - 2;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витавакс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, 75%-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, - 2,5-3,0;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витатиура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, 0%-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, - 2-3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осев следует проводить в оптимальные сроки с учетом природных условий, особенностей сорта, способов осенней обработки почвы, засоренности полей овсюгом и другими злостными сорняками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Сибири норма высева семян яровой пшеницы составляет 180-200 кг/га, 6-6,5 млн. всхожих зерен на 1 га.</w:t>
      </w:r>
      <w:r w:rsidR="008045E6" w:rsidRPr="00A80E34">
        <w:rPr>
          <w:rFonts w:ascii="Times New Roman" w:hAnsi="Times New Roman" w:cs="Times New Roman"/>
          <w:sz w:val="28"/>
          <w:szCs w:val="28"/>
        </w:rPr>
        <w:t xml:space="preserve"> [24]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Наибольшее распространение получил рядовой посев, осуществляемый как стерневыми сеялками-культиваторами СЗП-3,6 с анкерными сошниками, так и с пневматическими - СЗС-8 и СЗС-14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Для получения полных и дружных всходов глубина посева семян должна быть 6-8 см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Некорневую подкормку азотными удобрениями проводят по результатам тканевой (в фазе кущение - колошение) или листовой (в фазе колошение - цветение) диагностики. При содержании азота в листьях пшеницы 2,6-3% необходимо провести две подкормки по 30 кг азота на 1 га: первую - в фазе колошения, вторую - в фазе молочной спелости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Регулятор роста предотвращает полегание растений пшеницы, ее можно применять в наиболее увлажненных зонах при обработке семян и посевов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Обработку семян можно проводить одновременно с протравливанием (Коренев Н.Г., 1988)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>Уход за посевами.</w:t>
      </w:r>
      <w:r w:rsidRPr="00A80E34">
        <w:rPr>
          <w:rFonts w:ascii="Times New Roman" w:hAnsi="Times New Roman" w:cs="Times New Roman"/>
          <w:sz w:val="28"/>
          <w:szCs w:val="28"/>
        </w:rPr>
        <w:t xml:space="preserve"> Агротехническими приемами, основанными на истощении запасов питательных веществ в корнях, полностью избавиться от осотов, вьюнка полевого и других сорняков даже в паровом поле не удается. Многократная культивация как метод борьбы с этими сорняками приводит к потере почвенной влаги и повышает вероятность ветровой и почвенной эрозии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Многие виды однолетних и многолетних сорняков уничтожаются в пару при сочетании культиваций с гербицидами сплошного действия: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раундапо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36%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), отечественными аналогами -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утало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36%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фосулено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форсато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50%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). В частности, овсюг полностью уничтожается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раундапо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в дозе 0,36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гк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/га (1 л/га)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Чтобы уничтожить острец и пырей следует весной, когда сорняки достигнут высоты 20-25 см, опрыснуть их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раундапо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утало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фоселено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форсато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в дозе 2,2-2,5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гк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/га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посевах яровой пшеницы в борьбе с двудольными сорняками применяют соли и эфиры 2,4-Д в фазе кущения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 xml:space="preserve">Защита посевов от болезней. </w:t>
      </w:r>
      <w:r w:rsidRPr="00A80E34">
        <w:rPr>
          <w:rFonts w:ascii="Times New Roman" w:hAnsi="Times New Roman" w:cs="Times New Roman"/>
          <w:sz w:val="28"/>
          <w:szCs w:val="28"/>
        </w:rPr>
        <w:t>Наиболее распространенные заболевания яровой пшеницы - корневые гнили, пыльная и твердая головня, септориоз, бурая и стеблевая ржавчина, мучнистая роса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Основными фунгицидами для защиты посевов яровой пшеницы от болезней являются следующие препараты (кг/га):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Контактные -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цинеб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80%-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, - 4;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поликарбацин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80%-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, - 4-5; сера, 80%-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, - 6-8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Системные -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байлетон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25%-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, - 0,5;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тилт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25%-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к.э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, - 0,5-0,6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Баковая смесь -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цинеб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тилт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- 4 + 0,25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Основные химические препараты (кг/га) для защиты посевов яровой пшеницы от вредителей: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вофатокс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, 30%-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, 1,5-2,0 (серая зерновая совка); 0,7-1,4 (хлебная полосатая блошка);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етафос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40%-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к.э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, - 0,8-1,0 (серая зерновая совка); 0,5(пшеничны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трипс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фосфамид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БИ-58), 40%-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к.э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, - 1,5 (пшеничны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трипс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); 0,7-1,5 (злаковые тли)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 xml:space="preserve">Уборка урожая. </w:t>
      </w:r>
      <w:r w:rsidRPr="00A80E34">
        <w:rPr>
          <w:rFonts w:ascii="Times New Roman" w:hAnsi="Times New Roman" w:cs="Times New Roman"/>
          <w:sz w:val="28"/>
          <w:szCs w:val="28"/>
        </w:rPr>
        <w:t>Она должна выполняться с учетом созревания культур и проводиться в оптимальные сроки, без потерь, обеспечивать сохранность качества зерна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Прямым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комбайнирование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рекомендуют убирать пшеницу при равномерном созревании в фазе полной спелости зерна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ри двухфазном способе уборки яровая пшеница в фазе восковой спелости зерна скашивается в валки жатками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Сбор соломы и половы осуществляется комбайнами с приспособлениями ПУН-5А в прицепы 2ПТС-4-887А.</w:t>
      </w:r>
    </w:p>
    <w:p w:rsidR="00534E06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ослеуборочную обработку зерна проводят в потоке с уборкой урожая.</w:t>
      </w:r>
    </w:p>
    <w:p w:rsidR="00151FB2" w:rsidRPr="00A80E34" w:rsidRDefault="00534E06" w:rsidP="00A80E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зонах с повышенным увлажнением зерна в уборочный период применяют зерноочистительно-сушильные комплексы КЗС-25Ш, КЗС-40Ш, КЗС-50, ЗАВ-25, ЗАВ-50 </w:t>
      </w:r>
      <w:r w:rsidR="008045E6" w:rsidRPr="00A80E34">
        <w:rPr>
          <w:rFonts w:ascii="Times New Roman" w:hAnsi="Times New Roman" w:cs="Times New Roman"/>
          <w:sz w:val="28"/>
          <w:szCs w:val="28"/>
        </w:rPr>
        <w:t>[27</w:t>
      </w:r>
      <w:r w:rsidR="00151FB2" w:rsidRPr="00A80E34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01ABE" w:rsidRPr="00A80E34" w:rsidRDefault="00151FB2" w:rsidP="00A80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br w:type="page"/>
      </w:r>
    </w:p>
    <w:p w:rsidR="00501ABE" w:rsidRPr="00A80E34" w:rsidRDefault="00151FB2" w:rsidP="00A80E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DA4EE6" w:rsidRPr="00A80E34">
        <w:rPr>
          <w:rFonts w:ascii="Times New Roman" w:hAnsi="Times New Roman" w:cs="Times New Roman"/>
          <w:sz w:val="28"/>
          <w:szCs w:val="28"/>
        </w:rPr>
        <w:t>ХАРАКТЕРИСТИКА УСЛОВИЙ</w:t>
      </w:r>
      <w:r w:rsidRPr="00A80E34">
        <w:rPr>
          <w:rFonts w:ascii="Times New Roman" w:hAnsi="Times New Roman" w:cs="Times New Roman"/>
          <w:sz w:val="28"/>
          <w:szCs w:val="28"/>
        </w:rPr>
        <w:t>, МАТЕРИАЛ И МЕТОДИКА ПРОВЕДЕНИЯ ИССЛЕДОВАНИЙ</w:t>
      </w:r>
    </w:p>
    <w:p w:rsidR="00151FB2" w:rsidRPr="00A80E34" w:rsidRDefault="00151FB2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ABE" w:rsidRPr="00A80E34" w:rsidRDefault="00151FB2" w:rsidP="00A80E3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2.1 </w:t>
      </w:r>
      <w:r w:rsidR="007F3631" w:rsidRPr="00A80E34">
        <w:rPr>
          <w:rFonts w:ascii="Times New Roman" w:hAnsi="Times New Roman" w:cs="Times New Roman"/>
          <w:sz w:val="28"/>
          <w:szCs w:val="28"/>
        </w:rPr>
        <w:t xml:space="preserve">Почвенно-климатические условия </w:t>
      </w:r>
      <w:r w:rsidR="007F3631" w:rsidRPr="00A80E34">
        <w:rPr>
          <w:rFonts w:ascii="Times New Roman" w:hAnsi="Times New Roman" w:cs="Times New Roman"/>
          <w:color w:val="000000"/>
          <w:sz w:val="28"/>
          <w:szCs w:val="28"/>
        </w:rPr>
        <w:t>зоны проведения исследований</w:t>
      </w:r>
    </w:p>
    <w:p w:rsidR="00151FB2" w:rsidRPr="00A80E34" w:rsidRDefault="00151FB2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4CE" w:rsidRPr="00A80E34" w:rsidRDefault="00FF24CE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ФГБНУ «Адыгейский научно-исследовательский институт сельского хозяйства» расположен в 10-</w:t>
      </w:r>
      <w:smartTag w:uri="urn:schemas-microsoft-com:office:smarttags" w:element="metricconverter">
        <w:smartTagPr>
          <w:attr w:name="ProductID" w:val="15 км"/>
        </w:smartTagPr>
        <w:r w:rsidRPr="00A80E34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A80E34">
        <w:rPr>
          <w:rFonts w:ascii="Times New Roman" w:hAnsi="Times New Roman" w:cs="Times New Roman"/>
          <w:sz w:val="28"/>
          <w:szCs w:val="28"/>
        </w:rPr>
        <w:t xml:space="preserve"> севернее г. Майкопа.</w:t>
      </w:r>
    </w:p>
    <w:p w:rsidR="00FF24CE" w:rsidRPr="00A80E34" w:rsidRDefault="00FF24CE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Почвы опытного участка представлены слитыми черноземами глинистого механического состава. Содержание физической глины (частиц меньше 0,01мм) во всех горизонтах превышает 70%, а фракция ила – 49%. Эти черноземы обладают неудовлетворительной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воздухоемкостью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и слабой водопроницаемостью. Удовлетворительной скважностью обладает только пахотный горизонт (55-60%).</w:t>
      </w:r>
    </w:p>
    <w:p w:rsidR="00FF24CE" w:rsidRPr="00A80E34" w:rsidRDefault="00FF24CE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пахотном горизонте содержится около 4% гумуса, общего азота – 0,33…0,27%, фосфора – 0,17…0,11%. Реакция среды нейтральная (рН=6,2–6,7). При пересыхании почва сильно уплотняется и растрескивается. Гумусовый горизонт достигает 170 см.</w:t>
      </w:r>
    </w:p>
    <w:p w:rsidR="00FF24CE" w:rsidRPr="00A80E34" w:rsidRDefault="00FF24CE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Климат умеренно-континентальный, характеризуется сравнительно мягкой зимой с неустойчивым снежным покровом, частыми оттепелями и жарким летом. Среднегодовая температура +10º С, причем абсолютный минимум января достигает минус 30ºС, а максимум июля – плюс 40ºС. Сумма положительных среднесуточных температур выше +5ºС составляет 2800-3500ºС. </w:t>
      </w:r>
    </w:p>
    <w:p w:rsidR="00FF24CE" w:rsidRPr="00A80E34" w:rsidRDefault="00FF24CE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Осадков выпадает от 750 до </w:t>
      </w:r>
      <w:smartTag w:uri="urn:schemas-microsoft-com:office:smarttags" w:element="metricconverter">
        <w:smartTagPr>
          <w:attr w:name="ProductID" w:val="850 мм"/>
        </w:smartTagPr>
        <w:r w:rsidRPr="00A80E34">
          <w:rPr>
            <w:rFonts w:ascii="Times New Roman" w:hAnsi="Times New Roman" w:cs="Times New Roman"/>
            <w:sz w:val="28"/>
            <w:szCs w:val="28"/>
          </w:rPr>
          <w:t>850 мм</w:t>
        </w:r>
      </w:smartTag>
      <w:r w:rsidRPr="00A80E34">
        <w:rPr>
          <w:rFonts w:ascii="Times New Roman" w:hAnsi="Times New Roman" w:cs="Times New Roman"/>
          <w:sz w:val="28"/>
          <w:szCs w:val="28"/>
        </w:rPr>
        <w:t xml:space="preserve"> в год, они преимущественно ливневые в весенне-летний период. Продолжительность безморозного периода 290-306 дней. </w:t>
      </w:r>
    </w:p>
    <w:p w:rsidR="00FF24CE" w:rsidRPr="00A80E34" w:rsidRDefault="00FF24CE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Сравнительно высокая влажность воздуха дает возможность растениям преодолевать кратковременные летние засухи. Наряду с этим имеется ряд климатических особенностей, отрицательно отражающихся на урожайности сельскохозяйственных культур. Это кратковременные летние и осенние </w:t>
      </w:r>
      <w:r w:rsidRPr="00A80E34">
        <w:rPr>
          <w:rFonts w:ascii="Times New Roman" w:hAnsi="Times New Roman" w:cs="Times New Roman"/>
          <w:sz w:val="28"/>
          <w:szCs w:val="28"/>
        </w:rPr>
        <w:lastRenderedPageBreak/>
        <w:t>засухи, снижающие продуктивность растений, появление всходов и осеннее развитие хлебов; зимние оттепели с последующим возвратом морозов.</w:t>
      </w:r>
    </w:p>
    <w:p w:rsidR="00FF24CE" w:rsidRPr="00A80E34" w:rsidRDefault="00FF24CE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Зима мягкая, без устойчивого промерзания почвы. Средняя температура января минус 1ºС. Наиболее холодные месяцы – январь и февраль. В зимнее время часты оттепели и наблюдается положительная температура воздуха и почвы.</w:t>
      </w:r>
    </w:p>
    <w:p w:rsidR="00FF24CE" w:rsidRPr="00A80E34" w:rsidRDefault="00FF24CE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ремя наступления первых заморозков - конец октября, а устойчивые минусовые температуры отмечаются с третьей декады декабря. Переход к положительной температуре наблюдается с середины марта.</w:t>
      </w:r>
    </w:p>
    <w:p w:rsidR="00FF24CE" w:rsidRPr="00A80E34" w:rsidRDefault="00FF24CE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Климатические условия в годы проведения исследований были различны и отличались неравномерным распределением осадков в течение года и по годам, колебаниями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 xml:space="preserve">температур, низкой и высокой температурой воздуха. </w:t>
      </w:r>
    </w:p>
    <w:p w:rsidR="00FF24CE" w:rsidRPr="00A80E34" w:rsidRDefault="00343782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ервый год проведения исследований 201</w:t>
      </w:r>
      <w:r w:rsidR="00E923E6" w:rsidRPr="00A80E34">
        <w:rPr>
          <w:rFonts w:ascii="Times New Roman" w:hAnsi="Times New Roman" w:cs="Times New Roman"/>
          <w:sz w:val="28"/>
          <w:szCs w:val="28"/>
        </w:rPr>
        <w:t>6</w:t>
      </w:r>
      <w:r w:rsidRPr="00A80E34">
        <w:rPr>
          <w:rFonts w:ascii="Times New Roman" w:hAnsi="Times New Roman" w:cs="Times New Roman"/>
          <w:sz w:val="28"/>
          <w:szCs w:val="28"/>
        </w:rPr>
        <w:t xml:space="preserve">-2017 г. </w:t>
      </w:r>
      <w:r w:rsidR="00754A95" w:rsidRPr="00A80E34">
        <w:rPr>
          <w:rFonts w:ascii="Times New Roman" w:hAnsi="Times New Roman" w:cs="Times New Roman"/>
          <w:sz w:val="28"/>
          <w:szCs w:val="28"/>
        </w:rPr>
        <w:t xml:space="preserve">погодные условия сложились благоприятно для роста и развития растений озимой пшеницы, что </w:t>
      </w:r>
      <w:r w:rsidR="003D19B3" w:rsidRPr="00A80E34">
        <w:rPr>
          <w:rFonts w:ascii="Times New Roman" w:hAnsi="Times New Roman" w:cs="Times New Roman"/>
          <w:sz w:val="28"/>
          <w:szCs w:val="28"/>
        </w:rPr>
        <w:t>способствова</w:t>
      </w:r>
      <w:r w:rsidR="00754A95" w:rsidRPr="00A80E34">
        <w:rPr>
          <w:rFonts w:ascii="Times New Roman" w:hAnsi="Times New Roman" w:cs="Times New Roman"/>
          <w:sz w:val="28"/>
          <w:szCs w:val="28"/>
        </w:rPr>
        <w:t>ло получени</w:t>
      </w:r>
      <w:r w:rsidR="003D19B3" w:rsidRPr="00A80E34">
        <w:rPr>
          <w:rFonts w:ascii="Times New Roman" w:hAnsi="Times New Roman" w:cs="Times New Roman"/>
          <w:sz w:val="28"/>
          <w:szCs w:val="28"/>
        </w:rPr>
        <w:t>ю</w:t>
      </w:r>
      <w:r w:rsidR="00754A95" w:rsidRPr="00A80E34">
        <w:rPr>
          <w:rFonts w:ascii="Times New Roman" w:hAnsi="Times New Roman" w:cs="Times New Roman"/>
          <w:sz w:val="28"/>
          <w:szCs w:val="28"/>
        </w:rPr>
        <w:t xml:space="preserve"> хорошего урожая зерна.</w:t>
      </w:r>
    </w:p>
    <w:p w:rsidR="000F4DBF" w:rsidRPr="00A80E34" w:rsidRDefault="000F4DBF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огодные условия во время подготовки почвы к посеву август-сентябрь</w:t>
      </w:r>
      <w:r w:rsidR="005F04F9" w:rsidRPr="00A80E34">
        <w:rPr>
          <w:rFonts w:ascii="Times New Roman" w:hAnsi="Times New Roman" w:cs="Times New Roman"/>
          <w:sz w:val="28"/>
          <w:szCs w:val="28"/>
        </w:rPr>
        <w:t xml:space="preserve"> отличались обилием осадков</w:t>
      </w:r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r w:rsidR="005F04F9" w:rsidRPr="00A80E34">
        <w:rPr>
          <w:rFonts w:ascii="Times New Roman" w:hAnsi="Times New Roman" w:cs="Times New Roman"/>
          <w:sz w:val="28"/>
          <w:szCs w:val="28"/>
        </w:rPr>
        <w:t>что благоприятствовало накоплению продуктивной влаги в почве.</w:t>
      </w:r>
      <w:r w:rsidRPr="00A80E34">
        <w:rPr>
          <w:rFonts w:ascii="Times New Roman" w:hAnsi="Times New Roman" w:cs="Times New Roman"/>
          <w:sz w:val="28"/>
          <w:szCs w:val="28"/>
        </w:rPr>
        <w:t xml:space="preserve"> Так в августе осадков выпало 142,7 мм, что составляет 264,3%, в сентябре </w:t>
      </w:r>
      <w:r w:rsidR="00343782" w:rsidRPr="00A80E34">
        <w:rPr>
          <w:rFonts w:ascii="Times New Roman" w:hAnsi="Times New Roman" w:cs="Times New Roman"/>
          <w:sz w:val="28"/>
          <w:szCs w:val="28"/>
        </w:rPr>
        <w:t>–</w:t>
      </w:r>
      <w:r w:rsidRPr="00A80E34">
        <w:rPr>
          <w:rFonts w:ascii="Times New Roman" w:hAnsi="Times New Roman" w:cs="Times New Roman"/>
          <w:sz w:val="28"/>
          <w:szCs w:val="28"/>
        </w:rPr>
        <w:t xml:space="preserve"> 102,4 мм или 179,6% к норме. В октябре </w:t>
      </w:r>
      <w:r w:rsidR="00343782" w:rsidRPr="00A80E34">
        <w:rPr>
          <w:rFonts w:ascii="Times New Roman" w:hAnsi="Times New Roman" w:cs="Times New Roman"/>
          <w:sz w:val="28"/>
          <w:szCs w:val="28"/>
        </w:rPr>
        <w:t>–</w:t>
      </w:r>
      <w:r w:rsidRPr="00A80E34">
        <w:rPr>
          <w:rFonts w:ascii="Times New Roman" w:hAnsi="Times New Roman" w:cs="Times New Roman"/>
          <w:sz w:val="28"/>
          <w:szCs w:val="28"/>
        </w:rPr>
        <w:t xml:space="preserve"> 63,5 мм осадков (109,5% нормы), причем большее их количество наблюдалось в первую и во вторую декады </w:t>
      </w:r>
      <w:r w:rsidR="00343782" w:rsidRPr="00A80E34">
        <w:rPr>
          <w:rFonts w:ascii="Times New Roman" w:hAnsi="Times New Roman" w:cs="Times New Roman"/>
          <w:sz w:val="28"/>
          <w:szCs w:val="28"/>
        </w:rPr>
        <w:t>–</w:t>
      </w:r>
      <w:r w:rsidRPr="00A80E34">
        <w:rPr>
          <w:rFonts w:ascii="Times New Roman" w:hAnsi="Times New Roman" w:cs="Times New Roman"/>
          <w:sz w:val="28"/>
          <w:szCs w:val="28"/>
        </w:rPr>
        <w:t xml:space="preserve"> 25,6 и 37,0 мм, соответственно. </w:t>
      </w:r>
    </w:p>
    <w:p w:rsidR="000F4DBF" w:rsidRPr="00A80E34" w:rsidRDefault="000F4DB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Среднемесячная температура ноября отмечена на +0,9°С выше многолетнего значения. За месяц выпало 50,1 мм осадков при норме 62,0 мм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 xml:space="preserve">В декабре температура воздуха наблюдалась на уровне многолетней нормы, а количество осадкой в 2,6 раза превысили среднемноголетние показатели. Средняя температура за январь была отрицательной минус 1,0°С при норме минус 1,7°С. Осадки не превышали многолетнее значение. </w:t>
      </w:r>
    </w:p>
    <w:p w:rsidR="000F4DBF" w:rsidRPr="00A80E34" w:rsidRDefault="000F4DB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Февраль </w:t>
      </w:r>
      <w:r w:rsidR="005F04F9" w:rsidRPr="00A80E34">
        <w:rPr>
          <w:rFonts w:ascii="Times New Roman" w:hAnsi="Times New Roman" w:cs="Times New Roman"/>
          <w:sz w:val="28"/>
          <w:szCs w:val="28"/>
        </w:rPr>
        <w:t>характеризовался теплой погодой.</w:t>
      </w:r>
      <w:r w:rsidRPr="00A80E34">
        <w:rPr>
          <w:rFonts w:ascii="Times New Roman" w:hAnsi="Times New Roman" w:cs="Times New Roman"/>
          <w:sz w:val="28"/>
          <w:szCs w:val="28"/>
        </w:rPr>
        <w:t xml:space="preserve"> Средняя температура за месяц + 0,8°С, что +1,4°С выше многолетней. Количество осадков составило 86% многолетнего значения. </w:t>
      </w:r>
    </w:p>
    <w:p w:rsidR="000F4DBF" w:rsidRPr="00A80E34" w:rsidRDefault="000F4DB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Март был теплым. Средняя температура воздуха за март месяц +7,9°С, что на +3,7°С выше многолетних показателей, осадков выпало 51,3 мм при норме </w:t>
      </w:r>
      <w:smartTag w:uri="urn:schemas-microsoft-com:office:smarttags" w:element="metricconverter">
        <w:smartTagPr>
          <w:attr w:name="ProductID" w:val="47,0 мм"/>
        </w:smartTagPr>
        <w:r w:rsidRPr="00A80E34">
          <w:rPr>
            <w:rFonts w:ascii="Times New Roman" w:hAnsi="Times New Roman" w:cs="Times New Roman"/>
            <w:sz w:val="28"/>
            <w:szCs w:val="28"/>
          </w:rPr>
          <w:t>47,0 мм</w:t>
        </w:r>
      </w:smartTag>
      <w:r w:rsidRPr="00A80E34">
        <w:rPr>
          <w:rFonts w:ascii="Times New Roman" w:hAnsi="Times New Roman" w:cs="Times New Roman"/>
          <w:sz w:val="28"/>
          <w:szCs w:val="28"/>
        </w:rPr>
        <w:t>.</w:t>
      </w:r>
    </w:p>
    <w:p w:rsidR="000F4DBF" w:rsidRPr="00A80E34" w:rsidRDefault="000F4DB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апреле температура воздуха превысила многолетние показатели на +0,5°С, количество осадков на уровне многолетнего значения. В мае средняя температура месяц составила +15,7°С, что на +0,4°С ниже нормы. Количество осадков за месяц </w:t>
      </w:r>
      <w:r w:rsidR="00343782" w:rsidRPr="00A80E34">
        <w:rPr>
          <w:rFonts w:ascii="Times New Roman" w:hAnsi="Times New Roman" w:cs="Times New Roman"/>
          <w:sz w:val="28"/>
          <w:szCs w:val="28"/>
        </w:rPr>
        <w:t>–</w:t>
      </w:r>
      <w:r w:rsidRPr="00A80E34">
        <w:rPr>
          <w:rFonts w:ascii="Times New Roman" w:hAnsi="Times New Roman" w:cs="Times New Roman"/>
          <w:sz w:val="28"/>
          <w:szCs w:val="28"/>
        </w:rPr>
        <w:t xml:space="preserve"> 151,5 мм или в 2,1 больше многолетнего значения.</w:t>
      </w:r>
    </w:p>
    <w:p w:rsidR="004C35CD" w:rsidRPr="00A80E34" w:rsidRDefault="004C35CD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615" cy="314277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08D4" w:rsidRPr="003F0DF4" w:rsidRDefault="001E3E1C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3F0DF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80E34">
        <w:rPr>
          <w:rFonts w:ascii="Times New Roman" w:hAnsi="Times New Roman" w:cs="Times New Roman"/>
          <w:bCs/>
          <w:sz w:val="28"/>
          <w:szCs w:val="28"/>
        </w:rPr>
        <w:t>Условия 20</w:t>
      </w:r>
      <w:r w:rsidRPr="00200D31">
        <w:rPr>
          <w:rFonts w:ascii="Times New Roman" w:hAnsi="Times New Roman" w:cs="Times New Roman"/>
          <w:bCs/>
          <w:sz w:val="28"/>
          <w:szCs w:val="28"/>
        </w:rPr>
        <w:t>16</w:t>
      </w:r>
      <w:r w:rsidRPr="00A80E34">
        <w:rPr>
          <w:rFonts w:ascii="Times New Roman" w:hAnsi="Times New Roman" w:cs="Times New Roman"/>
          <w:bCs/>
          <w:sz w:val="28"/>
          <w:szCs w:val="28"/>
        </w:rPr>
        <w:t>-20</w:t>
      </w:r>
      <w:r w:rsidRPr="00200D31">
        <w:rPr>
          <w:rFonts w:ascii="Times New Roman" w:hAnsi="Times New Roman" w:cs="Times New Roman"/>
          <w:bCs/>
          <w:sz w:val="28"/>
          <w:szCs w:val="28"/>
        </w:rPr>
        <w:t>17</w:t>
      </w:r>
      <w:r w:rsidRPr="00A80E34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го</w:t>
      </w:r>
      <w:r w:rsidRPr="00200D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F0DF4" w:rsidRDefault="003F0DF4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BF" w:rsidRPr="00A80E34" w:rsidRDefault="000F4DB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июне температура воздуха на +0,9°С была выше многолетней, осадков за месяц выпало 94,7 мм или 106,4% среднемноголетней нормы. </w:t>
      </w:r>
    </w:p>
    <w:p w:rsidR="009B00C6" w:rsidRPr="00A80E34" w:rsidRDefault="00343782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Второй год исследований 2017-2018 гг. – был менее благоприятным для развития растений озимой пшеницы по сравнению с </w:t>
      </w:r>
      <w:r w:rsidR="00E923E6" w:rsidRPr="00A80E34">
        <w:rPr>
          <w:rFonts w:ascii="Times New Roman" w:eastAsia="Calibri" w:hAnsi="Times New Roman" w:cs="Times New Roman"/>
          <w:sz w:val="28"/>
          <w:szCs w:val="28"/>
        </w:rPr>
        <w:t>предыдущим</w:t>
      </w:r>
      <w:r w:rsidRPr="00A80E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00C6" w:rsidRPr="00A80E34" w:rsidRDefault="009B00C6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огодные условия во время подготовки почвы к посеву август-сентябрь, а также и в первой декаде октября сложились благоприятно для за</w:t>
      </w:r>
      <w:r w:rsidR="00B608D4" w:rsidRPr="00A80E34">
        <w:rPr>
          <w:rFonts w:ascii="Times New Roman" w:hAnsi="Times New Roman" w:cs="Times New Roman"/>
          <w:sz w:val="28"/>
          <w:szCs w:val="28"/>
        </w:rPr>
        <w:t>кладки опыта в оптимальный срок</w:t>
      </w:r>
      <w:r w:rsidRPr="00A80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0C6" w:rsidRPr="00A80E34" w:rsidRDefault="009B00C6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Так, в августе осадков выпало 30,4 мм, что составляет 56,3%, в сентябре – 23,4 мм или 41,0% нормы осадков. Температ</w:t>
      </w:r>
      <w:r w:rsidR="00B608D4" w:rsidRPr="00A80E34">
        <w:rPr>
          <w:rFonts w:ascii="Times New Roman" w:hAnsi="Times New Roman" w:cs="Times New Roman"/>
          <w:sz w:val="28"/>
          <w:szCs w:val="28"/>
        </w:rPr>
        <w:t>ура воздуха в августе и сентябре</w:t>
      </w:r>
      <w:r w:rsidRPr="00A80E34">
        <w:rPr>
          <w:rFonts w:ascii="Times New Roman" w:hAnsi="Times New Roman" w:cs="Times New Roman"/>
          <w:sz w:val="28"/>
          <w:szCs w:val="28"/>
        </w:rPr>
        <w:t xml:space="preserve"> была выше многолет</w:t>
      </w:r>
      <w:r w:rsidR="00B608D4" w:rsidRPr="00A80E34">
        <w:rPr>
          <w:rFonts w:ascii="Times New Roman" w:hAnsi="Times New Roman" w:cs="Times New Roman"/>
          <w:sz w:val="28"/>
          <w:szCs w:val="28"/>
        </w:rPr>
        <w:t>не</w:t>
      </w:r>
      <w:r w:rsidRPr="00A80E34">
        <w:rPr>
          <w:rFonts w:ascii="Times New Roman" w:hAnsi="Times New Roman" w:cs="Times New Roman"/>
          <w:sz w:val="28"/>
          <w:szCs w:val="28"/>
        </w:rPr>
        <w:t xml:space="preserve">й на +2,7°С и +3,4°С, соответственно. </w:t>
      </w:r>
    </w:p>
    <w:p w:rsidR="00B608D4" w:rsidRPr="00A80E34" w:rsidRDefault="00B608D4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195" cy="3035193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08D4" w:rsidRPr="003F0DF4" w:rsidRDefault="003F0DF4" w:rsidP="003F0DF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1E3E1C" w:rsidRPr="00A80E34">
        <w:rPr>
          <w:rFonts w:ascii="Times New Roman" w:hAnsi="Times New Roman" w:cs="Times New Roman"/>
          <w:bCs/>
          <w:sz w:val="28"/>
          <w:szCs w:val="28"/>
        </w:rPr>
        <w:t>Условия 20</w:t>
      </w:r>
      <w:r w:rsidR="001E3E1C" w:rsidRPr="00200D31">
        <w:rPr>
          <w:rFonts w:ascii="Times New Roman" w:hAnsi="Times New Roman" w:cs="Times New Roman"/>
          <w:bCs/>
          <w:sz w:val="28"/>
          <w:szCs w:val="28"/>
        </w:rPr>
        <w:t>17</w:t>
      </w:r>
      <w:r w:rsidR="001E3E1C" w:rsidRPr="00A80E34">
        <w:rPr>
          <w:rFonts w:ascii="Times New Roman" w:hAnsi="Times New Roman" w:cs="Times New Roman"/>
          <w:bCs/>
          <w:sz w:val="28"/>
          <w:szCs w:val="28"/>
        </w:rPr>
        <w:t>-20</w:t>
      </w:r>
      <w:r w:rsidR="001E3E1C" w:rsidRPr="00200D31">
        <w:rPr>
          <w:rFonts w:ascii="Times New Roman" w:hAnsi="Times New Roman" w:cs="Times New Roman"/>
          <w:bCs/>
          <w:sz w:val="28"/>
          <w:szCs w:val="28"/>
        </w:rPr>
        <w:t>18</w:t>
      </w:r>
      <w:r w:rsidR="001E3E1C" w:rsidRPr="00A80E34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го</w:t>
      </w:r>
      <w:r w:rsidR="001E3E1C" w:rsidRPr="00200D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E1C" w:rsidRPr="00A80E34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F0DF4" w:rsidRDefault="003F0DF4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0C6" w:rsidRPr="00A80E34" w:rsidRDefault="009B00C6" w:rsidP="00A8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октябре сумма </w:t>
      </w:r>
      <w:r w:rsidR="00B608D4" w:rsidRPr="00A80E34">
        <w:rPr>
          <w:rFonts w:ascii="Times New Roman" w:hAnsi="Times New Roman" w:cs="Times New Roman"/>
          <w:sz w:val="28"/>
          <w:szCs w:val="28"/>
        </w:rPr>
        <w:t>о</w:t>
      </w:r>
      <w:r w:rsidRPr="00A80E34">
        <w:rPr>
          <w:rFonts w:ascii="Times New Roman" w:hAnsi="Times New Roman" w:cs="Times New Roman"/>
          <w:sz w:val="28"/>
          <w:szCs w:val="28"/>
        </w:rPr>
        <w:t>садков составила 120,2 мм (58,0 мм – многолетнее значение), причем большее их количество наблюдалось во вторую (34,2 мм) и третью декады (78,7 мм). Температура воздуха на уровне многолетних показаний (11,7°С). Среднемесячная температура ноября отмечена на +1,2°С выше многолетнего значения. За месяц выпало 25,0 мм осадков при норме 62,0 мм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C6" w:rsidRPr="00A80E34" w:rsidRDefault="009B00C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декабре температура воздуха была выше многолетней нормы на +5,7°С, а количество осадкой в 2,6 раза превысило среднемноголетние показатели.</w:t>
      </w:r>
    </w:p>
    <w:p w:rsidR="009B00C6" w:rsidRPr="00A80E34" w:rsidRDefault="009B00C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Средняя температура за январь плюс 1,4°С при норме минус 1,7°С. Осадков выпало 68,4 мм при норме 44,0 мм. </w:t>
      </w:r>
    </w:p>
    <w:p w:rsidR="007E739F" w:rsidRPr="00A80E34" w:rsidRDefault="007E739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Февраль был теплым. Средняя температура за месяц + 3,5°С, что +4,1°С выше многолетней. Количество осадков составило 72,6% многолетнего значения. </w:t>
      </w:r>
    </w:p>
    <w:p w:rsidR="009B00C6" w:rsidRPr="00A80E34" w:rsidRDefault="009B00C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Средняя температура воздуха за март месяц +7,0°С, что на +2,8°С выше среднемноголетней, осадков выпало 127,1 мм при норме </w:t>
      </w:r>
      <w:smartTag w:uri="urn:schemas-microsoft-com:office:smarttags" w:element="metricconverter">
        <w:smartTagPr>
          <w:attr w:name="ProductID" w:val="47,0 мм"/>
        </w:smartTagPr>
        <w:r w:rsidRPr="00A80E34">
          <w:rPr>
            <w:rFonts w:ascii="Times New Roman" w:hAnsi="Times New Roman" w:cs="Times New Roman"/>
            <w:sz w:val="28"/>
            <w:szCs w:val="28"/>
          </w:rPr>
          <w:t>47,0 мм</w:t>
        </w:r>
      </w:smartTag>
      <w:r w:rsidRPr="00A80E34">
        <w:rPr>
          <w:rFonts w:ascii="Times New Roman" w:hAnsi="Times New Roman" w:cs="Times New Roman"/>
          <w:sz w:val="28"/>
          <w:szCs w:val="28"/>
        </w:rPr>
        <w:t xml:space="preserve">. В апреле температура воздуха была на +0,9°С выше многолетней, количество осадков в 1,8 раза ниже многолетнего значения. </w:t>
      </w:r>
    </w:p>
    <w:p w:rsidR="009B00C6" w:rsidRPr="00A80E34" w:rsidRDefault="009B00C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мае средняя температура месяц составила +18,8°С, что на +2,7°С выше нормы. Количество осадков за месяц – 93,8 мм, что 2,1 больше многолетнего значения.</w:t>
      </w:r>
      <w:r w:rsidR="00883626" w:rsidRPr="00A80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C6" w:rsidRPr="00A80E34" w:rsidRDefault="009B00C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июне температура воздуха на +0,9°С была выше многолетней, осадков за месяц выпало 94,7 мм или 21,5% среднемноголетней нормы. </w:t>
      </w:r>
    </w:p>
    <w:p w:rsidR="006C2DCC" w:rsidRPr="00A80E34" w:rsidRDefault="00026E18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Метеоусловия в годы проведения исследований были различны, что позволило объективно оценить сорта п</w:t>
      </w:r>
      <w:r w:rsidR="006510C2" w:rsidRPr="00A80E34">
        <w:rPr>
          <w:rFonts w:ascii="Times New Roman" w:hAnsi="Times New Roman" w:cs="Times New Roman"/>
          <w:sz w:val="28"/>
          <w:szCs w:val="28"/>
        </w:rPr>
        <w:t>о хозяйственно-ценным признакам.</w:t>
      </w:r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928" w:rsidRPr="00A80E34" w:rsidRDefault="00870928" w:rsidP="00A80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BE" w:rsidRPr="00A80E34" w:rsidRDefault="00210B8E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E34">
        <w:rPr>
          <w:rFonts w:ascii="Times New Roman" w:hAnsi="Times New Roman" w:cs="Times New Roman"/>
          <w:color w:val="000000"/>
          <w:sz w:val="28"/>
          <w:szCs w:val="28"/>
        </w:rPr>
        <w:t>2.2 Характеристика объекта изучения</w:t>
      </w:r>
    </w:p>
    <w:p w:rsidR="00210B8E" w:rsidRPr="00A80E34" w:rsidRDefault="00210B8E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DCC" w:rsidRPr="00A80E34" w:rsidRDefault="006C2DCC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Материалом исследований служили</w:t>
      </w:r>
      <w:r w:rsidR="00C414D4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F57242" w:rsidRPr="00A80E34">
        <w:rPr>
          <w:rFonts w:ascii="Times New Roman" w:hAnsi="Times New Roman" w:cs="Times New Roman"/>
          <w:sz w:val="28"/>
          <w:szCs w:val="28"/>
        </w:rPr>
        <w:t>11</w:t>
      </w:r>
      <w:r w:rsidR="00C414D4" w:rsidRPr="00A80E34">
        <w:rPr>
          <w:rFonts w:ascii="Times New Roman" w:hAnsi="Times New Roman" w:cs="Times New Roman"/>
          <w:sz w:val="28"/>
          <w:szCs w:val="28"/>
        </w:rPr>
        <w:t xml:space="preserve"> новых сортов</w:t>
      </w:r>
      <w:r w:rsidRPr="00A80E34">
        <w:rPr>
          <w:rFonts w:ascii="Times New Roman" w:hAnsi="Times New Roman" w:cs="Times New Roman"/>
          <w:sz w:val="28"/>
          <w:szCs w:val="28"/>
        </w:rPr>
        <w:t xml:space="preserve"> озимой мягкой пшеницы селекции </w:t>
      </w:r>
      <w:r w:rsidR="00C414D4" w:rsidRPr="00A80E34">
        <w:rPr>
          <w:rFonts w:ascii="Times New Roman" w:eastAsia="Calibri" w:hAnsi="Times New Roman" w:cs="Times New Roman"/>
          <w:sz w:val="28"/>
          <w:szCs w:val="28"/>
        </w:rPr>
        <w:t>ФГБНУ «НЦЗ им. П.П. Лукьяненко» переданные в ФГБНУ «Адыгейский НИИСХ» для проведения экологического сортоиспытания</w:t>
      </w:r>
      <w:r w:rsidR="00F57242" w:rsidRPr="00A80E34">
        <w:rPr>
          <w:rFonts w:ascii="Times New Roman" w:eastAsia="Calibri" w:hAnsi="Times New Roman" w:cs="Times New Roman"/>
          <w:sz w:val="28"/>
          <w:szCs w:val="28"/>
        </w:rPr>
        <w:t xml:space="preserve"> и пять сортов созданных совместно</w:t>
      </w:r>
      <w:r w:rsidR="00C414D4" w:rsidRPr="00A80E34">
        <w:rPr>
          <w:rFonts w:ascii="Times New Roman" w:eastAsia="Calibri" w:hAnsi="Times New Roman" w:cs="Times New Roman"/>
          <w:sz w:val="28"/>
          <w:szCs w:val="28"/>
        </w:rPr>
        <w:t xml:space="preserve"> – Горянка, </w:t>
      </w:r>
      <w:proofErr w:type="spellStart"/>
      <w:r w:rsidR="00C414D4" w:rsidRPr="00A80E34">
        <w:rPr>
          <w:rFonts w:ascii="Times New Roman" w:eastAsia="Calibri" w:hAnsi="Times New Roman" w:cs="Times New Roman"/>
          <w:sz w:val="28"/>
          <w:szCs w:val="28"/>
        </w:rPr>
        <w:t>Мафэ</w:t>
      </w:r>
      <w:proofErr w:type="spellEnd"/>
      <w:r w:rsidR="00C414D4" w:rsidRPr="00A80E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414D4" w:rsidRPr="00A80E34">
        <w:rPr>
          <w:rFonts w:ascii="Times New Roman" w:eastAsia="Calibri" w:hAnsi="Times New Roman" w:cs="Times New Roman"/>
          <w:sz w:val="28"/>
          <w:szCs w:val="28"/>
        </w:rPr>
        <w:t>Майкопчанка</w:t>
      </w:r>
      <w:proofErr w:type="spellEnd"/>
      <w:r w:rsidR="00F57242" w:rsidRPr="00A80E34">
        <w:rPr>
          <w:rFonts w:ascii="Times New Roman" w:eastAsia="Calibri" w:hAnsi="Times New Roman" w:cs="Times New Roman"/>
          <w:sz w:val="28"/>
          <w:szCs w:val="28"/>
        </w:rPr>
        <w:t xml:space="preserve">, Насып, </w:t>
      </w:r>
      <w:proofErr w:type="spellStart"/>
      <w:r w:rsidR="00F57242"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="00F57242" w:rsidRPr="00A80E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012B" w:rsidRPr="00A80E34" w:rsidRDefault="0003012B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>Для сравнения в качестве стандарта использовали сорт озимой мягкой пшеницы Гром.</w:t>
      </w:r>
    </w:p>
    <w:p w:rsidR="008237F1" w:rsidRPr="00A80E34" w:rsidRDefault="0003012B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Гром – </w:t>
      </w:r>
      <w:r w:rsidR="00223FA3" w:rsidRPr="00A80E34">
        <w:rPr>
          <w:rFonts w:ascii="Times New Roman" w:eastAsia="Calibri" w:hAnsi="Times New Roman" w:cs="Times New Roman"/>
          <w:sz w:val="28"/>
          <w:szCs w:val="28"/>
        </w:rPr>
        <w:t xml:space="preserve">сорт </w:t>
      </w:r>
      <w:proofErr w:type="spellStart"/>
      <w:r w:rsidR="00223FA3" w:rsidRPr="00A80E34">
        <w:rPr>
          <w:rFonts w:ascii="Times New Roman" w:eastAsia="Calibri" w:hAnsi="Times New Roman" w:cs="Times New Roman"/>
          <w:sz w:val="28"/>
          <w:szCs w:val="28"/>
        </w:rPr>
        <w:t>полукарликовый</w:t>
      </w:r>
      <w:proofErr w:type="spellEnd"/>
      <w:r w:rsidR="00223FA3" w:rsidRPr="00A80E34">
        <w:rPr>
          <w:rFonts w:ascii="Times New Roman" w:eastAsia="Calibri" w:hAnsi="Times New Roman" w:cs="Times New Roman"/>
          <w:sz w:val="28"/>
          <w:szCs w:val="28"/>
        </w:rPr>
        <w:t>, высота растений 85-90 см, устойчив к полеганию и осыпанию. Среднеспелый. В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ключен в реестр </w:t>
      </w:r>
      <w:r w:rsidR="00223FA3" w:rsidRPr="00A80E34">
        <w:rPr>
          <w:rFonts w:ascii="Times New Roman" w:eastAsia="Calibri" w:hAnsi="Times New Roman" w:cs="Times New Roman"/>
          <w:sz w:val="28"/>
          <w:szCs w:val="28"/>
        </w:rPr>
        <w:t>п</w:t>
      </w:r>
      <w:r w:rsidRPr="00A80E34">
        <w:rPr>
          <w:rFonts w:ascii="Times New Roman" w:eastAsia="Calibri" w:hAnsi="Times New Roman" w:cs="Times New Roman"/>
          <w:sz w:val="28"/>
          <w:szCs w:val="28"/>
        </w:rPr>
        <w:t>о Северо</w:t>
      </w:r>
      <w:r w:rsidR="00424FDF" w:rsidRPr="00A80E34">
        <w:rPr>
          <w:rFonts w:ascii="Times New Roman" w:eastAsia="Calibri" w:hAnsi="Times New Roman" w:cs="Times New Roman"/>
          <w:sz w:val="28"/>
          <w:szCs w:val="28"/>
        </w:rPr>
        <w:t>к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авказскому региону </w:t>
      </w:r>
      <w:r w:rsidR="00622336" w:rsidRPr="00A80E34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424FDF" w:rsidRPr="00A80E3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A80E34">
        <w:rPr>
          <w:rFonts w:ascii="Times New Roman" w:eastAsia="Calibri" w:hAnsi="Times New Roman" w:cs="Times New Roman"/>
          <w:sz w:val="28"/>
          <w:szCs w:val="28"/>
        </w:rPr>
        <w:t>2010 года. Характеризуется высокой и стабильной урожайность</w:t>
      </w:r>
      <w:r w:rsidR="00223FA3" w:rsidRPr="00A80E34">
        <w:rPr>
          <w:rFonts w:ascii="Times New Roman" w:eastAsia="Calibri" w:hAnsi="Times New Roman" w:cs="Times New Roman"/>
          <w:sz w:val="28"/>
          <w:szCs w:val="28"/>
        </w:rPr>
        <w:t>ю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3FA3" w:rsidRPr="00A80E34">
        <w:rPr>
          <w:rFonts w:ascii="Times New Roman" w:eastAsia="Calibri" w:hAnsi="Times New Roman" w:cs="Times New Roman"/>
          <w:sz w:val="28"/>
          <w:szCs w:val="28"/>
        </w:rPr>
        <w:t>относится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к группе </w:t>
      </w:r>
      <w:r w:rsidR="00223FA3" w:rsidRPr="00A80E34">
        <w:rPr>
          <w:rFonts w:ascii="Times New Roman" w:eastAsia="Calibri" w:hAnsi="Times New Roman" w:cs="Times New Roman"/>
          <w:sz w:val="28"/>
          <w:szCs w:val="28"/>
        </w:rPr>
        <w:t>«ценных»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FA3" w:rsidRPr="00A80E34">
        <w:rPr>
          <w:rFonts w:ascii="Times New Roman" w:eastAsia="Calibri" w:hAnsi="Times New Roman" w:cs="Times New Roman"/>
          <w:sz w:val="28"/>
          <w:szCs w:val="28"/>
        </w:rPr>
        <w:t xml:space="preserve">пшениц. </w:t>
      </w:r>
    </w:p>
    <w:p w:rsidR="00223FA3" w:rsidRPr="00A80E34" w:rsidRDefault="00223FA3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– сорт среднерослый, высота соломины около 100 см, устойчив к полеганию и осыпанию зерна. Среднепоздний.</w:t>
      </w:r>
      <w:r w:rsidR="00424FDF"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855" w:rsidRPr="00A80E34">
        <w:rPr>
          <w:rFonts w:ascii="Times New Roman" w:eastAsia="Calibri" w:hAnsi="Times New Roman" w:cs="Times New Roman"/>
          <w:sz w:val="28"/>
          <w:szCs w:val="28"/>
        </w:rPr>
        <w:t xml:space="preserve">Мукомольные и хлебопекарные качества высокие, включен в список «ценных» сортов. </w:t>
      </w:r>
      <w:r w:rsidR="00424FDF" w:rsidRPr="00A80E34">
        <w:rPr>
          <w:rFonts w:ascii="Times New Roman" w:eastAsia="Calibri" w:hAnsi="Times New Roman" w:cs="Times New Roman"/>
          <w:sz w:val="28"/>
          <w:szCs w:val="28"/>
        </w:rPr>
        <w:t>Допущен к использованию по Северокавказскому региону (</w:t>
      </w:r>
      <w:r w:rsidR="00076855" w:rsidRPr="00A80E34">
        <w:rPr>
          <w:rFonts w:ascii="Times New Roman" w:eastAsia="Calibri" w:hAnsi="Times New Roman" w:cs="Times New Roman"/>
          <w:sz w:val="28"/>
          <w:szCs w:val="28"/>
        </w:rPr>
        <w:t>6</w:t>
      </w:r>
      <w:r w:rsidR="00424FDF" w:rsidRPr="00A80E3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E0AF6" w:rsidRPr="00A80E34">
        <w:rPr>
          <w:rFonts w:ascii="Times New Roman" w:eastAsia="Calibri" w:hAnsi="Times New Roman" w:cs="Times New Roman"/>
          <w:sz w:val="28"/>
          <w:szCs w:val="28"/>
        </w:rPr>
        <w:t>РФ</w:t>
      </w:r>
      <w:r w:rsidR="00622336"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855" w:rsidRPr="00A80E34">
        <w:rPr>
          <w:rFonts w:ascii="Times New Roman" w:eastAsia="Calibri" w:hAnsi="Times New Roman" w:cs="Times New Roman"/>
          <w:sz w:val="28"/>
          <w:szCs w:val="28"/>
        </w:rPr>
        <w:t>с 2012 г.</w:t>
      </w:r>
    </w:p>
    <w:p w:rsidR="00076855" w:rsidRPr="00A80E34" w:rsidRDefault="00076855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lastRenderedPageBreak/>
        <w:t>Сварог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DFC" w:rsidRPr="00A80E34">
        <w:rPr>
          <w:rFonts w:ascii="Times New Roman" w:eastAsia="Calibri" w:hAnsi="Times New Roman" w:cs="Times New Roman"/>
          <w:sz w:val="28"/>
          <w:szCs w:val="28"/>
        </w:rPr>
        <w:t>–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DFC" w:rsidRPr="00A80E34">
        <w:rPr>
          <w:rFonts w:ascii="Times New Roman" w:eastAsia="Calibri" w:hAnsi="Times New Roman" w:cs="Times New Roman"/>
          <w:sz w:val="28"/>
          <w:szCs w:val="28"/>
        </w:rPr>
        <w:t xml:space="preserve">сорт среднерослый, высота растений 100-105 см, устойчив к полеганию. Среднеспелый. </w:t>
      </w:r>
      <w:r w:rsidR="00835C7C" w:rsidRPr="00A80E34">
        <w:rPr>
          <w:rFonts w:ascii="Times New Roman" w:eastAsia="Calibri" w:hAnsi="Times New Roman" w:cs="Times New Roman"/>
          <w:sz w:val="28"/>
          <w:szCs w:val="28"/>
        </w:rPr>
        <w:t>Формирует зерно отвечающее требованиям, предъявляемым к «сильным» сортам. С 2017 года включен в государственный реестр селекционных достижений и допущен к использованию по Северокавказскому региону</w:t>
      </w:r>
      <w:r w:rsidR="00622336" w:rsidRPr="00A80E34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835C7C" w:rsidRPr="00A80E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6B7" w:rsidRPr="00A80E34" w:rsidRDefault="00EA36B7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Таня </w:t>
      </w:r>
      <w:r w:rsidR="00E74761" w:rsidRPr="00A80E34">
        <w:rPr>
          <w:rFonts w:ascii="Times New Roman" w:eastAsia="Calibri" w:hAnsi="Times New Roman" w:cs="Times New Roman"/>
          <w:sz w:val="28"/>
          <w:szCs w:val="28"/>
        </w:rPr>
        <w:t>–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761" w:rsidRPr="00A80E34">
        <w:rPr>
          <w:rFonts w:ascii="Times New Roman" w:eastAsia="Calibri" w:hAnsi="Times New Roman" w:cs="Times New Roman"/>
          <w:sz w:val="28"/>
          <w:szCs w:val="28"/>
        </w:rPr>
        <w:t xml:space="preserve">сорт </w:t>
      </w:r>
      <w:proofErr w:type="spellStart"/>
      <w:r w:rsidR="00E74761" w:rsidRPr="00A80E34">
        <w:rPr>
          <w:rFonts w:ascii="Times New Roman" w:eastAsia="Calibri" w:hAnsi="Times New Roman" w:cs="Times New Roman"/>
          <w:sz w:val="28"/>
          <w:szCs w:val="28"/>
        </w:rPr>
        <w:t>полукарсликовый</w:t>
      </w:r>
      <w:proofErr w:type="spellEnd"/>
      <w:r w:rsidR="00E74761" w:rsidRPr="00A80E34">
        <w:rPr>
          <w:rFonts w:ascii="Times New Roman" w:eastAsia="Calibri" w:hAnsi="Times New Roman" w:cs="Times New Roman"/>
          <w:sz w:val="28"/>
          <w:szCs w:val="28"/>
        </w:rPr>
        <w:t xml:space="preserve">, на 5-6 см выше сорта </w:t>
      </w:r>
      <w:proofErr w:type="spellStart"/>
      <w:r w:rsidR="00E74761" w:rsidRPr="00A80E34">
        <w:rPr>
          <w:rFonts w:ascii="Times New Roman" w:eastAsia="Calibri" w:hAnsi="Times New Roman" w:cs="Times New Roman"/>
          <w:sz w:val="28"/>
          <w:szCs w:val="28"/>
        </w:rPr>
        <w:t>Скифянка</w:t>
      </w:r>
      <w:proofErr w:type="spellEnd"/>
      <w:r w:rsidR="00E74761" w:rsidRPr="00A80E34">
        <w:rPr>
          <w:rFonts w:ascii="Times New Roman" w:eastAsia="Calibri" w:hAnsi="Times New Roman" w:cs="Times New Roman"/>
          <w:sz w:val="28"/>
          <w:szCs w:val="28"/>
        </w:rPr>
        <w:t xml:space="preserve">, высокоустойчив к полеганию. Среднеранний. Устойчив к осыпанию. По качеству зерна отвечает требования ГОСТ, предъявляемым к ценным пшеницам, включен в реестр сортов «филлеров». Допущен к использованию в Северокавказском регионе </w:t>
      </w:r>
      <w:r w:rsidR="00622336" w:rsidRPr="00A80E34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E74761" w:rsidRPr="00A80E34">
        <w:rPr>
          <w:rFonts w:ascii="Times New Roman" w:eastAsia="Calibri" w:hAnsi="Times New Roman" w:cs="Times New Roman"/>
          <w:sz w:val="28"/>
          <w:szCs w:val="28"/>
        </w:rPr>
        <w:t>с 2005 г.</w:t>
      </w:r>
    </w:p>
    <w:p w:rsidR="00145BC3" w:rsidRPr="00A80E34" w:rsidRDefault="00145BC3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– сорт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полукарликовый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, высота растений 80-85 см, </w:t>
      </w:r>
      <w:r w:rsidR="003911ED" w:rsidRPr="00A80E34">
        <w:rPr>
          <w:rFonts w:ascii="Times New Roman" w:eastAsia="Calibri" w:hAnsi="Times New Roman" w:cs="Times New Roman"/>
          <w:sz w:val="28"/>
          <w:szCs w:val="28"/>
        </w:rPr>
        <w:t xml:space="preserve">устойчив к полеганию. Среднеспелый. Включен в реестр «сильных» пшениц, Допущен к возделыванию в Центрально-Черноземном и Северокавказском регионах </w:t>
      </w:r>
      <w:r w:rsidR="00622336" w:rsidRPr="00A80E34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3911ED" w:rsidRPr="00A80E34">
        <w:rPr>
          <w:rFonts w:ascii="Times New Roman" w:eastAsia="Calibri" w:hAnsi="Times New Roman" w:cs="Times New Roman"/>
          <w:sz w:val="28"/>
          <w:szCs w:val="28"/>
        </w:rPr>
        <w:t>с 2017 года.</w:t>
      </w:r>
    </w:p>
    <w:p w:rsidR="003B5424" w:rsidRPr="00A80E34" w:rsidRDefault="009D2DB3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Безостая 100 </w:t>
      </w:r>
      <w:r w:rsidR="003B5424" w:rsidRPr="00A80E34">
        <w:rPr>
          <w:rFonts w:ascii="Times New Roman" w:eastAsia="Calibri" w:hAnsi="Times New Roman" w:cs="Times New Roman"/>
          <w:sz w:val="28"/>
          <w:szCs w:val="28"/>
        </w:rPr>
        <w:t>–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424" w:rsidRPr="00A80E34">
        <w:rPr>
          <w:rFonts w:ascii="Times New Roman" w:eastAsia="Calibri" w:hAnsi="Times New Roman" w:cs="Times New Roman"/>
          <w:sz w:val="28"/>
          <w:szCs w:val="28"/>
        </w:rPr>
        <w:t xml:space="preserve">сорт среднерослый, устойчив к полеганию. Среднеранний, Устойчив к осыпанию и перестою на корню. Включен в реестр «сильных» пшениц. Допущен к возделыванию в Центрально-Черноземном и Северокавказском регионах </w:t>
      </w:r>
      <w:r w:rsidR="00622336" w:rsidRPr="00A80E34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3B5424" w:rsidRPr="00A80E34">
        <w:rPr>
          <w:rFonts w:ascii="Times New Roman" w:eastAsia="Calibri" w:hAnsi="Times New Roman" w:cs="Times New Roman"/>
          <w:sz w:val="28"/>
          <w:szCs w:val="28"/>
        </w:rPr>
        <w:t>с 2017 года.</w:t>
      </w:r>
    </w:p>
    <w:p w:rsidR="0062781F" w:rsidRPr="00A80E34" w:rsidRDefault="003B5424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Велена – </w:t>
      </w:r>
      <w:r w:rsidR="0062781F" w:rsidRPr="00A80E34">
        <w:rPr>
          <w:rFonts w:ascii="Times New Roman" w:eastAsia="Calibri" w:hAnsi="Times New Roman" w:cs="Times New Roman"/>
          <w:sz w:val="28"/>
          <w:szCs w:val="28"/>
        </w:rPr>
        <w:t xml:space="preserve">сорт короткостебельный, высота растений 90-100см, устойчив к полеганию. Настоящая </w:t>
      </w:r>
      <w:proofErr w:type="spellStart"/>
      <w:r w:rsidR="0062781F" w:rsidRPr="00A80E34">
        <w:rPr>
          <w:rFonts w:ascii="Times New Roman" w:eastAsia="Calibri" w:hAnsi="Times New Roman" w:cs="Times New Roman"/>
          <w:sz w:val="28"/>
          <w:szCs w:val="28"/>
        </w:rPr>
        <w:t>двуручка</w:t>
      </w:r>
      <w:proofErr w:type="spellEnd"/>
      <w:r w:rsidR="0062781F" w:rsidRPr="00A80E34">
        <w:rPr>
          <w:rFonts w:ascii="Times New Roman" w:eastAsia="Calibri" w:hAnsi="Times New Roman" w:cs="Times New Roman"/>
          <w:sz w:val="28"/>
          <w:szCs w:val="28"/>
        </w:rPr>
        <w:t>. Среднеспелый. Включен в реестр «ценных» сортов. Допущен к возделыванию</w:t>
      </w:r>
      <w:r w:rsidR="00EA3716" w:rsidRPr="00A80E3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2781F" w:rsidRPr="00A80E34">
        <w:rPr>
          <w:rFonts w:ascii="Times New Roman" w:eastAsia="Calibri" w:hAnsi="Times New Roman" w:cs="Times New Roman"/>
          <w:sz w:val="28"/>
          <w:szCs w:val="28"/>
        </w:rPr>
        <w:t xml:space="preserve"> Северокавказском регионе</w:t>
      </w:r>
      <w:r w:rsidR="00622336" w:rsidRPr="00A80E34">
        <w:rPr>
          <w:rFonts w:ascii="Times New Roman" w:eastAsia="Calibri" w:hAnsi="Times New Roman" w:cs="Times New Roman"/>
          <w:sz w:val="28"/>
          <w:szCs w:val="28"/>
        </w:rPr>
        <w:t xml:space="preserve"> РФ </w:t>
      </w:r>
      <w:r w:rsidR="0062781F" w:rsidRPr="00A80E34">
        <w:rPr>
          <w:rFonts w:ascii="Times New Roman" w:eastAsia="Calibri" w:hAnsi="Times New Roman" w:cs="Times New Roman"/>
          <w:sz w:val="28"/>
          <w:szCs w:val="28"/>
        </w:rPr>
        <w:t>с 2017 года.</w:t>
      </w:r>
    </w:p>
    <w:p w:rsidR="0035517C" w:rsidRPr="00A80E34" w:rsidRDefault="003B5424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Веха </w:t>
      </w:r>
      <w:r w:rsidR="00893871" w:rsidRPr="00A80E34">
        <w:rPr>
          <w:rFonts w:ascii="Times New Roman" w:eastAsia="Calibri" w:hAnsi="Times New Roman" w:cs="Times New Roman"/>
          <w:sz w:val="28"/>
          <w:szCs w:val="28"/>
        </w:rPr>
        <w:t>–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871" w:rsidRPr="00A80E34">
        <w:rPr>
          <w:rFonts w:ascii="Times New Roman" w:eastAsia="Calibri" w:hAnsi="Times New Roman" w:cs="Times New Roman"/>
          <w:sz w:val="28"/>
          <w:szCs w:val="28"/>
        </w:rPr>
        <w:t>сорт среднерослый, высота растений на высоком агрофоне до 105-110 см. Устойчив</w:t>
      </w:r>
      <w:r w:rsidR="003F0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871" w:rsidRPr="00A80E34">
        <w:rPr>
          <w:rFonts w:ascii="Times New Roman" w:eastAsia="Calibri" w:hAnsi="Times New Roman" w:cs="Times New Roman"/>
          <w:sz w:val="28"/>
          <w:szCs w:val="28"/>
        </w:rPr>
        <w:t xml:space="preserve">полеганию. Среднеспелый. Условная </w:t>
      </w:r>
      <w:proofErr w:type="spellStart"/>
      <w:r w:rsidR="00893871" w:rsidRPr="00A80E34">
        <w:rPr>
          <w:rFonts w:ascii="Times New Roman" w:eastAsia="Calibri" w:hAnsi="Times New Roman" w:cs="Times New Roman"/>
          <w:sz w:val="28"/>
          <w:szCs w:val="28"/>
        </w:rPr>
        <w:t>двуручка</w:t>
      </w:r>
      <w:proofErr w:type="spellEnd"/>
      <w:r w:rsidR="00893871" w:rsidRPr="00A80E34">
        <w:rPr>
          <w:rFonts w:ascii="Times New Roman" w:eastAsia="Calibri" w:hAnsi="Times New Roman" w:cs="Times New Roman"/>
          <w:sz w:val="28"/>
          <w:szCs w:val="28"/>
        </w:rPr>
        <w:t>. Сорт характеризуется высокими технологическими и хлебопекарными качествами</w:t>
      </w:r>
      <w:r w:rsidR="0035517C" w:rsidRPr="00A80E34">
        <w:rPr>
          <w:rFonts w:ascii="Times New Roman" w:eastAsia="Calibri" w:hAnsi="Times New Roman" w:cs="Times New Roman"/>
          <w:sz w:val="28"/>
          <w:szCs w:val="28"/>
        </w:rPr>
        <w:t xml:space="preserve"> зерна, по данным </w:t>
      </w:r>
      <w:proofErr w:type="spellStart"/>
      <w:r w:rsidR="0035517C" w:rsidRPr="00A80E34">
        <w:rPr>
          <w:rFonts w:ascii="Times New Roman" w:eastAsia="Calibri" w:hAnsi="Times New Roman" w:cs="Times New Roman"/>
          <w:sz w:val="28"/>
          <w:szCs w:val="28"/>
        </w:rPr>
        <w:t>оригинатора</w:t>
      </w:r>
      <w:proofErr w:type="spellEnd"/>
      <w:r w:rsidR="0035517C" w:rsidRPr="00A80E34">
        <w:rPr>
          <w:rFonts w:ascii="Times New Roman" w:eastAsia="Calibri" w:hAnsi="Times New Roman" w:cs="Times New Roman"/>
          <w:sz w:val="28"/>
          <w:szCs w:val="28"/>
        </w:rPr>
        <w:t xml:space="preserve"> соответствует классу «ценных» пшениц. Допущен к возделыванию Северокавказском и Нижневолжском </w:t>
      </w:r>
      <w:r w:rsidR="00622336" w:rsidRPr="00A80E34">
        <w:rPr>
          <w:rFonts w:ascii="Times New Roman" w:eastAsia="Calibri" w:hAnsi="Times New Roman" w:cs="Times New Roman"/>
          <w:sz w:val="28"/>
          <w:szCs w:val="28"/>
        </w:rPr>
        <w:t>регионах</w:t>
      </w:r>
      <w:r w:rsidR="0035517C"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336" w:rsidRPr="00A80E34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35517C" w:rsidRPr="00A80E34">
        <w:rPr>
          <w:rFonts w:ascii="Times New Roman" w:eastAsia="Calibri" w:hAnsi="Times New Roman" w:cs="Times New Roman"/>
          <w:sz w:val="28"/>
          <w:szCs w:val="28"/>
        </w:rPr>
        <w:t>с 2017 года.</w:t>
      </w:r>
    </w:p>
    <w:p w:rsidR="003B5424" w:rsidRPr="00A80E34" w:rsidRDefault="00475F43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Лебедь – </w:t>
      </w:r>
      <w:r w:rsidR="009C045B" w:rsidRPr="00A80E34">
        <w:rPr>
          <w:rFonts w:ascii="Times New Roman" w:eastAsia="Calibri" w:hAnsi="Times New Roman" w:cs="Times New Roman"/>
          <w:sz w:val="28"/>
          <w:szCs w:val="28"/>
        </w:rPr>
        <w:t>сорт среднерослый</w:t>
      </w:r>
      <w:r w:rsidR="00EA3716" w:rsidRPr="00A80E34">
        <w:rPr>
          <w:rFonts w:ascii="Times New Roman" w:eastAsia="Calibri" w:hAnsi="Times New Roman" w:cs="Times New Roman"/>
          <w:sz w:val="28"/>
          <w:szCs w:val="28"/>
        </w:rPr>
        <w:t>, высота растений 100-105 см,</w:t>
      </w:r>
      <w:r w:rsidR="00D54817" w:rsidRPr="00A80E34">
        <w:rPr>
          <w:rFonts w:ascii="Times New Roman" w:eastAsia="Calibri" w:hAnsi="Times New Roman" w:cs="Times New Roman"/>
          <w:sz w:val="28"/>
          <w:szCs w:val="28"/>
        </w:rPr>
        <w:t xml:space="preserve"> соломина прочная, устойчивая к полеганию. Среднеспелый, колосится одновременно с сортом Память. Мукомольные и хлебопекарные качества высокие, </w:t>
      </w:r>
      <w:r w:rsidR="00D54817" w:rsidRPr="00A80E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капливает в зерне белка до 14% и клейковины до 29% первой группы качества. Включен в реестр «ценных» пшениц. Допущен к использованию в производстве по Северокавказскому региону </w:t>
      </w:r>
      <w:r w:rsidR="00622336" w:rsidRPr="00A80E34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D54817" w:rsidRPr="00A80E34">
        <w:rPr>
          <w:rFonts w:ascii="Times New Roman" w:eastAsia="Calibri" w:hAnsi="Times New Roman" w:cs="Times New Roman"/>
          <w:sz w:val="28"/>
          <w:szCs w:val="28"/>
        </w:rPr>
        <w:t>с 2009 г.</w:t>
      </w:r>
    </w:p>
    <w:p w:rsidR="00475F43" w:rsidRPr="00A80E34" w:rsidRDefault="00475F43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Доля – </w:t>
      </w:r>
      <w:r w:rsidR="00D0715E" w:rsidRPr="00A80E34">
        <w:rPr>
          <w:rFonts w:ascii="Times New Roman" w:eastAsia="Calibri" w:hAnsi="Times New Roman" w:cs="Times New Roman"/>
          <w:sz w:val="28"/>
          <w:szCs w:val="28"/>
        </w:rPr>
        <w:t xml:space="preserve">сорт высокорослый, высота растений 110-115 см, устойчива к полеганию. Среднепоздний. Мукомольные и хлебопекарные качества хорошие, включен в </w:t>
      </w:r>
      <w:proofErr w:type="spellStart"/>
      <w:r w:rsidR="00D0715E" w:rsidRPr="00A80E34">
        <w:rPr>
          <w:rFonts w:ascii="Times New Roman" w:eastAsia="Calibri" w:hAnsi="Times New Roman" w:cs="Times New Roman"/>
          <w:sz w:val="28"/>
          <w:szCs w:val="28"/>
        </w:rPr>
        <w:t>Госреестр</w:t>
      </w:r>
      <w:proofErr w:type="spellEnd"/>
      <w:r w:rsidR="00D0715E" w:rsidRPr="00A80E34">
        <w:rPr>
          <w:rFonts w:ascii="Times New Roman" w:eastAsia="Calibri" w:hAnsi="Times New Roman" w:cs="Times New Roman"/>
          <w:sz w:val="28"/>
          <w:szCs w:val="28"/>
        </w:rPr>
        <w:t xml:space="preserve"> «сильных» сортов РФ. Допущен к использованию в Северокавказском (6) и Нижневолжском (8) регионах РФ с 2014 года.</w:t>
      </w:r>
    </w:p>
    <w:p w:rsidR="00475F43" w:rsidRPr="00A80E34" w:rsidRDefault="00475F43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Память </w:t>
      </w:r>
      <w:r w:rsidR="00D0715E" w:rsidRPr="00A80E34">
        <w:rPr>
          <w:rFonts w:ascii="Times New Roman" w:eastAsia="Calibri" w:hAnsi="Times New Roman" w:cs="Times New Roman"/>
          <w:sz w:val="28"/>
          <w:szCs w:val="28"/>
        </w:rPr>
        <w:t>–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15E" w:rsidRPr="00A80E34">
        <w:rPr>
          <w:rFonts w:ascii="Times New Roman" w:eastAsia="Calibri" w:hAnsi="Times New Roman" w:cs="Times New Roman"/>
          <w:sz w:val="28"/>
          <w:szCs w:val="28"/>
        </w:rPr>
        <w:t xml:space="preserve">сорт среднерослый, высота растений 95-100 см. Соломина прочная, устойчивая к полеганию. Среднеспелый, выколашивается и созревает одновременно с сортом Соратница. Высокоустойчив к полеганию. </w:t>
      </w:r>
      <w:r w:rsidR="00EF069A" w:rsidRPr="00A80E34"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proofErr w:type="spellStart"/>
      <w:r w:rsidR="00EF069A" w:rsidRPr="00A80E34">
        <w:rPr>
          <w:rFonts w:ascii="Times New Roman" w:eastAsia="Calibri" w:hAnsi="Times New Roman" w:cs="Times New Roman"/>
          <w:sz w:val="28"/>
          <w:szCs w:val="28"/>
        </w:rPr>
        <w:t>оригинатора</w:t>
      </w:r>
      <w:proofErr w:type="spellEnd"/>
      <w:r w:rsidR="00EF069A" w:rsidRPr="00A80E34">
        <w:rPr>
          <w:rFonts w:ascii="Times New Roman" w:eastAsia="Calibri" w:hAnsi="Times New Roman" w:cs="Times New Roman"/>
          <w:sz w:val="28"/>
          <w:szCs w:val="28"/>
        </w:rPr>
        <w:t xml:space="preserve">, сорт имеет высокое, генетические обусловленное качество зерна, соответствующее «сильным» пшеницам. Включен в </w:t>
      </w:r>
      <w:proofErr w:type="spellStart"/>
      <w:r w:rsidR="00EF069A" w:rsidRPr="00A80E34">
        <w:rPr>
          <w:rFonts w:ascii="Times New Roman" w:eastAsia="Calibri" w:hAnsi="Times New Roman" w:cs="Times New Roman"/>
          <w:sz w:val="28"/>
          <w:szCs w:val="28"/>
        </w:rPr>
        <w:t>Госреестр</w:t>
      </w:r>
      <w:proofErr w:type="spellEnd"/>
      <w:r w:rsidR="00EF069A" w:rsidRPr="00A80E34">
        <w:rPr>
          <w:rFonts w:ascii="Times New Roman" w:eastAsia="Calibri" w:hAnsi="Times New Roman" w:cs="Times New Roman"/>
          <w:sz w:val="28"/>
          <w:szCs w:val="28"/>
        </w:rPr>
        <w:t xml:space="preserve"> РФ, как сорт «ценной» пшеницы. Допущен к использованию в Северокавказском (6) регионе РФ с 2004 года.</w:t>
      </w:r>
    </w:p>
    <w:p w:rsidR="008C630D" w:rsidRPr="00A80E34" w:rsidRDefault="008C630D" w:rsidP="00A80E34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Горянка – сорт среднеранний, низкорослый, безостый, но в верхней части колоса имеются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остевидные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отростки длинной 2,0-2,5 см [1,8]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сорта является его высокая засухоустойчивость. Включен в список «ценных» пшениц РФ. Допущен к использованию </w:t>
      </w:r>
      <w:r w:rsidR="009646D6" w:rsidRPr="00A80E34">
        <w:rPr>
          <w:rFonts w:ascii="Times New Roman" w:hAnsi="Times New Roman" w:cs="Times New Roman"/>
          <w:sz w:val="28"/>
          <w:szCs w:val="28"/>
        </w:rPr>
        <w:t>в С</w:t>
      </w:r>
      <w:r w:rsidR="00D068AB" w:rsidRPr="00A80E34">
        <w:rPr>
          <w:rFonts w:ascii="Times New Roman" w:hAnsi="Times New Roman" w:cs="Times New Roman"/>
          <w:sz w:val="28"/>
          <w:szCs w:val="28"/>
        </w:rPr>
        <w:t>еверокавка</w:t>
      </w:r>
      <w:r w:rsidR="009646D6" w:rsidRPr="00A80E34">
        <w:rPr>
          <w:rFonts w:ascii="Times New Roman" w:hAnsi="Times New Roman" w:cs="Times New Roman"/>
          <w:sz w:val="28"/>
          <w:szCs w:val="28"/>
        </w:rPr>
        <w:t xml:space="preserve">зском (6) регионе </w:t>
      </w:r>
      <w:r w:rsidRPr="00A80E34">
        <w:rPr>
          <w:rFonts w:ascii="Times New Roman" w:hAnsi="Times New Roman" w:cs="Times New Roman"/>
          <w:sz w:val="28"/>
          <w:szCs w:val="28"/>
        </w:rPr>
        <w:t xml:space="preserve">с 2001 г. </w:t>
      </w:r>
    </w:p>
    <w:p w:rsidR="008C630D" w:rsidRPr="00A80E34" w:rsidRDefault="008C630D" w:rsidP="00A80E34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фэ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- сорт короткостебельный, устойчивый к полеганию и осыпанию. Мукомольно-хлебопекарные качества соответствуют требованиям ГОСТ на «ценную» пшеницу. Районирован с 2006 г</w:t>
      </w:r>
      <w:r w:rsidR="009646D6" w:rsidRPr="00A80E34">
        <w:rPr>
          <w:rFonts w:ascii="Times New Roman" w:hAnsi="Times New Roman" w:cs="Times New Roman"/>
          <w:sz w:val="28"/>
          <w:szCs w:val="28"/>
        </w:rPr>
        <w:t xml:space="preserve"> по Северокавказскому (6) региону РФ</w:t>
      </w:r>
      <w:r w:rsidRPr="00A80E34">
        <w:rPr>
          <w:rFonts w:ascii="Times New Roman" w:hAnsi="Times New Roman" w:cs="Times New Roman"/>
          <w:sz w:val="28"/>
          <w:szCs w:val="28"/>
        </w:rPr>
        <w:t>.</w:t>
      </w:r>
    </w:p>
    <w:p w:rsidR="008C630D" w:rsidRPr="00A80E34" w:rsidRDefault="008C630D" w:rsidP="00A80E34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- сорт короткостебельный, скороспелый. Высокой устойчив к фузариозу колоса, желтой ржавчине, мучнистой росе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Отличается высоким качеством зерна</w:t>
      </w:r>
      <w:r w:rsidR="00487F9A" w:rsidRPr="00A80E34">
        <w:rPr>
          <w:rFonts w:ascii="Times New Roman" w:hAnsi="Times New Roman" w:cs="Times New Roman"/>
          <w:sz w:val="28"/>
          <w:szCs w:val="28"/>
        </w:rPr>
        <w:t>.</w:t>
      </w:r>
      <w:r w:rsidRPr="00A80E34">
        <w:rPr>
          <w:rFonts w:ascii="Times New Roman" w:hAnsi="Times New Roman" w:cs="Times New Roman"/>
          <w:sz w:val="28"/>
          <w:szCs w:val="28"/>
        </w:rPr>
        <w:t xml:space="preserve"> Внесен в реестр «сильных» сортов РФ. Включен в Государственный реестр селекционных достижений </w:t>
      </w:r>
      <w:r w:rsidR="007B7F0C" w:rsidRPr="00A80E34">
        <w:rPr>
          <w:rFonts w:ascii="Times New Roman" w:hAnsi="Times New Roman" w:cs="Times New Roman"/>
          <w:sz w:val="28"/>
          <w:szCs w:val="28"/>
        </w:rPr>
        <w:t>и допущен к использованию в Северокавказском регионе РФ с 2012 г.</w:t>
      </w:r>
    </w:p>
    <w:p w:rsidR="00933FE8" w:rsidRPr="00A80E34" w:rsidRDefault="00933FE8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Насып - короткостебельный, среднеспелый, засухоустойчивый. Устойчив к бурой, желтой ржавчине, септориозу, фузариозу колоса. Сорт имеет устойчивое преимущество по зерновой продуктивности перед стандартными сортами. Относится к «ценным» пшеницам. Находится под временной защитой Государственной комиссии РФ по испытанию и охране селекционных достижений. </w:t>
      </w:r>
    </w:p>
    <w:p w:rsidR="00933FE8" w:rsidRPr="00A80E34" w:rsidRDefault="00933FE8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- короткостебельный, среднеспелый, засухоустойчивость выше средней, устойчив к полеганию. Устойчив к бурой и желтой ржавчине, в средней степени устойчив к септориозу. Отличительной особенностью сорта является его высокая толерантность к фузариозу колоса. Формирует зерно отвечающее требов</w:t>
      </w:r>
      <w:r w:rsidR="00D068AB" w:rsidRPr="00A80E34">
        <w:rPr>
          <w:rFonts w:ascii="Times New Roman" w:hAnsi="Times New Roman" w:cs="Times New Roman"/>
          <w:sz w:val="28"/>
          <w:szCs w:val="28"/>
        </w:rPr>
        <w:t>аниям предъявляемое «сильным» п</w:t>
      </w:r>
      <w:r w:rsidRPr="00A80E34">
        <w:rPr>
          <w:rFonts w:ascii="Times New Roman" w:hAnsi="Times New Roman" w:cs="Times New Roman"/>
          <w:sz w:val="28"/>
          <w:szCs w:val="28"/>
        </w:rPr>
        <w:t>ш</w:t>
      </w:r>
      <w:r w:rsidR="00D068AB" w:rsidRPr="00A80E34">
        <w:rPr>
          <w:rFonts w:ascii="Times New Roman" w:hAnsi="Times New Roman" w:cs="Times New Roman"/>
          <w:sz w:val="28"/>
          <w:szCs w:val="28"/>
        </w:rPr>
        <w:t>е</w:t>
      </w:r>
      <w:r w:rsidRPr="00A80E34">
        <w:rPr>
          <w:rFonts w:ascii="Times New Roman" w:hAnsi="Times New Roman" w:cs="Times New Roman"/>
          <w:sz w:val="28"/>
          <w:szCs w:val="28"/>
        </w:rPr>
        <w:t>ницам. Находится под временной защитой Государственной комиссии РФ по испытанию и охране селекционных</w:t>
      </w:r>
      <w:r w:rsidR="006510C2" w:rsidRPr="00A80E34">
        <w:rPr>
          <w:rFonts w:ascii="Times New Roman" w:hAnsi="Times New Roman" w:cs="Times New Roman"/>
          <w:sz w:val="28"/>
          <w:szCs w:val="28"/>
        </w:rPr>
        <w:t xml:space="preserve"> достижений.</w:t>
      </w:r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928" w:rsidRPr="00A80E34" w:rsidRDefault="00870928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F9A" w:rsidRPr="00A80E34" w:rsidRDefault="00210B8E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2.3 М</w:t>
      </w:r>
      <w:r w:rsidR="00996685" w:rsidRPr="00A80E34">
        <w:rPr>
          <w:rFonts w:ascii="Times New Roman" w:hAnsi="Times New Roman" w:cs="Times New Roman"/>
          <w:sz w:val="28"/>
          <w:szCs w:val="28"/>
        </w:rPr>
        <w:t>етоды</w:t>
      </w:r>
      <w:r w:rsidRPr="00A80E34">
        <w:rPr>
          <w:rFonts w:ascii="Times New Roman" w:hAnsi="Times New Roman" w:cs="Times New Roman"/>
          <w:sz w:val="28"/>
          <w:szCs w:val="28"/>
        </w:rPr>
        <w:t xml:space="preserve"> исследований</w:t>
      </w:r>
    </w:p>
    <w:p w:rsidR="00673592" w:rsidRPr="00A80E34" w:rsidRDefault="00673592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87A" w:rsidRPr="00A80E34" w:rsidRDefault="00051F2B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>Полевые опыты проводились на опытных полях отдела селекции и первичного семеноводства ФГБНУ «Адыгейский НИИСХ» в 2016-2018гг. в раках выполнения государственного задания на 2015-2020 гг. «</w:t>
      </w:r>
      <w:r w:rsidR="0089287A" w:rsidRPr="00A80E34">
        <w:rPr>
          <w:rFonts w:ascii="Times New Roman" w:eastAsia="Calibri" w:hAnsi="Times New Roman" w:cs="Times New Roman"/>
          <w:sz w:val="28"/>
          <w:szCs w:val="28"/>
        </w:rPr>
        <w:t xml:space="preserve">Фундаментальные основы управления селекционным процессом создания новых генотипов растений с высокими хозяйственно-ценными признаками продуктивности, устойчивости к </w:t>
      </w:r>
      <w:proofErr w:type="spellStart"/>
      <w:r w:rsidR="0089287A" w:rsidRPr="00A80E34">
        <w:rPr>
          <w:rFonts w:ascii="Times New Roman" w:eastAsia="Calibri" w:hAnsi="Times New Roman" w:cs="Times New Roman"/>
          <w:sz w:val="28"/>
          <w:szCs w:val="28"/>
        </w:rPr>
        <w:t>био</w:t>
      </w:r>
      <w:proofErr w:type="spellEnd"/>
      <w:r w:rsidR="0089287A" w:rsidRPr="00A80E34">
        <w:rPr>
          <w:rFonts w:ascii="Times New Roman" w:eastAsia="Calibri" w:hAnsi="Times New Roman" w:cs="Times New Roman"/>
          <w:sz w:val="28"/>
          <w:szCs w:val="28"/>
        </w:rPr>
        <w:t xml:space="preserve">- и </w:t>
      </w:r>
      <w:proofErr w:type="spellStart"/>
      <w:r w:rsidR="0089287A" w:rsidRPr="00A80E34">
        <w:rPr>
          <w:rFonts w:ascii="Times New Roman" w:eastAsia="Calibri" w:hAnsi="Times New Roman" w:cs="Times New Roman"/>
          <w:sz w:val="28"/>
          <w:szCs w:val="28"/>
        </w:rPr>
        <w:t>абиострессорам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9287A" w:rsidRPr="00A80E34">
        <w:rPr>
          <w:rFonts w:ascii="Times New Roman" w:eastAsia="Calibri" w:hAnsi="Times New Roman" w:cs="Times New Roman"/>
          <w:sz w:val="28"/>
          <w:szCs w:val="28"/>
          <w:lang w:eastAsia="ru-RU"/>
        </w:rPr>
        <w:t>по теме</w:t>
      </w:r>
      <w:r w:rsidRPr="00A80E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89287A" w:rsidRPr="00A80E34">
        <w:rPr>
          <w:rFonts w:ascii="Times New Roman" w:hAnsi="Times New Roman" w:cs="Times New Roman"/>
          <w:sz w:val="28"/>
          <w:szCs w:val="28"/>
        </w:rPr>
        <w:t>Оценить и выделить перспективные линии озимых зерновых культур, адаптированных к почвенно-климатическим условиям южно-предгорной зоны Северо-Западного Кавказа</w:t>
      </w:r>
      <w:r w:rsidRPr="00A80E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02891" w:rsidRPr="00A80E34" w:rsidRDefault="00051F2B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Агротехнические условия закладки полевых опытов в годы проведения исследований были одинаковыми, в соответствии методикой Б.А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Доспехов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и ГСИ (1989).</w:t>
      </w:r>
    </w:p>
    <w:p w:rsidR="00702891" w:rsidRPr="00A80E34" w:rsidRDefault="007F7E90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Опыты закладывались по п</w:t>
      </w:r>
      <w:r w:rsidR="00702891" w:rsidRPr="00A80E34">
        <w:rPr>
          <w:rFonts w:ascii="Times New Roman" w:hAnsi="Times New Roman" w:cs="Times New Roman"/>
          <w:sz w:val="28"/>
          <w:szCs w:val="28"/>
        </w:rPr>
        <w:t>редшественник</w:t>
      </w:r>
      <w:r w:rsidRPr="00A80E34">
        <w:rPr>
          <w:rFonts w:ascii="Times New Roman" w:hAnsi="Times New Roman" w:cs="Times New Roman"/>
          <w:sz w:val="28"/>
          <w:szCs w:val="28"/>
        </w:rPr>
        <w:t xml:space="preserve">у </w:t>
      </w:r>
      <w:r w:rsidR="00702891" w:rsidRPr="00A80E34">
        <w:rPr>
          <w:rFonts w:ascii="Times New Roman" w:hAnsi="Times New Roman" w:cs="Times New Roman"/>
          <w:sz w:val="28"/>
          <w:szCs w:val="28"/>
        </w:rPr>
        <w:t xml:space="preserve">занятой пар, </w:t>
      </w:r>
      <w:r w:rsidRPr="00A80E34">
        <w:rPr>
          <w:rFonts w:ascii="Times New Roman" w:hAnsi="Times New Roman" w:cs="Times New Roman"/>
          <w:sz w:val="28"/>
          <w:szCs w:val="28"/>
        </w:rPr>
        <w:t xml:space="preserve">так как он обеспечивает максимальную урожайность, </w:t>
      </w:r>
      <w:r w:rsidR="00702891" w:rsidRPr="00A80E34">
        <w:rPr>
          <w:rFonts w:ascii="Times New Roman" w:hAnsi="Times New Roman" w:cs="Times New Roman"/>
          <w:sz w:val="28"/>
          <w:szCs w:val="28"/>
        </w:rPr>
        <w:t>основное удобрение не вносилось.</w:t>
      </w:r>
    </w:p>
    <w:p w:rsidR="00702891" w:rsidRPr="00A80E34" w:rsidRDefault="00702891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очвы к посеву состояла из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дискован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сорной растительности в течение весеннего и летнего периодов, вспашки в начале августа месяц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дискован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пахоты БДТ-3,6 трактором Т-150 и двух культиваций.</w:t>
      </w:r>
    </w:p>
    <w:p w:rsidR="00702891" w:rsidRPr="00A80E34" w:rsidRDefault="00051F2B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осев во все годы изучения поводили в оптимальный срок (первая декада октября), нормой высева 5,0 млн. всхожих зер</w:t>
      </w:r>
      <w:r w:rsidR="000E0AF6" w:rsidRPr="00A80E34">
        <w:rPr>
          <w:rFonts w:ascii="Times New Roman" w:hAnsi="Times New Roman" w:cs="Times New Roman"/>
          <w:sz w:val="28"/>
          <w:szCs w:val="28"/>
        </w:rPr>
        <w:t>е</w:t>
      </w:r>
      <w:r w:rsidRPr="00A80E34">
        <w:rPr>
          <w:rFonts w:ascii="Times New Roman" w:hAnsi="Times New Roman" w:cs="Times New Roman"/>
          <w:sz w:val="28"/>
          <w:szCs w:val="28"/>
        </w:rPr>
        <w:t>н на 1 га,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 xml:space="preserve">глубина заделки семян 4-5 см, </w:t>
      </w:r>
      <w:r w:rsidR="00702891" w:rsidRPr="00A80E34">
        <w:rPr>
          <w:rFonts w:ascii="Times New Roman" w:hAnsi="Times New Roman" w:cs="Times New Roman"/>
          <w:sz w:val="28"/>
          <w:szCs w:val="28"/>
        </w:rPr>
        <w:t xml:space="preserve">сеялкой СКС-6-10 с централизованным высевом, </w:t>
      </w:r>
      <w:r w:rsidRPr="00A80E34">
        <w:rPr>
          <w:rFonts w:ascii="Times New Roman" w:hAnsi="Times New Roman" w:cs="Times New Roman"/>
          <w:sz w:val="28"/>
          <w:szCs w:val="28"/>
        </w:rPr>
        <w:t>7-р</w:t>
      </w:r>
      <w:r w:rsidR="007F7E90" w:rsidRPr="00A80E34">
        <w:rPr>
          <w:rFonts w:ascii="Times New Roman" w:hAnsi="Times New Roman" w:cs="Times New Roman"/>
          <w:sz w:val="28"/>
          <w:szCs w:val="28"/>
        </w:rPr>
        <w:t xml:space="preserve">ядковыми делянками </w:t>
      </w:r>
      <w:r w:rsidR="00702891" w:rsidRPr="00A80E34">
        <w:rPr>
          <w:rFonts w:ascii="Times New Roman" w:hAnsi="Times New Roman" w:cs="Times New Roman"/>
          <w:sz w:val="28"/>
          <w:szCs w:val="28"/>
        </w:rPr>
        <w:t>площадью 10 м</w:t>
      </w:r>
      <w:r w:rsidR="00702891" w:rsidRPr="00A8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7E90" w:rsidRPr="00A80E34">
        <w:rPr>
          <w:rFonts w:ascii="Times New Roman" w:hAnsi="Times New Roman" w:cs="Times New Roman"/>
          <w:sz w:val="28"/>
          <w:szCs w:val="28"/>
        </w:rPr>
        <w:t>, 3-х кратной повторности</w:t>
      </w:r>
      <w:r w:rsidR="00702891" w:rsidRPr="00A80E34">
        <w:rPr>
          <w:rFonts w:ascii="Times New Roman" w:hAnsi="Times New Roman" w:cs="Times New Roman"/>
          <w:sz w:val="28"/>
          <w:szCs w:val="28"/>
        </w:rPr>
        <w:t xml:space="preserve">. Дорожки между делянками шириной - </w:t>
      </w:r>
      <w:smartTag w:uri="urn:schemas-microsoft-com:office:smarttags" w:element="metricconverter">
        <w:smartTagPr>
          <w:attr w:name="ProductID" w:val="80 см"/>
        </w:smartTagPr>
        <w:r w:rsidR="00702891" w:rsidRPr="00A80E34">
          <w:rPr>
            <w:rFonts w:ascii="Times New Roman" w:hAnsi="Times New Roman" w:cs="Times New Roman"/>
            <w:sz w:val="28"/>
            <w:szCs w:val="28"/>
          </w:rPr>
          <w:t>80 см</w:t>
        </w:r>
      </w:smartTag>
      <w:r w:rsidR="00702891" w:rsidRPr="00A80E34">
        <w:rPr>
          <w:rFonts w:ascii="Times New Roman" w:hAnsi="Times New Roman" w:cs="Times New Roman"/>
          <w:sz w:val="28"/>
          <w:szCs w:val="28"/>
        </w:rPr>
        <w:t xml:space="preserve">, между блоками разворотные дороги </w:t>
      </w:r>
      <w:smartTag w:uri="urn:schemas-microsoft-com:office:smarttags" w:element="metricconverter">
        <w:smartTagPr>
          <w:attr w:name="ProductID" w:val="10 м"/>
        </w:smartTagPr>
        <w:r w:rsidR="00702891" w:rsidRPr="00A80E3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702891" w:rsidRPr="00A80E34">
        <w:rPr>
          <w:rFonts w:ascii="Times New Roman" w:hAnsi="Times New Roman" w:cs="Times New Roman"/>
          <w:sz w:val="28"/>
          <w:szCs w:val="28"/>
        </w:rPr>
        <w:t xml:space="preserve">. </w:t>
      </w:r>
      <w:r w:rsidR="007F7E90" w:rsidRPr="00A80E34">
        <w:rPr>
          <w:rFonts w:ascii="Times New Roman" w:hAnsi="Times New Roman" w:cs="Times New Roman"/>
          <w:sz w:val="28"/>
          <w:szCs w:val="28"/>
        </w:rPr>
        <w:t>Стандарт высевали через 10 номеров.</w:t>
      </w:r>
    </w:p>
    <w:p w:rsidR="00487F9A" w:rsidRPr="00A80E34" w:rsidRDefault="007F7E90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С возобновление весенней вегетации ежегодно в марте проводили подкормку аммиачной селитрой в количестве 68 кг действующего вещества азота на один гектар, что составляет</w:t>
      </w:r>
      <w:r w:rsidR="00404083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200 грамм в туках на одну делянку площадью 10 м</w:t>
      </w:r>
      <w:r w:rsidRPr="00A8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0E34">
        <w:rPr>
          <w:rFonts w:ascii="Times New Roman" w:hAnsi="Times New Roman" w:cs="Times New Roman"/>
          <w:sz w:val="28"/>
          <w:szCs w:val="28"/>
        </w:rPr>
        <w:t>.</w:t>
      </w:r>
      <w:r w:rsidR="00BA466C" w:rsidRPr="00A80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63D" w:rsidRPr="00A80E34" w:rsidRDefault="0058763D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С целью защиты посевов от сорной растительности применяли гербицид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Гранстар</w:t>
      </w:r>
      <w:proofErr w:type="spellEnd"/>
      <w:r w:rsidR="00754A06" w:rsidRPr="00A80E34">
        <w:rPr>
          <w:rFonts w:ascii="Times New Roman" w:hAnsi="Times New Roman" w:cs="Times New Roman"/>
          <w:sz w:val="28"/>
          <w:szCs w:val="28"/>
        </w:rPr>
        <w:t>-ВДГ 750</w:t>
      </w:r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B756F1" w:rsidRPr="00A80E34">
        <w:rPr>
          <w:rFonts w:ascii="Times New Roman" w:hAnsi="Times New Roman" w:cs="Times New Roman"/>
          <w:sz w:val="28"/>
          <w:szCs w:val="28"/>
        </w:rPr>
        <w:t xml:space="preserve">дозой 20 г/га, </w:t>
      </w:r>
      <w:proofErr w:type="spellStart"/>
      <w:r w:rsidR="00B756F1" w:rsidRPr="00A80E34">
        <w:rPr>
          <w:rFonts w:ascii="Times New Roman" w:hAnsi="Times New Roman" w:cs="Times New Roman"/>
          <w:sz w:val="28"/>
          <w:szCs w:val="28"/>
        </w:rPr>
        <w:t>гум</w:t>
      </w:r>
      <w:r w:rsidR="00754A06" w:rsidRPr="00A80E34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754A06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B756F1" w:rsidRPr="00A80E34">
        <w:rPr>
          <w:rFonts w:ascii="Times New Roman" w:hAnsi="Times New Roman" w:cs="Times New Roman"/>
          <w:sz w:val="28"/>
          <w:szCs w:val="28"/>
        </w:rPr>
        <w:t xml:space="preserve">калия </w:t>
      </w:r>
      <w:r w:rsidR="00754A06" w:rsidRPr="00A80E34">
        <w:rPr>
          <w:rFonts w:ascii="Times New Roman" w:hAnsi="Times New Roman" w:cs="Times New Roman"/>
          <w:sz w:val="28"/>
          <w:szCs w:val="28"/>
        </w:rPr>
        <w:t xml:space="preserve">– 1 л/га, </w:t>
      </w:r>
      <w:proofErr w:type="spellStart"/>
      <w:r w:rsidR="00754A06" w:rsidRPr="00A80E34">
        <w:rPr>
          <w:rFonts w:ascii="Times New Roman" w:hAnsi="Times New Roman" w:cs="Times New Roman"/>
          <w:sz w:val="28"/>
          <w:szCs w:val="28"/>
        </w:rPr>
        <w:t>прилипатель</w:t>
      </w:r>
      <w:proofErr w:type="spellEnd"/>
      <w:r w:rsidR="00754A06" w:rsidRPr="00A80E34">
        <w:rPr>
          <w:rFonts w:ascii="Times New Roman" w:hAnsi="Times New Roman" w:cs="Times New Roman"/>
          <w:sz w:val="28"/>
          <w:szCs w:val="28"/>
        </w:rPr>
        <w:t xml:space="preserve"> Тренд – 0,02 г/га, расход рабочей жидкости 300 л/га.</w:t>
      </w:r>
    </w:p>
    <w:p w:rsidR="007F7E90" w:rsidRPr="00A80E34" w:rsidRDefault="007D5A69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Уход за делянками заключался в прополке дорожек между делянками трактором Т-25 и вручную тяпкой. </w:t>
      </w:r>
    </w:p>
    <w:p w:rsidR="00754A06" w:rsidRPr="00A80E34" w:rsidRDefault="00A84B93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Фенологические наблюдения проводили по методике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Госсортоиспытан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1989).</w:t>
      </w:r>
    </w:p>
    <w:p w:rsidR="00A84B93" w:rsidRPr="00A80E34" w:rsidRDefault="00A84B93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Оценку устойчивости к </w:t>
      </w:r>
      <w:r w:rsidR="00C3298C" w:rsidRPr="00A80E34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A80E34">
        <w:rPr>
          <w:rFonts w:ascii="Times New Roman" w:hAnsi="Times New Roman" w:cs="Times New Roman"/>
          <w:sz w:val="28"/>
          <w:szCs w:val="28"/>
        </w:rPr>
        <w:t xml:space="preserve">болезням проводили </w:t>
      </w:r>
      <w:r w:rsidR="00C3298C" w:rsidRPr="00A80E34">
        <w:rPr>
          <w:rFonts w:ascii="Times New Roman" w:hAnsi="Times New Roman" w:cs="Times New Roman"/>
          <w:sz w:val="28"/>
          <w:szCs w:val="28"/>
        </w:rPr>
        <w:t xml:space="preserve">в полевых условиях </w:t>
      </w:r>
      <w:r w:rsidR="00F956DB" w:rsidRPr="00A80E34">
        <w:rPr>
          <w:rFonts w:ascii="Times New Roman" w:hAnsi="Times New Roman" w:cs="Times New Roman"/>
          <w:sz w:val="28"/>
          <w:szCs w:val="28"/>
        </w:rPr>
        <w:t xml:space="preserve">на естественном инфекционном фоне </w:t>
      </w:r>
      <w:r w:rsidRPr="00A80E34">
        <w:rPr>
          <w:rFonts w:ascii="Times New Roman" w:hAnsi="Times New Roman" w:cs="Times New Roman"/>
          <w:sz w:val="28"/>
          <w:szCs w:val="28"/>
        </w:rPr>
        <w:t>согласно методическим указаниям по экологическому испытанию зерновых культур (</w:t>
      </w:r>
      <w:r w:rsidR="00B00DB9" w:rsidRPr="00A80E34">
        <w:rPr>
          <w:rFonts w:ascii="Times New Roman" w:hAnsi="Times New Roman" w:cs="Times New Roman"/>
          <w:sz w:val="28"/>
          <w:szCs w:val="28"/>
        </w:rPr>
        <w:t>1985</w:t>
      </w:r>
      <w:r w:rsidRPr="00A80E34">
        <w:rPr>
          <w:rFonts w:ascii="Times New Roman" w:hAnsi="Times New Roman" w:cs="Times New Roman"/>
          <w:sz w:val="28"/>
          <w:szCs w:val="28"/>
        </w:rPr>
        <w:t>)</w:t>
      </w:r>
      <w:r w:rsidR="00B00DB9" w:rsidRPr="00A80E34">
        <w:rPr>
          <w:rFonts w:ascii="Times New Roman" w:hAnsi="Times New Roman" w:cs="Times New Roman"/>
          <w:sz w:val="28"/>
          <w:szCs w:val="28"/>
        </w:rPr>
        <w:t>.</w:t>
      </w:r>
    </w:p>
    <w:p w:rsidR="00B00DB9" w:rsidRPr="00A80E34" w:rsidRDefault="00BD42FB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Для изучения структуры урожая озимой пшеницы в период полной спелости осуществляли отбор растений с площадок размером 0,25 м</w:t>
      </w:r>
      <w:r w:rsidRPr="00A8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0E34">
        <w:rPr>
          <w:rFonts w:ascii="Times New Roman" w:hAnsi="Times New Roman" w:cs="Times New Roman"/>
          <w:sz w:val="28"/>
          <w:szCs w:val="28"/>
        </w:rPr>
        <w:t xml:space="preserve"> (двух смежных рядков в середине делянки). </w:t>
      </w:r>
    </w:p>
    <w:p w:rsidR="00BD42FB" w:rsidRPr="00A80E34" w:rsidRDefault="00BD42FB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Уборку урожая проводили комбайном «Сампо-130», взвешивание зерна проводили в полене на весах ВМ-20.</w:t>
      </w:r>
    </w:p>
    <w:p w:rsidR="00897032" w:rsidRPr="00A80E34" w:rsidRDefault="00897032" w:rsidP="00A80E34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Расчет показателей экономической эффективности возделывания сортов озимой мягкой пшеницы на семена был проведен по технологическим картам, разработанными на основе технологических карт, зональных рекомендаций, типовых норм выработки с учетом основных положений оценки эффекти</w:t>
      </w:r>
      <w:r w:rsidR="00996685" w:rsidRPr="00A80E34">
        <w:rPr>
          <w:rFonts w:ascii="Times New Roman" w:hAnsi="Times New Roman" w:cs="Times New Roman"/>
          <w:sz w:val="28"/>
          <w:szCs w:val="28"/>
        </w:rPr>
        <w:t>вности агрономических приемов [</w:t>
      </w:r>
      <w:r w:rsidRPr="00A80E34">
        <w:rPr>
          <w:rFonts w:ascii="Times New Roman" w:hAnsi="Times New Roman" w:cs="Times New Roman"/>
          <w:sz w:val="28"/>
          <w:szCs w:val="28"/>
        </w:rPr>
        <w:t>8].</w:t>
      </w:r>
    </w:p>
    <w:p w:rsidR="00897032" w:rsidRPr="00A80E34" w:rsidRDefault="00897032" w:rsidP="00A80E34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Расчет стоимости полученных семян был проведен с учетом цен реализации на оригинальные семена, установившиеся в регионе.</w:t>
      </w:r>
    </w:p>
    <w:p w:rsidR="00D5371D" w:rsidRPr="00A80E34" w:rsidRDefault="00D5371D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Статистическую обработку полученных результатов исследований проводили по Б.А.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Доспехов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1979) с помощью компьютерной программы 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80E34">
        <w:rPr>
          <w:rFonts w:ascii="Times New Roman" w:hAnsi="Times New Roman" w:cs="Times New Roman"/>
          <w:sz w:val="28"/>
          <w:szCs w:val="28"/>
        </w:rPr>
        <w:t xml:space="preserve"> (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6510C2" w:rsidRPr="00A80E34">
        <w:rPr>
          <w:rFonts w:ascii="Times New Roman" w:hAnsi="Times New Roman" w:cs="Times New Roman"/>
          <w:sz w:val="28"/>
          <w:szCs w:val="28"/>
        </w:rPr>
        <w:t>).</w:t>
      </w:r>
    </w:p>
    <w:p w:rsidR="003F0DF4" w:rsidRDefault="003F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928" w:rsidRPr="00A80E34" w:rsidRDefault="00C76D6D" w:rsidP="00A80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046849" w:rsidRPr="00A80E34">
        <w:rPr>
          <w:rFonts w:ascii="Times New Roman" w:hAnsi="Times New Roman" w:cs="Times New Roman"/>
          <w:sz w:val="28"/>
          <w:szCs w:val="28"/>
        </w:rPr>
        <w:t>РЕЗУЛЬТАТЫ ЭКСПЕРИМЕНТАЛЬНОЙ РАБОТЫ</w:t>
      </w:r>
    </w:p>
    <w:p w:rsidR="00046849" w:rsidRPr="00A80E34" w:rsidRDefault="00046849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6C" w:rsidRPr="00A80E34" w:rsidRDefault="00210B8E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3.1 Вегетационный период растений озимой пшеницы</w:t>
      </w: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Озимая пшеница на протяжении вегетационного периода проходит различные фазы вегетации, связанные с образование</w:t>
      </w:r>
      <w:r w:rsidR="004D7A05" w:rsidRPr="00A80E34">
        <w:rPr>
          <w:rFonts w:ascii="Times New Roman" w:hAnsi="Times New Roman" w:cs="Times New Roman"/>
          <w:sz w:val="28"/>
          <w:szCs w:val="28"/>
        </w:rPr>
        <w:t>м</w:t>
      </w:r>
      <w:r w:rsidRPr="00A80E34">
        <w:rPr>
          <w:rFonts w:ascii="Times New Roman" w:hAnsi="Times New Roman" w:cs="Times New Roman"/>
          <w:sz w:val="28"/>
          <w:szCs w:val="28"/>
        </w:rPr>
        <w:t xml:space="preserve"> новых органов. Прохождение различных фаз развития находится в прямой зависимости от условий возделывания, от которых напрямую зав</w:t>
      </w:r>
      <w:r w:rsidR="00996685" w:rsidRPr="00A80E34">
        <w:rPr>
          <w:rFonts w:ascii="Times New Roman" w:hAnsi="Times New Roman" w:cs="Times New Roman"/>
          <w:sz w:val="28"/>
          <w:szCs w:val="28"/>
        </w:rPr>
        <w:t>56</w:t>
      </w:r>
      <w:r w:rsidRPr="00A80E34">
        <w:rPr>
          <w:rFonts w:ascii="Times New Roman" w:hAnsi="Times New Roman" w:cs="Times New Roman"/>
          <w:sz w:val="28"/>
          <w:szCs w:val="28"/>
        </w:rPr>
        <w:t xml:space="preserve">исит интенсивность роста и урожайность. </w:t>
      </w: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родолжительность вегетационного периода определяет не только уровень урожайности озимой пшеницы, но и устойчивость к болезням, засухе и другим биотическим факторам. Общеизвестно, что с увеличение</w:t>
      </w:r>
      <w:r w:rsidR="004F5E7C" w:rsidRPr="00A80E34">
        <w:rPr>
          <w:rFonts w:ascii="Times New Roman" w:hAnsi="Times New Roman" w:cs="Times New Roman"/>
          <w:sz w:val="28"/>
          <w:szCs w:val="28"/>
        </w:rPr>
        <w:t>м</w:t>
      </w:r>
      <w:r w:rsidRPr="00A80E34">
        <w:rPr>
          <w:rFonts w:ascii="Times New Roman" w:hAnsi="Times New Roman" w:cs="Times New Roman"/>
          <w:sz w:val="28"/>
          <w:szCs w:val="28"/>
        </w:rPr>
        <w:t xml:space="preserve"> вегетационного периода в благоприятных условиях повышается и продуктивность зерна. </w:t>
      </w: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Для каждой почвенно-климатической зоны необходимо иметь сорта с различной продолжительностью вегетационного периода с целью снижения потерь по время проведения уборки урожая. </w:t>
      </w: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Колошение очень важный этап развития озимой пшеницы, по которому определяется уборочная спелость.</w:t>
      </w:r>
    </w:p>
    <w:p w:rsidR="00870928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условиях 2016-2017 года вегетационный период всходы - колошение составлял от 180 дней (Насып) до 187 дней (Вех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). В 2017-2018 году находился в диапазоне 198 (Велен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фэ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) – 205 дней (Вех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) (табл.1).</w:t>
      </w:r>
    </w:p>
    <w:p w:rsidR="00046849" w:rsidRPr="00A80E34" w:rsidRDefault="00046849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Среднее значение за два года исследований периода всходы-колошение составило 189-195 дней. По продолжительности этого периода сорта были разделены на три группы:</w:t>
      </w:r>
    </w:p>
    <w:p w:rsidR="00046849" w:rsidRPr="00A80E34" w:rsidRDefault="00046849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189 дней - Велен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фэ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;</w:t>
      </w:r>
    </w:p>
    <w:p w:rsidR="00046849" w:rsidRPr="00A80E34" w:rsidRDefault="00046849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191-192 дня – Гром, Память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Таня, Безостая 100, Лебедь, Доля, Горянка, Насып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;</w:t>
      </w:r>
    </w:p>
    <w:p w:rsidR="005F313C" w:rsidRPr="00A80E34" w:rsidRDefault="00046849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193-195 дней –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Вех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</w:t>
      </w:r>
    </w:p>
    <w:p w:rsidR="00E8756C" w:rsidRPr="003F0DF4" w:rsidRDefault="009B0C0F" w:rsidP="00A80E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 w:rsidR="003F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756C"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тационный период и высота растений озимой пшеницы, 2016-2018 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1857"/>
        <w:gridCol w:w="1195"/>
        <w:gridCol w:w="1196"/>
        <w:gridCol w:w="1195"/>
        <w:gridCol w:w="1196"/>
        <w:gridCol w:w="1196"/>
        <w:gridCol w:w="1196"/>
      </w:tblGrid>
      <w:tr w:rsidR="00E8756C" w:rsidRPr="00A80E34" w:rsidTr="003D2CC9">
        <w:trPr>
          <w:trHeight w:val="343"/>
        </w:trPr>
        <w:tc>
          <w:tcPr>
            <w:tcW w:w="540" w:type="dxa"/>
            <w:vMerge w:val="restart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7" w:type="dxa"/>
            <w:vMerge w:val="restart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7174" w:type="dxa"/>
            <w:gridSpan w:val="6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E8756C" w:rsidRPr="00A80E34" w:rsidTr="003D2CC9">
        <w:trPr>
          <w:trHeight w:val="341"/>
        </w:trPr>
        <w:tc>
          <w:tcPr>
            <w:tcW w:w="540" w:type="dxa"/>
            <w:vMerge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  <w:gridSpan w:val="3"/>
            <w:vAlign w:val="center"/>
          </w:tcPr>
          <w:p w:rsidR="00E8756C" w:rsidRPr="00A80E34" w:rsidRDefault="003D2CC9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ходы-</w:t>
            </w:r>
            <w:r w:rsidR="00E8756C"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шение</w:t>
            </w:r>
          </w:p>
        </w:tc>
        <w:tc>
          <w:tcPr>
            <w:tcW w:w="3588" w:type="dxa"/>
            <w:gridSpan w:val="3"/>
            <w:vAlign w:val="center"/>
          </w:tcPr>
          <w:p w:rsidR="00E8756C" w:rsidRPr="00A80E34" w:rsidRDefault="003D2CC9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8756C"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с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8756C"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созревание</w:t>
            </w:r>
          </w:p>
        </w:tc>
      </w:tr>
      <w:tr w:rsidR="00E8756C" w:rsidRPr="00A80E34" w:rsidTr="003D2CC9">
        <w:trPr>
          <w:trHeight w:val="341"/>
        </w:trPr>
        <w:tc>
          <w:tcPr>
            <w:tcW w:w="540" w:type="dxa"/>
            <w:vMerge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E8756C" w:rsidRPr="00A80E34" w:rsidRDefault="003D2CC9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E8756C" w:rsidRPr="00A80E3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96" w:type="dxa"/>
            <w:vAlign w:val="center"/>
          </w:tcPr>
          <w:p w:rsidR="00E8756C" w:rsidRPr="00A80E34" w:rsidRDefault="003D2CC9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8756C" w:rsidRPr="00A80E34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3D2C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96" w:type="dxa"/>
            <w:vAlign w:val="center"/>
          </w:tcPr>
          <w:p w:rsidR="00E8756C" w:rsidRPr="00A80E34" w:rsidRDefault="003D2CC9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8756C" w:rsidRPr="00A80E34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196" w:type="dxa"/>
            <w:vAlign w:val="center"/>
          </w:tcPr>
          <w:p w:rsidR="00E8756C" w:rsidRPr="00A80E34" w:rsidRDefault="003D2CC9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8756C" w:rsidRPr="00A80E34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vAlign w:val="center"/>
          </w:tcPr>
          <w:p w:rsidR="00E8756C" w:rsidRPr="00A80E34" w:rsidRDefault="003D2CC9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варог</w:t>
            </w:r>
            <w:proofErr w:type="spellEnd"/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еха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елена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Безостая 100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Алексеич</w:t>
            </w:r>
            <w:proofErr w:type="spellEnd"/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йкопчанка</w:t>
            </w:r>
            <w:proofErr w:type="spellEnd"/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фэ</w:t>
            </w:r>
            <w:proofErr w:type="spellEnd"/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Горянка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Насып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E8756C" w:rsidRPr="00A80E34" w:rsidTr="003D2CC9">
        <w:tc>
          <w:tcPr>
            <w:tcW w:w="540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7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Зихия</w:t>
            </w:r>
            <w:proofErr w:type="spellEnd"/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95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96" w:type="dxa"/>
            <w:vAlign w:val="center"/>
          </w:tcPr>
          <w:p w:rsidR="00E8756C" w:rsidRPr="00A80E34" w:rsidRDefault="00E8756C" w:rsidP="003D2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</w:tbl>
    <w:p w:rsidR="00BC1D75" w:rsidRPr="00A80E34" w:rsidRDefault="00BC1D75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Летний период 2017 г. во время созревания зерна озимой пшеницы был сухим и жарким. Все изучаемые сорта подошли к уборке практически одновременно. Вегетационный период всходы-созревания составил 230-231 день. Во второй год проведения исследований продолжительность периода всходы - колошение была 247-251 день (табл.1).</w:t>
      </w: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В среднем за два года вегетационный период всходы-колошение варьировал от 238 до 241 дня. По количеству дней периода всходы - колошение сорта были поделены на две группы:</w:t>
      </w: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238-239 дней – Память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Велен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Лебедь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Горянка, Насып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;</w:t>
      </w: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240-241 день – Гром, Веха, Таня, Безостая 100, Доля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фэ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</w:t>
      </w: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Таким образом, проведенные исследования в условиях южно-предгорной зоны Северо-Западного Кавказа позволили выделить сорта с различным вегетационным периодом.</w:t>
      </w: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изучаемых почвенно-климатических условиях сорта Велена, Вех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отнесены к группе рано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выколашиваемых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сортов, среднеспелой - Гром, Память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Таня, Безостая 100, Лебедь, Доля, Горянка, Насып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а сорта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Вех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– среднепоздней.</w:t>
      </w: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По дате наступления спелости зерна сорта были разделены на две группы среднеранние (Память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Велен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Лебедь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Горянка, Насып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) и среднеспелые (Гром, Веха, Таня, Безостая 100, Доля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фэ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).</w:t>
      </w:r>
    </w:p>
    <w:p w:rsidR="00E8756C" w:rsidRPr="00A80E34" w:rsidRDefault="00E8756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Полученные результаты могут быть использованы на практике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для подбора возделываемых сортов с целью снижения нагрузки во время проведения уборки и снижения потерь на корню.</w:t>
      </w:r>
    </w:p>
    <w:p w:rsidR="00870928" w:rsidRPr="00A80E34" w:rsidRDefault="00870928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D0" w:rsidRPr="00A80E34" w:rsidRDefault="005F313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3.2 Устойчивость растений озимой пшеницы к грибным болезням</w:t>
      </w:r>
    </w:p>
    <w:p w:rsidR="006B05F6" w:rsidRPr="00A80E34" w:rsidRDefault="006B05F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004" w:rsidRPr="00A80E34" w:rsidRDefault="003F2004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Общеизвестно в настоящее время большое значение селекции зерновых культур на болезнеустойчивость. </w:t>
      </w:r>
    </w:p>
    <w:p w:rsidR="00974AD0" w:rsidRPr="00A80E34" w:rsidRDefault="008872F0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Жуковский П.М. (1965) писал, что создание устойчивых сортов к различным болезням является одной из основных задач работы селекционеров.</w:t>
      </w:r>
    </w:p>
    <w:p w:rsidR="008872F0" w:rsidRPr="00A80E34" w:rsidRDefault="008872F0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Экономически выгодным и экологически оправданным способом повышения урожайности зерновых культур и снижения потерь является </w:t>
      </w:r>
      <w:r w:rsidRPr="00A80E34">
        <w:rPr>
          <w:rFonts w:ascii="Times New Roman" w:hAnsi="Times New Roman" w:cs="Times New Roman"/>
          <w:sz w:val="28"/>
          <w:szCs w:val="28"/>
        </w:rPr>
        <w:lastRenderedPageBreak/>
        <w:t>создание и использование в сельскохозяйственном производстве резистентных сортов.</w:t>
      </w:r>
    </w:p>
    <w:p w:rsidR="001173C8" w:rsidRPr="00A80E34" w:rsidRDefault="001173C8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Грибные болезни нарушают нормальный рост и развитие растений, отрицательно влияют на налив зерна, </w:t>
      </w:r>
      <w:r w:rsidR="003F0DF4">
        <w:rPr>
          <w:rFonts w:ascii="Times New Roman" w:hAnsi="Times New Roman" w:cs="Times New Roman"/>
          <w:sz w:val="28"/>
          <w:szCs w:val="28"/>
        </w:rPr>
        <w:t xml:space="preserve">снижают урожай, </w:t>
      </w:r>
      <w:proofErr w:type="spellStart"/>
      <w:r w:rsidR="003F0DF4">
        <w:rPr>
          <w:rFonts w:ascii="Times New Roman" w:hAnsi="Times New Roman" w:cs="Times New Roman"/>
          <w:sz w:val="28"/>
          <w:szCs w:val="28"/>
        </w:rPr>
        <w:t>выполненность</w:t>
      </w:r>
      <w:proofErr w:type="spellEnd"/>
      <w:r w:rsidR="003F0DF4">
        <w:rPr>
          <w:rFonts w:ascii="Times New Roman" w:hAnsi="Times New Roman" w:cs="Times New Roman"/>
          <w:sz w:val="28"/>
          <w:szCs w:val="28"/>
        </w:rPr>
        <w:t xml:space="preserve">, </w:t>
      </w:r>
      <w:r w:rsidRPr="00A80E34">
        <w:rPr>
          <w:rFonts w:ascii="Times New Roman" w:hAnsi="Times New Roman" w:cs="Times New Roman"/>
          <w:sz w:val="28"/>
          <w:szCs w:val="28"/>
        </w:rPr>
        <w:t>крупность и технологические качества зерна. Наносимый вред болезнями меняется по годам и завис</w:t>
      </w:r>
      <w:r w:rsidR="00615FA9" w:rsidRPr="00A80E34">
        <w:rPr>
          <w:rFonts w:ascii="Times New Roman" w:hAnsi="Times New Roman" w:cs="Times New Roman"/>
          <w:sz w:val="28"/>
          <w:szCs w:val="28"/>
        </w:rPr>
        <w:t>и</w:t>
      </w:r>
      <w:r w:rsidRPr="00A80E34">
        <w:rPr>
          <w:rFonts w:ascii="Times New Roman" w:hAnsi="Times New Roman" w:cs="Times New Roman"/>
          <w:sz w:val="28"/>
          <w:szCs w:val="28"/>
        </w:rPr>
        <w:t>т от набора изучаемых сортов.</w:t>
      </w:r>
    </w:p>
    <w:p w:rsidR="00996FBD" w:rsidRPr="00A80E34" w:rsidRDefault="00996FBD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За годы проведения исследований поражение растений озимой пшеницы наблюдалось только двумя грибными болезнями - септориозом и бурой ржавчиной.</w:t>
      </w:r>
      <w:r w:rsidR="003F0DF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 xml:space="preserve">Оценку поражения посевов проводили со специалистами по защите растений. Оценку изучаемого материала проводили ежегодно. Развитие и распространение этих болезней было различным. </w:t>
      </w:r>
    </w:p>
    <w:p w:rsidR="00E8756C" w:rsidRPr="00A80E34" w:rsidRDefault="00E8756C" w:rsidP="00A80E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Устойчивость к болезня</w:t>
      </w:r>
      <w:r w:rsidR="009B0C0F"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тений озимой пшеницы, 2016</w:t>
      </w:r>
      <w:r w:rsidR="003F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8 </w:t>
      </w:r>
      <w:r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E8756C" w:rsidRPr="00A80E34" w:rsidTr="003F0DF4">
        <w:trPr>
          <w:trHeight w:val="97"/>
        </w:trPr>
        <w:tc>
          <w:tcPr>
            <w:tcW w:w="534" w:type="dxa"/>
            <w:vMerge w:val="restart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6" w:type="dxa"/>
            <w:vMerge w:val="restart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Сорт, линия</w:t>
            </w:r>
          </w:p>
        </w:tc>
        <w:tc>
          <w:tcPr>
            <w:tcW w:w="6381" w:type="dxa"/>
            <w:gridSpan w:val="4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зни</w:t>
            </w:r>
          </w:p>
        </w:tc>
      </w:tr>
      <w:tr w:rsidR="00E8756C" w:rsidRPr="00A80E34" w:rsidTr="003F0DF4">
        <w:trPr>
          <w:trHeight w:val="97"/>
        </w:trPr>
        <w:tc>
          <w:tcPr>
            <w:tcW w:w="534" w:type="dxa"/>
            <w:vMerge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бурая ржавчина</w:t>
            </w:r>
          </w:p>
        </w:tc>
        <w:tc>
          <w:tcPr>
            <w:tcW w:w="3191" w:type="dxa"/>
            <w:gridSpan w:val="2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септориоз</w:t>
            </w:r>
          </w:p>
        </w:tc>
      </w:tr>
      <w:tr w:rsidR="00E8756C" w:rsidRPr="00A80E34" w:rsidTr="003F0DF4">
        <w:trPr>
          <w:trHeight w:val="97"/>
        </w:trPr>
        <w:tc>
          <w:tcPr>
            <w:tcW w:w="534" w:type="dxa"/>
            <w:vMerge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3F0DF4" w:rsidRPr="00A80E34" w:rsidTr="003F0DF4">
        <w:trPr>
          <w:trHeight w:val="97"/>
        </w:trPr>
        <w:tc>
          <w:tcPr>
            <w:tcW w:w="534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vAlign w:val="center"/>
          </w:tcPr>
          <w:p w:rsidR="00E8756C" w:rsidRPr="00A80E34" w:rsidRDefault="003D2CC9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варог</w:t>
            </w:r>
            <w:proofErr w:type="spellEnd"/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/40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0/6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Алексеич</w:t>
            </w:r>
            <w:proofErr w:type="spellEnd"/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/2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Безостая 10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елена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еха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/2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5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5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/4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5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Л.2809 к 12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4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</w:tr>
    </w:tbl>
    <w:p w:rsidR="003F0DF4" w:rsidRPr="003F0DF4" w:rsidRDefault="003F0DF4" w:rsidP="003F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3F0DF4" w:rsidRPr="00A80E34" w:rsidTr="003F0DF4">
        <w:tc>
          <w:tcPr>
            <w:tcW w:w="534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vAlign w:val="center"/>
          </w:tcPr>
          <w:p w:rsidR="003F0DF4" w:rsidRPr="00A80E34" w:rsidRDefault="003F0DF4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йкопчанка</w:t>
            </w:r>
            <w:proofErr w:type="spellEnd"/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0/6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фэ</w:t>
            </w:r>
            <w:proofErr w:type="spellEnd"/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/6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Насып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/4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5</w:t>
            </w:r>
          </w:p>
        </w:tc>
      </w:tr>
      <w:tr w:rsidR="00E8756C" w:rsidRPr="00A80E34" w:rsidTr="003F0DF4">
        <w:tc>
          <w:tcPr>
            <w:tcW w:w="534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Горянка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595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/40</w:t>
            </w:r>
          </w:p>
        </w:tc>
        <w:tc>
          <w:tcPr>
            <w:tcW w:w="1596" w:type="dxa"/>
            <w:vAlign w:val="center"/>
          </w:tcPr>
          <w:p w:rsidR="00E8756C" w:rsidRPr="00A80E34" w:rsidRDefault="00E8756C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/5</w:t>
            </w:r>
          </w:p>
        </w:tc>
      </w:tr>
    </w:tbl>
    <w:p w:rsidR="00BC1D75" w:rsidRPr="00A80E34" w:rsidRDefault="00BC1D75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3C" w:rsidRPr="00A80E34" w:rsidRDefault="005F313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Бурая листовая ржавчина, вызываемая патогенном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Puccinia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recondita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A80E34">
        <w:rPr>
          <w:rFonts w:ascii="Times New Roman" w:hAnsi="Times New Roman" w:cs="Times New Roman"/>
          <w:sz w:val="28"/>
          <w:szCs w:val="28"/>
        </w:rPr>
        <w:t xml:space="preserve">. 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Desm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 </w:t>
      </w:r>
      <w:r w:rsidRPr="00A80E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0E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tritici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  <w:lang w:val="en-US"/>
        </w:rPr>
        <w:t>Erikss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, наносит большой ущерб в производстве зерна пшеницы. Потери от этой болезни наносят не только количественный, но и качественный характер (В.А. Алфимов, Л.А. Беспалова). Проявлений бурой ржавчины за время проведения исследований было отмечено в весенне-летний период 2017 году. Распространение болезни не превышало 10%, а развитие – 5% (табл.2).</w:t>
      </w:r>
    </w:p>
    <w:p w:rsidR="00152EBE" w:rsidRPr="00A80E34" w:rsidRDefault="00152EBE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настоящее время мировые достижения в селекционной практике позволяют направлять и контролировать эволюцию пшеницы как вид. В тоже время селекция опосредованно ускоряет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икроэволюцию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патогенов, не поддающихся пока контролю со стороны человека. Для защиты пшеничного растения от паразита необходимо восстанавливать равновесие в популяции (В.А. Алфимов, Л.А. Беспалова). </w:t>
      </w:r>
    </w:p>
    <w:p w:rsidR="000B310D" w:rsidRPr="00A80E34" w:rsidRDefault="000B310D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результате исследований выявлено, что практически все изучаемые сорта обладают устойчивостью к бурой ржавчине и могут, являются источниками этого хозяйственно-ценного признака.</w:t>
      </w:r>
    </w:p>
    <w:p w:rsidR="008B02A6" w:rsidRPr="00A80E34" w:rsidRDefault="00FB55DB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Септориоз</w:t>
      </w:r>
      <w:r w:rsidR="009F780F" w:rsidRPr="00A80E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780F" w:rsidRPr="00A80E34">
        <w:rPr>
          <w:rFonts w:ascii="Times New Roman" w:hAnsi="Times New Roman" w:cs="Times New Roman"/>
          <w:sz w:val="28"/>
          <w:szCs w:val="28"/>
          <w:lang w:val="en-US"/>
        </w:rPr>
        <w:t>Septoria</w:t>
      </w:r>
      <w:proofErr w:type="spellEnd"/>
      <w:r w:rsidR="009F780F"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80F" w:rsidRPr="00A80E34">
        <w:rPr>
          <w:rFonts w:ascii="Times New Roman" w:hAnsi="Times New Roman" w:cs="Times New Roman"/>
          <w:sz w:val="28"/>
          <w:szCs w:val="28"/>
          <w:lang w:val="en-US"/>
        </w:rPr>
        <w:t>tritici</w:t>
      </w:r>
      <w:proofErr w:type="spellEnd"/>
      <w:r w:rsidR="009F780F"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80F" w:rsidRPr="00A80E34">
        <w:rPr>
          <w:rFonts w:ascii="Times New Roman" w:hAnsi="Times New Roman" w:cs="Times New Roman"/>
          <w:sz w:val="28"/>
          <w:szCs w:val="28"/>
          <w:lang w:val="en-US"/>
        </w:rPr>
        <w:t>Desm</w:t>
      </w:r>
      <w:proofErr w:type="spellEnd"/>
      <w:r w:rsidR="009F780F" w:rsidRPr="00A80E34">
        <w:rPr>
          <w:rFonts w:ascii="Times New Roman" w:hAnsi="Times New Roman" w:cs="Times New Roman"/>
          <w:sz w:val="28"/>
          <w:szCs w:val="28"/>
        </w:rPr>
        <w:t>.) одна из наиб</w:t>
      </w:r>
      <w:r w:rsidRPr="00A80E34">
        <w:rPr>
          <w:rFonts w:ascii="Times New Roman" w:hAnsi="Times New Roman" w:cs="Times New Roman"/>
          <w:sz w:val="28"/>
          <w:szCs w:val="28"/>
        </w:rPr>
        <w:t xml:space="preserve">олее распространенных </w:t>
      </w:r>
      <w:r w:rsidR="00B01E87" w:rsidRPr="00A80E34">
        <w:rPr>
          <w:rFonts w:ascii="Times New Roman" w:hAnsi="Times New Roman" w:cs="Times New Roman"/>
          <w:sz w:val="28"/>
          <w:szCs w:val="28"/>
        </w:rPr>
        <w:t xml:space="preserve">и экономически значимых </w:t>
      </w:r>
      <w:r w:rsidRPr="00A80E34">
        <w:rPr>
          <w:rFonts w:ascii="Times New Roman" w:hAnsi="Times New Roman" w:cs="Times New Roman"/>
          <w:sz w:val="28"/>
          <w:szCs w:val="28"/>
        </w:rPr>
        <w:t>болезней пшеницы</w:t>
      </w:r>
      <w:r w:rsidR="009F780F" w:rsidRPr="00A80E34">
        <w:rPr>
          <w:rFonts w:ascii="Times New Roman" w:hAnsi="Times New Roman" w:cs="Times New Roman"/>
          <w:sz w:val="28"/>
          <w:szCs w:val="28"/>
        </w:rPr>
        <w:t xml:space="preserve"> в Краснодарском крае</w:t>
      </w:r>
      <w:r w:rsidR="00781772" w:rsidRPr="00A80E34">
        <w:rPr>
          <w:rFonts w:ascii="Times New Roman" w:hAnsi="Times New Roman" w:cs="Times New Roman"/>
          <w:sz w:val="28"/>
          <w:szCs w:val="28"/>
        </w:rPr>
        <w:t>, который может до 4</w:t>
      </w:r>
      <w:r w:rsidRPr="00A80E34">
        <w:rPr>
          <w:rFonts w:ascii="Times New Roman" w:hAnsi="Times New Roman" w:cs="Times New Roman"/>
          <w:sz w:val="28"/>
          <w:szCs w:val="28"/>
        </w:rPr>
        <w:t xml:space="preserve">0% </w:t>
      </w:r>
      <w:r w:rsidR="00781772" w:rsidRPr="00A80E34">
        <w:rPr>
          <w:rFonts w:ascii="Times New Roman" w:hAnsi="Times New Roman" w:cs="Times New Roman"/>
          <w:sz w:val="28"/>
          <w:szCs w:val="28"/>
        </w:rPr>
        <w:t xml:space="preserve">и более </w:t>
      </w:r>
      <w:r w:rsidRPr="00A80E34">
        <w:rPr>
          <w:rFonts w:ascii="Times New Roman" w:hAnsi="Times New Roman" w:cs="Times New Roman"/>
          <w:sz w:val="28"/>
          <w:szCs w:val="28"/>
        </w:rPr>
        <w:t>являться причиной снижения урожая</w:t>
      </w:r>
      <w:r w:rsidR="00781772" w:rsidRPr="00A80E34">
        <w:rPr>
          <w:rFonts w:ascii="Times New Roman" w:hAnsi="Times New Roman" w:cs="Times New Roman"/>
          <w:sz w:val="28"/>
          <w:szCs w:val="28"/>
        </w:rPr>
        <w:t>, всхожести семян и ухудшения их посадочных качеств</w:t>
      </w:r>
      <w:r w:rsidR="009F780F" w:rsidRPr="00A80E34">
        <w:rPr>
          <w:rFonts w:ascii="Times New Roman" w:hAnsi="Times New Roman" w:cs="Times New Roman"/>
          <w:sz w:val="28"/>
          <w:szCs w:val="28"/>
        </w:rPr>
        <w:t>. Эпифитотии этой болезни ежегодно наблюдаются в увлажненных районах предгорной зоны края, а в годы с обильными осадками – повсеместно (Алфимо</w:t>
      </w:r>
      <w:r w:rsidR="00B0427B" w:rsidRPr="00A80E34">
        <w:rPr>
          <w:rFonts w:ascii="Times New Roman" w:hAnsi="Times New Roman" w:cs="Times New Roman"/>
          <w:sz w:val="28"/>
          <w:szCs w:val="28"/>
        </w:rPr>
        <w:t>в</w:t>
      </w:r>
      <w:r w:rsidR="009F780F" w:rsidRPr="00A80E34">
        <w:rPr>
          <w:rFonts w:ascii="Times New Roman" w:hAnsi="Times New Roman" w:cs="Times New Roman"/>
          <w:sz w:val="28"/>
          <w:szCs w:val="28"/>
        </w:rPr>
        <w:t xml:space="preserve"> В.А., Глебова С.А., 2001).</w:t>
      </w:r>
    </w:p>
    <w:p w:rsidR="00B74764" w:rsidRPr="00A80E34" w:rsidRDefault="00DF1340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е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епториозной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пятнистости в годы проведения исследований отмечалось ежегодно. </w:t>
      </w:r>
      <w:r w:rsidR="002E7AC2" w:rsidRPr="00A80E34">
        <w:rPr>
          <w:rFonts w:ascii="Times New Roman" w:hAnsi="Times New Roman" w:cs="Times New Roman"/>
          <w:sz w:val="28"/>
          <w:szCs w:val="28"/>
        </w:rPr>
        <w:t xml:space="preserve">Особенно благоприятно для проявления септориоза растений озимой пшеницы наблюдалось в 2017 году. </w:t>
      </w:r>
      <w:r w:rsidR="002568E9" w:rsidRPr="00A80E34">
        <w:rPr>
          <w:rFonts w:ascii="Times New Roman" w:hAnsi="Times New Roman" w:cs="Times New Roman"/>
          <w:sz w:val="28"/>
          <w:szCs w:val="28"/>
        </w:rPr>
        <w:t xml:space="preserve">Развитие и распространение болезни варьировало от 5% до 60%. Максимальное развитие и распространение болезни в условиях этого года отмечено на сортах Таня и </w:t>
      </w:r>
      <w:proofErr w:type="spellStart"/>
      <w:r w:rsidR="002568E9"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="002568E9" w:rsidRPr="00A80E34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386CC6" w:rsidRPr="00A80E34">
        <w:rPr>
          <w:rFonts w:ascii="Times New Roman" w:hAnsi="Times New Roman" w:cs="Times New Roman"/>
          <w:sz w:val="28"/>
          <w:szCs w:val="28"/>
        </w:rPr>
        <w:t>2</w:t>
      </w:r>
      <w:r w:rsidR="002568E9" w:rsidRPr="00A80E34">
        <w:rPr>
          <w:rFonts w:ascii="Times New Roman" w:hAnsi="Times New Roman" w:cs="Times New Roman"/>
          <w:sz w:val="28"/>
          <w:szCs w:val="28"/>
        </w:rPr>
        <w:t>)</w:t>
      </w:r>
      <w:r w:rsidR="00E642A6" w:rsidRPr="00A80E34">
        <w:rPr>
          <w:rFonts w:ascii="Times New Roman" w:hAnsi="Times New Roman" w:cs="Times New Roman"/>
          <w:sz w:val="28"/>
          <w:szCs w:val="28"/>
        </w:rPr>
        <w:t xml:space="preserve">. Распространение и развитие септориоза на сортах </w:t>
      </w:r>
      <w:proofErr w:type="spellStart"/>
      <w:r w:rsidR="00E642A6"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="00E642A6" w:rsidRPr="00A80E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42A6" w:rsidRPr="00A80E3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="00E642A6" w:rsidRPr="00A80E34">
        <w:rPr>
          <w:rFonts w:ascii="Times New Roman" w:hAnsi="Times New Roman" w:cs="Times New Roman"/>
          <w:sz w:val="28"/>
          <w:szCs w:val="28"/>
        </w:rPr>
        <w:t xml:space="preserve"> было ниже стандарта.</w:t>
      </w:r>
    </w:p>
    <w:p w:rsidR="00B74764" w:rsidRPr="00A80E34" w:rsidRDefault="005945D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условиях 2018 года наблюдалось минимальное развитие и распространение</w:t>
      </w:r>
      <w:r w:rsidR="006C3FF9" w:rsidRPr="00A80E34">
        <w:rPr>
          <w:rFonts w:ascii="Times New Roman" w:hAnsi="Times New Roman" w:cs="Times New Roman"/>
          <w:sz w:val="28"/>
          <w:szCs w:val="28"/>
        </w:rPr>
        <w:t xml:space="preserve"> септориоза в сравнении с предыдущим годом</w:t>
      </w:r>
      <w:r w:rsidR="00E62A13" w:rsidRPr="00A80E34">
        <w:rPr>
          <w:rFonts w:ascii="Times New Roman" w:hAnsi="Times New Roman" w:cs="Times New Roman"/>
          <w:sz w:val="28"/>
          <w:szCs w:val="28"/>
        </w:rPr>
        <w:t xml:space="preserve"> (развитие 5-20%, распространение 5-40%)</w:t>
      </w:r>
      <w:r w:rsidR="006C3FF9" w:rsidRPr="00A80E34">
        <w:rPr>
          <w:rFonts w:ascii="Times New Roman" w:hAnsi="Times New Roman" w:cs="Times New Roman"/>
          <w:sz w:val="28"/>
          <w:szCs w:val="28"/>
        </w:rPr>
        <w:t xml:space="preserve">. </w:t>
      </w:r>
      <w:r w:rsidR="007744BC" w:rsidRPr="00A80E34">
        <w:rPr>
          <w:rFonts w:ascii="Times New Roman" w:hAnsi="Times New Roman" w:cs="Times New Roman"/>
          <w:sz w:val="28"/>
          <w:szCs w:val="28"/>
        </w:rPr>
        <w:t xml:space="preserve">Максимальное развитие и распространение болезни отмечено </w:t>
      </w:r>
      <w:r w:rsidR="00053537" w:rsidRPr="00A80E34">
        <w:rPr>
          <w:rFonts w:ascii="Times New Roman" w:hAnsi="Times New Roman" w:cs="Times New Roman"/>
          <w:sz w:val="28"/>
          <w:szCs w:val="28"/>
        </w:rPr>
        <w:t xml:space="preserve">на сорте </w:t>
      </w:r>
      <w:proofErr w:type="spellStart"/>
      <w:r w:rsidR="00053537" w:rsidRPr="00A80E3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="00053537" w:rsidRPr="00A80E34">
        <w:rPr>
          <w:rFonts w:ascii="Times New Roman" w:hAnsi="Times New Roman" w:cs="Times New Roman"/>
          <w:sz w:val="28"/>
          <w:szCs w:val="28"/>
        </w:rPr>
        <w:t>. Распространение и развитие болезни ниже сорта Гром имели – Лебедь, Доля, Память, Насып, Горянка (табл.</w:t>
      </w:r>
      <w:r w:rsidR="00386CC6" w:rsidRPr="00A80E34">
        <w:rPr>
          <w:rFonts w:ascii="Times New Roman" w:hAnsi="Times New Roman" w:cs="Times New Roman"/>
          <w:sz w:val="28"/>
          <w:szCs w:val="28"/>
        </w:rPr>
        <w:t>2</w:t>
      </w:r>
      <w:r w:rsidR="00053537" w:rsidRPr="00A80E34">
        <w:rPr>
          <w:rFonts w:ascii="Times New Roman" w:hAnsi="Times New Roman" w:cs="Times New Roman"/>
          <w:sz w:val="28"/>
          <w:szCs w:val="28"/>
        </w:rPr>
        <w:t>).</w:t>
      </w:r>
    </w:p>
    <w:p w:rsidR="00E62A13" w:rsidRPr="00A80E34" w:rsidRDefault="00302CB1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селекционной работе наибольший практический интерес имеет сорта</w:t>
      </w:r>
      <w:r w:rsidR="00053537" w:rsidRPr="00A80E34">
        <w:rPr>
          <w:rFonts w:ascii="Times New Roman" w:hAnsi="Times New Roman" w:cs="Times New Roman"/>
          <w:sz w:val="28"/>
          <w:szCs w:val="28"/>
        </w:rPr>
        <w:t>,</w:t>
      </w:r>
      <w:r w:rsidRPr="00A80E34">
        <w:rPr>
          <w:rFonts w:ascii="Times New Roman" w:hAnsi="Times New Roman" w:cs="Times New Roman"/>
          <w:sz w:val="28"/>
          <w:szCs w:val="28"/>
        </w:rPr>
        <w:t xml:space="preserve"> обладающие комплексной полевой устойчивостью к нескольким патогенам.</w:t>
      </w:r>
      <w:r w:rsidR="00053537" w:rsidRPr="00A80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537" w:rsidRPr="00A80E34" w:rsidRDefault="00521EA4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Несмотря на то</w:t>
      </w:r>
      <w:r w:rsidR="00DE370E" w:rsidRPr="00A80E34">
        <w:rPr>
          <w:rFonts w:ascii="Times New Roman" w:hAnsi="Times New Roman" w:cs="Times New Roman"/>
          <w:sz w:val="28"/>
          <w:szCs w:val="28"/>
        </w:rPr>
        <w:t>,</w:t>
      </w:r>
      <w:r w:rsidRPr="00A80E34">
        <w:rPr>
          <w:rFonts w:ascii="Times New Roman" w:hAnsi="Times New Roman" w:cs="Times New Roman"/>
          <w:sz w:val="28"/>
          <w:szCs w:val="28"/>
        </w:rPr>
        <w:t xml:space="preserve"> что сорт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обладал полевой устойчивостью к бурой ржавчине, но в условиях 2018 года имел поражение и распространение септориоза выше стандарта сорта Гром.</w:t>
      </w:r>
    </w:p>
    <w:p w:rsidR="00521EA4" w:rsidRPr="00A80E34" w:rsidRDefault="00521EA4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Таким образом, в условиях южно-предгорной зоны Северо-Западного Кавказа сорт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обладал комплексной устойчивостью к бурой ржавчине и септориозу и поэтому представляет ценность для производства и селекционной практики.</w:t>
      </w:r>
    </w:p>
    <w:p w:rsidR="00960205" w:rsidRPr="00A80E34" w:rsidRDefault="00960205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A96" w:rsidRPr="00A80E34" w:rsidRDefault="009B4F03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3.3 Урожайность зерна озимой пшеницы</w:t>
      </w:r>
    </w:p>
    <w:p w:rsidR="0031700C" w:rsidRPr="00A80E34" w:rsidRDefault="0031700C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3FA" w:rsidRPr="00A80E34" w:rsidRDefault="00593EFC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условиях южно-предгорной зоны Северо-Западного Кавказа культура озимой пшеницы </w:t>
      </w:r>
      <w:r w:rsidR="003673FA" w:rsidRPr="00A80E34">
        <w:rPr>
          <w:rFonts w:ascii="Times New Roman" w:hAnsi="Times New Roman" w:cs="Times New Roman"/>
          <w:sz w:val="28"/>
          <w:szCs w:val="28"/>
        </w:rPr>
        <w:t>занимает большие площади в структуре посево</w:t>
      </w:r>
      <w:r w:rsidR="002E62D9" w:rsidRPr="00A80E34">
        <w:rPr>
          <w:rFonts w:ascii="Times New Roman" w:hAnsi="Times New Roman" w:cs="Times New Roman"/>
          <w:sz w:val="28"/>
          <w:szCs w:val="28"/>
        </w:rPr>
        <w:t>в</w:t>
      </w:r>
      <w:r w:rsidR="003673FA" w:rsidRPr="00A80E34">
        <w:rPr>
          <w:rFonts w:ascii="Times New Roman" w:hAnsi="Times New Roman" w:cs="Times New Roman"/>
          <w:sz w:val="28"/>
          <w:szCs w:val="28"/>
        </w:rPr>
        <w:t xml:space="preserve"> хозяйств и </w:t>
      </w:r>
      <w:r w:rsidRPr="00A80E3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673FA" w:rsidRPr="00A80E34">
        <w:rPr>
          <w:rFonts w:ascii="Times New Roman" w:hAnsi="Times New Roman" w:cs="Times New Roman"/>
          <w:sz w:val="28"/>
          <w:szCs w:val="28"/>
        </w:rPr>
        <w:t>составляет около</w:t>
      </w:r>
      <w:r w:rsidR="00751BC2" w:rsidRPr="00A80E34">
        <w:rPr>
          <w:rFonts w:ascii="Times New Roman" w:hAnsi="Times New Roman" w:cs="Times New Roman"/>
          <w:sz w:val="28"/>
          <w:szCs w:val="28"/>
        </w:rPr>
        <w:t xml:space="preserve"> 75-80</w:t>
      </w:r>
      <w:r w:rsidRPr="00A80E34">
        <w:rPr>
          <w:rFonts w:ascii="Times New Roman" w:hAnsi="Times New Roman" w:cs="Times New Roman"/>
          <w:sz w:val="28"/>
          <w:szCs w:val="28"/>
        </w:rPr>
        <w:t xml:space="preserve"> тыс. га</w:t>
      </w:r>
      <w:r w:rsidR="003673FA" w:rsidRPr="00A80E34">
        <w:rPr>
          <w:rFonts w:ascii="Times New Roman" w:hAnsi="Times New Roman" w:cs="Times New Roman"/>
          <w:sz w:val="28"/>
          <w:szCs w:val="28"/>
        </w:rPr>
        <w:t>, благодаря чему она приносит в</w:t>
      </w:r>
      <w:r w:rsidR="001D669F" w:rsidRPr="00A80E34">
        <w:rPr>
          <w:rFonts w:ascii="Times New Roman" w:hAnsi="Times New Roman" w:cs="Times New Roman"/>
          <w:sz w:val="28"/>
          <w:szCs w:val="28"/>
        </w:rPr>
        <w:t>е</w:t>
      </w:r>
      <w:r w:rsidR="003673FA" w:rsidRPr="00A80E34">
        <w:rPr>
          <w:rFonts w:ascii="Times New Roman" w:hAnsi="Times New Roman" w:cs="Times New Roman"/>
          <w:sz w:val="28"/>
          <w:szCs w:val="28"/>
        </w:rPr>
        <w:t xml:space="preserve">сомый вклад в экономику региона. Поэтому необходимо </w:t>
      </w:r>
      <w:r w:rsidR="001D669F" w:rsidRPr="00A80E3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3673FA" w:rsidRPr="00A80E34">
        <w:rPr>
          <w:rFonts w:ascii="Times New Roman" w:hAnsi="Times New Roman" w:cs="Times New Roman"/>
          <w:sz w:val="28"/>
          <w:szCs w:val="28"/>
        </w:rPr>
        <w:t xml:space="preserve">добиваться высоких урожаев, но и должно быть экономически оправданное вложение денежно-материальных средств, что является обязательным </w:t>
      </w:r>
      <w:r w:rsidR="003673FA" w:rsidRPr="00A80E34">
        <w:rPr>
          <w:rFonts w:ascii="Times New Roman" w:hAnsi="Times New Roman" w:cs="Times New Roman"/>
          <w:sz w:val="28"/>
          <w:szCs w:val="28"/>
        </w:rPr>
        <w:lastRenderedPageBreak/>
        <w:t>условием интенсификации сел</w:t>
      </w:r>
      <w:r w:rsidR="00927741" w:rsidRPr="00A80E34">
        <w:rPr>
          <w:rFonts w:ascii="Times New Roman" w:hAnsi="Times New Roman" w:cs="Times New Roman"/>
          <w:sz w:val="28"/>
          <w:szCs w:val="28"/>
        </w:rPr>
        <w:t>ьскохозяйственного производства</w:t>
      </w:r>
      <w:r w:rsidR="001D669F" w:rsidRPr="00A80E34">
        <w:rPr>
          <w:rFonts w:ascii="Times New Roman" w:hAnsi="Times New Roman" w:cs="Times New Roman"/>
          <w:sz w:val="28"/>
          <w:szCs w:val="28"/>
        </w:rPr>
        <w:t xml:space="preserve"> (Кудряшов, стр.464).</w:t>
      </w:r>
    </w:p>
    <w:p w:rsidR="00B13620" w:rsidRPr="00A80E34" w:rsidRDefault="001D669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ысокая урожайность является определяющим требованием</w:t>
      </w:r>
      <w:r w:rsidR="000E0AF6" w:rsidRPr="00A80E34">
        <w:rPr>
          <w:rFonts w:ascii="Times New Roman" w:hAnsi="Times New Roman" w:cs="Times New Roman"/>
          <w:sz w:val="28"/>
          <w:szCs w:val="28"/>
        </w:rPr>
        <w:t>,</w:t>
      </w:r>
      <w:r w:rsidRPr="00A80E34">
        <w:rPr>
          <w:rFonts w:ascii="Times New Roman" w:hAnsi="Times New Roman" w:cs="Times New Roman"/>
          <w:sz w:val="28"/>
          <w:szCs w:val="28"/>
        </w:rPr>
        <w:t xml:space="preserve"> предъявляем</w:t>
      </w:r>
      <w:r w:rsidR="000E0AF6" w:rsidRPr="00A80E34">
        <w:rPr>
          <w:rFonts w:ascii="Times New Roman" w:hAnsi="Times New Roman" w:cs="Times New Roman"/>
          <w:sz w:val="28"/>
          <w:szCs w:val="28"/>
        </w:rPr>
        <w:t>ым</w:t>
      </w:r>
      <w:r w:rsidR="00BB531F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 xml:space="preserve">к </w:t>
      </w:r>
      <w:r w:rsidR="00BB531F" w:rsidRPr="00A80E34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A80E34">
        <w:rPr>
          <w:rFonts w:ascii="Times New Roman" w:hAnsi="Times New Roman" w:cs="Times New Roman"/>
          <w:sz w:val="28"/>
          <w:szCs w:val="28"/>
        </w:rPr>
        <w:t xml:space="preserve">сортам. </w:t>
      </w:r>
      <w:r w:rsidR="00A77BC9" w:rsidRPr="00A80E34">
        <w:rPr>
          <w:rFonts w:ascii="Times New Roman" w:hAnsi="Times New Roman" w:cs="Times New Roman"/>
          <w:sz w:val="28"/>
          <w:szCs w:val="28"/>
        </w:rPr>
        <w:t xml:space="preserve">Новые сорта получат широкое </w:t>
      </w:r>
      <w:r w:rsidRPr="00A80E34">
        <w:rPr>
          <w:rFonts w:ascii="Times New Roman" w:hAnsi="Times New Roman" w:cs="Times New Roman"/>
          <w:sz w:val="28"/>
          <w:szCs w:val="28"/>
        </w:rPr>
        <w:t>р</w:t>
      </w:r>
      <w:r w:rsidR="00A77BC9" w:rsidRPr="00A80E34">
        <w:rPr>
          <w:rFonts w:ascii="Times New Roman" w:hAnsi="Times New Roman" w:cs="Times New Roman"/>
          <w:sz w:val="28"/>
          <w:szCs w:val="28"/>
        </w:rPr>
        <w:t>а</w:t>
      </w:r>
      <w:r w:rsidRPr="00A80E34">
        <w:rPr>
          <w:rFonts w:ascii="Times New Roman" w:hAnsi="Times New Roman" w:cs="Times New Roman"/>
          <w:sz w:val="28"/>
          <w:szCs w:val="28"/>
        </w:rPr>
        <w:t>спростране</w:t>
      </w:r>
      <w:r w:rsidR="00B13620" w:rsidRPr="00A80E34">
        <w:rPr>
          <w:rFonts w:ascii="Times New Roman" w:hAnsi="Times New Roman" w:cs="Times New Roman"/>
          <w:sz w:val="28"/>
          <w:szCs w:val="28"/>
        </w:rPr>
        <w:t>н</w:t>
      </w:r>
      <w:r w:rsidRPr="00A80E34">
        <w:rPr>
          <w:rFonts w:ascii="Times New Roman" w:hAnsi="Times New Roman" w:cs="Times New Roman"/>
          <w:sz w:val="28"/>
          <w:szCs w:val="28"/>
        </w:rPr>
        <w:t>ие в производстве</w:t>
      </w:r>
      <w:r w:rsidR="002E62D9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A77BC9" w:rsidRPr="00A80E34">
        <w:rPr>
          <w:rFonts w:ascii="Times New Roman" w:hAnsi="Times New Roman" w:cs="Times New Roman"/>
          <w:sz w:val="28"/>
          <w:szCs w:val="28"/>
        </w:rPr>
        <w:t>только в том случае, если они будут давать стабильно в</w:t>
      </w:r>
      <w:r w:rsidR="00B13620" w:rsidRPr="00A80E34">
        <w:rPr>
          <w:rFonts w:ascii="Times New Roman" w:hAnsi="Times New Roman" w:cs="Times New Roman"/>
          <w:sz w:val="28"/>
          <w:szCs w:val="28"/>
        </w:rPr>
        <w:t>ы</w:t>
      </w:r>
      <w:r w:rsidR="00A77BC9" w:rsidRPr="00A80E34">
        <w:rPr>
          <w:rFonts w:ascii="Times New Roman" w:hAnsi="Times New Roman" w:cs="Times New Roman"/>
          <w:sz w:val="28"/>
          <w:szCs w:val="28"/>
        </w:rPr>
        <w:t xml:space="preserve">сокие урожаи зерна, чем лучшие из </w:t>
      </w:r>
      <w:r w:rsidR="00B13620" w:rsidRPr="00A80E34">
        <w:rPr>
          <w:rFonts w:ascii="Times New Roman" w:hAnsi="Times New Roman" w:cs="Times New Roman"/>
          <w:sz w:val="28"/>
          <w:szCs w:val="28"/>
        </w:rPr>
        <w:t>районированных</w:t>
      </w:r>
      <w:r w:rsidR="00A77BC9" w:rsidRPr="00A80E34">
        <w:rPr>
          <w:rFonts w:ascii="Times New Roman" w:hAnsi="Times New Roman" w:cs="Times New Roman"/>
          <w:sz w:val="28"/>
          <w:szCs w:val="28"/>
        </w:rPr>
        <w:t xml:space="preserve"> сортов данной культуры. </w:t>
      </w:r>
      <w:r w:rsidR="00B13620" w:rsidRPr="00A80E34">
        <w:rPr>
          <w:rFonts w:ascii="Times New Roman" w:hAnsi="Times New Roman" w:cs="Times New Roman"/>
          <w:sz w:val="28"/>
          <w:szCs w:val="28"/>
        </w:rPr>
        <w:t>Они</w:t>
      </w:r>
      <w:r w:rsidR="00A77BC9" w:rsidRPr="00A80E34">
        <w:rPr>
          <w:rFonts w:ascii="Times New Roman" w:hAnsi="Times New Roman" w:cs="Times New Roman"/>
          <w:sz w:val="28"/>
          <w:szCs w:val="28"/>
        </w:rPr>
        <w:t xml:space="preserve"> также должны обладать экологической пластичностью, т.е. давать стабильно высокую урожайность в различных почвенно-климатических условиях, </w:t>
      </w:r>
      <w:r w:rsidR="00B13620" w:rsidRPr="00A80E34">
        <w:rPr>
          <w:rFonts w:ascii="Times New Roman" w:hAnsi="Times New Roman" w:cs="Times New Roman"/>
          <w:sz w:val="28"/>
          <w:szCs w:val="28"/>
        </w:rPr>
        <w:t xml:space="preserve">иметь высокое качество зерна, быть высокотехнологичными, т.е. </w:t>
      </w:r>
      <w:r w:rsidR="00A77BC9" w:rsidRPr="00A80E34">
        <w:rPr>
          <w:rFonts w:ascii="Times New Roman" w:hAnsi="Times New Roman" w:cs="Times New Roman"/>
          <w:sz w:val="28"/>
          <w:szCs w:val="28"/>
        </w:rPr>
        <w:t xml:space="preserve">приспособленными к механизированному способу посева и уборки, </w:t>
      </w:r>
      <w:r w:rsidR="00B13620" w:rsidRPr="00A80E34">
        <w:rPr>
          <w:rFonts w:ascii="Times New Roman" w:hAnsi="Times New Roman" w:cs="Times New Roman"/>
          <w:sz w:val="28"/>
          <w:szCs w:val="28"/>
        </w:rPr>
        <w:t>транспортабельными и пригодными для хранения.</w:t>
      </w:r>
    </w:p>
    <w:p w:rsidR="00751BC2" w:rsidRPr="00A80E34" w:rsidRDefault="00B13620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Объединить высокое качество и урожайность </w:t>
      </w:r>
      <w:r w:rsidR="00E0493B" w:rsidRPr="00A80E34">
        <w:rPr>
          <w:rFonts w:ascii="Times New Roman" w:hAnsi="Times New Roman" w:cs="Times New Roman"/>
          <w:sz w:val="28"/>
          <w:szCs w:val="28"/>
        </w:rPr>
        <w:t>в одном сорте, является очень сложной задачей для селекционера. Также немало важным аспектом селекционной работы является определение пригодных почвенно-климатических зон для возделывания сорта, в которых он может раскрыть свои потенциаль</w:t>
      </w:r>
      <w:r w:rsidR="00564073" w:rsidRPr="00A80E34">
        <w:rPr>
          <w:rFonts w:ascii="Times New Roman" w:hAnsi="Times New Roman" w:cs="Times New Roman"/>
          <w:sz w:val="28"/>
          <w:szCs w:val="28"/>
        </w:rPr>
        <w:t>ные возм</w:t>
      </w:r>
      <w:r w:rsidR="00E0493B" w:rsidRPr="00A80E34">
        <w:rPr>
          <w:rFonts w:ascii="Times New Roman" w:hAnsi="Times New Roman" w:cs="Times New Roman"/>
          <w:sz w:val="28"/>
          <w:szCs w:val="28"/>
        </w:rPr>
        <w:t xml:space="preserve">ожности. </w:t>
      </w:r>
      <w:r w:rsidR="00751BC2" w:rsidRPr="00A80E34">
        <w:rPr>
          <w:rFonts w:ascii="Times New Roman" w:eastAsia="Calibri" w:hAnsi="Times New Roman" w:cs="Times New Roman"/>
          <w:sz w:val="28"/>
          <w:szCs w:val="28"/>
        </w:rPr>
        <w:t>Важная роль в создании новых сортов принадлежит экологическому сортоиспытанию. Совместные испытания помимо оценки материала, позволяют выделить сорта, приспособленные к местным условиям.</w:t>
      </w:r>
    </w:p>
    <w:p w:rsidR="00870928" w:rsidRDefault="00D36BE0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Условия 2016-20017 гг. были наиболее благоприятными для озимой пшеницы. Урожайность зерна испытуемых сортов варьировала от 4,35 т/га (Насып) до 7,46 т/га (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). </w:t>
      </w:r>
      <w:r w:rsidR="00943422" w:rsidRPr="00A80E34">
        <w:rPr>
          <w:rFonts w:ascii="Times New Roman" w:hAnsi="Times New Roman" w:cs="Times New Roman"/>
          <w:sz w:val="28"/>
          <w:szCs w:val="28"/>
        </w:rPr>
        <w:t xml:space="preserve">Статистически достоверно выше стандартного сорта Гром (6,38 т/га) урожайность зерна показали Веха (7,71 т/га) и </w:t>
      </w:r>
      <w:proofErr w:type="spellStart"/>
      <w:r w:rsidR="00943422"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="00943422" w:rsidRPr="00A80E34">
        <w:rPr>
          <w:rFonts w:ascii="Times New Roman" w:hAnsi="Times New Roman" w:cs="Times New Roman"/>
          <w:sz w:val="28"/>
          <w:szCs w:val="28"/>
        </w:rPr>
        <w:t xml:space="preserve"> (7,46 т/га) (табл.</w:t>
      </w:r>
      <w:r w:rsidR="00386CC6" w:rsidRPr="00A80E34">
        <w:rPr>
          <w:rFonts w:ascii="Times New Roman" w:hAnsi="Times New Roman" w:cs="Times New Roman"/>
          <w:sz w:val="28"/>
          <w:szCs w:val="28"/>
        </w:rPr>
        <w:t>3</w:t>
      </w:r>
      <w:r w:rsidR="003F0DF4">
        <w:rPr>
          <w:rFonts w:ascii="Times New Roman" w:hAnsi="Times New Roman" w:cs="Times New Roman"/>
          <w:sz w:val="28"/>
          <w:szCs w:val="28"/>
        </w:rPr>
        <w:t>).</w:t>
      </w:r>
    </w:p>
    <w:p w:rsidR="003F0DF4" w:rsidRPr="00A80E34" w:rsidRDefault="003F0DF4" w:rsidP="003F0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о второй год проведения исследований урожайность зерна изменялась в диапазоне от 4,20 т/га (Горянка) до 7,15 т/га (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). По урожайности зерна в условиях года выделились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6,75 т/га), Таня (6,75 т/га)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6,82 т/га)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7,15 т/га) (табл.3).</w:t>
      </w:r>
    </w:p>
    <w:p w:rsidR="003F0DF4" w:rsidRDefault="003F0DF4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DF4" w:rsidRPr="00A80E34" w:rsidRDefault="003F0DF4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0F" w:rsidRPr="00A80E34" w:rsidRDefault="00FE190F" w:rsidP="00A80E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386CC6"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ность зерна, т/г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+/- к</w:t>
            </w:r>
          </w:p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тандарту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5" w:type="dxa"/>
            <w:vAlign w:val="center"/>
          </w:tcPr>
          <w:p w:rsidR="00FE190F" w:rsidRPr="003F0DF4" w:rsidRDefault="003F0DF4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38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10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24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,97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,36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-0,88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37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15*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76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+0,52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варог</w:t>
            </w:r>
            <w:proofErr w:type="spellEnd"/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75*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41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+0,17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еха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71*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33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+0,09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елена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,77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-0,47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44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75*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59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+0,35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Безостая 100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90*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82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+0,58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Алексеич</w:t>
            </w:r>
            <w:proofErr w:type="spellEnd"/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14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02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-0,16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15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,28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-0,96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95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,87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-0,37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йкопчанка</w:t>
            </w:r>
            <w:proofErr w:type="spellEnd"/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-1,38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фэ</w:t>
            </w:r>
            <w:proofErr w:type="spellEnd"/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-0,71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Горянка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-1,57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Насып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-1,69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Зихия</w:t>
            </w:r>
            <w:proofErr w:type="spellEnd"/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46*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82*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14*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+0,90</w:t>
            </w:r>
          </w:p>
        </w:tc>
      </w:tr>
      <w:tr w:rsidR="00FE190F" w:rsidRPr="00A80E34" w:rsidTr="003F0DF4">
        <w:tc>
          <w:tcPr>
            <w:tcW w:w="67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r w:rsidRPr="00A80E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595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</w:t>
            </w:r>
          </w:p>
        </w:tc>
        <w:tc>
          <w:tcPr>
            <w:tcW w:w="1596" w:type="dxa"/>
            <w:vAlign w:val="center"/>
          </w:tcPr>
          <w:p w:rsidR="00FE190F" w:rsidRPr="00A80E34" w:rsidRDefault="00FE190F" w:rsidP="003F0D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E190F" w:rsidRPr="00A80E34" w:rsidRDefault="00564073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* - сорта, достоверно п</w:t>
      </w:r>
      <w:r w:rsidR="00FE190F" w:rsidRPr="00A80E34">
        <w:rPr>
          <w:rFonts w:ascii="Times New Roman" w:hAnsi="Times New Roman" w:cs="Times New Roman"/>
          <w:sz w:val="28"/>
          <w:szCs w:val="28"/>
        </w:rPr>
        <w:t>р</w:t>
      </w:r>
      <w:r w:rsidRPr="00A80E34">
        <w:rPr>
          <w:rFonts w:ascii="Times New Roman" w:hAnsi="Times New Roman" w:cs="Times New Roman"/>
          <w:sz w:val="28"/>
          <w:szCs w:val="28"/>
        </w:rPr>
        <w:t>е</w:t>
      </w:r>
      <w:r w:rsidR="00FE190F" w:rsidRPr="00A80E34">
        <w:rPr>
          <w:rFonts w:ascii="Times New Roman" w:hAnsi="Times New Roman" w:cs="Times New Roman"/>
          <w:sz w:val="28"/>
          <w:szCs w:val="28"/>
        </w:rPr>
        <w:t>вышающие стандарт</w:t>
      </w:r>
    </w:p>
    <w:p w:rsidR="00BC1D75" w:rsidRPr="00A80E34" w:rsidRDefault="00BC1D75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F03" w:rsidRPr="00A80E34" w:rsidRDefault="009B4F03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годы проведения исследования испытуемые сорта показали различный уровень урожайности в зависимости от климатических условий и сортовых особенностей.</w:t>
      </w:r>
    </w:p>
    <w:p w:rsidR="009C7938" w:rsidRPr="00A80E34" w:rsidRDefault="00FE190F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Как известно, наиболее адаптивные сорта в течение ряда лет должны иметь наибольшую урожайность. </w:t>
      </w:r>
      <w:r w:rsidR="009C7938" w:rsidRPr="00A80E34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в условиях </w:t>
      </w:r>
      <w:proofErr w:type="spellStart"/>
      <w:r w:rsidR="009C7938" w:rsidRPr="00A80E34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="009C7938" w:rsidRPr="00A80E34">
        <w:rPr>
          <w:rFonts w:ascii="Times New Roman" w:hAnsi="Times New Roman" w:cs="Times New Roman"/>
          <w:sz w:val="28"/>
          <w:szCs w:val="28"/>
        </w:rPr>
        <w:t xml:space="preserve"> предгорной зоны Северо-Западного Кавказа новых сортов и линий озимой мягкой пшеницы уст</w:t>
      </w:r>
      <w:r w:rsidR="002E62D9" w:rsidRPr="00A80E34">
        <w:rPr>
          <w:rFonts w:ascii="Times New Roman" w:hAnsi="Times New Roman" w:cs="Times New Roman"/>
          <w:sz w:val="28"/>
          <w:szCs w:val="28"/>
        </w:rPr>
        <w:t>а</w:t>
      </w:r>
      <w:r w:rsidR="009C7938" w:rsidRPr="00A80E34">
        <w:rPr>
          <w:rFonts w:ascii="Times New Roman" w:hAnsi="Times New Roman" w:cs="Times New Roman"/>
          <w:sz w:val="28"/>
          <w:szCs w:val="28"/>
        </w:rPr>
        <w:t>новил, что она варьировала от 4,55 до 7,14 т/га.</w:t>
      </w:r>
    </w:p>
    <w:p w:rsidR="00FE190F" w:rsidRPr="00A80E34" w:rsidRDefault="009C7938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В среднем за два года </w:t>
      </w:r>
      <w:r w:rsidR="00FB06A7" w:rsidRPr="00A80E34">
        <w:rPr>
          <w:rFonts w:ascii="Times New Roman" w:hAnsi="Times New Roman" w:cs="Times New Roman"/>
          <w:sz w:val="28"/>
          <w:szCs w:val="28"/>
        </w:rPr>
        <w:t xml:space="preserve">наибольшую прибавку, по отношению к стандарту, имели сорта </w:t>
      </w:r>
      <w:proofErr w:type="spellStart"/>
      <w:r w:rsidR="00FB06A7"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="00FB06A7" w:rsidRPr="00A80E34">
        <w:rPr>
          <w:rFonts w:ascii="Times New Roman" w:hAnsi="Times New Roman" w:cs="Times New Roman"/>
          <w:sz w:val="28"/>
          <w:szCs w:val="28"/>
        </w:rPr>
        <w:t xml:space="preserve"> (+0,52 т/га), Безостая 100 (+0,58 т/га), </w:t>
      </w:r>
      <w:r w:rsidR="00EE7A11" w:rsidRPr="00A80E34">
        <w:rPr>
          <w:rFonts w:ascii="Times New Roman" w:hAnsi="Times New Roman" w:cs="Times New Roman"/>
          <w:sz w:val="28"/>
          <w:szCs w:val="28"/>
        </w:rPr>
        <w:t>Таня</w:t>
      </w:r>
      <w:r w:rsidR="00FB06A7" w:rsidRPr="00A80E34">
        <w:rPr>
          <w:rFonts w:ascii="Times New Roman" w:hAnsi="Times New Roman" w:cs="Times New Roman"/>
          <w:sz w:val="28"/>
          <w:szCs w:val="28"/>
        </w:rPr>
        <w:t xml:space="preserve"> (+0,35 т/га), </w:t>
      </w:r>
      <w:r w:rsidR="00EA2387" w:rsidRPr="00A80E34">
        <w:rPr>
          <w:rFonts w:ascii="Times New Roman" w:hAnsi="Times New Roman" w:cs="Times New Roman"/>
          <w:sz w:val="28"/>
          <w:szCs w:val="28"/>
        </w:rPr>
        <w:t>однако достоверно выше станда</w:t>
      </w:r>
      <w:r w:rsidR="00FB06A7" w:rsidRPr="00A80E34">
        <w:rPr>
          <w:rFonts w:ascii="Times New Roman" w:hAnsi="Times New Roman" w:cs="Times New Roman"/>
          <w:sz w:val="28"/>
          <w:szCs w:val="28"/>
        </w:rPr>
        <w:t>р</w:t>
      </w:r>
      <w:r w:rsidR="00EA2387" w:rsidRPr="00A80E34">
        <w:rPr>
          <w:rFonts w:ascii="Times New Roman" w:hAnsi="Times New Roman" w:cs="Times New Roman"/>
          <w:sz w:val="28"/>
          <w:szCs w:val="28"/>
        </w:rPr>
        <w:t>т</w:t>
      </w:r>
      <w:r w:rsidR="00FB06A7" w:rsidRPr="00A80E34">
        <w:rPr>
          <w:rFonts w:ascii="Times New Roman" w:hAnsi="Times New Roman" w:cs="Times New Roman"/>
          <w:sz w:val="28"/>
          <w:szCs w:val="28"/>
        </w:rPr>
        <w:t xml:space="preserve">а урожайность показал сорт </w:t>
      </w:r>
      <w:proofErr w:type="spellStart"/>
      <w:r w:rsidR="00FB06A7"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="00FB06A7" w:rsidRPr="00A80E34">
        <w:rPr>
          <w:rFonts w:ascii="Times New Roman" w:hAnsi="Times New Roman" w:cs="Times New Roman"/>
          <w:sz w:val="28"/>
          <w:szCs w:val="28"/>
        </w:rPr>
        <w:t xml:space="preserve"> 7,15 т/га (прибавка +0,90 т/га) (</w:t>
      </w:r>
      <w:r w:rsidR="00EE7A11" w:rsidRPr="00A80E34">
        <w:rPr>
          <w:rFonts w:ascii="Times New Roman" w:hAnsi="Times New Roman" w:cs="Times New Roman"/>
          <w:sz w:val="28"/>
          <w:szCs w:val="28"/>
        </w:rPr>
        <w:t>табл</w:t>
      </w:r>
      <w:r w:rsidR="00FB06A7" w:rsidRPr="00A80E34">
        <w:rPr>
          <w:rFonts w:ascii="Times New Roman" w:hAnsi="Times New Roman" w:cs="Times New Roman"/>
          <w:sz w:val="28"/>
          <w:szCs w:val="28"/>
        </w:rPr>
        <w:t>.</w:t>
      </w:r>
      <w:r w:rsidR="008C2E4D" w:rsidRPr="00A80E34">
        <w:rPr>
          <w:rFonts w:ascii="Times New Roman" w:hAnsi="Times New Roman" w:cs="Times New Roman"/>
          <w:sz w:val="28"/>
          <w:szCs w:val="28"/>
        </w:rPr>
        <w:t>3</w:t>
      </w:r>
      <w:r w:rsidR="00FB06A7" w:rsidRPr="00A80E34">
        <w:rPr>
          <w:rFonts w:ascii="Times New Roman" w:hAnsi="Times New Roman" w:cs="Times New Roman"/>
          <w:sz w:val="28"/>
          <w:szCs w:val="28"/>
        </w:rPr>
        <w:t>).</w:t>
      </w:r>
    </w:p>
    <w:p w:rsidR="00C87C42" w:rsidRPr="00A80E34" w:rsidRDefault="00EE7A11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Полученные результаты показали, что </w:t>
      </w:r>
      <w:r w:rsidR="00EA2387" w:rsidRPr="00A80E34">
        <w:rPr>
          <w:rFonts w:ascii="Times New Roman" w:hAnsi="Times New Roman" w:cs="Times New Roman"/>
          <w:sz w:val="28"/>
          <w:szCs w:val="28"/>
        </w:rPr>
        <w:t xml:space="preserve">в местных условиях самым высокоурожайным сортом является сорт </w:t>
      </w:r>
      <w:proofErr w:type="spellStart"/>
      <w:r w:rsidR="00EA2387"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="00EA2387" w:rsidRPr="00A80E34">
        <w:rPr>
          <w:rFonts w:ascii="Times New Roman" w:hAnsi="Times New Roman" w:cs="Times New Roman"/>
          <w:sz w:val="28"/>
          <w:szCs w:val="28"/>
        </w:rPr>
        <w:t xml:space="preserve">. Сорта </w:t>
      </w:r>
      <w:proofErr w:type="spellStart"/>
      <w:r w:rsidR="00EA2387"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="00EA2387" w:rsidRPr="00A80E34">
        <w:rPr>
          <w:rFonts w:ascii="Times New Roman" w:hAnsi="Times New Roman" w:cs="Times New Roman"/>
          <w:sz w:val="28"/>
          <w:szCs w:val="28"/>
        </w:rPr>
        <w:t>, Таня и Безостая 100 имеют урожайность зерна на уровне стандартного сорта Гром.</w:t>
      </w:r>
    </w:p>
    <w:p w:rsidR="0045686D" w:rsidRPr="00A80E34" w:rsidRDefault="0045686D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F92" w:rsidRPr="00A80E34" w:rsidRDefault="00C639AD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3.4 Элементы структуры урожая озимой пшеницы</w:t>
      </w:r>
    </w:p>
    <w:p w:rsidR="003C6F92" w:rsidRPr="00A80E34" w:rsidRDefault="003C6F92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408" w:rsidRPr="00A80E34" w:rsidRDefault="00C87C42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Изучение структуры урожая озимой пшеницы позволяют установить закономерности ее формирования. По элементам структуры урожая </w:t>
      </w:r>
      <w:r w:rsidR="00D52A05" w:rsidRPr="00A80E34">
        <w:rPr>
          <w:rFonts w:ascii="Times New Roman" w:hAnsi="Times New Roman" w:cs="Times New Roman"/>
          <w:sz w:val="28"/>
          <w:szCs w:val="28"/>
        </w:rPr>
        <w:t>можно установить как проходило формирование того или иного элемента продуктивности и также определить условия внешней среды, способствующие данному биологическому процессу</w:t>
      </w:r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D52A05" w:rsidRPr="00A80E34">
        <w:rPr>
          <w:rFonts w:ascii="Times New Roman" w:hAnsi="Times New Roman" w:cs="Times New Roman"/>
          <w:sz w:val="28"/>
          <w:szCs w:val="28"/>
        </w:rPr>
        <w:t xml:space="preserve">Установление вклада отдельных элементов структуры урожая в ее формирование также имеет практическое значение при </w:t>
      </w:r>
      <w:r w:rsidR="003C4408" w:rsidRPr="00A80E34">
        <w:rPr>
          <w:rFonts w:ascii="Times New Roman" w:hAnsi="Times New Roman" w:cs="Times New Roman"/>
          <w:sz w:val="28"/>
          <w:szCs w:val="28"/>
        </w:rPr>
        <w:t xml:space="preserve">составлении селекционных программ. </w:t>
      </w:r>
    </w:p>
    <w:p w:rsidR="00C87C42" w:rsidRPr="00A80E34" w:rsidRDefault="003C4408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Элементы структуры урожая – ведущие, а условия среды – направляющие факторы в формиров</w:t>
      </w:r>
      <w:r w:rsidR="004D595B" w:rsidRPr="00A80E34">
        <w:rPr>
          <w:rFonts w:ascii="Times New Roman" w:hAnsi="Times New Roman" w:cs="Times New Roman"/>
          <w:sz w:val="28"/>
          <w:szCs w:val="28"/>
        </w:rPr>
        <w:t>а</w:t>
      </w:r>
      <w:r w:rsidRPr="00A80E34">
        <w:rPr>
          <w:rFonts w:ascii="Times New Roman" w:hAnsi="Times New Roman" w:cs="Times New Roman"/>
          <w:sz w:val="28"/>
          <w:szCs w:val="28"/>
        </w:rPr>
        <w:t>нии высоких и стабильных урожаев культуры и сорта с единицы площади.</w:t>
      </w:r>
    </w:p>
    <w:p w:rsidR="001A2F66" w:rsidRDefault="001A2F6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Средние многолетние значения элементов структуры урожая представлены в таблице 4.</w:t>
      </w:r>
    </w:p>
    <w:p w:rsidR="00DC22EF" w:rsidRPr="00A80E34" w:rsidRDefault="00DC22EF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родуктивная кустистость является важным элементом структуры урожая. За годы проведения исследований она была не высокой и варьировала от 306 до 542 шт./м</w:t>
      </w:r>
      <w:r w:rsidRPr="00A8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0E34">
        <w:rPr>
          <w:rFonts w:ascii="Times New Roman" w:hAnsi="Times New Roman" w:cs="Times New Roman"/>
          <w:sz w:val="28"/>
          <w:szCs w:val="28"/>
        </w:rPr>
        <w:t xml:space="preserve">. Достоверное превышение стандарта по изучаемому признаку имели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Таня, Велен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Лебель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Доля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</w:t>
      </w:r>
    </w:p>
    <w:p w:rsidR="00DC22EF" w:rsidRDefault="00DC22EF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Основным компонентом структуры урожая озимой пшеницы является число продуктивных стеблей на единице площади и продуктивность колоса. </w:t>
      </w:r>
    </w:p>
    <w:p w:rsidR="00DC22EF" w:rsidRPr="00A80E34" w:rsidRDefault="00DC22EF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14A" w:rsidRPr="00A80E34" w:rsidRDefault="0003614A" w:rsidP="00A80E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8C2E4D"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арактеристика сортов озимой пшеницы по хозяйственно-ценным признакам (среднее за 2016-2018 г.)</w:t>
      </w:r>
    </w:p>
    <w:tbl>
      <w:tblPr>
        <w:tblStyle w:val="aa"/>
        <w:tblW w:w="984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50"/>
        <w:gridCol w:w="1060"/>
        <w:gridCol w:w="758"/>
        <w:gridCol w:w="1208"/>
        <w:gridCol w:w="957"/>
        <w:gridCol w:w="1254"/>
        <w:gridCol w:w="836"/>
      </w:tblGrid>
      <w:tr w:rsidR="0003614A" w:rsidRPr="00A80E34" w:rsidTr="00DC22EF">
        <w:trPr>
          <w:trHeight w:val="339"/>
        </w:trPr>
        <w:tc>
          <w:tcPr>
            <w:tcW w:w="675" w:type="dxa"/>
            <w:vMerge w:val="restart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Сорт, линия</w:t>
            </w:r>
          </w:p>
        </w:tc>
        <w:tc>
          <w:tcPr>
            <w:tcW w:w="1250" w:type="dxa"/>
            <w:vMerge w:val="restart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й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0" w:type="dxa"/>
            <w:vMerge w:val="restart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й,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966" w:type="dxa"/>
            <w:gridSpan w:val="2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истость, шт./</w:t>
            </w:r>
            <w:proofErr w:type="spellStart"/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7" w:type="dxa"/>
            <w:gridSpan w:val="3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колос</w:t>
            </w:r>
          </w:p>
        </w:tc>
      </w:tr>
      <w:tr w:rsidR="00E033F4" w:rsidRPr="00A80E34" w:rsidTr="00DC22EF">
        <w:trPr>
          <w:trHeight w:val="194"/>
        </w:trPr>
        <w:tc>
          <w:tcPr>
            <w:tcW w:w="675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03614A" w:rsidRPr="00A80E34" w:rsidRDefault="0003614A" w:rsidP="00DC22E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03614A" w:rsidRPr="00A80E34" w:rsidRDefault="0003614A" w:rsidP="00DC22E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.</w:t>
            </w:r>
          </w:p>
        </w:tc>
        <w:tc>
          <w:tcPr>
            <w:tcW w:w="957" w:type="dxa"/>
            <w:vMerge w:val="restart"/>
            <w:textDirection w:val="btLr"/>
            <w:vAlign w:val="center"/>
          </w:tcPr>
          <w:p w:rsidR="0003614A" w:rsidRPr="00A80E34" w:rsidRDefault="0003614A" w:rsidP="00DC22E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,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090" w:type="dxa"/>
            <w:gridSpan w:val="2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шт.</w:t>
            </w:r>
          </w:p>
        </w:tc>
      </w:tr>
      <w:tr w:rsidR="00E033F4" w:rsidRPr="00A80E34" w:rsidTr="00DC22EF">
        <w:trPr>
          <w:cantSplit/>
          <w:trHeight w:val="1384"/>
        </w:trPr>
        <w:tc>
          <w:tcPr>
            <w:tcW w:w="675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extDirection w:val="btLr"/>
            <w:vAlign w:val="center"/>
          </w:tcPr>
          <w:p w:rsidR="0003614A" w:rsidRPr="00A80E34" w:rsidRDefault="0003614A" w:rsidP="00DC22E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ков</w:t>
            </w:r>
          </w:p>
        </w:tc>
        <w:tc>
          <w:tcPr>
            <w:tcW w:w="836" w:type="dxa"/>
            <w:textDirection w:val="btLr"/>
            <w:vAlign w:val="center"/>
          </w:tcPr>
          <w:p w:rsidR="0003614A" w:rsidRPr="00A80E34" w:rsidRDefault="0003614A" w:rsidP="00DC22E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зерен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C22EF" w:rsidRPr="003F0DF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8,9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варог</w:t>
            </w:r>
            <w:proofErr w:type="spellEnd"/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8,3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Алексеич</w:t>
            </w:r>
            <w:proofErr w:type="spellEnd"/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Безостая 100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2,9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елена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8,4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еха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8,4*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Л.2809 к 12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йкопчанка</w:t>
            </w:r>
            <w:proofErr w:type="spellEnd"/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0,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фэ</w:t>
            </w:r>
            <w:proofErr w:type="spellEnd"/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Насып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Горянка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DC22EF" w:rsidRPr="00A80E34" w:rsidTr="00DC22EF">
        <w:tc>
          <w:tcPr>
            <w:tcW w:w="675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r w:rsidRPr="00A80E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125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06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75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08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5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25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83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</w:tbl>
    <w:p w:rsidR="001A2F66" w:rsidRDefault="001A2F6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2EF" w:rsidRDefault="00DC22EF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Общеизвестно, что в различных почвенно-климатических условиях степень выраженности элементов структуры урожая озимой мягкой пшеницы имеет отличия. Даже при наличии общих тенденций в формировании </w:t>
      </w:r>
      <w:r w:rsidRPr="00A80E34">
        <w:rPr>
          <w:rFonts w:ascii="Times New Roman" w:hAnsi="Times New Roman" w:cs="Times New Roman"/>
          <w:sz w:val="28"/>
          <w:szCs w:val="28"/>
        </w:rPr>
        <w:lastRenderedPageBreak/>
        <w:t>элементов структуры урожая озимой пшеницы в том или ином регионе всегда будут иметься сортовые отличия. Не все сорта одинаково себя проявляют в одних и тех же условиях возделывания, поэтому реализация их генетически обусловленного урожайного потенциала может происходить через различные слагающие его элементы.</w:t>
      </w:r>
    </w:p>
    <w:p w:rsidR="00DC22EF" w:rsidRPr="00A80E34" w:rsidRDefault="00DC22EF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ысота растений определяет устойчивость к полеганию растений озимой пшеницы. Поэтому селекционеры в настоящее время в своей работе большое внимание уделяют снижению высоты растений и созданию низкорослых карликовых сортов. </w:t>
      </w:r>
    </w:p>
    <w:p w:rsidR="008D30E4" w:rsidRPr="00A80E34" w:rsidRDefault="008D30E4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наших исследованиях высота растений изменялась в диап</w:t>
      </w:r>
      <w:r w:rsidR="00C04E57" w:rsidRPr="00A80E34">
        <w:rPr>
          <w:rFonts w:ascii="Times New Roman" w:hAnsi="Times New Roman" w:cs="Times New Roman"/>
          <w:sz w:val="28"/>
          <w:szCs w:val="28"/>
        </w:rPr>
        <w:t>а</w:t>
      </w:r>
      <w:r w:rsidRPr="00A80E34">
        <w:rPr>
          <w:rFonts w:ascii="Times New Roman" w:hAnsi="Times New Roman" w:cs="Times New Roman"/>
          <w:sz w:val="28"/>
          <w:szCs w:val="28"/>
        </w:rPr>
        <w:t>зоне от 63,4 до 94,1 см. Самым</w:t>
      </w:r>
      <w:r w:rsidR="00677630" w:rsidRPr="00A80E34">
        <w:rPr>
          <w:rFonts w:ascii="Times New Roman" w:hAnsi="Times New Roman" w:cs="Times New Roman"/>
          <w:sz w:val="28"/>
          <w:szCs w:val="28"/>
        </w:rPr>
        <w:t>и</w:t>
      </w:r>
      <w:r w:rsidRPr="00A80E34">
        <w:rPr>
          <w:rFonts w:ascii="Times New Roman" w:hAnsi="Times New Roman" w:cs="Times New Roman"/>
          <w:sz w:val="28"/>
          <w:szCs w:val="28"/>
        </w:rPr>
        <w:t xml:space="preserve"> низкорослым</w:t>
      </w:r>
      <w:r w:rsidR="00677630" w:rsidRPr="00A80E34">
        <w:rPr>
          <w:rFonts w:ascii="Times New Roman" w:hAnsi="Times New Roman" w:cs="Times New Roman"/>
          <w:sz w:val="28"/>
          <w:szCs w:val="28"/>
        </w:rPr>
        <w:t>и</w:t>
      </w:r>
      <w:r w:rsidRPr="00A80E34">
        <w:rPr>
          <w:rFonts w:ascii="Times New Roman" w:hAnsi="Times New Roman" w:cs="Times New Roman"/>
          <w:sz w:val="28"/>
          <w:szCs w:val="28"/>
        </w:rPr>
        <w:t xml:space="preserve"> сорт</w:t>
      </w:r>
      <w:r w:rsidR="00C04E57" w:rsidRPr="00A80E34">
        <w:rPr>
          <w:rFonts w:ascii="Times New Roman" w:hAnsi="Times New Roman" w:cs="Times New Roman"/>
          <w:sz w:val="28"/>
          <w:szCs w:val="28"/>
        </w:rPr>
        <w:t>а</w:t>
      </w:r>
      <w:r w:rsidRPr="00A80E34">
        <w:rPr>
          <w:rFonts w:ascii="Times New Roman" w:hAnsi="Times New Roman" w:cs="Times New Roman"/>
          <w:sz w:val="28"/>
          <w:szCs w:val="28"/>
        </w:rPr>
        <w:t>м</w:t>
      </w:r>
      <w:r w:rsidR="00677630" w:rsidRPr="00A80E34">
        <w:rPr>
          <w:rFonts w:ascii="Times New Roman" w:hAnsi="Times New Roman" w:cs="Times New Roman"/>
          <w:sz w:val="28"/>
          <w:szCs w:val="28"/>
        </w:rPr>
        <w:t>и</w:t>
      </w:r>
      <w:r w:rsidRPr="00A80E34">
        <w:rPr>
          <w:rFonts w:ascii="Times New Roman" w:hAnsi="Times New Roman" w:cs="Times New Roman"/>
          <w:sz w:val="28"/>
          <w:szCs w:val="28"/>
        </w:rPr>
        <w:t xml:space="preserve"> был</w:t>
      </w:r>
      <w:r w:rsidR="00677630" w:rsidRPr="00A80E34">
        <w:rPr>
          <w:rFonts w:ascii="Times New Roman" w:hAnsi="Times New Roman" w:cs="Times New Roman"/>
          <w:sz w:val="28"/>
          <w:szCs w:val="28"/>
        </w:rPr>
        <w:t>и</w:t>
      </w:r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фэ</w:t>
      </w:r>
      <w:proofErr w:type="spellEnd"/>
      <w:r w:rsidR="00677630"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630"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. Выше стандарта высоту растений имели –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Безостая 100, Веха, Лебедь, Доля, Память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="00677630" w:rsidRPr="00A80E34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8C2E4D" w:rsidRPr="00A80E34">
        <w:rPr>
          <w:rFonts w:ascii="Times New Roman" w:hAnsi="Times New Roman" w:cs="Times New Roman"/>
          <w:sz w:val="28"/>
          <w:szCs w:val="28"/>
        </w:rPr>
        <w:t>4</w:t>
      </w:r>
      <w:r w:rsidR="00677630" w:rsidRPr="00A80E34">
        <w:rPr>
          <w:rFonts w:ascii="Times New Roman" w:hAnsi="Times New Roman" w:cs="Times New Roman"/>
          <w:sz w:val="28"/>
          <w:szCs w:val="28"/>
        </w:rPr>
        <w:t>)</w:t>
      </w:r>
      <w:r w:rsidRPr="00A80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630" w:rsidRPr="00A80E34" w:rsidRDefault="00B962D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исследуемый период изучаемые сорта по количеству об</w:t>
      </w:r>
      <w:r w:rsidR="00C04E57" w:rsidRPr="00A80E34">
        <w:rPr>
          <w:rFonts w:ascii="Times New Roman" w:hAnsi="Times New Roman" w:cs="Times New Roman"/>
          <w:sz w:val="28"/>
          <w:szCs w:val="28"/>
        </w:rPr>
        <w:t>щ</w:t>
      </w:r>
      <w:r w:rsidRPr="00A80E34">
        <w:rPr>
          <w:rFonts w:ascii="Times New Roman" w:hAnsi="Times New Roman" w:cs="Times New Roman"/>
          <w:sz w:val="28"/>
          <w:szCs w:val="28"/>
        </w:rPr>
        <w:t>их и продуктивных стеблей достоверных различий не имели (табл.</w:t>
      </w:r>
      <w:r w:rsidR="008C2E4D" w:rsidRPr="00A80E34">
        <w:rPr>
          <w:rFonts w:ascii="Times New Roman" w:hAnsi="Times New Roman" w:cs="Times New Roman"/>
          <w:sz w:val="28"/>
          <w:szCs w:val="28"/>
        </w:rPr>
        <w:t>4</w:t>
      </w:r>
      <w:r w:rsidRPr="00A80E34">
        <w:rPr>
          <w:rFonts w:ascii="Times New Roman" w:hAnsi="Times New Roman" w:cs="Times New Roman"/>
          <w:sz w:val="28"/>
          <w:szCs w:val="28"/>
        </w:rPr>
        <w:t>).</w:t>
      </w:r>
    </w:p>
    <w:p w:rsidR="00B962DC" w:rsidRPr="00A80E34" w:rsidRDefault="00B962D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Наибольшей длиной главного колоса отличались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7,8 см)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8,0 см), Лебедь (8,2 см), Таня (8,3 см)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(8,3 см) (табл.</w:t>
      </w:r>
      <w:r w:rsidR="008C2E4D" w:rsidRPr="00A80E34">
        <w:rPr>
          <w:rFonts w:ascii="Times New Roman" w:hAnsi="Times New Roman" w:cs="Times New Roman"/>
          <w:sz w:val="28"/>
          <w:szCs w:val="28"/>
        </w:rPr>
        <w:t>4</w:t>
      </w:r>
      <w:r w:rsidRPr="00A80E34">
        <w:rPr>
          <w:rFonts w:ascii="Times New Roman" w:hAnsi="Times New Roman" w:cs="Times New Roman"/>
          <w:sz w:val="28"/>
          <w:szCs w:val="28"/>
        </w:rPr>
        <w:t>).</w:t>
      </w:r>
    </w:p>
    <w:p w:rsidR="00912ED6" w:rsidRPr="00A80E34" w:rsidRDefault="00B962D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Значимым элементом структуры урожая озимой пшеницы </w:t>
      </w:r>
      <w:r w:rsidR="008C70AC" w:rsidRPr="00A80E34">
        <w:rPr>
          <w:rFonts w:ascii="Times New Roman" w:hAnsi="Times New Roman" w:cs="Times New Roman"/>
          <w:sz w:val="28"/>
          <w:szCs w:val="28"/>
        </w:rPr>
        <w:t xml:space="preserve">являются число колосков, его </w:t>
      </w:r>
      <w:proofErr w:type="spellStart"/>
      <w:r w:rsidR="008C70AC" w:rsidRPr="00A80E34">
        <w:rPr>
          <w:rFonts w:ascii="Times New Roman" w:hAnsi="Times New Roman" w:cs="Times New Roman"/>
          <w:sz w:val="28"/>
          <w:szCs w:val="28"/>
        </w:rPr>
        <w:t>озерненность</w:t>
      </w:r>
      <w:proofErr w:type="spellEnd"/>
      <w:r w:rsidR="008C70AC" w:rsidRPr="00A80E34">
        <w:rPr>
          <w:rFonts w:ascii="Times New Roman" w:hAnsi="Times New Roman" w:cs="Times New Roman"/>
          <w:sz w:val="28"/>
          <w:szCs w:val="28"/>
        </w:rPr>
        <w:t>, а также продуктивность. В наших исследованиях количество колоско</w:t>
      </w:r>
      <w:r w:rsidR="00C04E57" w:rsidRPr="00A80E34">
        <w:rPr>
          <w:rFonts w:ascii="Times New Roman" w:hAnsi="Times New Roman" w:cs="Times New Roman"/>
          <w:sz w:val="28"/>
          <w:szCs w:val="28"/>
        </w:rPr>
        <w:t>в</w:t>
      </w:r>
      <w:r w:rsidR="008C70AC" w:rsidRPr="00A80E34">
        <w:rPr>
          <w:rFonts w:ascii="Times New Roman" w:hAnsi="Times New Roman" w:cs="Times New Roman"/>
          <w:sz w:val="28"/>
          <w:szCs w:val="28"/>
        </w:rPr>
        <w:t xml:space="preserve"> за два года исследований находилось в пределах от 13,6 до 18,4 шт. Сорт Доля выделился по данному признаку (табл.</w:t>
      </w:r>
      <w:r w:rsidR="008C2E4D" w:rsidRPr="00A80E34">
        <w:rPr>
          <w:rFonts w:ascii="Times New Roman" w:hAnsi="Times New Roman" w:cs="Times New Roman"/>
          <w:sz w:val="28"/>
          <w:szCs w:val="28"/>
        </w:rPr>
        <w:t>4</w:t>
      </w:r>
      <w:r w:rsidR="008C70AC" w:rsidRPr="00A80E34">
        <w:rPr>
          <w:rFonts w:ascii="Times New Roman" w:hAnsi="Times New Roman" w:cs="Times New Roman"/>
          <w:sz w:val="28"/>
          <w:szCs w:val="28"/>
        </w:rPr>
        <w:t xml:space="preserve">). </w:t>
      </w:r>
      <w:r w:rsidR="0095307B" w:rsidRPr="00A80E34">
        <w:rPr>
          <w:rFonts w:ascii="Times New Roman" w:hAnsi="Times New Roman" w:cs="Times New Roman"/>
          <w:sz w:val="28"/>
          <w:szCs w:val="28"/>
        </w:rPr>
        <w:t xml:space="preserve">Сорта </w:t>
      </w:r>
      <w:proofErr w:type="spellStart"/>
      <w:r w:rsidR="0095307B"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="0095307B" w:rsidRPr="00A80E34">
        <w:rPr>
          <w:rFonts w:ascii="Times New Roman" w:hAnsi="Times New Roman" w:cs="Times New Roman"/>
          <w:sz w:val="28"/>
          <w:szCs w:val="28"/>
        </w:rPr>
        <w:t>, Безостая 100, Веха, Лебедь, Доля имели м</w:t>
      </w:r>
      <w:r w:rsidR="00C04E57" w:rsidRPr="00A80E34">
        <w:rPr>
          <w:rFonts w:ascii="Times New Roman" w:hAnsi="Times New Roman" w:cs="Times New Roman"/>
          <w:sz w:val="28"/>
          <w:szCs w:val="28"/>
        </w:rPr>
        <w:t>а</w:t>
      </w:r>
      <w:r w:rsidR="0095307B" w:rsidRPr="00A80E34">
        <w:rPr>
          <w:rFonts w:ascii="Times New Roman" w:hAnsi="Times New Roman" w:cs="Times New Roman"/>
          <w:sz w:val="28"/>
          <w:szCs w:val="28"/>
        </w:rPr>
        <w:t>ксимальное число зерен с главного колоса, Сорт Память имел мин</w:t>
      </w:r>
      <w:r w:rsidR="00C04E57" w:rsidRPr="00A80E34">
        <w:rPr>
          <w:rFonts w:ascii="Times New Roman" w:hAnsi="Times New Roman" w:cs="Times New Roman"/>
          <w:sz w:val="28"/>
          <w:szCs w:val="28"/>
        </w:rPr>
        <w:t>и</w:t>
      </w:r>
      <w:r w:rsidR="0095307B" w:rsidRPr="00A80E34">
        <w:rPr>
          <w:rFonts w:ascii="Times New Roman" w:hAnsi="Times New Roman" w:cs="Times New Roman"/>
          <w:sz w:val="28"/>
          <w:szCs w:val="28"/>
        </w:rPr>
        <w:t>мальное значение этого элемента (табл.</w:t>
      </w:r>
      <w:r w:rsidR="008C2E4D" w:rsidRPr="00A80E34">
        <w:rPr>
          <w:rFonts w:ascii="Times New Roman" w:hAnsi="Times New Roman" w:cs="Times New Roman"/>
          <w:sz w:val="28"/>
          <w:szCs w:val="28"/>
        </w:rPr>
        <w:t>4</w:t>
      </w:r>
      <w:r w:rsidR="0095307B" w:rsidRPr="00A80E34">
        <w:rPr>
          <w:rFonts w:ascii="Times New Roman" w:hAnsi="Times New Roman" w:cs="Times New Roman"/>
          <w:sz w:val="28"/>
          <w:szCs w:val="28"/>
        </w:rPr>
        <w:t xml:space="preserve">). </w:t>
      </w:r>
      <w:r w:rsidR="00912ED6" w:rsidRPr="00A80E34">
        <w:rPr>
          <w:rFonts w:ascii="Times New Roman" w:hAnsi="Times New Roman" w:cs="Times New Roman"/>
          <w:sz w:val="28"/>
          <w:szCs w:val="28"/>
        </w:rPr>
        <w:t>Масса зерна главного колоса варьировала от 0,8 до 1,6 г. Максимальное значение 1,6 г имел сорт Доля (табл.5)</w:t>
      </w:r>
      <w:r w:rsidR="00DC22EF">
        <w:rPr>
          <w:rFonts w:ascii="Times New Roman" w:hAnsi="Times New Roman" w:cs="Times New Roman"/>
          <w:sz w:val="28"/>
          <w:szCs w:val="28"/>
        </w:rPr>
        <w:t>.</w:t>
      </w:r>
    </w:p>
    <w:p w:rsidR="00912ED6" w:rsidRPr="00A80E34" w:rsidRDefault="00912ED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По массе зерна с растения выделился сорт Доля (табл.5).</w:t>
      </w:r>
    </w:p>
    <w:p w:rsidR="00B962DC" w:rsidRPr="00A80E34" w:rsidRDefault="00912ED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Не менее важным элементом структуры урожая озимой пшеницы является масса 1000 зерен, определяющая крупность зерна. В анализируемых </w:t>
      </w:r>
      <w:r w:rsidRPr="00A80E34">
        <w:rPr>
          <w:rFonts w:ascii="Times New Roman" w:hAnsi="Times New Roman" w:cs="Times New Roman"/>
          <w:sz w:val="28"/>
          <w:szCs w:val="28"/>
        </w:rPr>
        <w:lastRenderedPageBreak/>
        <w:t>нами сортах масса 1000 зерен варьировала в среднем от 34,0 г (Горянка) до 42,6 г (Доля) (табл.5).</w:t>
      </w:r>
    </w:p>
    <w:p w:rsidR="0003614A" w:rsidRPr="00A80E34" w:rsidRDefault="0003614A" w:rsidP="00A80E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C2E4D"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A8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арактеристика сортов озимой пшеницы по весовым элементам структуры урожая и индексу урожайности (среднее за 2016-2018 г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1994"/>
        <w:gridCol w:w="1280"/>
        <w:gridCol w:w="1187"/>
        <w:gridCol w:w="1187"/>
        <w:gridCol w:w="1187"/>
        <w:gridCol w:w="1187"/>
        <w:gridCol w:w="1187"/>
      </w:tblGrid>
      <w:tr w:rsidR="0003614A" w:rsidRPr="00A80E34" w:rsidTr="00DC22EF">
        <w:trPr>
          <w:trHeight w:val="333"/>
        </w:trPr>
        <w:tc>
          <w:tcPr>
            <w:tcW w:w="496" w:type="dxa"/>
            <w:vMerge w:val="restart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4" w:type="dxa"/>
            <w:vMerge w:val="restart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Сорт, линия</w:t>
            </w:r>
          </w:p>
        </w:tc>
        <w:tc>
          <w:tcPr>
            <w:tcW w:w="6028" w:type="dxa"/>
            <w:gridSpan w:val="5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1187" w:type="dxa"/>
            <w:vMerge w:val="restart"/>
            <w:textDirection w:val="btLr"/>
            <w:vAlign w:val="center"/>
          </w:tcPr>
          <w:p w:rsidR="0003614A" w:rsidRPr="00A80E34" w:rsidRDefault="0003614A" w:rsidP="00DC22E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урожайности,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614A" w:rsidRPr="00A80E34" w:rsidTr="00DC22EF">
        <w:trPr>
          <w:trHeight w:val="194"/>
        </w:trPr>
        <w:tc>
          <w:tcPr>
            <w:tcW w:w="496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4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а</w:t>
            </w:r>
          </w:p>
        </w:tc>
        <w:tc>
          <w:tcPr>
            <w:tcW w:w="1187" w:type="dxa"/>
            <w:vMerge w:val="restart"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зерен, г</w:t>
            </w:r>
          </w:p>
        </w:tc>
        <w:tc>
          <w:tcPr>
            <w:tcW w:w="1187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14A" w:rsidRPr="00A80E34" w:rsidTr="00DC22EF">
        <w:trPr>
          <w:cantSplit/>
          <w:trHeight w:val="1462"/>
        </w:trPr>
        <w:tc>
          <w:tcPr>
            <w:tcW w:w="496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extDirection w:val="btLr"/>
            <w:vAlign w:val="center"/>
          </w:tcPr>
          <w:p w:rsidR="0003614A" w:rsidRPr="00A80E34" w:rsidRDefault="00DC22EF" w:rsidP="00DC22E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03614A"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3614A"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87" w:type="dxa"/>
            <w:textDirection w:val="btLr"/>
            <w:vAlign w:val="center"/>
          </w:tcPr>
          <w:p w:rsidR="0003614A" w:rsidRPr="00A80E34" w:rsidRDefault="0003614A" w:rsidP="00DC22E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гл.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а,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87" w:type="dxa"/>
            <w:textDirection w:val="btLr"/>
            <w:vAlign w:val="center"/>
          </w:tcPr>
          <w:p w:rsidR="0003614A" w:rsidRPr="00A80E34" w:rsidRDefault="0003614A" w:rsidP="00DC22E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.,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г/м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87" w:type="dxa"/>
            <w:textDirection w:val="btLr"/>
            <w:vAlign w:val="center"/>
          </w:tcPr>
          <w:p w:rsidR="0003614A" w:rsidRPr="00A80E34" w:rsidRDefault="0003614A" w:rsidP="00DC22EF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биол.,</w:t>
            </w:r>
            <w:r w:rsidR="00DC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г/м</w:t>
            </w: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87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vAlign w:val="center"/>
          </w:tcPr>
          <w:p w:rsidR="0003614A" w:rsidRPr="00A80E34" w:rsidRDefault="0003614A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  <w:vAlign w:val="center"/>
          </w:tcPr>
          <w:p w:rsidR="00DC22EF" w:rsidRPr="003F0DF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варог</w:t>
            </w:r>
            <w:proofErr w:type="spellEnd"/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Алексеич</w:t>
            </w:r>
            <w:proofErr w:type="spellEnd"/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3*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Безостая 100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елена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еха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118*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8*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030*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Л.2809 к 12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йкопчанка</w:t>
            </w:r>
            <w:proofErr w:type="spellEnd"/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фэ</w:t>
            </w:r>
            <w:proofErr w:type="spellEnd"/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Насып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Горянка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14*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C22EF" w:rsidRPr="00A80E34" w:rsidTr="00DC22EF">
        <w:tc>
          <w:tcPr>
            <w:tcW w:w="496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r w:rsidRPr="00A80E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1280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3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6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2</w:t>
            </w:r>
          </w:p>
        </w:tc>
        <w:tc>
          <w:tcPr>
            <w:tcW w:w="1187" w:type="dxa"/>
            <w:vAlign w:val="center"/>
          </w:tcPr>
          <w:p w:rsidR="00DC22EF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3614A" w:rsidRPr="00A80E34" w:rsidRDefault="0003614A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303" w:rsidRPr="00A80E34" w:rsidRDefault="00F87303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В настоящее время в селекционной работе большое внимание уделяется такому признаку как, уборочный индекс, с целью увеличения доли зерновой части в растении</w:t>
      </w:r>
      <w:r w:rsidR="00D475CB" w:rsidRPr="00A80E34">
        <w:rPr>
          <w:rFonts w:ascii="Times New Roman" w:hAnsi="Times New Roman" w:cs="Times New Roman"/>
          <w:sz w:val="28"/>
          <w:szCs w:val="28"/>
        </w:rPr>
        <w:t>.</w:t>
      </w:r>
    </w:p>
    <w:p w:rsidR="001216CE" w:rsidRPr="00A80E34" w:rsidRDefault="00F87303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Исследования выявили, что он изменя</w:t>
      </w:r>
      <w:r w:rsidR="002C3F40" w:rsidRPr="00A80E34">
        <w:rPr>
          <w:rFonts w:ascii="Times New Roman" w:hAnsi="Times New Roman" w:cs="Times New Roman"/>
          <w:sz w:val="28"/>
          <w:szCs w:val="28"/>
        </w:rPr>
        <w:t>л</w:t>
      </w:r>
      <w:r w:rsidRPr="00A80E34">
        <w:rPr>
          <w:rFonts w:ascii="Times New Roman" w:hAnsi="Times New Roman" w:cs="Times New Roman"/>
          <w:sz w:val="28"/>
          <w:szCs w:val="28"/>
        </w:rPr>
        <w:t xml:space="preserve">ся </w:t>
      </w:r>
      <w:r w:rsidR="00A91A02" w:rsidRPr="00A80E34">
        <w:rPr>
          <w:rFonts w:ascii="Times New Roman" w:hAnsi="Times New Roman" w:cs="Times New Roman"/>
          <w:sz w:val="28"/>
          <w:szCs w:val="28"/>
        </w:rPr>
        <w:t>от 38 до 50%. Максимальное значение имел сорт Таня (табл.</w:t>
      </w:r>
      <w:r w:rsidR="008C2E4D" w:rsidRPr="00A80E34">
        <w:rPr>
          <w:rFonts w:ascii="Times New Roman" w:hAnsi="Times New Roman" w:cs="Times New Roman"/>
          <w:sz w:val="28"/>
          <w:szCs w:val="28"/>
        </w:rPr>
        <w:t>5</w:t>
      </w:r>
      <w:r w:rsidR="00A91A02" w:rsidRPr="00A80E34">
        <w:rPr>
          <w:rFonts w:ascii="Times New Roman" w:hAnsi="Times New Roman" w:cs="Times New Roman"/>
          <w:sz w:val="28"/>
          <w:szCs w:val="28"/>
        </w:rPr>
        <w:t>). Сорта Гром и Доля имели также высокое его значение на уровне 48%.</w:t>
      </w:r>
    </w:p>
    <w:p w:rsidR="00CE6AF8" w:rsidRPr="00A80E34" w:rsidRDefault="00CE6AF8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Для изучения по</w:t>
      </w:r>
      <w:r w:rsidR="009B36C0" w:rsidRPr="00A80E34">
        <w:rPr>
          <w:rFonts w:ascii="Times New Roman" w:hAnsi="Times New Roman" w:cs="Times New Roman"/>
          <w:sz w:val="28"/>
          <w:szCs w:val="28"/>
        </w:rPr>
        <w:t>тенциальной урожайности изуча</w:t>
      </w:r>
      <w:r w:rsidR="004D595B" w:rsidRPr="00A80E34">
        <w:rPr>
          <w:rFonts w:ascii="Times New Roman" w:hAnsi="Times New Roman" w:cs="Times New Roman"/>
          <w:sz w:val="28"/>
          <w:szCs w:val="28"/>
        </w:rPr>
        <w:t>е</w:t>
      </w:r>
      <w:r w:rsidR="009B36C0" w:rsidRPr="00A80E34">
        <w:rPr>
          <w:rFonts w:ascii="Times New Roman" w:hAnsi="Times New Roman" w:cs="Times New Roman"/>
          <w:sz w:val="28"/>
          <w:szCs w:val="28"/>
        </w:rPr>
        <w:t>мых</w:t>
      </w:r>
      <w:r w:rsidRPr="00A80E34">
        <w:rPr>
          <w:rFonts w:ascii="Times New Roman" w:hAnsi="Times New Roman" w:cs="Times New Roman"/>
          <w:sz w:val="28"/>
          <w:szCs w:val="28"/>
        </w:rPr>
        <w:t xml:space="preserve"> сортов был проведен расчет биологической урожайности. Установлено</w:t>
      </w:r>
      <w:r w:rsidR="009B36C0" w:rsidRPr="00A80E34">
        <w:rPr>
          <w:rFonts w:ascii="Times New Roman" w:hAnsi="Times New Roman" w:cs="Times New Roman"/>
          <w:sz w:val="28"/>
          <w:szCs w:val="28"/>
        </w:rPr>
        <w:t xml:space="preserve">, что </w:t>
      </w:r>
      <w:r w:rsidR="00F03698" w:rsidRPr="00A80E34">
        <w:rPr>
          <w:rFonts w:ascii="Times New Roman" w:hAnsi="Times New Roman" w:cs="Times New Roman"/>
          <w:sz w:val="28"/>
          <w:szCs w:val="28"/>
        </w:rPr>
        <w:t>в исследуемый период биологическая урожайность варьировала от 520 до 1118 г/м</w:t>
      </w:r>
      <w:r w:rsidR="00F03698" w:rsidRPr="00A8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03698" w:rsidRPr="00A80E34">
        <w:rPr>
          <w:rFonts w:ascii="Times New Roman" w:hAnsi="Times New Roman" w:cs="Times New Roman"/>
          <w:sz w:val="28"/>
          <w:szCs w:val="28"/>
        </w:rPr>
        <w:t xml:space="preserve">. Сорта Горянка и Насып почти полностью реализовали свой потенциал зерновой продуктивности. Сорта </w:t>
      </w:r>
      <w:r w:rsidR="00D71700" w:rsidRPr="00A80E34">
        <w:rPr>
          <w:rFonts w:ascii="Times New Roman" w:hAnsi="Times New Roman" w:cs="Times New Roman"/>
          <w:sz w:val="28"/>
          <w:szCs w:val="28"/>
        </w:rPr>
        <w:t>Доля</w:t>
      </w:r>
      <w:r w:rsidR="00F03698" w:rsidRPr="00A80E34">
        <w:rPr>
          <w:rFonts w:ascii="Times New Roman" w:hAnsi="Times New Roman" w:cs="Times New Roman"/>
          <w:sz w:val="28"/>
          <w:szCs w:val="28"/>
        </w:rPr>
        <w:t xml:space="preserve"> и Лебедь</w:t>
      </w:r>
      <w:r w:rsidR="000E0AF6" w:rsidRPr="00A80E34">
        <w:rPr>
          <w:rFonts w:ascii="Times New Roman" w:hAnsi="Times New Roman" w:cs="Times New Roman"/>
          <w:sz w:val="28"/>
          <w:szCs w:val="28"/>
        </w:rPr>
        <w:t>,</w:t>
      </w:r>
      <w:r w:rsidR="00F03698" w:rsidRPr="00A80E34">
        <w:rPr>
          <w:rFonts w:ascii="Times New Roman" w:hAnsi="Times New Roman" w:cs="Times New Roman"/>
          <w:sz w:val="28"/>
          <w:szCs w:val="28"/>
        </w:rPr>
        <w:t xml:space="preserve"> показавшие максимальную биологическую урожайность 1118 г/м</w:t>
      </w:r>
      <w:r w:rsidR="00F03698" w:rsidRPr="00A80E3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F03698" w:rsidRPr="00A80E34">
        <w:rPr>
          <w:rFonts w:ascii="Times New Roman" w:hAnsi="Times New Roman" w:cs="Times New Roman"/>
          <w:sz w:val="28"/>
          <w:szCs w:val="28"/>
        </w:rPr>
        <w:t>и 1030 г/м</w:t>
      </w:r>
      <w:r w:rsidR="00F03698" w:rsidRPr="00A8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03698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7F3581" w:rsidRPr="00A80E34">
        <w:rPr>
          <w:rFonts w:ascii="Times New Roman" w:hAnsi="Times New Roman" w:cs="Times New Roman"/>
          <w:sz w:val="28"/>
          <w:szCs w:val="28"/>
        </w:rPr>
        <w:t>соответственно, и реализовали ее</w:t>
      </w:r>
      <w:r w:rsidR="00F03698" w:rsidRPr="00A80E34">
        <w:rPr>
          <w:rFonts w:ascii="Times New Roman" w:hAnsi="Times New Roman" w:cs="Times New Roman"/>
          <w:sz w:val="28"/>
          <w:szCs w:val="28"/>
        </w:rPr>
        <w:t xml:space="preserve"> только на половину </w:t>
      </w:r>
      <w:r w:rsidR="00567A75" w:rsidRPr="00A80E34">
        <w:rPr>
          <w:rFonts w:ascii="Times New Roman" w:hAnsi="Times New Roman" w:cs="Times New Roman"/>
          <w:sz w:val="28"/>
          <w:szCs w:val="28"/>
        </w:rPr>
        <w:t>(табл.</w:t>
      </w:r>
      <w:r w:rsidR="008C2E4D" w:rsidRPr="00A80E34">
        <w:rPr>
          <w:rFonts w:ascii="Times New Roman" w:hAnsi="Times New Roman" w:cs="Times New Roman"/>
          <w:sz w:val="28"/>
          <w:szCs w:val="28"/>
        </w:rPr>
        <w:t>5</w:t>
      </w:r>
      <w:r w:rsidR="00567A75" w:rsidRPr="00A80E34">
        <w:rPr>
          <w:rFonts w:ascii="Times New Roman" w:hAnsi="Times New Roman" w:cs="Times New Roman"/>
          <w:sz w:val="28"/>
          <w:szCs w:val="28"/>
        </w:rPr>
        <w:t>).</w:t>
      </w:r>
    </w:p>
    <w:p w:rsidR="0083343A" w:rsidRPr="00A80E34" w:rsidRDefault="0083343A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показал, что урожайность сорта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, имеющего зерновую продуктивность на уровне стандарта, складывается за счет элементов главного колоса – числа зерен (32,3 шт.) и массы зерна (1,3 г) (табл.</w:t>
      </w:r>
      <w:r w:rsidR="008C2E4D" w:rsidRPr="00A80E34">
        <w:rPr>
          <w:rFonts w:ascii="Times New Roman" w:hAnsi="Times New Roman" w:cs="Times New Roman"/>
          <w:sz w:val="28"/>
          <w:szCs w:val="28"/>
        </w:rPr>
        <w:t>4,5</w:t>
      </w:r>
      <w:r w:rsidRPr="00A80E34">
        <w:rPr>
          <w:rFonts w:ascii="Times New Roman" w:hAnsi="Times New Roman" w:cs="Times New Roman"/>
          <w:sz w:val="28"/>
          <w:szCs w:val="28"/>
        </w:rPr>
        <w:t>).</w:t>
      </w:r>
    </w:p>
    <w:p w:rsidR="00035D1B" w:rsidRPr="00A80E34" w:rsidRDefault="0083343A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Формирование урожайности сорта Доля складывается за счет числа зерен главного колоса (37,4 шт.), веса зер</w:t>
      </w:r>
      <w:r w:rsidR="00D71700" w:rsidRPr="00A80E34">
        <w:rPr>
          <w:rFonts w:ascii="Times New Roman" w:hAnsi="Times New Roman" w:cs="Times New Roman"/>
          <w:sz w:val="28"/>
          <w:szCs w:val="28"/>
        </w:rPr>
        <w:t>н</w:t>
      </w:r>
      <w:r w:rsidRPr="00A80E34">
        <w:rPr>
          <w:rFonts w:ascii="Times New Roman" w:hAnsi="Times New Roman" w:cs="Times New Roman"/>
          <w:sz w:val="28"/>
          <w:szCs w:val="28"/>
        </w:rPr>
        <w:t>а главного колоса (1,6 г) и веса зерна с растения (2,8 г)</w:t>
      </w:r>
      <w:r w:rsidR="008C2E4D" w:rsidRPr="00A80E34">
        <w:rPr>
          <w:rFonts w:ascii="Times New Roman" w:hAnsi="Times New Roman" w:cs="Times New Roman"/>
          <w:sz w:val="28"/>
          <w:szCs w:val="28"/>
        </w:rPr>
        <w:t xml:space="preserve"> (табл.4,5)</w:t>
      </w:r>
      <w:r w:rsidRPr="00A80E34">
        <w:rPr>
          <w:rFonts w:ascii="Times New Roman" w:hAnsi="Times New Roman" w:cs="Times New Roman"/>
          <w:sz w:val="28"/>
          <w:szCs w:val="28"/>
        </w:rPr>
        <w:t>.</w:t>
      </w:r>
      <w:r w:rsidR="00D71700" w:rsidRPr="00A80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43A" w:rsidRPr="00A80E34" w:rsidRDefault="00D71700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Урожайность сорта Веха на уровне стандартного сорта Гром и формируется за счет числа зерен главного колоса (35,6 г) и массы зерна главного колоса (1,4 г) (табл.</w:t>
      </w:r>
      <w:r w:rsidR="008C2E4D" w:rsidRPr="00A80E34">
        <w:rPr>
          <w:rFonts w:ascii="Times New Roman" w:hAnsi="Times New Roman" w:cs="Times New Roman"/>
          <w:sz w:val="28"/>
          <w:szCs w:val="28"/>
        </w:rPr>
        <w:t>4,5</w:t>
      </w:r>
      <w:r w:rsidRPr="00A80E34">
        <w:rPr>
          <w:rFonts w:ascii="Times New Roman" w:hAnsi="Times New Roman" w:cs="Times New Roman"/>
          <w:sz w:val="28"/>
          <w:szCs w:val="28"/>
        </w:rPr>
        <w:t>).</w:t>
      </w:r>
    </w:p>
    <w:p w:rsidR="00D71700" w:rsidRPr="00A80E34" w:rsidRDefault="00D71700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На увеличение урожайности озимой пшеницы в качестве источников зерновой продуктивности в селекционной работе предлагаем использовать следующие сорта:</w:t>
      </w:r>
    </w:p>
    <w:p w:rsidR="00D71700" w:rsidRPr="00A80E34" w:rsidRDefault="00D71700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- </w:t>
      </w:r>
      <w:r w:rsidR="00340F09" w:rsidRPr="00A80E34">
        <w:rPr>
          <w:rFonts w:ascii="Times New Roman" w:hAnsi="Times New Roman" w:cs="Times New Roman"/>
          <w:sz w:val="28"/>
          <w:szCs w:val="28"/>
        </w:rPr>
        <w:t xml:space="preserve">на увеличение числа зерен главного колоса – </w:t>
      </w:r>
      <w:proofErr w:type="spellStart"/>
      <w:r w:rsidR="00340F09"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="00340F09" w:rsidRPr="00A80E34">
        <w:rPr>
          <w:rFonts w:ascii="Times New Roman" w:hAnsi="Times New Roman" w:cs="Times New Roman"/>
          <w:sz w:val="28"/>
          <w:szCs w:val="28"/>
        </w:rPr>
        <w:t>,</w:t>
      </w:r>
      <w:r w:rsidR="00637B69" w:rsidRPr="00A80E34">
        <w:rPr>
          <w:rFonts w:ascii="Times New Roman" w:hAnsi="Times New Roman" w:cs="Times New Roman"/>
          <w:sz w:val="28"/>
          <w:szCs w:val="28"/>
        </w:rPr>
        <w:t xml:space="preserve"> Безостая 100, Веха, Л</w:t>
      </w:r>
      <w:r w:rsidR="00340F09" w:rsidRPr="00A80E34">
        <w:rPr>
          <w:rFonts w:ascii="Times New Roman" w:hAnsi="Times New Roman" w:cs="Times New Roman"/>
          <w:sz w:val="28"/>
          <w:szCs w:val="28"/>
        </w:rPr>
        <w:t>ебедь, Доля;</w:t>
      </w:r>
    </w:p>
    <w:p w:rsidR="00340F09" w:rsidRPr="00A80E34" w:rsidRDefault="00340F09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- числа колосков главного колоса –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Лебедь, Доля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;</w:t>
      </w:r>
    </w:p>
    <w:p w:rsidR="00340F09" w:rsidRPr="00A80E34" w:rsidRDefault="00340F09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 xml:space="preserve">- массы зерна главного колоса – </w:t>
      </w:r>
      <w:proofErr w:type="spellStart"/>
      <w:r w:rsidR="00637B69"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="00637B69" w:rsidRPr="00A80E34">
        <w:rPr>
          <w:rFonts w:ascii="Times New Roman" w:hAnsi="Times New Roman" w:cs="Times New Roman"/>
          <w:sz w:val="28"/>
          <w:szCs w:val="28"/>
        </w:rPr>
        <w:t>, Веха, Доля;</w:t>
      </w:r>
    </w:p>
    <w:p w:rsidR="00637B69" w:rsidRPr="00A80E34" w:rsidRDefault="00637B69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- длины колоса –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Лебедь, Доля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;</w:t>
      </w:r>
    </w:p>
    <w:p w:rsidR="007D7F44" w:rsidRPr="00A80E34" w:rsidRDefault="00340F09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- </w:t>
      </w:r>
      <w:r w:rsidR="00637B69" w:rsidRPr="00A80E34">
        <w:rPr>
          <w:rFonts w:ascii="Times New Roman" w:hAnsi="Times New Roman" w:cs="Times New Roman"/>
          <w:sz w:val="28"/>
          <w:szCs w:val="28"/>
        </w:rPr>
        <w:t>массы зерна с растения – Доля.</w:t>
      </w:r>
    </w:p>
    <w:p w:rsidR="009F6C4E" w:rsidRPr="00A80E34" w:rsidRDefault="009F6C4E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C4E" w:rsidRPr="00A80E34" w:rsidRDefault="00C13F1D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0E34">
        <w:rPr>
          <w:rFonts w:ascii="Times New Roman" w:eastAsia="Calibri" w:hAnsi="Times New Roman" w:cs="Times New Roman"/>
          <w:bCs/>
          <w:sz w:val="28"/>
          <w:szCs w:val="28"/>
        </w:rPr>
        <w:t xml:space="preserve">3.5 Характеристика нового сорта озимой мягкой пшеницы </w:t>
      </w:r>
      <w:proofErr w:type="spellStart"/>
      <w:r w:rsidRPr="00A80E34">
        <w:rPr>
          <w:rFonts w:ascii="Times New Roman" w:eastAsia="Calibri" w:hAnsi="Times New Roman" w:cs="Times New Roman"/>
          <w:bCs/>
          <w:sz w:val="28"/>
          <w:szCs w:val="28"/>
        </w:rPr>
        <w:t>зихия</w:t>
      </w:r>
      <w:proofErr w:type="spellEnd"/>
    </w:p>
    <w:p w:rsidR="009F6C4E" w:rsidRPr="00A80E34" w:rsidRDefault="009F6C4E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F6C4E" w:rsidRPr="00A80E34" w:rsidRDefault="008823AD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>Основной задачей проводимого в ФГБНУ Адыгейский НИИСХ</w:t>
      </w:r>
      <w:r w:rsidR="009F6C4E"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E9D" w:rsidRPr="00A80E34">
        <w:rPr>
          <w:rFonts w:ascii="Times New Roman" w:eastAsia="Calibri" w:hAnsi="Times New Roman" w:cs="Times New Roman"/>
          <w:sz w:val="28"/>
          <w:szCs w:val="28"/>
        </w:rPr>
        <w:t xml:space="preserve">экологического сортоиспытания </w:t>
      </w:r>
      <w:r w:rsidR="009F6C4E" w:rsidRPr="00A80E34">
        <w:rPr>
          <w:rFonts w:ascii="Times New Roman" w:eastAsia="Calibri" w:hAnsi="Times New Roman" w:cs="Times New Roman"/>
          <w:sz w:val="28"/>
          <w:szCs w:val="28"/>
        </w:rPr>
        <w:t xml:space="preserve">является изучение и выделение наиболее продуктивных линий озимой мягкой пшеницы селекции </w:t>
      </w:r>
      <w:r w:rsidR="00D91734" w:rsidRPr="00A80E34">
        <w:rPr>
          <w:rFonts w:ascii="Times New Roman" w:eastAsia="Calibri" w:hAnsi="Times New Roman" w:cs="Times New Roman"/>
          <w:sz w:val="28"/>
          <w:szCs w:val="28"/>
        </w:rPr>
        <w:t>ФГБНУ «НЦЗ им. П.П. Лукьяненко»</w:t>
      </w:r>
      <w:r w:rsidR="009F6C4E" w:rsidRPr="00A80E34">
        <w:rPr>
          <w:rFonts w:ascii="Times New Roman" w:eastAsia="Calibri" w:hAnsi="Times New Roman" w:cs="Times New Roman"/>
          <w:sz w:val="28"/>
          <w:szCs w:val="28"/>
        </w:rPr>
        <w:t xml:space="preserve">, а также совместная передача выделившихся в ГСИ, с целью создания новых сортов и внедрение их в производство. </w:t>
      </w:r>
    </w:p>
    <w:p w:rsidR="009F6C4E" w:rsidRPr="00A80E34" w:rsidRDefault="009F6C4E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Результатом многолетней и плодотворной работы двух институтов является создание и включение в Государственный реестр селекционных достижений, допущенных к использованию на территории РФ трех сортов озимой мягкой пшеницы: Горянка,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Мафэ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Майкопчанка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, авторство Адыгейский НИИСХ – 50% и Краснодарский НИИСХ – 50% и сорта Насып находящегося в </w:t>
      </w:r>
      <w:r w:rsidR="00D91734" w:rsidRPr="00A80E34">
        <w:rPr>
          <w:rFonts w:ascii="Times New Roman" w:eastAsia="Calibri" w:hAnsi="Times New Roman" w:cs="Times New Roman"/>
          <w:sz w:val="28"/>
          <w:szCs w:val="28"/>
        </w:rPr>
        <w:t>под временной защитой Госуда</w:t>
      </w:r>
      <w:r w:rsidR="0037707F" w:rsidRPr="00A80E34">
        <w:rPr>
          <w:rFonts w:ascii="Times New Roman" w:eastAsia="Calibri" w:hAnsi="Times New Roman" w:cs="Times New Roman"/>
          <w:sz w:val="28"/>
          <w:szCs w:val="28"/>
        </w:rPr>
        <w:t>рственной комиссии РФ по охране</w:t>
      </w:r>
      <w:r w:rsidR="00D91734" w:rsidRPr="00A80E34">
        <w:rPr>
          <w:rFonts w:ascii="Times New Roman" w:eastAsia="Calibri" w:hAnsi="Times New Roman" w:cs="Times New Roman"/>
          <w:sz w:val="28"/>
          <w:szCs w:val="28"/>
        </w:rPr>
        <w:t xml:space="preserve"> и использованию селекционных достижений.</w:t>
      </w:r>
    </w:p>
    <w:p w:rsidR="009F6C4E" w:rsidRPr="00A80E34" w:rsidRDefault="009F6C4E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>С целью создания новых сортов озимой мягкой пшеницы</w:t>
      </w:r>
      <w:r w:rsidR="00F10108" w:rsidRPr="00A80E3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для передачи </w:t>
      </w:r>
      <w:r w:rsidR="00F10108" w:rsidRPr="00A80E34">
        <w:rPr>
          <w:rFonts w:ascii="Times New Roman" w:eastAsia="Calibri" w:hAnsi="Times New Roman" w:cs="Times New Roman"/>
          <w:sz w:val="28"/>
          <w:szCs w:val="28"/>
        </w:rPr>
        <w:t xml:space="preserve">на государственное испытание коллективом отдела селекции и первичного семеноводства ФГБНУ Адыгейский НИИСХ, 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на основании результатов </w:t>
      </w:r>
      <w:r w:rsidR="00F10108" w:rsidRPr="00A80E34">
        <w:rPr>
          <w:rFonts w:ascii="Times New Roman" w:eastAsia="Calibri" w:hAnsi="Times New Roman" w:cs="Times New Roman"/>
          <w:sz w:val="28"/>
          <w:szCs w:val="28"/>
        </w:rPr>
        <w:t xml:space="preserve">экологического сортоиспытания полученных в </w:t>
      </w:r>
      <w:r w:rsidR="00630E6E" w:rsidRPr="00A80E34">
        <w:rPr>
          <w:rFonts w:ascii="Times New Roman" w:eastAsia="Calibri" w:hAnsi="Times New Roman" w:cs="Times New Roman"/>
          <w:sz w:val="28"/>
          <w:szCs w:val="28"/>
        </w:rPr>
        <w:t>2014-2017 г.</w:t>
      </w:r>
      <w:r w:rsidR="00F10108" w:rsidRPr="00A80E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была выделена новая перспективная линия, которая в условиях </w:t>
      </w:r>
      <w:r w:rsidR="00F10108" w:rsidRPr="00A80E34">
        <w:rPr>
          <w:rFonts w:ascii="Times New Roman" w:eastAsia="Calibri" w:hAnsi="Times New Roman" w:cs="Times New Roman"/>
          <w:sz w:val="28"/>
          <w:szCs w:val="28"/>
        </w:rPr>
        <w:t xml:space="preserve">южно-предгорной зоны Северо-Западного Кавказа </w:t>
      </w:r>
      <w:r w:rsidRPr="00A80E34">
        <w:rPr>
          <w:rFonts w:ascii="Times New Roman" w:eastAsia="Calibri" w:hAnsi="Times New Roman" w:cs="Times New Roman"/>
          <w:sz w:val="28"/>
          <w:szCs w:val="28"/>
        </w:rPr>
        <w:t>прошла трех летнее изучение (табл</w:t>
      </w:r>
      <w:r w:rsidR="006A2BB4" w:rsidRPr="00A80E34">
        <w:rPr>
          <w:rFonts w:ascii="Times New Roman" w:eastAsia="Calibri" w:hAnsi="Times New Roman" w:cs="Times New Roman"/>
          <w:sz w:val="28"/>
          <w:szCs w:val="28"/>
        </w:rPr>
        <w:t>.6</w:t>
      </w:r>
      <w:r w:rsidRPr="00A80E3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F6C4E" w:rsidRDefault="009F6C4E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Полученные результаты показали: в условиях 3-х лет испытания (2014-2015 г., 2015-2016 г. и 2016-2017 г.) урожайность линии Л.2809к12 </w:t>
      </w:r>
      <w:r w:rsidR="00630E6E" w:rsidRPr="00A80E34">
        <w:rPr>
          <w:rFonts w:ascii="Times New Roman" w:eastAsia="Calibri" w:hAnsi="Times New Roman" w:cs="Times New Roman"/>
          <w:sz w:val="28"/>
          <w:szCs w:val="28"/>
        </w:rPr>
        <w:t>д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остоверно </w:t>
      </w:r>
      <w:r w:rsidR="00DC22EF">
        <w:rPr>
          <w:rFonts w:ascii="Times New Roman" w:eastAsia="Calibri" w:hAnsi="Times New Roman" w:cs="Times New Roman"/>
          <w:sz w:val="28"/>
          <w:szCs w:val="28"/>
        </w:rPr>
        <w:t>превышала стандарт сорт Память.</w:t>
      </w:r>
    </w:p>
    <w:p w:rsidR="00DC22EF" w:rsidRPr="00A80E34" w:rsidRDefault="00DC22EF" w:rsidP="00DC22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>Одновременно с испытанием проводилась работа по предварительному ее размножению.</w:t>
      </w:r>
    </w:p>
    <w:p w:rsidR="00DC22EF" w:rsidRPr="00A80E34" w:rsidRDefault="00DC22EF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C4E" w:rsidRPr="00A80E34" w:rsidRDefault="006A2BB4" w:rsidP="00A80E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lastRenderedPageBreak/>
        <w:t>Таблица 6</w:t>
      </w:r>
      <w:r w:rsidR="009F6C4E"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2EF">
        <w:rPr>
          <w:rFonts w:ascii="Times New Roman" w:eastAsia="Calibri" w:hAnsi="Times New Roman" w:cs="Times New Roman"/>
          <w:sz w:val="28"/>
          <w:szCs w:val="28"/>
        </w:rPr>
        <w:t>–</w:t>
      </w:r>
      <w:r w:rsidR="009F6C4E" w:rsidRPr="00A80E34">
        <w:rPr>
          <w:rFonts w:ascii="Times New Roman" w:eastAsia="Calibri" w:hAnsi="Times New Roman" w:cs="Times New Roman"/>
          <w:sz w:val="28"/>
          <w:szCs w:val="28"/>
        </w:rPr>
        <w:t xml:space="preserve"> Урожайность сортов и линий озимой мягкой пшеницы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2686"/>
        <w:gridCol w:w="1278"/>
        <w:gridCol w:w="1175"/>
        <w:gridCol w:w="1278"/>
        <w:gridCol w:w="1197"/>
        <w:gridCol w:w="1595"/>
      </w:tblGrid>
      <w:tr w:rsidR="009F6C4E" w:rsidRPr="00A80E34" w:rsidTr="00DC22EF">
        <w:trPr>
          <w:trHeight w:val="4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Сорт, ли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DC22EF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F6C4E"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редн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6C4E"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22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F6C4E"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6C4E"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т/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ошение к </w:t>
            </w:r>
            <w:r w:rsidR="00DC22E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t.</w:t>
            </w:r>
          </w:p>
        </w:tc>
      </w:tr>
      <w:tr w:rsidR="009F6C4E" w:rsidRPr="00A80E34" w:rsidTr="00DC22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DC22EF" w:rsidRDefault="009F6C4E" w:rsidP="00DC22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ь, </w:t>
            </w:r>
            <w:r w:rsidR="00DC22E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s</w:t>
            </w:r>
            <w:r w:rsidR="00DC22EF"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t.</w:t>
            </w:r>
            <w:r w:rsidR="00DC22E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5,9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F6C4E" w:rsidRPr="00A80E34" w:rsidTr="00DC22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Гр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8,42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+0,35</w:t>
            </w:r>
          </w:p>
        </w:tc>
      </w:tr>
      <w:tr w:rsidR="009F6C4E" w:rsidRPr="00A80E34" w:rsidTr="00DC22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Горян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43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-0,16</w:t>
            </w:r>
          </w:p>
        </w:tc>
      </w:tr>
      <w:tr w:rsidR="009F6C4E" w:rsidRPr="00A80E34" w:rsidTr="00DC22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Мафэ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9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7,17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+0,15</w:t>
            </w:r>
          </w:p>
        </w:tc>
      </w:tr>
      <w:tr w:rsidR="009F6C4E" w:rsidRPr="00A80E34" w:rsidTr="00DC22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Майкопчанк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7,7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+0,12</w:t>
            </w:r>
          </w:p>
        </w:tc>
      </w:tr>
      <w:tr w:rsidR="009F6C4E" w:rsidRPr="00A80E34" w:rsidTr="00DC22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Насы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5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6,82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5,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-0,40</w:t>
            </w:r>
          </w:p>
        </w:tc>
      </w:tr>
      <w:tr w:rsidR="009F6C4E" w:rsidRPr="00A80E34" w:rsidTr="00DC22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Л.2809к12 (</w:t>
            </w:r>
            <w:proofErr w:type="spellStart"/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Зихия</w:t>
            </w:r>
            <w:proofErr w:type="spellEnd"/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9,28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7,03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7,46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7,92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+1,62</w:t>
            </w:r>
          </w:p>
        </w:tc>
      </w:tr>
      <w:tr w:rsidR="009F6C4E" w:rsidRPr="00A80E34" w:rsidTr="00DC22E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НСР</w:t>
            </w:r>
            <w:r w:rsidRPr="00A80E3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1,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E" w:rsidRPr="00A80E34" w:rsidRDefault="009F6C4E" w:rsidP="00DC22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9F6C4E" w:rsidRPr="00A80E34" w:rsidRDefault="009F6C4E" w:rsidP="00DC22E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*- сорта, достоверно превышающие стандарт.</w:t>
      </w:r>
    </w:p>
    <w:p w:rsidR="00042BF6" w:rsidRPr="00A80E34" w:rsidRDefault="00042BF6" w:rsidP="00DC22E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C4E" w:rsidRPr="00A80E34" w:rsidRDefault="009F6C4E" w:rsidP="00DC22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Основным критерием оценки для передачи в ГСИ является средняя урожайность за три года. Полученные результаты показывают, что средняя урожайность за три года линии Л.2809к12 достоверно выше стандарта на 1,62 т/га. </w:t>
      </w:r>
    </w:p>
    <w:p w:rsidR="009F6C4E" w:rsidRPr="00A80E34" w:rsidRDefault="009F6C4E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На основании полученных 3-х летних данных совместным решение ФГБНУ «Национальный центр зерна им.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П.П.Лукьяненко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» и ФГБНУ Адыгейский НИИСХ линия Л.2809к12 предложена для передачи </w:t>
      </w:r>
      <w:r w:rsidR="00A94065" w:rsidRPr="00A80E34">
        <w:rPr>
          <w:rFonts w:ascii="Times New Roman" w:eastAsia="Calibri" w:hAnsi="Times New Roman" w:cs="Times New Roman"/>
          <w:sz w:val="28"/>
          <w:szCs w:val="28"/>
        </w:rPr>
        <w:t>на и</w:t>
      </w:r>
      <w:r w:rsidR="0037707F" w:rsidRPr="00A80E34">
        <w:rPr>
          <w:rFonts w:ascii="Times New Roman" w:eastAsia="Calibri" w:hAnsi="Times New Roman" w:cs="Times New Roman"/>
          <w:sz w:val="28"/>
          <w:szCs w:val="28"/>
        </w:rPr>
        <w:t xml:space="preserve">спытание 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707F" w:rsidRPr="00A80E34">
        <w:rPr>
          <w:rFonts w:ascii="Times New Roman" w:eastAsia="Calibri" w:hAnsi="Times New Roman" w:cs="Times New Roman"/>
          <w:sz w:val="28"/>
          <w:szCs w:val="28"/>
        </w:rPr>
        <w:t>ФГБУ «Государственная комиссия РФ по испытанию и охране селекционных достижений»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как сорт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F6C4E" w:rsidRPr="00A80E34" w:rsidRDefault="009F6C4E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Сорт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(Л.2809к12) короткостебельный, на 9-10 см ниже стандартного сорта Память, устойчив к полеганию. Куст прямостоячий. Восковой налет на листьях и верхнем междоузлии слабый, листья не широкие,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полуэректоидные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. Колос пирамидальный, 9-10 см длиной, средней плотности, белый.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Остевидные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отростки в верхней трети колоса, 5-20 мм. Колосковая </w:t>
      </w:r>
      <w:r w:rsidRPr="00A80E34">
        <w:rPr>
          <w:rFonts w:ascii="Times New Roman" w:eastAsia="Calibri" w:hAnsi="Times New Roman" w:cs="Times New Roman"/>
          <w:sz w:val="28"/>
          <w:szCs w:val="28"/>
        </w:rPr>
        <w:lastRenderedPageBreak/>
        <w:t>чешуя в средней трети колоса овально-удлиненная, нервация выражена в средней степени, плечо прямое, киль сильно выражен. Зерновка окрашенная. Масса 1000 зерен – 39-43 г.</w:t>
      </w:r>
    </w:p>
    <w:p w:rsidR="009F6C4E" w:rsidRPr="00A80E34" w:rsidRDefault="009F6C4E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>Максимальная урожайность была получена в 2015 г. в «НЦЗ им. П.П. Лукьяненко» по предшественнику подсолнечник – 122,4 ц с 1 га, что на 12 ц/га выше стандартного сорта Память. Средняя урожайность за 2013-2015 гг. по занятому пару составила 102,1 ц/га, по кукурузе на зерно – 104,8 ц зерна с 1 га, превысив стандартный сорт на 10,8 и 18,1 ц/га, соответственно.</w:t>
      </w:r>
    </w:p>
    <w:p w:rsidR="009F6C4E" w:rsidRPr="00A80E34" w:rsidRDefault="009F6C4E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В опытах Адыгейского НИИСХ сорт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(в среднем за 2015-2017 гг.) сформировал урожайность зерна 79,2 ц/га, на 16,2 ц/га выше стандартного сорта. Такую прибавку ему обеспечила устойчивость к фузариозу колоса.</w:t>
      </w:r>
    </w:p>
    <w:p w:rsidR="009F6C4E" w:rsidRPr="00A80E34" w:rsidRDefault="009F6C4E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Сорт среднеспелый, колосится и созревает на 1 день позже сорта Память.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Зимоморозостойкость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сорта средняя, как у сорта Безостая 1. Засухоустойчивость выше средней.</w:t>
      </w:r>
    </w:p>
    <w:p w:rsidR="009F6C4E" w:rsidRPr="00A80E34" w:rsidRDefault="009F6C4E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>Устойчив к бурой и желтой ржавчинам, в средней степени устойчив к септориозу. Отличительной особенностью сорта является его высокая толерантность к фузариозу колоса.</w:t>
      </w:r>
    </w:p>
    <w:p w:rsidR="009F6C4E" w:rsidRPr="00A80E34" w:rsidRDefault="009F6C4E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Качество зерна высокое. За годы изучения стекловидность зерна составила 69%, содержание белка 14,7%, клейковины 28,4%, сила муки 275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е.а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валориметрическая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оценка 65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е.в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>., общая хлебопекарная оценка 4,1 балл.</w:t>
      </w:r>
    </w:p>
    <w:p w:rsidR="00630E6E" w:rsidRPr="00A80E34" w:rsidRDefault="00E06A5F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>В 2017 году ФГБНУ Адыгейский НИИСХ совмес</w:t>
      </w:r>
      <w:r w:rsidR="002C05AD" w:rsidRPr="00A80E34">
        <w:rPr>
          <w:rFonts w:ascii="Times New Roman" w:eastAsia="Calibri" w:hAnsi="Times New Roman" w:cs="Times New Roman"/>
          <w:sz w:val="28"/>
          <w:szCs w:val="28"/>
        </w:rPr>
        <w:t>т</w:t>
      </w:r>
      <w:r w:rsidRPr="00A80E34">
        <w:rPr>
          <w:rFonts w:ascii="Times New Roman" w:eastAsia="Calibri" w:hAnsi="Times New Roman" w:cs="Times New Roman"/>
          <w:sz w:val="28"/>
          <w:szCs w:val="28"/>
        </w:rPr>
        <w:t>но ФГБНУ «НЦЗ им.</w:t>
      </w:r>
      <w:r w:rsidR="002C05AD"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eastAsia="Calibri" w:hAnsi="Times New Roman" w:cs="Times New Roman"/>
          <w:sz w:val="28"/>
          <w:szCs w:val="28"/>
        </w:rPr>
        <w:t>П.П. Лукьяненко» была подана заявка в</w:t>
      </w:r>
      <w:r w:rsidR="00A94065" w:rsidRPr="00A80E34">
        <w:rPr>
          <w:rFonts w:ascii="Times New Roman" w:eastAsia="Calibri" w:hAnsi="Times New Roman" w:cs="Times New Roman"/>
          <w:sz w:val="28"/>
          <w:szCs w:val="28"/>
        </w:rPr>
        <w:t xml:space="preserve"> ФГБУ «Государственная комиссия РФ по испытанию и охране селекционных достижений» на новый сорт озимой мягкой пшеницы </w:t>
      </w:r>
      <w:proofErr w:type="spellStart"/>
      <w:r w:rsidR="00A94065"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="00A94065" w:rsidRPr="00A80E34">
        <w:rPr>
          <w:rFonts w:ascii="Times New Roman" w:eastAsia="Calibri" w:hAnsi="Times New Roman" w:cs="Times New Roman"/>
          <w:sz w:val="28"/>
          <w:szCs w:val="28"/>
        </w:rPr>
        <w:t>, где он должен пройти испытания и получить оценку на пригоднос</w:t>
      </w:r>
      <w:r w:rsidR="009D7220" w:rsidRPr="00A80E34">
        <w:rPr>
          <w:rFonts w:ascii="Times New Roman" w:eastAsia="Calibri" w:hAnsi="Times New Roman" w:cs="Times New Roman"/>
          <w:sz w:val="28"/>
          <w:szCs w:val="28"/>
        </w:rPr>
        <w:t>ть использования в производстве</w:t>
      </w:r>
      <w:r w:rsidR="00A94065" w:rsidRPr="00A80E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065" w:rsidRPr="00A80E34" w:rsidRDefault="00A94065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>2019 год стал первым годом испытаний</w:t>
      </w:r>
      <w:r w:rsidR="00A3302C" w:rsidRPr="00A80E34">
        <w:rPr>
          <w:rFonts w:ascii="Times New Roman" w:eastAsia="Calibri" w:hAnsi="Times New Roman" w:cs="Times New Roman"/>
          <w:sz w:val="28"/>
          <w:szCs w:val="28"/>
        </w:rPr>
        <w:t xml:space="preserve"> сорта в условиях региона,</w:t>
      </w:r>
      <w:r w:rsidR="00535692" w:rsidRPr="00A80E34">
        <w:rPr>
          <w:rFonts w:ascii="Times New Roman" w:eastAsia="Calibri" w:hAnsi="Times New Roman" w:cs="Times New Roman"/>
          <w:sz w:val="28"/>
          <w:szCs w:val="28"/>
        </w:rPr>
        <w:t xml:space="preserve"> и были получены следующие результаты (табл.</w:t>
      </w:r>
      <w:r w:rsidR="006F555D" w:rsidRPr="00A80E34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535692" w:rsidRPr="00A80E34">
        <w:rPr>
          <w:rFonts w:ascii="Times New Roman" w:eastAsia="Calibri" w:hAnsi="Times New Roman" w:cs="Times New Roman"/>
          <w:sz w:val="28"/>
          <w:szCs w:val="28"/>
        </w:rPr>
        <w:t>).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466C" w:rsidRPr="00A80E34" w:rsidRDefault="00A3302C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Полученные результаты показывают, что на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Гиагинском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ГСУ сорт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имел видимые преимущества по двум пред</w:t>
      </w:r>
      <w:r w:rsidR="002C05AD" w:rsidRPr="00A80E34">
        <w:rPr>
          <w:rFonts w:ascii="Times New Roman" w:eastAsia="Calibri" w:hAnsi="Times New Roman" w:cs="Times New Roman"/>
          <w:sz w:val="28"/>
          <w:szCs w:val="28"/>
        </w:rPr>
        <w:t>ш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ественникам в сравнении со </w:t>
      </w:r>
      <w:r w:rsidRPr="00A80E34">
        <w:rPr>
          <w:rFonts w:ascii="Times New Roman" w:eastAsia="Calibri" w:hAnsi="Times New Roman" w:cs="Times New Roman"/>
          <w:sz w:val="28"/>
          <w:szCs w:val="28"/>
        </w:rPr>
        <w:lastRenderedPageBreak/>
        <w:t>стандартным сортом Память</w:t>
      </w:r>
      <w:r w:rsidR="00246226" w:rsidRPr="00A80E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466C" w:rsidRPr="00A80E34">
        <w:rPr>
          <w:rFonts w:ascii="Times New Roman" w:eastAsia="Calibri" w:hAnsi="Times New Roman" w:cs="Times New Roman"/>
          <w:sz w:val="28"/>
          <w:szCs w:val="28"/>
        </w:rPr>
        <w:t>с</w:t>
      </w:r>
      <w:r w:rsidR="00246226" w:rsidRPr="00A80E34">
        <w:rPr>
          <w:rFonts w:ascii="Times New Roman" w:eastAsia="Calibri" w:hAnsi="Times New Roman" w:cs="Times New Roman"/>
          <w:sz w:val="28"/>
          <w:szCs w:val="28"/>
        </w:rPr>
        <w:t xml:space="preserve">редняя урожайность сорт </w:t>
      </w:r>
      <w:proofErr w:type="spellStart"/>
      <w:r w:rsidR="00246226"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="00246226" w:rsidRPr="00A80E34">
        <w:rPr>
          <w:rFonts w:ascii="Times New Roman" w:eastAsia="Calibri" w:hAnsi="Times New Roman" w:cs="Times New Roman"/>
          <w:sz w:val="28"/>
          <w:szCs w:val="28"/>
        </w:rPr>
        <w:t xml:space="preserve"> – 7,17 т/га (прибавка +1,3 т/га), Память – 5,44 т/га (табл.</w:t>
      </w:r>
      <w:r w:rsidR="00846FFD" w:rsidRPr="00A80E34">
        <w:rPr>
          <w:rFonts w:ascii="Times New Roman" w:eastAsia="Calibri" w:hAnsi="Times New Roman" w:cs="Times New Roman"/>
          <w:sz w:val="28"/>
          <w:szCs w:val="28"/>
        </w:rPr>
        <w:t>7</w:t>
      </w:r>
      <w:r w:rsidR="00246226" w:rsidRPr="00A80E34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B9466C" w:rsidRPr="00A80E34" w:rsidRDefault="00B9466C" w:rsidP="00A80E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846FFD" w:rsidRPr="00A80E34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– Урожайность сорта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госсортоуча</w:t>
      </w:r>
      <w:r w:rsidR="002C05AD" w:rsidRPr="00A80E34">
        <w:rPr>
          <w:rFonts w:ascii="Times New Roman" w:eastAsia="Calibri" w:hAnsi="Times New Roman" w:cs="Times New Roman"/>
          <w:sz w:val="28"/>
          <w:szCs w:val="28"/>
        </w:rPr>
        <w:t>с</w:t>
      </w:r>
      <w:r w:rsidRPr="00A80E34">
        <w:rPr>
          <w:rFonts w:ascii="Times New Roman" w:eastAsia="Calibri" w:hAnsi="Times New Roman" w:cs="Times New Roman"/>
          <w:sz w:val="28"/>
          <w:szCs w:val="28"/>
        </w:rPr>
        <w:t>тках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РА, т/г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773"/>
        <w:gridCol w:w="709"/>
        <w:gridCol w:w="709"/>
        <w:gridCol w:w="1559"/>
        <w:gridCol w:w="709"/>
        <w:gridCol w:w="708"/>
        <w:gridCol w:w="851"/>
        <w:gridCol w:w="850"/>
        <w:gridCol w:w="958"/>
      </w:tblGrid>
      <w:tr w:rsidR="00B9466C" w:rsidRPr="00A80E34" w:rsidTr="00DC22EF">
        <w:trPr>
          <w:trHeight w:val="160"/>
        </w:trPr>
        <w:tc>
          <w:tcPr>
            <w:tcW w:w="1745" w:type="dxa"/>
            <w:vMerge w:val="restart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6868" w:type="dxa"/>
            <w:gridSpan w:val="8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Госсортоучасток</w:t>
            </w:r>
            <w:proofErr w:type="spellEnd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, предшественник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редняя урожайность</w:t>
            </w:r>
          </w:p>
        </w:tc>
      </w:tr>
      <w:tr w:rsidR="00B9466C" w:rsidRPr="00A80E34" w:rsidTr="00DC22EF">
        <w:trPr>
          <w:trHeight w:val="160"/>
        </w:trPr>
        <w:tc>
          <w:tcPr>
            <w:tcW w:w="1745" w:type="dxa"/>
            <w:vMerge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gridSpan w:val="3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Гиагинский</w:t>
            </w:r>
            <w:proofErr w:type="spellEnd"/>
          </w:p>
        </w:tc>
        <w:tc>
          <w:tcPr>
            <w:tcW w:w="1559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Кошехабльский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</w:p>
        </w:tc>
        <w:tc>
          <w:tcPr>
            <w:tcW w:w="850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йкопский</w:t>
            </w:r>
          </w:p>
        </w:tc>
        <w:tc>
          <w:tcPr>
            <w:tcW w:w="958" w:type="dxa"/>
            <w:vMerge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66C" w:rsidRPr="00A80E34" w:rsidTr="00DC22EF">
        <w:trPr>
          <w:cantSplit/>
          <w:trHeight w:val="2687"/>
        </w:trPr>
        <w:tc>
          <w:tcPr>
            <w:tcW w:w="1745" w:type="dxa"/>
            <w:vMerge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кукуруза на зерно</w:t>
            </w:r>
          </w:p>
        </w:tc>
        <w:tc>
          <w:tcPr>
            <w:tcW w:w="709" w:type="dxa"/>
            <w:textDirection w:val="btLr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709" w:type="dxa"/>
            <w:textDirection w:val="btLr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редняя оп ГСУ</w:t>
            </w:r>
          </w:p>
        </w:tc>
        <w:tc>
          <w:tcPr>
            <w:tcW w:w="1559" w:type="dxa"/>
            <w:textDirection w:val="btLr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709" w:type="dxa"/>
            <w:textDirection w:val="btLr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кукуруза на зерно</w:t>
            </w:r>
          </w:p>
        </w:tc>
        <w:tc>
          <w:tcPr>
            <w:tcW w:w="708" w:type="dxa"/>
            <w:textDirection w:val="btLr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851" w:type="dxa"/>
            <w:textDirection w:val="btLr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редняя оп ГСУ</w:t>
            </w:r>
          </w:p>
        </w:tc>
        <w:tc>
          <w:tcPr>
            <w:tcW w:w="850" w:type="dxa"/>
            <w:textDirection w:val="btLr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черный пар</w:t>
            </w:r>
          </w:p>
        </w:tc>
        <w:tc>
          <w:tcPr>
            <w:tcW w:w="958" w:type="dxa"/>
            <w:vMerge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66C" w:rsidRPr="00A80E34" w:rsidTr="00DC22EF">
        <w:tc>
          <w:tcPr>
            <w:tcW w:w="1745" w:type="dxa"/>
            <w:vAlign w:val="center"/>
          </w:tcPr>
          <w:p w:rsidR="00B9466C" w:rsidRPr="00DC22EF" w:rsidRDefault="00B9466C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 xml:space="preserve">Память, </w:t>
            </w:r>
            <w:proofErr w:type="spellStart"/>
            <w:r w:rsidR="00DC22EF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="00DC2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</w:p>
        </w:tc>
        <w:tc>
          <w:tcPr>
            <w:tcW w:w="709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,44</w:t>
            </w:r>
          </w:p>
        </w:tc>
        <w:tc>
          <w:tcPr>
            <w:tcW w:w="709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,93</w:t>
            </w:r>
          </w:p>
        </w:tc>
        <w:tc>
          <w:tcPr>
            <w:tcW w:w="1559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709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708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851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850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958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B9466C" w:rsidRPr="00A80E34" w:rsidTr="00DC22EF">
        <w:tc>
          <w:tcPr>
            <w:tcW w:w="1745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Зихия</w:t>
            </w:r>
            <w:proofErr w:type="spellEnd"/>
          </w:p>
        </w:tc>
        <w:tc>
          <w:tcPr>
            <w:tcW w:w="773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7,97</w:t>
            </w:r>
          </w:p>
        </w:tc>
        <w:tc>
          <w:tcPr>
            <w:tcW w:w="709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6,37</w:t>
            </w:r>
          </w:p>
        </w:tc>
        <w:tc>
          <w:tcPr>
            <w:tcW w:w="709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559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  <w:tc>
          <w:tcPr>
            <w:tcW w:w="709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708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851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850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958" w:type="dxa"/>
            <w:vAlign w:val="center"/>
          </w:tcPr>
          <w:p w:rsidR="00B9466C" w:rsidRPr="00A80E34" w:rsidRDefault="00B9466C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</w:tr>
    </w:tbl>
    <w:p w:rsidR="00B9466C" w:rsidRPr="00A80E34" w:rsidRDefault="00B9466C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2EF" w:rsidRDefault="00246226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По предшественнику подсолнечник на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Кошехабльском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ГСУ сорта показали одинаковую урожайность. В условиях центральной зоны на Красногвардейском ГСУ </w:t>
      </w:r>
      <w:r w:rsidR="00BF1ABE" w:rsidRPr="00A80E34">
        <w:rPr>
          <w:rFonts w:ascii="Times New Roman" w:eastAsia="Calibri" w:hAnsi="Times New Roman" w:cs="Times New Roman"/>
          <w:sz w:val="28"/>
          <w:szCs w:val="28"/>
        </w:rPr>
        <w:t xml:space="preserve">по кукурузе на зерно и подсолнечнику сорт </w:t>
      </w:r>
      <w:proofErr w:type="spellStart"/>
      <w:r w:rsidR="00BF1ABE"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="00BF1ABE" w:rsidRPr="00A80E34">
        <w:rPr>
          <w:rFonts w:ascii="Times New Roman" w:eastAsia="Calibri" w:hAnsi="Times New Roman" w:cs="Times New Roman"/>
          <w:sz w:val="28"/>
          <w:szCs w:val="28"/>
        </w:rPr>
        <w:t xml:space="preserve"> также имел преимущества (табл.</w:t>
      </w:r>
      <w:r w:rsidR="00614F8B" w:rsidRPr="00A80E34">
        <w:rPr>
          <w:rFonts w:ascii="Times New Roman" w:eastAsia="Calibri" w:hAnsi="Times New Roman" w:cs="Times New Roman"/>
          <w:sz w:val="28"/>
          <w:szCs w:val="28"/>
        </w:rPr>
        <w:t>7</w:t>
      </w:r>
      <w:r w:rsidR="00BF1ABE" w:rsidRPr="00A80E34">
        <w:rPr>
          <w:rFonts w:ascii="Times New Roman" w:eastAsia="Calibri" w:hAnsi="Times New Roman" w:cs="Times New Roman"/>
          <w:sz w:val="28"/>
          <w:szCs w:val="28"/>
        </w:rPr>
        <w:t>). Урожайность была немного ниже на Майкопском ГСУ по пред</w:t>
      </w:r>
      <w:r w:rsidR="002C05AD" w:rsidRPr="00A80E34">
        <w:rPr>
          <w:rFonts w:ascii="Times New Roman" w:eastAsia="Calibri" w:hAnsi="Times New Roman" w:cs="Times New Roman"/>
          <w:sz w:val="28"/>
          <w:szCs w:val="28"/>
        </w:rPr>
        <w:t>ш</w:t>
      </w:r>
      <w:r w:rsidR="00BF1ABE" w:rsidRPr="00A80E34">
        <w:rPr>
          <w:rFonts w:ascii="Times New Roman" w:eastAsia="Calibri" w:hAnsi="Times New Roman" w:cs="Times New Roman"/>
          <w:sz w:val="28"/>
          <w:szCs w:val="28"/>
        </w:rPr>
        <w:t xml:space="preserve">ественнику черный пар: </w:t>
      </w:r>
      <w:proofErr w:type="spellStart"/>
      <w:r w:rsidR="00BF1ABE"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="00BF1ABE" w:rsidRPr="00A80E34">
        <w:rPr>
          <w:rFonts w:ascii="Times New Roman" w:eastAsia="Calibri" w:hAnsi="Times New Roman" w:cs="Times New Roman"/>
          <w:sz w:val="28"/>
          <w:szCs w:val="28"/>
        </w:rPr>
        <w:t xml:space="preserve"> -3,21 т/га, Память – 3,57 т/га.</w:t>
      </w:r>
      <w:r w:rsidR="00B9466C" w:rsidRPr="00A80E34">
        <w:rPr>
          <w:rFonts w:ascii="Times New Roman" w:eastAsia="Calibri" w:hAnsi="Times New Roman" w:cs="Times New Roman"/>
          <w:sz w:val="28"/>
          <w:szCs w:val="28"/>
        </w:rPr>
        <w:t xml:space="preserve"> В условиях первого года испытаний в различных почвенно-климатических зонах региона средняя урожайность нового сорта озимой пшеницы </w:t>
      </w:r>
      <w:proofErr w:type="spellStart"/>
      <w:r w:rsidR="00B9466C"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="00B9466C" w:rsidRPr="00A80E34">
        <w:rPr>
          <w:rFonts w:ascii="Times New Roman" w:eastAsia="Calibri" w:hAnsi="Times New Roman" w:cs="Times New Roman"/>
          <w:sz w:val="28"/>
          <w:szCs w:val="28"/>
        </w:rPr>
        <w:t xml:space="preserve"> (5,12 </w:t>
      </w:r>
      <w:proofErr w:type="spellStart"/>
      <w:r w:rsidR="00B9466C" w:rsidRPr="00A80E34">
        <w:rPr>
          <w:rFonts w:ascii="Times New Roman" w:eastAsia="Calibri" w:hAnsi="Times New Roman" w:cs="Times New Roman"/>
          <w:sz w:val="28"/>
          <w:szCs w:val="28"/>
        </w:rPr>
        <w:t>ть</w:t>
      </w:r>
      <w:proofErr w:type="spellEnd"/>
      <w:r w:rsidR="00B9466C" w:rsidRPr="00A80E34">
        <w:rPr>
          <w:rFonts w:ascii="Times New Roman" w:eastAsia="Calibri" w:hAnsi="Times New Roman" w:cs="Times New Roman"/>
          <w:sz w:val="28"/>
          <w:szCs w:val="28"/>
        </w:rPr>
        <w:t>/га) была выше стандартного сорта Память (4,68 т/га),</w:t>
      </w:r>
      <w:r w:rsidR="00DC22EF">
        <w:rPr>
          <w:rFonts w:ascii="Times New Roman" w:eastAsia="Calibri" w:hAnsi="Times New Roman" w:cs="Times New Roman"/>
          <w:sz w:val="28"/>
          <w:szCs w:val="28"/>
        </w:rPr>
        <w:t xml:space="preserve"> прибавка составила +0,44 т/га.</w:t>
      </w:r>
    </w:p>
    <w:p w:rsidR="00DC22EF" w:rsidRDefault="00DC22E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70928" w:rsidRPr="00A80E34" w:rsidRDefault="006F555D" w:rsidP="00A80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4 ЭКОНОМИЧЕСКАЯ ЭФФЕКТИВНОСТЬ СОРТА ЗИХИЯ</w:t>
      </w:r>
    </w:p>
    <w:p w:rsidR="006F555D" w:rsidRPr="00A80E34" w:rsidRDefault="006F555D" w:rsidP="00A80E3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1D3C" w:rsidRPr="00A80E34" w:rsidRDefault="00701D3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Роль сорта в повышении урожайности и валовых сборов зерна, а также эффект от его использования проявляется сразу в год его внедрения в производство. Об экономической значимости сорта свидетельствует то, что при практических равных затратах хозяйств на обработку почвы, посев и уход за посевами, внедрение новых более урожайных сортов, обеспечивающих получение продукции более высокого качества, дает возможность снижать издержки производства в расчете на центнер продукции и повышать прибыль в расчете на гектар посева [9].</w:t>
      </w:r>
    </w:p>
    <w:p w:rsidR="00082A1C" w:rsidRPr="00A80E34" w:rsidRDefault="00082A1C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>Внедрение в сельскохозяйственное производство новых сортов влечет за собой изучение эффективности путем экономической оценки.</w:t>
      </w:r>
    </w:p>
    <w:p w:rsidR="00082A1C" w:rsidRPr="00A80E34" w:rsidRDefault="00082A1C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Для сравнения экономической эффективности внедрения нового сорта в производство были взяты три сорта озимой мягкой пшеницы </w:t>
      </w:r>
      <w:r w:rsidR="004546ED" w:rsidRPr="00A80E34"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селекции </w:t>
      </w:r>
      <w:r w:rsidR="000E0AF6" w:rsidRPr="00A80E34">
        <w:rPr>
          <w:rFonts w:ascii="Times New Roman" w:eastAsia="Calibri" w:hAnsi="Times New Roman" w:cs="Times New Roman"/>
          <w:sz w:val="28"/>
          <w:szCs w:val="28"/>
        </w:rPr>
        <w:t>инстит</w:t>
      </w:r>
      <w:r w:rsidRPr="00A80E34">
        <w:rPr>
          <w:rFonts w:ascii="Times New Roman" w:eastAsia="Calibri" w:hAnsi="Times New Roman" w:cs="Times New Roman"/>
          <w:sz w:val="28"/>
          <w:szCs w:val="28"/>
        </w:rPr>
        <w:t>ута и сорта Память</w:t>
      </w:r>
      <w:r w:rsidR="004546ED" w:rsidRPr="00A80E34">
        <w:rPr>
          <w:rFonts w:ascii="Times New Roman" w:eastAsia="Calibri" w:hAnsi="Times New Roman" w:cs="Times New Roman"/>
          <w:sz w:val="28"/>
          <w:szCs w:val="28"/>
        </w:rPr>
        <w:t>, Гром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и Таня, широко возделываемые в Адыгее. </w:t>
      </w:r>
    </w:p>
    <w:p w:rsidR="006F555D" w:rsidRPr="00A80E34" w:rsidRDefault="006A3C78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Затраты на 1,0 га возделывания озимой пшеницы б</w:t>
      </w:r>
      <w:r w:rsidR="0097362B" w:rsidRPr="00A80E34">
        <w:rPr>
          <w:rFonts w:ascii="Times New Roman" w:hAnsi="Times New Roman" w:cs="Times New Roman"/>
          <w:sz w:val="28"/>
          <w:szCs w:val="28"/>
        </w:rPr>
        <w:t>ы</w:t>
      </w:r>
      <w:r w:rsidRPr="00A80E34">
        <w:rPr>
          <w:rFonts w:ascii="Times New Roman" w:hAnsi="Times New Roman" w:cs="Times New Roman"/>
          <w:sz w:val="28"/>
          <w:szCs w:val="28"/>
        </w:rPr>
        <w:t>ли одинаковыми, но различались лишь затратами на переработку полученной продукции, которые находились в прямой зависимости от урожайности возделываемых сортов</w:t>
      </w:r>
      <w:r w:rsidR="0022464E" w:rsidRPr="00A80E34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614F8B" w:rsidRPr="00A80E34">
        <w:rPr>
          <w:rFonts w:ascii="Times New Roman" w:hAnsi="Times New Roman" w:cs="Times New Roman"/>
          <w:sz w:val="28"/>
          <w:szCs w:val="28"/>
        </w:rPr>
        <w:t>8</w:t>
      </w:r>
      <w:r w:rsidR="0022464E" w:rsidRPr="00A80E34">
        <w:rPr>
          <w:rFonts w:ascii="Times New Roman" w:hAnsi="Times New Roman" w:cs="Times New Roman"/>
          <w:sz w:val="28"/>
          <w:szCs w:val="28"/>
        </w:rPr>
        <w:t>)</w:t>
      </w:r>
      <w:r w:rsidRPr="00A80E34">
        <w:rPr>
          <w:rFonts w:ascii="Times New Roman" w:hAnsi="Times New Roman" w:cs="Times New Roman"/>
          <w:sz w:val="28"/>
          <w:szCs w:val="28"/>
        </w:rPr>
        <w:t>.</w:t>
      </w:r>
      <w:r w:rsidR="0022464E" w:rsidRPr="00A80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64E" w:rsidRPr="00A80E34" w:rsidRDefault="005A4DA7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Анализ полученных результатов показал, что м</w:t>
      </w:r>
      <w:r w:rsidR="00503E92" w:rsidRPr="00A80E34">
        <w:rPr>
          <w:rFonts w:ascii="Times New Roman" w:hAnsi="Times New Roman" w:cs="Times New Roman"/>
          <w:sz w:val="28"/>
          <w:szCs w:val="28"/>
        </w:rPr>
        <w:t>а</w:t>
      </w:r>
      <w:r w:rsidRPr="00A80E34">
        <w:rPr>
          <w:rFonts w:ascii="Times New Roman" w:hAnsi="Times New Roman" w:cs="Times New Roman"/>
          <w:sz w:val="28"/>
          <w:szCs w:val="28"/>
        </w:rPr>
        <w:t>ксимальное з</w:t>
      </w:r>
      <w:r w:rsidR="0097362B" w:rsidRPr="00A80E34">
        <w:rPr>
          <w:rFonts w:ascii="Times New Roman" w:hAnsi="Times New Roman" w:cs="Times New Roman"/>
          <w:sz w:val="28"/>
          <w:szCs w:val="28"/>
        </w:rPr>
        <w:t>н</w:t>
      </w:r>
      <w:r w:rsidRPr="00A80E34">
        <w:rPr>
          <w:rFonts w:ascii="Times New Roman" w:hAnsi="Times New Roman" w:cs="Times New Roman"/>
          <w:sz w:val="28"/>
          <w:szCs w:val="28"/>
        </w:rPr>
        <w:t xml:space="preserve">ачение стоимости полученной продукции имел сорт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- 71250 руб., минимальный </w:t>
      </w:r>
      <w:r w:rsidR="00D62DE8" w:rsidRPr="00A80E34">
        <w:rPr>
          <w:rFonts w:ascii="Times New Roman" w:hAnsi="Times New Roman" w:cs="Times New Roman"/>
          <w:sz w:val="28"/>
          <w:szCs w:val="28"/>
        </w:rPr>
        <w:t>Таня - 50850</w:t>
      </w:r>
      <w:r w:rsidRPr="00A80E34">
        <w:rPr>
          <w:rFonts w:ascii="Times New Roman" w:hAnsi="Times New Roman" w:cs="Times New Roman"/>
          <w:sz w:val="28"/>
          <w:szCs w:val="28"/>
        </w:rPr>
        <w:t xml:space="preserve"> руб., стандарт Гром – 63450 руб. (табл.</w:t>
      </w:r>
      <w:r w:rsidR="00614F8B" w:rsidRPr="00A80E34">
        <w:rPr>
          <w:rFonts w:ascii="Times New Roman" w:hAnsi="Times New Roman" w:cs="Times New Roman"/>
          <w:sz w:val="28"/>
          <w:szCs w:val="28"/>
        </w:rPr>
        <w:t>8</w:t>
      </w:r>
      <w:r w:rsidRPr="00A80E34">
        <w:rPr>
          <w:rFonts w:ascii="Times New Roman" w:hAnsi="Times New Roman" w:cs="Times New Roman"/>
          <w:sz w:val="28"/>
          <w:szCs w:val="28"/>
        </w:rPr>
        <w:t>).</w:t>
      </w:r>
    </w:p>
    <w:p w:rsidR="00651F91" w:rsidRPr="00A80E34" w:rsidRDefault="005A4DA7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В исследуемый период </w:t>
      </w:r>
      <w:r w:rsidR="009F7DB1" w:rsidRPr="00A80E34">
        <w:rPr>
          <w:rFonts w:ascii="Times New Roman" w:hAnsi="Times New Roman" w:cs="Times New Roman"/>
          <w:sz w:val="28"/>
          <w:szCs w:val="28"/>
        </w:rPr>
        <w:t xml:space="preserve">лучшие показатели экономической эффективности производства семян имели сорта </w:t>
      </w:r>
      <w:proofErr w:type="spellStart"/>
      <w:r w:rsidR="009F7DB1"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="009F7DB1"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7DB1" w:rsidRPr="00A80E34">
        <w:rPr>
          <w:rFonts w:ascii="Times New Roman" w:hAnsi="Times New Roman" w:cs="Times New Roman"/>
          <w:sz w:val="28"/>
          <w:szCs w:val="28"/>
        </w:rPr>
        <w:t>Мафэ</w:t>
      </w:r>
      <w:proofErr w:type="spellEnd"/>
      <w:r w:rsidR="009F7DB1" w:rsidRPr="00A80E34">
        <w:rPr>
          <w:rFonts w:ascii="Times New Roman" w:hAnsi="Times New Roman" w:cs="Times New Roman"/>
          <w:sz w:val="28"/>
          <w:szCs w:val="28"/>
        </w:rPr>
        <w:t xml:space="preserve">, Гром благодаря высокой зерновой продуктивности. </w:t>
      </w:r>
    </w:p>
    <w:p w:rsidR="00651F91" w:rsidRPr="00A80E34" w:rsidRDefault="00651F91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Окупаемость затрат на производство и переработку зерна компенсируется за счет чистого дохода: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фэ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– 35150 руб./га, Гром – 40250 руб./г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– 47610 руб./га. Сорта Таня, Память, Горянк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имели более низкие значения экономической</w:t>
      </w:r>
      <w:r w:rsidR="006F555D" w:rsidRPr="00A80E34">
        <w:rPr>
          <w:rFonts w:ascii="Times New Roman" w:hAnsi="Times New Roman" w:cs="Times New Roman"/>
          <w:sz w:val="28"/>
          <w:szCs w:val="28"/>
        </w:rPr>
        <w:t xml:space="preserve"> эффективности (табл.8)</w:t>
      </w:r>
    </w:p>
    <w:p w:rsidR="00D62DE8" w:rsidRPr="00A80E34" w:rsidRDefault="00D62DE8" w:rsidP="00A80E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614F8B" w:rsidRPr="00A80E34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A80E34">
        <w:rPr>
          <w:rFonts w:ascii="Times New Roman" w:eastAsia="Calibri" w:hAnsi="Times New Roman" w:cs="Times New Roman"/>
          <w:sz w:val="28"/>
          <w:szCs w:val="28"/>
        </w:rPr>
        <w:t>– Экономическая эффективность возделывания сортов озимой пшениц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69"/>
        <w:gridCol w:w="832"/>
        <w:gridCol w:w="993"/>
        <w:gridCol w:w="992"/>
        <w:gridCol w:w="850"/>
        <w:gridCol w:w="992"/>
        <w:gridCol w:w="1065"/>
        <w:gridCol w:w="1056"/>
      </w:tblGrid>
      <w:tr w:rsidR="00D62DE8" w:rsidRPr="00A80E34" w:rsidTr="00DC22EF">
        <w:trPr>
          <w:trHeight w:val="39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Урожайность, т/га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емена, 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тоимость продукции, руб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Условно чистый доход, руб./г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62DE8" w:rsidRPr="00A80E34" w:rsidRDefault="00DC22EF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нта</w:t>
            </w:r>
            <w:r w:rsidR="00D62DE8" w:rsidRPr="00A80E34">
              <w:rPr>
                <w:rFonts w:ascii="Times New Roman" w:hAnsi="Times New Roman" w:cs="Times New Roman"/>
                <w:sz w:val="28"/>
                <w:szCs w:val="28"/>
              </w:rPr>
              <w:t>бельности,</w:t>
            </w:r>
            <w:r w:rsidR="003F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DE8" w:rsidRPr="00A80E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62DE8" w:rsidRPr="00A80E34" w:rsidTr="00DC22EF">
        <w:trPr>
          <w:cantSplit/>
          <w:trHeight w:val="22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DE8" w:rsidRPr="00A80E34" w:rsidRDefault="00DC22EF" w:rsidP="00DC22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62DE8" w:rsidRPr="00A80E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DE8" w:rsidRPr="00A80E34">
              <w:rPr>
                <w:rFonts w:ascii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DE8" w:rsidRPr="00A80E34" w:rsidRDefault="00D62DE8" w:rsidP="00DC22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ереработ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DE8" w:rsidRPr="00A80E34" w:rsidRDefault="00D62DE8" w:rsidP="00DC22E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E8" w:rsidRPr="00A80E34" w:rsidTr="00DC22EF">
        <w:trPr>
          <w:trHeight w:val="3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E8" w:rsidRPr="00DC22EF" w:rsidRDefault="00D62DE8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 xml:space="preserve">Гром, </w:t>
            </w:r>
            <w:proofErr w:type="spellStart"/>
            <w:r w:rsidR="00DC2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63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2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02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73,5</w:t>
            </w:r>
          </w:p>
        </w:tc>
      </w:tr>
      <w:tr w:rsidR="00D62DE8" w:rsidRPr="00A80E34" w:rsidTr="00DC22E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0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25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83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</w:tr>
      <w:tr w:rsidR="00D62DE8" w:rsidRPr="00A80E34" w:rsidTr="00DC22E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6,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6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28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387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48,3</w:t>
            </w:r>
          </w:p>
        </w:tc>
      </w:tr>
      <w:tr w:rsidR="00D62DE8" w:rsidRPr="00A80E34" w:rsidTr="00DC22E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Горян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6,1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27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24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42,0</w:t>
            </w:r>
          </w:p>
        </w:tc>
      </w:tr>
      <w:tr w:rsidR="00D62DE8" w:rsidRPr="00A80E34" w:rsidTr="00DC22E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фэ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8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29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51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</w:tr>
      <w:tr w:rsidR="00D62DE8" w:rsidRPr="00A80E34" w:rsidTr="00DC22E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айкопчанка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7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289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486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</w:tr>
      <w:tr w:rsidR="00D62DE8" w:rsidRPr="00A80E34" w:rsidTr="00DC22E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614F8B" w:rsidP="00DC2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Зихия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7,9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71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9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36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76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E8" w:rsidRPr="00A80E34" w:rsidRDefault="00D62DE8" w:rsidP="00DC22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01,0</w:t>
            </w:r>
          </w:p>
        </w:tc>
      </w:tr>
    </w:tbl>
    <w:p w:rsidR="00DA2FA0" w:rsidRPr="00A80E34" w:rsidRDefault="00DA2FA0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50B" w:rsidRPr="00A80E34" w:rsidRDefault="008B350B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>Д</w:t>
      </w:r>
      <w:r w:rsidR="00614F8B" w:rsidRPr="00A80E34">
        <w:rPr>
          <w:rFonts w:ascii="Times New Roman" w:eastAsia="Calibri" w:hAnsi="Times New Roman" w:cs="Times New Roman"/>
          <w:sz w:val="28"/>
          <w:szCs w:val="28"/>
        </w:rPr>
        <w:t>анные таблицы 8</w:t>
      </w: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показывают, что чистый доход с 1 га сорта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(Л.2809к12) превышает стандарт Гром на 7360 руб., а сорт Таня – 19270 руб. Уровень рентабельности сорта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высокий – 201,0%.</w:t>
      </w:r>
    </w:p>
    <w:p w:rsidR="008B350B" w:rsidRPr="00A80E34" w:rsidRDefault="008B350B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Таким образом, сорт </w:t>
      </w:r>
      <w:proofErr w:type="spellStart"/>
      <w:r w:rsidRPr="00A80E34">
        <w:rPr>
          <w:rFonts w:ascii="Times New Roman" w:eastAsia="Calibri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eastAsia="Calibri" w:hAnsi="Times New Roman" w:cs="Times New Roman"/>
          <w:sz w:val="28"/>
          <w:szCs w:val="28"/>
        </w:rPr>
        <w:t xml:space="preserve"> при одинаковых затратах на производство продукции за счет высокой продуктивности зерна превосходит изучаемые сорта по всем показателям. </w:t>
      </w:r>
    </w:p>
    <w:p w:rsidR="00836C5C" w:rsidRPr="00A80E34" w:rsidRDefault="00F46E1C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Анализ</w:t>
      </w:r>
      <w:r w:rsidR="00701D3C" w:rsidRPr="00A80E3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A80E34">
        <w:rPr>
          <w:rFonts w:ascii="Times New Roman" w:hAnsi="Times New Roman" w:cs="Times New Roman"/>
          <w:sz w:val="28"/>
          <w:szCs w:val="28"/>
        </w:rPr>
        <w:t>ов</w:t>
      </w:r>
      <w:r w:rsidR="00701D3C" w:rsidRPr="00A80E34">
        <w:rPr>
          <w:rFonts w:ascii="Times New Roman" w:hAnsi="Times New Roman" w:cs="Times New Roman"/>
          <w:sz w:val="28"/>
          <w:szCs w:val="28"/>
        </w:rPr>
        <w:t xml:space="preserve"> экономической оценки эффективности возделывания сортов озимой пшеницы </w:t>
      </w:r>
      <w:r w:rsidR="00162CA6" w:rsidRPr="00A80E34">
        <w:rPr>
          <w:rFonts w:ascii="Times New Roman" w:hAnsi="Times New Roman" w:cs="Times New Roman"/>
          <w:sz w:val="28"/>
          <w:szCs w:val="28"/>
        </w:rPr>
        <w:t>в условиях южно-предгорной зоны Северо-Западного Кавказа</w:t>
      </w:r>
      <w:r w:rsidR="00701D3C" w:rsidRPr="00A80E34">
        <w:rPr>
          <w:rFonts w:ascii="Times New Roman" w:hAnsi="Times New Roman" w:cs="Times New Roman"/>
          <w:sz w:val="28"/>
          <w:szCs w:val="28"/>
        </w:rPr>
        <w:t xml:space="preserve"> показал, что наиболее высоким показателем экономической эффективности обладает </w:t>
      </w:r>
      <w:r w:rsidR="00162CA6" w:rsidRPr="00A80E34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701D3C" w:rsidRPr="00A80E34">
        <w:rPr>
          <w:rFonts w:ascii="Times New Roman" w:hAnsi="Times New Roman" w:cs="Times New Roman"/>
          <w:sz w:val="28"/>
          <w:szCs w:val="28"/>
        </w:rPr>
        <w:t xml:space="preserve">сорт </w:t>
      </w:r>
      <w:proofErr w:type="spellStart"/>
      <w:r w:rsidR="00162CA6"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="00701D3C" w:rsidRPr="00A80E34">
        <w:rPr>
          <w:rFonts w:ascii="Times New Roman" w:hAnsi="Times New Roman" w:cs="Times New Roman"/>
          <w:sz w:val="28"/>
          <w:szCs w:val="28"/>
        </w:rPr>
        <w:t xml:space="preserve">. Относительно высокий уровень экономических показателей </w:t>
      </w:r>
      <w:r w:rsidRPr="00A80E34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701D3C" w:rsidRPr="00A80E34">
        <w:rPr>
          <w:rFonts w:ascii="Times New Roman" w:hAnsi="Times New Roman" w:cs="Times New Roman"/>
          <w:sz w:val="28"/>
          <w:szCs w:val="28"/>
        </w:rPr>
        <w:t xml:space="preserve">сорта </w:t>
      </w:r>
      <w:proofErr w:type="spellStart"/>
      <w:r w:rsidR="00701D3C" w:rsidRPr="00A80E34">
        <w:rPr>
          <w:rFonts w:ascii="Times New Roman" w:hAnsi="Times New Roman" w:cs="Times New Roman"/>
          <w:sz w:val="28"/>
          <w:szCs w:val="28"/>
        </w:rPr>
        <w:t>Мафэ</w:t>
      </w:r>
      <w:proofErr w:type="spellEnd"/>
      <w:r w:rsidR="00503E92" w:rsidRPr="00A80E34">
        <w:rPr>
          <w:rFonts w:ascii="Times New Roman" w:hAnsi="Times New Roman" w:cs="Times New Roman"/>
          <w:sz w:val="28"/>
          <w:szCs w:val="28"/>
        </w:rPr>
        <w:t xml:space="preserve"> и Гром</w:t>
      </w:r>
      <w:r w:rsidR="00701D3C" w:rsidRPr="00A80E34">
        <w:rPr>
          <w:rFonts w:ascii="Times New Roman" w:hAnsi="Times New Roman" w:cs="Times New Roman"/>
          <w:sz w:val="28"/>
          <w:szCs w:val="28"/>
        </w:rPr>
        <w:t>.</w:t>
      </w:r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4D6475" w:rsidRPr="00A80E34">
        <w:rPr>
          <w:rFonts w:ascii="Times New Roman" w:hAnsi="Times New Roman" w:cs="Times New Roman"/>
          <w:sz w:val="28"/>
          <w:szCs w:val="28"/>
        </w:rPr>
        <w:t xml:space="preserve">Таким образом, основываясь на достоверно полученных результатах, рекомендуем использовать в производстве </w:t>
      </w:r>
      <w:r w:rsidR="004377FE" w:rsidRPr="00A80E34">
        <w:rPr>
          <w:rFonts w:ascii="Times New Roman" w:hAnsi="Times New Roman" w:cs="Times New Roman"/>
          <w:sz w:val="28"/>
          <w:szCs w:val="28"/>
        </w:rPr>
        <w:t>новый</w:t>
      </w:r>
      <w:r w:rsidR="00B83BFA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4377FE" w:rsidRPr="00A80E34">
        <w:rPr>
          <w:rFonts w:ascii="Times New Roman" w:hAnsi="Times New Roman" w:cs="Times New Roman"/>
          <w:sz w:val="28"/>
          <w:szCs w:val="28"/>
        </w:rPr>
        <w:t>сорт</w:t>
      </w:r>
      <w:r w:rsidR="004D6475"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75"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="004D6475" w:rsidRPr="00A80E34">
        <w:rPr>
          <w:rFonts w:ascii="Times New Roman" w:hAnsi="Times New Roman" w:cs="Times New Roman"/>
          <w:sz w:val="28"/>
          <w:szCs w:val="28"/>
        </w:rPr>
        <w:t>.</w:t>
      </w:r>
    </w:p>
    <w:p w:rsidR="00651F91" w:rsidRPr="00A80E34" w:rsidRDefault="00836C5C" w:rsidP="00A80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br w:type="page"/>
      </w:r>
    </w:p>
    <w:p w:rsidR="00DA2FA0" w:rsidRPr="00200D31" w:rsidRDefault="00DA2FA0" w:rsidP="00DC22E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E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 БЕЗОПАСНОСТЬ ЖИЗНЕДЕЯТЕЛЬНОСТИ И ЭКОЛОГИЧНОСТЬ</w:t>
      </w:r>
    </w:p>
    <w:p w:rsidR="0008140B" w:rsidRPr="00200D31" w:rsidRDefault="0008140B" w:rsidP="00DC22E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40B" w:rsidRPr="00A80E34" w:rsidRDefault="0008140B" w:rsidP="00DC2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ФГБНУ «Адыгейский НИИСХ» в целях обеспечения выполнения требований Федерального закона от 30 декабря 2001 г. N 197-ФЗ "Трудовой кодекс Российской Федерации", постановления Минтруда РФ и Министерства образования РФ N 1/29 от 13 января 2003 г. "Об утверждении порядка обучения по охране труда и проверки знаний требований охраны труда работников организации", ГОСТ 12.0.004 -90 «Система стандартов безопасности труда. Организация обучения безопасности труда. Общие положения», а также с целью изучения работниками правил и норм безопасности труда на рабочих местах, характеристик опасных и вредных производственных факторов действующих на рабочих местах приказом директора была утверждена Программа проведения первичного инструктажа по охране труда на рабочем месте для профессий и должностей структурных подразделений (табл.</w:t>
      </w:r>
      <w:r w:rsidR="00BE4BBE" w:rsidRPr="00A80E34">
        <w:rPr>
          <w:rFonts w:ascii="Times New Roman" w:hAnsi="Times New Roman" w:cs="Times New Roman"/>
          <w:sz w:val="28"/>
          <w:szCs w:val="28"/>
        </w:rPr>
        <w:t xml:space="preserve"> 9</w:t>
      </w:r>
      <w:r w:rsidRPr="00A80E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140B" w:rsidRPr="00A80E34" w:rsidRDefault="0008140B" w:rsidP="00A80E34">
      <w:pPr>
        <w:pStyle w:val="af1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E34">
        <w:rPr>
          <w:rFonts w:ascii="Times New Roman" w:hAnsi="Times New Roman" w:cs="Times New Roman"/>
          <w:b w:val="0"/>
          <w:sz w:val="28"/>
          <w:szCs w:val="28"/>
        </w:rPr>
        <w:t xml:space="preserve">Таблица 9 </w:t>
      </w:r>
      <w:r w:rsidRPr="00A80E34">
        <w:rPr>
          <w:rFonts w:ascii="Times New Roman" w:eastAsia="Calibri" w:hAnsi="Times New Roman" w:cs="Times New Roman"/>
          <w:b w:val="0"/>
          <w:sz w:val="28"/>
          <w:szCs w:val="28"/>
        </w:rPr>
        <w:t>–</w:t>
      </w:r>
      <w:r w:rsidR="003F0DF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b w:val="0"/>
          <w:sz w:val="28"/>
          <w:szCs w:val="28"/>
        </w:rPr>
        <w:t>Программа первичного инструктажа на рабочем месте ФГБНУ «Адыгейский НИИСХ»</w:t>
      </w:r>
    </w:p>
    <w:tbl>
      <w:tblPr>
        <w:tblW w:w="97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7919"/>
        <w:gridCol w:w="1213"/>
      </w:tblGrid>
      <w:tr w:rsidR="0008140B" w:rsidRPr="00A80E34" w:rsidTr="00DC22E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Разделы и основные вопросы первичного инструктаж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464E8" w:rsidRPr="00A80E34" w:rsidTr="00DC22E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4E8" w:rsidRPr="00A80E34" w:rsidRDefault="001464E8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4E8" w:rsidRPr="00A80E34" w:rsidRDefault="001464E8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E8" w:rsidRPr="00A80E34" w:rsidRDefault="001464E8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40B" w:rsidRPr="00A80E34" w:rsidTr="00DC22EF">
        <w:trPr>
          <w:trHeight w:val="1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Описание направлений основной деятельности структурного подразделения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Режим труда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Требования производственной дисциплины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Обстановка на рабочем месте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Общие правила поведения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орядок перемещения по территории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</w:tbl>
    <w:p w:rsidR="001464E8" w:rsidRDefault="001464E8">
      <w:pPr>
        <w:rPr>
          <w:rFonts w:ascii="Times New Roman" w:hAnsi="Times New Roman" w:cs="Times New Roman"/>
          <w:sz w:val="28"/>
          <w:szCs w:val="28"/>
        </w:rPr>
      </w:pPr>
    </w:p>
    <w:p w:rsidR="001464E8" w:rsidRDefault="001464E8">
      <w:pPr>
        <w:rPr>
          <w:rFonts w:ascii="Times New Roman" w:hAnsi="Times New Roman" w:cs="Times New Roman"/>
          <w:sz w:val="28"/>
          <w:szCs w:val="28"/>
        </w:rPr>
      </w:pPr>
    </w:p>
    <w:p w:rsidR="001464E8" w:rsidRPr="001464E8" w:rsidRDefault="0014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9</w:t>
      </w:r>
    </w:p>
    <w:tbl>
      <w:tblPr>
        <w:tblW w:w="97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7919"/>
        <w:gridCol w:w="1213"/>
      </w:tblGrid>
      <w:tr w:rsidR="001464E8" w:rsidRPr="00A80E34" w:rsidTr="001464E8">
        <w:trPr>
          <w:trHeight w:val="4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4E8" w:rsidRPr="00A80E34" w:rsidRDefault="001464E8" w:rsidP="001464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4E8" w:rsidRPr="00A80E34" w:rsidRDefault="001464E8" w:rsidP="001464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E8" w:rsidRPr="00A80E34" w:rsidRDefault="001464E8" w:rsidP="001464E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40B" w:rsidRPr="00A80E34" w:rsidTr="00DC22EF">
        <w:trPr>
          <w:trHeight w:val="11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Сведения о технологическом процессе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Основные обязанности работника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равила электробезопасности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орядок включения техники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Демонстрация приемов работы с техникой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08140B" w:rsidRPr="00A80E34" w:rsidTr="00DC22E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Организация охраны труда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Опасные и вредные факторы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рабочем месте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дивидуальной защиты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орядок выдачи средств индивидуальной защиты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08140B" w:rsidRPr="00A80E34" w:rsidTr="00DC22E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еры предупреждения опасных ситуаций</w:t>
            </w:r>
          </w:p>
          <w:p w:rsidR="0008140B" w:rsidRPr="00A80E34" w:rsidRDefault="0008140B" w:rsidP="00DC22E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Основные причины возникновения опасных ситуаций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естонахождение средств пожаротушения и сигнализации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пасной ситуации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острадавшему.</w:t>
            </w:r>
          </w:p>
          <w:p w:rsidR="0008140B" w:rsidRPr="00A80E34" w:rsidRDefault="0008140B" w:rsidP="00DC22E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ути эвакуации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08140B" w:rsidRPr="00A80E34" w:rsidTr="00DC22E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к работе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роверка общих условий труда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риемы проверки работоспособности техники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неисправности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08140B" w:rsidRPr="00A80E34" w:rsidTr="00DC22E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08140B" w:rsidRPr="00A80E34" w:rsidRDefault="0008140B" w:rsidP="00DC2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Завершение работы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тключения техники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Наведение порядка.</w:t>
            </w:r>
          </w:p>
          <w:p w:rsidR="0008140B" w:rsidRPr="00A80E34" w:rsidRDefault="0008140B" w:rsidP="00DC22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Моменты, обязательные для проверки перед уходом с рабочего мест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08140B" w:rsidRPr="00A80E34" w:rsidTr="00DC22E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Изучение инструкции по охране тру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08140B" w:rsidRPr="00A80E34" w:rsidTr="00DC22E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Проверка знаний по итогам инструктаж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0B" w:rsidRPr="00A80E34" w:rsidRDefault="0008140B" w:rsidP="00DC22EF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</w:tbl>
    <w:p w:rsidR="00200D31" w:rsidRPr="00200D31" w:rsidRDefault="0008140B" w:rsidP="00200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А также утвержден перечень инструкций по технике безопасности для работников различных стру</w:t>
      </w:r>
      <w:r w:rsidR="00200D31">
        <w:rPr>
          <w:rFonts w:ascii="Times New Roman" w:hAnsi="Times New Roman" w:cs="Times New Roman"/>
          <w:sz w:val="28"/>
          <w:szCs w:val="28"/>
        </w:rPr>
        <w:t>ктурных подразделений института.</w:t>
      </w:r>
    </w:p>
    <w:p w:rsidR="0008140B" w:rsidRPr="00A80E34" w:rsidRDefault="00200D31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08140B" w:rsidRPr="00A80E34">
        <w:rPr>
          <w:rFonts w:ascii="Times New Roman" w:hAnsi="Times New Roman" w:cs="Times New Roman"/>
          <w:sz w:val="28"/>
          <w:szCs w:val="28"/>
        </w:rPr>
        <w:t xml:space="preserve">ем вновь принимаемым и переводимым из других структурных подразделений </w:t>
      </w:r>
      <w:r w:rsidR="00DC0F6A" w:rsidRPr="00A80E34">
        <w:rPr>
          <w:rFonts w:ascii="Times New Roman" w:hAnsi="Times New Roman" w:cs="Times New Roman"/>
          <w:sz w:val="28"/>
          <w:szCs w:val="28"/>
        </w:rPr>
        <w:t>о</w:t>
      </w:r>
      <w:r w:rsidR="0008140B" w:rsidRPr="00A80E34">
        <w:rPr>
          <w:rFonts w:ascii="Times New Roman" w:hAnsi="Times New Roman" w:cs="Times New Roman"/>
          <w:sz w:val="28"/>
          <w:szCs w:val="28"/>
        </w:rPr>
        <w:t>рганизации работникам необходимо проведение первичного инструктажа по охране труда, на рабочем месте согласно утвержденной программе, кроме тех сотрудников, которые освобождены от прохождения данного инструктажа</w:t>
      </w:r>
      <w:r w:rsidR="00DC0F6A" w:rsidRPr="00A80E34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</w:t>
      </w:r>
      <w:r w:rsidR="0008140B" w:rsidRPr="00A80E34">
        <w:rPr>
          <w:rFonts w:ascii="Times New Roman" w:hAnsi="Times New Roman" w:cs="Times New Roman"/>
          <w:sz w:val="28"/>
          <w:szCs w:val="28"/>
        </w:rPr>
        <w:t>еречнем проф</w:t>
      </w:r>
      <w:r w:rsidR="00DC0F6A" w:rsidRPr="00A80E34">
        <w:rPr>
          <w:rFonts w:ascii="Times New Roman" w:hAnsi="Times New Roman" w:cs="Times New Roman"/>
          <w:sz w:val="28"/>
          <w:szCs w:val="28"/>
        </w:rPr>
        <w:t>ессий и должностей работников о</w:t>
      </w:r>
      <w:r w:rsidR="0008140B" w:rsidRPr="00A80E34">
        <w:rPr>
          <w:rFonts w:ascii="Times New Roman" w:hAnsi="Times New Roman" w:cs="Times New Roman"/>
          <w:sz w:val="28"/>
          <w:szCs w:val="28"/>
        </w:rPr>
        <w:t>рганизации, освобожденных от первичного инструктажа по охране труда на рабочем месте. Результаты проведения первичного инструктажа по охране труда на рабочем месте должны быть отражены в "Журнале регистрации первичного инструктажа по охране труда на рабочем месте" с обязательной подписью инструктируемого и инструктирующего, а также датой проведения инструктажа. Ответственность за проведение первичных инструктажей по охране труда на рабочем месте возложена на руководителей структурных подразделений.</w:t>
      </w:r>
    </w:p>
    <w:p w:rsidR="0008140B" w:rsidRPr="00A80E34" w:rsidRDefault="0008140B" w:rsidP="00A80E34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80E34">
        <w:rPr>
          <w:color w:val="000000"/>
          <w:sz w:val="28"/>
          <w:szCs w:val="28"/>
        </w:rPr>
        <w:t>На территории ФГБНУ «Адыгейский НИИСХ» объектами повышенного воздействия на природную среду являются земли сельскохозяйственного назначения.</w:t>
      </w:r>
    </w:p>
    <w:p w:rsidR="0008140B" w:rsidRPr="00A80E34" w:rsidRDefault="0008140B" w:rsidP="00A80E34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80E34">
        <w:rPr>
          <w:color w:val="000000"/>
          <w:sz w:val="28"/>
          <w:szCs w:val="28"/>
        </w:rPr>
        <w:t xml:space="preserve">В целях защиты земельных угодий от водной и ветровой эрозии запроектирован комплекс природоохранных мероприятий. </w:t>
      </w:r>
    </w:p>
    <w:p w:rsidR="0008140B" w:rsidRPr="00A80E34" w:rsidRDefault="0008140B" w:rsidP="00A80E34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80E34">
        <w:rPr>
          <w:color w:val="000000"/>
          <w:sz w:val="28"/>
          <w:szCs w:val="28"/>
        </w:rPr>
        <w:t>Для экономного использования сельскохозяйственных угодий выделение земель для несельскохозяйственного производства не предусматривается, а интенсивное использование пахотных земель исключает зарастание их кустарником и мелколесьем. Проводится мероприятия по восстановлению и охране защитных лесополос.</w:t>
      </w:r>
    </w:p>
    <w:p w:rsidR="0008140B" w:rsidRPr="00A80E34" w:rsidRDefault="0008140B" w:rsidP="00A80E34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80E34">
        <w:rPr>
          <w:color w:val="000000"/>
          <w:sz w:val="28"/>
          <w:szCs w:val="28"/>
        </w:rPr>
        <w:t xml:space="preserve">Хранение минеральных удобрений и ядохимикатов осуществляется не только в складских помещениях и в местах, не доступных домашним и диким животным, а применение - в определённые сроки, с соблюдением доз, норм, способов внесения, глубины заделки и др. Меры безопасности при работе с различными химикатами необходимо соблюдать, начиная с их </w:t>
      </w:r>
      <w:r w:rsidRPr="00A80E34">
        <w:rPr>
          <w:color w:val="000000"/>
          <w:sz w:val="28"/>
          <w:szCs w:val="28"/>
        </w:rPr>
        <w:lastRenderedPageBreak/>
        <w:t xml:space="preserve">транспортирования и </w:t>
      </w:r>
      <w:proofErr w:type="spellStart"/>
      <w:r w:rsidRPr="00A80E34">
        <w:rPr>
          <w:color w:val="000000"/>
          <w:sz w:val="28"/>
          <w:szCs w:val="28"/>
        </w:rPr>
        <w:t>хренения</w:t>
      </w:r>
      <w:proofErr w:type="spellEnd"/>
      <w:r w:rsidRPr="00A80E34">
        <w:rPr>
          <w:color w:val="000000"/>
          <w:sz w:val="28"/>
          <w:szCs w:val="28"/>
        </w:rPr>
        <w:t>. Перевозят минеральные удобрения и особенно ядохимикаты на транспорте, поддающемся лёгкой очистке. Транспортные средства, в которых перевозят ядохимикаты, нужно тщательно очистить на специально отведенных площадках и после этого использовать для перевозки других грузов, нельзя перевозить с любыми химикатами людей, пищевые продукты, фураж, а также использовать для этой цели транспорт, предназначенный для перевозки пассажиров и пищевых продуктов. При погрузке, перевозке и хранении ядохимикатов необходимо тщательно следить за состоянием тары, чтобы предотвратить возможность их утечки или просыпания.</w:t>
      </w:r>
    </w:p>
    <w:p w:rsidR="0008140B" w:rsidRPr="00A80E34" w:rsidRDefault="0008140B" w:rsidP="00A80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br w:type="page"/>
      </w:r>
    </w:p>
    <w:p w:rsidR="00614F8B" w:rsidRPr="00A80E34" w:rsidRDefault="00C35DA6" w:rsidP="00A80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ВЫВОДЫ И РЕКОМЕНДАЦИИ ПРОИЗВОДСТВУ</w:t>
      </w:r>
    </w:p>
    <w:p w:rsidR="00C35DA6" w:rsidRPr="00A80E34" w:rsidRDefault="00C35DA6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Pr="00A80E34" w:rsidRDefault="00D34621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В условиях южно-предгорной зоны Северо-Западног</w:t>
      </w:r>
      <w:r w:rsidR="00135B7E" w:rsidRPr="00A80E34">
        <w:rPr>
          <w:rFonts w:ascii="Times New Roman" w:hAnsi="Times New Roman" w:cs="Times New Roman"/>
          <w:sz w:val="28"/>
          <w:szCs w:val="28"/>
        </w:rPr>
        <w:t>о</w:t>
      </w:r>
      <w:r w:rsidRPr="00A80E34">
        <w:rPr>
          <w:rFonts w:ascii="Times New Roman" w:hAnsi="Times New Roman" w:cs="Times New Roman"/>
          <w:sz w:val="28"/>
          <w:szCs w:val="28"/>
        </w:rPr>
        <w:t xml:space="preserve"> Кавказа исследуемые сорта озимой мягкой пшеницы имеют высокую урожайность зерна.</w:t>
      </w:r>
    </w:p>
    <w:p w:rsidR="00975EE9" w:rsidRPr="00A80E34" w:rsidRDefault="00D34621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1. </w:t>
      </w:r>
      <w:r w:rsidR="00975EE9" w:rsidRPr="00A80E34">
        <w:rPr>
          <w:rFonts w:ascii="Times New Roman" w:hAnsi="Times New Roman" w:cs="Times New Roman"/>
          <w:sz w:val="28"/>
          <w:szCs w:val="28"/>
        </w:rPr>
        <w:t xml:space="preserve">В местных почвенно-климатических условиях сорт </w:t>
      </w:r>
      <w:proofErr w:type="spellStart"/>
      <w:r w:rsidR="00975EE9"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="00975EE9" w:rsidRPr="00A80E34">
        <w:rPr>
          <w:rFonts w:ascii="Times New Roman" w:hAnsi="Times New Roman" w:cs="Times New Roman"/>
          <w:sz w:val="28"/>
          <w:szCs w:val="28"/>
        </w:rPr>
        <w:t xml:space="preserve"> обладал комплексной устойчивостью к бурой ржавчине и септориозу и поэтому представляет ценность для производства и селекционной практики.</w:t>
      </w:r>
    </w:p>
    <w:p w:rsidR="00CD1FE4" w:rsidRPr="00A80E34" w:rsidRDefault="00975EE9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2. Изучаемые сорта различались по длине вегетационного период</w:t>
      </w:r>
      <w:r w:rsidR="00CD1FE4" w:rsidRPr="00A80E34">
        <w:rPr>
          <w:rFonts w:ascii="Times New Roman" w:hAnsi="Times New Roman" w:cs="Times New Roman"/>
          <w:sz w:val="28"/>
          <w:szCs w:val="28"/>
        </w:rPr>
        <w:t>а всходы - колошение и всходы - спелость.</w:t>
      </w:r>
    </w:p>
    <w:p w:rsidR="00426F5F" w:rsidRPr="00A80E34" w:rsidRDefault="00426F5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3.Продуктивная кустистость была не высокой и варьировала от 306 до 542 шт./м</w:t>
      </w:r>
      <w:r w:rsidRPr="00A8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r w:rsidR="00135B7E" w:rsidRPr="00A80E34">
        <w:rPr>
          <w:rFonts w:ascii="Times New Roman" w:hAnsi="Times New Roman" w:cs="Times New Roman"/>
          <w:sz w:val="28"/>
          <w:szCs w:val="28"/>
        </w:rPr>
        <w:t>д</w:t>
      </w:r>
      <w:r w:rsidRPr="00A80E34">
        <w:rPr>
          <w:rFonts w:ascii="Times New Roman" w:hAnsi="Times New Roman" w:cs="Times New Roman"/>
          <w:sz w:val="28"/>
          <w:szCs w:val="28"/>
        </w:rPr>
        <w:t>остоверно выше стандарта имели</w:t>
      </w:r>
      <w:r w:rsidR="0031694B"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Таня, Велена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Лебель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Доля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</w:t>
      </w:r>
    </w:p>
    <w:p w:rsidR="00426F5F" w:rsidRPr="00A80E34" w:rsidRDefault="00F35E02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4. 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В </w:t>
      </w:r>
      <w:r w:rsidRPr="00A80E34">
        <w:rPr>
          <w:rFonts w:ascii="Times New Roman" w:hAnsi="Times New Roman" w:cs="Times New Roman"/>
          <w:sz w:val="28"/>
          <w:szCs w:val="28"/>
        </w:rPr>
        <w:t xml:space="preserve">годы проведения исследований </w:t>
      </w:r>
      <w:r w:rsidR="00426F5F" w:rsidRPr="00A80E34">
        <w:rPr>
          <w:rFonts w:ascii="Times New Roman" w:hAnsi="Times New Roman" w:cs="Times New Roman"/>
          <w:sz w:val="28"/>
          <w:szCs w:val="28"/>
        </w:rPr>
        <w:t>высота растений изменялась в диап</w:t>
      </w:r>
      <w:r w:rsidR="00135B7E" w:rsidRPr="00A80E34">
        <w:rPr>
          <w:rFonts w:ascii="Times New Roman" w:hAnsi="Times New Roman" w:cs="Times New Roman"/>
          <w:sz w:val="28"/>
          <w:szCs w:val="28"/>
        </w:rPr>
        <w:t>а</w:t>
      </w:r>
      <w:r w:rsidR="00426F5F" w:rsidRPr="00A80E34">
        <w:rPr>
          <w:rFonts w:ascii="Times New Roman" w:hAnsi="Times New Roman" w:cs="Times New Roman"/>
          <w:sz w:val="28"/>
          <w:szCs w:val="28"/>
        </w:rPr>
        <w:t>зоне от 63,4 до 94,1 см. Самыми низкорослыми сорт</w:t>
      </w:r>
      <w:r w:rsidRPr="00A80E34">
        <w:rPr>
          <w:rFonts w:ascii="Times New Roman" w:hAnsi="Times New Roman" w:cs="Times New Roman"/>
          <w:sz w:val="28"/>
          <w:szCs w:val="28"/>
        </w:rPr>
        <w:t>а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ми </w:t>
      </w:r>
      <w:r w:rsidRPr="00A80E34">
        <w:rPr>
          <w:rFonts w:ascii="Times New Roman" w:hAnsi="Times New Roman" w:cs="Times New Roman"/>
          <w:sz w:val="28"/>
          <w:szCs w:val="28"/>
        </w:rPr>
        <w:t>являлись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F5F" w:rsidRPr="00A80E34">
        <w:rPr>
          <w:rFonts w:ascii="Times New Roman" w:hAnsi="Times New Roman" w:cs="Times New Roman"/>
          <w:sz w:val="28"/>
          <w:szCs w:val="28"/>
        </w:rPr>
        <w:t>Мафэ</w:t>
      </w:r>
      <w:proofErr w:type="spellEnd"/>
      <w:r w:rsidR="00426F5F"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F5F"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="00426F5F" w:rsidRPr="00A80E34">
        <w:rPr>
          <w:rFonts w:ascii="Times New Roman" w:hAnsi="Times New Roman" w:cs="Times New Roman"/>
          <w:sz w:val="28"/>
          <w:szCs w:val="28"/>
        </w:rPr>
        <w:t xml:space="preserve">. Выше стандарта высоту растений имели – </w:t>
      </w:r>
      <w:proofErr w:type="spellStart"/>
      <w:r w:rsidR="00426F5F"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="00426F5F"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F5F" w:rsidRPr="00A80E3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="00426F5F" w:rsidRPr="00A80E34">
        <w:rPr>
          <w:rFonts w:ascii="Times New Roman" w:hAnsi="Times New Roman" w:cs="Times New Roman"/>
          <w:sz w:val="28"/>
          <w:szCs w:val="28"/>
        </w:rPr>
        <w:t xml:space="preserve">, Безостая 100, Веха, Лебедь, Доля, Память, </w:t>
      </w:r>
      <w:proofErr w:type="spellStart"/>
      <w:r w:rsidR="00426F5F"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="00426F5F"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F5F"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="00426F5F" w:rsidRPr="00A80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F5F" w:rsidRPr="00A80E34" w:rsidRDefault="00F35E02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5. </w:t>
      </w:r>
      <w:r w:rsidR="00426F5F" w:rsidRPr="00A80E34">
        <w:rPr>
          <w:rFonts w:ascii="Times New Roman" w:hAnsi="Times New Roman" w:cs="Times New Roman"/>
          <w:sz w:val="28"/>
          <w:szCs w:val="28"/>
        </w:rPr>
        <w:t>В исследуемый период изучаемые сорта по количеству об</w:t>
      </w:r>
      <w:r w:rsidRPr="00A80E34">
        <w:rPr>
          <w:rFonts w:ascii="Times New Roman" w:hAnsi="Times New Roman" w:cs="Times New Roman"/>
          <w:sz w:val="28"/>
          <w:szCs w:val="28"/>
        </w:rPr>
        <w:t>щ</w:t>
      </w:r>
      <w:r w:rsidR="00426F5F" w:rsidRPr="00A80E34">
        <w:rPr>
          <w:rFonts w:ascii="Times New Roman" w:hAnsi="Times New Roman" w:cs="Times New Roman"/>
          <w:sz w:val="28"/>
          <w:szCs w:val="28"/>
        </w:rPr>
        <w:t>их и продуктивных стеблей достоверных различий не имели.</w:t>
      </w:r>
    </w:p>
    <w:p w:rsidR="00426F5F" w:rsidRPr="00A80E34" w:rsidRDefault="00F35E02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6. 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Наибольшей длиной главного колоса отличались </w:t>
      </w:r>
      <w:r w:rsidRPr="00A80E34">
        <w:rPr>
          <w:rFonts w:ascii="Times New Roman" w:hAnsi="Times New Roman" w:cs="Times New Roman"/>
          <w:sz w:val="28"/>
          <w:szCs w:val="28"/>
        </w:rPr>
        <w:t xml:space="preserve">сорта </w:t>
      </w:r>
      <w:proofErr w:type="spellStart"/>
      <w:r w:rsidR="00426F5F"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="00426F5F" w:rsidRPr="00A80E34">
        <w:rPr>
          <w:rFonts w:ascii="Times New Roman" w:hAnsi="Times New Roman" w:cs="Times New Roman"/>
          <w:sz w:val="28"/>
          <w:szCs w:val="28"/>
        </w:rPr>
        <w:t xml:space="preserve"> (7,8 см), </w:t>
      </w:r>
      <w:proofErr w:type="spellStart"/>
      <w:r w:rsidR="00426F5F"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="00426F5F" w:rsidRPr="00A80E34">
        <w:rPr>
          <w:rFonts w:ascii="Times New Roman" w:hAnsi="Times New Roman" w:cs="Times New Roman"/>
          <w:sz w:val="28"/>
          <w:szCs w:val="28"/>
        </w:rPr>
        <w:t xml:space="preserve"> (8,0 см), Лебедь (8,2 см), Таня (8,3 см), </w:t>
      </w:r>
      <w:proofErr w:type="spellStart"/>
      <w:r w:rsidR="00426F5F"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="00426F5F" w:rsidRPr="00A80E34">
        <w:rPr>
          <w:rFonts w:ascii="Times New Roman" w:hAnsi="Times New Roman" w:cs="Times New Roman"/>
          <w:sz w:val="28"/>
          <w:szCs w:val="28"/>
        </w:rPr>
        <w:t xml:space="preserve"> (8,3 см).</w:t>
      </w:r>
    </w:p>
    <w:p w:rsidR="00F35E02" w:rsidRPr="00A80E34" w:rsidRDefault="00F35E02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7. </w:t>
      </w:r>
      <w:r w:rsidR="00426F5F" w:rsidRPr="00A80E34">
        <w:rPr>
          <w:rFonts w:ascii="Times New Roman" w:hAnsi="Times New Roman" w:cs="Times New Roman"/>
          <w:sz w:val="28"/>
          <w:szCs w:val="28"/>
        </w:rPr>
        <w:t>Сорт Доля выделился по</w:t>
      </w:r>
      <w:r w:rsidRPr="00A80E34">
        <w:rPr>
          <w:rFonts w:ascii="Times New Roman" w:hAnsi="Times New Roman" w:cs="Times New Roman"/>
          <w:sz w:val="28"/>
          <w:szCs w:val="28"/>
        </w:rPr>
        <w:t xml:space="preserve"> количеству колосков.</w:t>
      </w:r>
    </w:p>
    <w:p w:rsidR="00AB3CC1" w:rsidRPr="00A80E34" w:rsidRDefault="00AB3CC1" w:rsidP="00A80E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34">
        <w:rPr>
          <w:rFonts w:ascii="Times New Roman" w:hAnsi="Times New Roman" w:cs="Times New Roman"/>
          <w:sz w:val="28"/>
          <w:szCs w:val="28"/>
        </w:rPr>
        <w:t>8. Максимальное число зерен с главного колоса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имели с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орта </w:t>
      </w:r>
      <w:proofErr w:type="spellStart"/>
      <w:r w:rsidR="00426F5F"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="00426F5F" w:rsidRPr="00A80E34">
        <w:rPr>
          <w:rFonts w:ascii="Times New Roman" w:hAnsi="Times New Roman" w:cs="Times New Roman"/>
          <w:sz w:val="28"/>
          <w:szCs w:val="28"/>
        </w:rPr>
        <w:t>, Б</w:t>
      </w:r>
      <w:r w:rsidRPr="00A80E34">
        <w:rPr>
          <w:rFonts w:ascii="Times New Roman" w:hAnsi="Times New Roman" w:cs="Times New Roman"/>
          <w:sz w:val="28"/>
          <w:szCs w:val="28"/>
        </w:rPr>
        <w:t>езостая 100, Веха, Лебедь, Доля.</w:t>
      </w:r>
    </w:p>
    <w:p w:rsidR="00426F5F" w:rsidRPr="00A80E34" w:rsidRDefault="00AB3CC1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9. </w:t>
      </w:r>
      <w:r w:rsidR="00426F5F" w:rsidRPr="00A80E34">
        <w:rPr>
          <w:rFonts w:ascii="Times New Roman" w:hAnsi="Times New Roman" w:cs="Times New Roman"/>
          <w:sz w:val="28"/>
          <w:szCs w:val="28"/>
        </w:rPr>
        <w:t>По массе зерна с растения</w:t>
      </w:r>
      <w:r w:rsidRPr="00A80E34">
        <w:rPr>
          <w:rFonts w:ascii="Times New Roman" w:hAnsi="Times New Roman" w:cs="Times New Roman"/>
          <w:sz w:val="28"/>
          <w:szCs w:val="28"/>
        </w:rPr>
        <w:t>, массе зерна с главного колоса и массе 1000 зерен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 выделился сорт Доля.</w:t>
      </w:r>
    </w:p>
    <w:p w:rsidR="00426F5F" w:rsidRPr="00A80E34" w:rsidRDefault="00AB3CC1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10.</w:t>
      </w:r>
      <w:r w:rsidR="002F0BC2" w:rsidRPr="00A80E34">
        <w:rPr>
          <w:rFonts w:ascii="Times New Roman" w:hAnsi="Times New Roman" w:cs="Times New Roman"/>
          <w:sz w:val="28"/>
          <w:szCs w:val="28"/>
        </w:rPr>
        <w:t xml:space="preserve"> Индекс урожайности в изучаемых сортах варьировал от 38 до 50%. </w:t>
      </w:r>
      <w:r w:rsidR="00F34203" w:rsidRPr="00A80E34">
        <w:rPr>
          <w:rFonts w:ascii="Times New Roman" w:hAnsi="Times New Roman" w:cs="Times New Roman"/>
          <w:sz w:val="28"/>
          <w:szCs w:val="28"/>
        </w:rPr>
        <w:t>Сорт Таня обладал м</w:t>
      </w:r>
      <w:r w:rsidR="00426F5F" w:rsidRPr="00A80E34">
        <w:rPr>
          <w:rFonts w:ascii="Times New Roman" w:hAnsi="Times New Roman" w:cs="Times New Roman"/>
          <w:sz w:val="28"/>
          <w:szCs w:val="28"/>
        </w:rPr>
        <w:t>аксимальн</w:t>
      </w:r>
      <w:r w:rsidR="00F34203" w:rsidRPr="00A80E34">
        <w:rPr>
          <w:rFonts w:ascii="Times New Roman" w:hAnsi="Times New Roman" w:cs="Times New Roman"/>
          <w:sz w:val="28"/>
          <w:szCs w:val="28"/>
        </w:rPr>
        <w:t>ым его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F34203" w:rsidRPr="00A80E34">
        <w:rPr>
          <w:rFonts w:ascii="Times New Roman" w:hAnsi="Times New Roman" w:cs="Times New Roman"/>
          <w:sz w:val="28"/>
          <w:szCs w:val="28"/>
        </w:rPr>
        <w:t>м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2F0BC2" w:rsidRPr="00A80E34">
        <w:rPr>
          <w:rFonts w:ascii="Times New Roman" w:hAnsi="Times New Roman" w:cs="Times New Roman"/>
          <w:sz w:val="28"/>
          <w:szCs w:val="28"/>
        </w:rPr>
        <w:t>50%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. Сорта Гром и Доля имели высокое значение </w:t>
      </w:r>
      <w:r w:rsidR="00F34203" w:rsidRPr="00A80E34">
        <w:rPr>
          <w:rFonts w:ascii="Times New Roman" w:hAnsi="Times New Roman" w:cs="Times New Roman"/>
          <w:sz w:val="28"/>
          <w:szCs w:val="28"/>
        </w:rPr>
        <w:t xml:space="preserve">индекса урожайности </w:t>
      </w:r>
      <w:r w:rsidR="002F0BC2" w:rsidRPr="00A80E34">
        <w:rPr>
          <w:rFonts w:ascii="Times New Roman" w:hAnsi="Times New Roman" w:cs="Times New Roman"/>
          <w:sz w:val="28"/>
          <w:szCs w:val="28"/>
        </w:rPr>
        <w:t>-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 48%.</w:t>
      </w:r>
    </w:p>
    <w:p w:rsidR="00426F5F" w:rsidRPr="00A80E34" w:rsidRDefault="002F0BC2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lastRenderedPageBreak/>
        <w:t>11. Б</w:t>
      </w:r>
      <w:r w:rsidR="00426F5F" w:rsidRPr="00A80E34">
        <w:rPr>
          <w:rFonts w:ascii="Times New Roman" w:hAnsi="Times New Roman" w:cs="Times New Roman"/>
          <w:sz w:val="28"/>
          <w:szCs w:val="28"/>
        </w:rPr>
        <w:t>иологическая урожайность варьировала от 520 до 1118 г/м</w:t>
      </w:r>
      <w:r w:rsidR="00426F5F" w:rsidRPr="00A8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26F5F" w:rsidRPr="00A80E34">
        <w:rPr>
          <w:rFonts w:ascii="Times New Roman" w:hAnsi="Times New Roman" w:cs="Times New Roman"/>
          <w:sz w:val="28"/>
          <w:szCs w:val="28"/>
        </w:rPr>
        <w:t>. Сорта Горянка и Насып почти полностью реализовали свой потенциал зерновой продуктивности. Сорта Доля и Лебедь показавшие максимальную биологическую урожайность 1118 г/м</w:t>
      </w:r>
      <w:r w:rsidR="00426F5F" w:rsidRPr="00A80E3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26F5F" w:rsidRPr="00A80E34">
        <w:rPr>
          <w:rFonts w:ascii="Times New Roman" w:hAnsi="Times New Roman" w:cs="Times New Roman"/>
          <w:sz w:val="28"/>
          <w:szCs w:val="28"/>
        </w:rPr>
        <w:t>и 1030 г/м</w:t>
      </w:r>
      <w:r w:rsidR="00426F5F" w:rsidRPr="00A8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26F5F" w:rsidRPr="00A80E34">
        <w:rPr>
          <w:rFonts w:ascii="Times New Roman" w:hAnsi="Times New Roman" w:cs="Times New Roman"/>
          <w:sz w:val="28"/>
          <w:szCs w:val="28"/>
        </w:rPr>
        <w:t xml:space="preserve"> соответственно, реализовали ее только на половину.</w:t>
      </w:r>
    </w:p>
    <w:p w:rsidR="00D177CB" w:rsidRPr="00A80E34" w:rsidRDefault="00D177CB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12. За годы исследований урожайность зерна изучаемы</w:t>
      </w:r>
      <w:r w:rsidR="00135B7E" w:rsidRPr="00A80E34">
        <w:rPr>
          <w:rFonts w:ascii="Times New Roman" w:hAnsi="Times New Roman" w:cs="Times New Roman"/>
          <w:sz w:val="28"/>
          <w:szCs w:val="28"/>
        </w:rPr>
        <w:t>х</w:t>
      </w:r>
      <w:r w:rsidRPr="00A80E34">
        <w:rPr>
          <w:rFonts w:ascii="Times New Roman" w:hAnsi="Times New Roman" w:cs="Times New Roman"/>
          <w:sz w:val="28"/>
          <w:szCs w:val="28"/>
        </w:rPr>
        <w:t xml:space="preserve"> сортов о</w:t>
      </w:r>
      <w:r w:rsidR="00135B7E" w:rsidRPr="00A80E34">
        <w:rPr>
          <w:rFonts w:ascii="Times New Roman" w:hAnsi="Times New Roman" w:cs="Times New Roman"/>
          <w:sz w:val="28"/>
          <w:szCs w:val="28"/>
        </w:rPr>
        <w:t>зимой мягкой пшеницы была н</w:t>
      </w:r>
      <w:r w:rsidRPr="00A80E34">
        <w:rPr>
          <w:rFonts w:ascii="Times New Roman" w:hAnsi="Times New Roman" w:cs="Times New Roman"/>
          <w:sz w:val="28"/>
          <w:szCs w:val="28"/>
        </w:rPr>
        <w:t>а</w:t>
      </w:r>
      <w:r w:rsidR="00135B7E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 xml:space="preserve">уровне 4,55-7,14 т/га. Наиболее высокоурожайным сортом был сорт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7,14 т/га (прибавка +0,90 т/га). Сорта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, Таня и Безостая 100 имели урожайность зерна на уровне стандартного сорта Гром.</w:t>
      </w:r>
    </w:p>
    <w:p w:rsidR="00D177CB" w:rsidRPr="00A80E34" w:rsidRDefault="005F5012" w:rsidP="00A80E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13. Расчет экономической эффективности возделывания нового сорта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установил, что у</w:t>
      </w:r>
      <w:r w:rsidRPr="00A80E34">
        <w:rPr>
          <w:rFonts w:ascii="Times New Roman" w:eastAsia="Calibri" w:hAnsi="Times New Roman" w:cs="Times New Roman"/>
          <w:sz w:val="28"/>
          <w:szCs w:val="28"/>
        </w:rPr>
        <w:t>ровень рентабельности высокий – 201,0%.</w:t>
      </w:r>
    </w:p>
    <w:p w:rsidR="00D177CB" w:rsidRPr="00A80E34" w:rsidRDefault="00D177CB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CB" w:rsidRPr="00A80E34" w:rsidRDefault="00D73DDE" w:rsidP="00A80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ED16B2" w:rsidRPr="00A80E34">
        <w:rPr>
          <w:rFonts w:ascii="Times New Roman" w:hAnsi="Times New Roman" w:cs="Times New Roman"/>
          <w:sz w:val="28"/>
          <w:szCs w:val="28"/>
        </w:rPr>
        <w:t>ПРОИЗВОДСТВУ</w:t>
      </w:r>
    </w:p>
    <w:p w:rsidR="0031694B" w:rsidRPr="00A80E34" w:rsidRDefault="0031694B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Для сельскохозяйственного производства выделены адаптированные к почвенно-климатическим условиям южно-предгорной зоны Северо-Западного Кавказа сорта озимой мягкой пшеницы: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Таня, Безостая 100, Гром. </w:t>
      </w:r>
    </w:p>
    <w:p w:rsidR="005A231D" w:rsidRPr="00A80E34" w:rsidRDefault="005A231D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Новый сорт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, после включения в государственный реестр селекционных достижений, рекомендуем широко использовать в производстве.</w:t>
      </w:r>
    </w:p>
    <w:p w:rsidR="00426F5F" w:rsidRPr="00A80E34" w:rsidRDefault="00426F5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На увеличение урожайности озимой пшеницы в качестве источников зерновой продуктивности в селекционной работе предлагаем использовать следующие сорта:</w:t>
      </w:r>
    </w:p>
    <w:p w:rsidR="00426F5F" w:rsidRPr="00A80E34" w:rsidRDefault="00426F5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- на увеличение числа зерен главного колоса –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, Безостая 100, Веха, Лебедь, Доля;</w:t>
      </w:r>
    </w:p>
    <w:p w:rsidR="00426F5F" w:rsidRPr="00A80E34" w:rsidRDefault="00426F5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- числа колосков главного колоса –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Лебедь, Доля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Майкопчанка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;</w:t>
      </w:r>
    </w:p>
    <w:p w:rsidR="00426F5F" w:rsidRPr="00A80E34" w:rsidRDefault="00426F5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- массы зерна главного колоса –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, Веха, Доля;</w:t>
      </w:r>
    </w:p>
    <w:p w:rsidR="00426F5F" w:rsidRPr="00A80E34" w:rsidRDefault="00426F5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- длины колоса –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Алексеич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, Лебедь, Доля,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;</w:t>
      </w:r>
    </w:p>
    <w:p w:rsidR="00426F5F" w:rsidRPr="00A80E34" w:rsidRDefault="00426F5F" w:rsidP="00A80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- массы зерна с растения – Доля.</w:t>
      </w:r>
    </w:p>
    <w:p w:rsidR="00D55743" w:rsidRDefault="00BB326E" w:rsidP="00761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 xml:space="preserve">- </w:t>
      </w:r>
      <w:r w:rsidR="00AD10A0" w:rsidRPr="00A80E34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A80E34">
        <w:rPr>
          <w:rFonts w:ascii="Times New Roman" w:hAnsi="Times New Roman" w:cs="Times New Roman"/>
          <w:sz w:val="28"/>
          <w:szCs w:val="28"/>
        </w:rPr>
        <w:t>урожайност</w:t>
      </w:r>
      <w:r w:rsidR="00AD10A0" w:rsidRPr="00A80E34">
        <w:rPr>
          <w:rFonts w:ascii="Times New Roman" w:hAnsi="Times New Roman" w:cs="Times New Roman"/>
          <w:sz w:val="28"/>
          <w:szCs w:val="28"/>
        </w:rPr>
        <w:t>и</w:t>
      </w:r>
      <w:r w:rsidRPr="00A80E34">
        <w:rPr>
          <w:rFonts w:ascii="Times New Roman" w:hAnsi="Times New Roman" w:cs="Times New Roman"/>
          <w:sz w:val="28"/>
          <w:szCs w:val="28"/>
        </w:rPr>
        <w:t xml:space="preserve"> зерна – сорт </w:t>
      </w:r>
      <w:proofErr w:type="spellStart"/>
      <w:r w:rsidRPr="00A80E34">
        <w:rPr>
          <w:rFonts w:ascii="Times New Roman" w:hAnsi="Times New Roman" w:cs="Times New Roman"/>
          <w:sz w:val="28"/>
          <w:szCs w:val="28"/>
        </w:rPr>
        <w:t>Зихия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>.</w:t>
      </w:r>
      <w:r w:rsidR="00D55743">
        <w:rPr>
          <w:rFonts w:ascii="Times New Roman" w:hAnsi="Times New Roman" w:cs="Times New Roman"/>
          <w:sz w:val="28"/>
          <w:szCs w:val="28"/>
        </w:rPr>
        <w:br w:type="page"/>
      </w:r>
    </w:p>
    <w:p w:rsidR="00BB326E" w:rsidRPr="00A80E34" w:rsidRDefault="00836C5C" w:rsidP="00A80E34">
      <w:pPr>
        <w:widowControl w:val="0"/>
        <w:tabs>
          <w:tab w:val="left" w:pos="993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E34">
        <w:rPr>
          <w:rFonts w:ascii="Times New Roman" w:hAnsi="Times New Roman" w:cs="Times New Roman"/>
          <w:bCs/>
          <w:sz w:val="28"/>
          <w:szCs w:val="28"/>
        </w:rPr>
        <w:lastRenderedPageBreak/>
        <w:t>СПИСОК ИСПОЛЬЗ</w:t>
      </w:r>
      <w:r w:rsidR="00AA1411">
        <w:rPr>
          <w:rFonts w:ascii="Times New Roman" w:hAnsi="Times New Roman" w:cs="Times New Roman"/>
          <w:bCs/>
          <w:sz w:val="28"/>
          <w:szCs w:val="28"/>
        </w:rPr>
        <w:t>О</w:t>
      </w:r>
      <w:r w:rsidRPr="00A80E34">
        <w:rPr>
          <w:rFonts w:ascii="Times New Roman" w:hAnsi="Times New Roman" w:cs="Times New Roman"/>
          <w:bCs/>
          <w:sz w:val="28"/>
          <w:szCs w:val="28"/>
        </w:rPr>
        <w:t>ВАННЫХ ИСТОЧНИКОВ</w:t>
      </w:r>
    </w:p>
    <w:p w:rsidR="0097566E" w:rsidRPr="00A80E34" w:rsidRDefault="0097566E" w:rsidP="00A80E34">
      <w:pPr>
        <w:widowControl w:val="0"/>
        <w:tabs>
          <w:tab w:val="left" w:pos="993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B96" w:rsidRPr="00F3695B" w:rsidRDefault="008A0B96" w:rsidP="00A80E34">
      <w:pPr>
        <w:pStyle w:val="a9"/>
        <w:widowControl w:val="0"/>
        <w:numPr>
          <w:ilvl w:val="0"/>
          <w:numId w:val="10"/>
        </w:numPr>
        <w:tabs>
          <w:tab w:val="left" w:pos="709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Азизов З.М. Сроки посева озимой пшеницы / З.М. Азизов // Зерновое хозяйство. – 2004. – №6.– С.23-24</w:t>
      </w:r>
    </w:p>
    <w:p w:rsidR="00F3695B" w:rsidRDefault="00F3695B" w:rsidP="00F3695B">
      <w:pPr>
        <w:pStyle w:val="a9"/>
        <w:keepNext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F39">
        <w:rPr>
          <w:rFonts w:ascii="Times New Roman" w:hAnsi="Times New Roman"/>
          <w:sz w:val="28"/>
          <w:szCs w:val="28"/>
        </w:rPr>
        <w:t>Алфимов В.А. Устойчивость сортов озимой пшеницы в связи с изменениями расового состава в популяции бурой ржавчины Краснодарского края / В.А. Алфимов, Л.А. Беспалова // Пшеница и тритикале: Материалы научно-практической конференции «Зеленая революция П.П. Лукьяненко». – Краснодар: «</w:t>
      </w:r>
      <w:proofErr w:type="spellStart"/>
      <w:r w:rsidRPr="00AE7F39">
        <w:rPr>
          <w:rFonts w:ascii="Times New Roman" w:hAnsi="Times New Roman"/>
          <w:sz w:val="28"/>
          <w:szCs w:val="28"/>
        </w:rPr>
        <w:t>Сов.Кубань</w:t>
      </w:r>
      <w:proofErr w:type="spellEnd"/>
      <w:r w:rsidRPr="00AE7F39">
        <w:rPr>
          <w:rFonts w:ascii="Times New Roman" w:hAnsi="Times New Roman"/>
          <w:sz w:val="28"/>
          <w:szCs w:val="28"/>
        </w:rPr>
        <w:t>», 2001. - С. 306-318.</w:t>
      </w:r>
    </w:p>
    <w:p w:rsidR="00F3695B" w:rsidRPr="00F3695B" w:rsidRDefault="00F3695B" w:rsidP="00F3695B">
      <w:pPr>
        <w:pStyle w:val="a9"/>
        <w:keepNext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39">
        <w:rPr>
          <w:rFonts w:ascii="Times New Roman" w:hAnsi="Times New Roman"/>
          <w:sz w:val="28"/>
          <w:szCs w:val="28"/>
        </w:rPr>
        <w:t>Алфимов В.А. Устойчивость озимой пшеницы к септориозу в зависимости от сроков сева и нормы высева семян / В.А. Алфимов, С.А. Глебова // Пшеница и тритикале: Материалы научно-практической конференции «Зеленая революция П.П. Лукьяненко». – Краснодар: «</w:t>
      </w:r>
      <w:proofErr w:type="spellStart"/>
      <w:r w:rsidRPr="00AE7F39">
        <w:rPr>
          <w:rFonts w:ascii="Times New Roman" w:hAnsi="Times New Roman"/>
          <w:sz w:val="28"/>
          <w:szCs w:val="28"/>
        </w:rPr>
        <w:t>Сов.Кубань</w:t>
      </w:r>
      <w:proofErr w:type="spellEnd"/>
      <w:r w:rsidRPr="00AE7F39">
        <w:rPr>
          <w:rFonts w:ascii="Times New Roman" w:hAnsi="Times New Roman"/>
          <w:sz w:val="28"/>
          <w:szCs w:val="28"/>
        </w:rPr>
        <w:t>», 2001. - С. 352-358.</w:t>
      </w:r>
    </w:p>
    <w:p w:rsidR="006A4EB7" w:rsidRPr="00A80E34" w:rsidRDefault="006A4EB7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80E34">
        <w:rPr>
          <w:color w:val="000000"/>
          <w:sz w:val="28"/>
          <w:szCs w:val="28"/>
        </w:rPr>
        <w:t>Аниферов</w:t>
      </w:r>
      <w:proofErr w:type="spellEnd"/>
      <w:r w:rsidRPr="00A80E34">
        <w:rPr>
          <w:color w:val="000000"/>
          <w:sz w:val="28"/>
          <w:szCs w:val="28"/>
        </w:rPr>
        <w:t xml:space="preserve"> Ф.Е. Справочник по настройке и регулировке сельскохозяйственных машин /Ф.Е. </w:t>
      </w:r>
      <w:proofErr w:type="spellStart"/>
      <w:r w:rsidRPr="00A80E34">
        <w:rPr>
          <w:color w:val="000000"/>
          <w:sz w:val="28"/>
          <w:szCs w:val="28"/>
        </w:rPr>
        <w:t>Аниферов</w:t>
      </w:r>
      <w:proofErr w:type="spellEnd"/>
      <w:r w:rsidRPr="00A80E34">
        <w:rPr>
          <w:color w:val="000000"/>
          <w:sz w:val="28"/>
          <w:szCs w:val="28"/>
        </w:rPr>
        <w:t xml:space="preserve">, Е.И. </w:t>
      </w:r>
      <w:proofErr w:type="spellStart"/>
      <w:r w:rsidRPr="00A80E34">
        <w:rPr>
          <w:color w:val="000000"/>
          <w:sz w:val="28"/>
          <w:szCs w:val="28"/>
        </w:rPr>
        <w:t>Давидсон</w:t>
      </w:r>
      <w:proofErr w:type="spellEnd"/>
      <w:r w:rsidRPr="00A80E34">
        <w:rPr>
          <w:color w:val="000000"/>
          <w:sz w:val="28"/>
          <w:szCs w:val="28"/>
        </w:rPr>
        <w:t xml:space="preserve">, П.И. </w:t>
      </w:r>
      <w:proofErr w:type="spellStart"/>
      <w:r w:rsidRPr="00A80E34">
        <w:rPr>
          <w:color w:val="000000"/>
          <w:sz w:val="28"/>
          <w:szCs w:val="28"/>
        </w:rPr>
        <w:t>Домарацкий</w:t>
      </w:r>
      <w:proofErr w:type="spellEnd"/>
      <w:r w:rsidRPr="00A80E34">
        <w:rPr>
          <w:color w:val="000000"/>
          <w:sz w:val="28"/>
          <w:szCs w:val="28"/>
        </w:rPr>
        <w:t xml:space="preserve"> и др. </w:t>
      </w:r>
      <w:r w:rsidR="001F257A">
        <w:rPr>
          <w:color w:val="000000"/>
          <w:sz w:val="28"/>
          <w:szCs w:val="28"/>
        </w:rPr>
        <w:t>– Л.: Колос, 1998. – 256 с.</w:t>
      </w:r>
    </w:p>
    <w:p w:rsidR="006A4EB7" w:rsidRPr="00A80E34" w:rsidRDefault="006A4EB7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80E34">
        <w:rPr>
          <w:color w:val="000000"/>
          <w:sz w:val="28"/>
          <w:szCs w:val="28"/>
        </w:rPr>
        <w:t>Бацанов</w:t>
      </w:r>
      <w:proofErr w:type="spellEnd"/>
      <w:r w:rsidRPr="00A80E34">
        <w:rPr>
          <w:color w:val="000000"/>
          <w:sz w:val="28"/>
          <w:szCs w:val="28"/>
        </w:rPr>
        <w:t xml:space="preserve"> И.Н. Машины для агрохимических работ: Справочник / И.Н. </w:t>
      </w:r>
      <w:proofErr w:type="spellStart"/>
      <w:r w:rsidRPr="00A80E34">
        <w:rPr>
          <w:color w:val="000000"/>
          <w:sz w:val="28"/>
          <w:szCs w:val="28"/>
        </w:rPr>
        <w:t>Бацанов</w:t>
      </w:r>
      <w:proofErr w:type="spellEnd"/>
      <w:r w:rsidR="001F257A">
        <w:rPr>
          <w:color w:val="000000"/>
          <w:sz w:val="28"/>
          <w:szCs w:val="28"/>
        </w:rPr>
        <w:t>.</w:t>
      </w:r>
      <w:r w:rsidRPr="00A80E34">
        <w:rPr>
          <w:color w:val="000000"/>
          <w:sz w:val="28"/>
          <w:szCs w:val="28"/>
        </w:rPr>
        <w:t xml:space="preserve"> – М.: </w:t>
      </w:r>
      <w:proofErr w:type="spellStart"/>
      <w:r w:rsidRPr="00A80E34">
        <w:rPr>
          <w:color w:val="000000"/>
          <w:sz w:val="28"/>
          <w:szCs w:val="28"/>
        </w:rPr>
        <w:t>Росагропромиздат</w:t>
      </w:r>
      <w:proofErr w:type="spellEnd"/>
      <w:r w:rsidRPr="00A80E34">
        <w:rPr>
          <w:color w:val="000000"/>
          <w:sz w:val="28"/>
          <w:szCs w:val="28"/>
        </w:rPr>
        <w:t>, 1999. – 320 с.</w:t>
      </w:r>
    </w:p>
    <w:p w:rsidR="006A4EB7" w:rsidRPr="0030044E" w:rsidRDefault="006A4EB7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80E34">
        <w:rPr>
          <w:color w:val="000000"/>
          <w:sz w:val="28"/>
          <w:szCs w:val="28"/>
        </w:rPr>
        <w:t>Баздырев</w:t>
      </w:r>
      <w:proofErr w:type="spellEnd"/>
      <w:r w:rsidRPr="00A80E34">
        <w:rPr>
          <w:color w:val="000000"/>
          <w:sz w:val="28"/>
          <w:szCs w:val="28"/>
        </w:rPr>
        <w:t xml:space="preserve"> Г.И. Защита сельскохозяйственн</w:t>
      </w:r>
      <w:r w:rsidR="007D2EDA" w:rsidRPr="00A80E34">
        <w:rPr>
          <w:color w:val="000000"/>
          <w:sz w:val="28"/>
          <w:szCs w:val="28"/>
        </w:rPr>
        <w:t>ых культур от сорных растений</w:t>
      </w:r>
      <w:r w:rsidR="001F257A">
        <w:rPr>
          <w:color w:val="000000"/>
          <w:sz w:val="28"/>
          <w:szCs w:val="28"/>
        </w:rPr>
        <w:t xml:space="preserve"> </w:t>
      </w:r>
      <w:r w:rsidR="007D2EDA" w:rsidRPr="00A80E34">
        <w:rPr>
          <w:color w:val="000000"/>
          <w:sz w:val="28"/>
          <w:szCs w:val="28"/>
        </w:rPr>
        <w:t>/</w:t>
      </w:r>
      <w:r w:rsidRPr="00A80E34">
        <w:rPr>
          <w:color w:val="000000"/>
          <w:sz w:val="28"/>
          <w:szCs w:val="28"/>
        </w:rPr>
        <w:t xml:space="preserve"> </w:t>
      </w:r>
      <w:r w:rsidR="001F257A">
        <w:rPr>
          <w:color w:val="000000"/>
          <w:sz w:val="28"/>
          <w:szCs w:val="28"/>
        </w:rPr>
        <w:t xml:space="preserve">Г.И. </w:t>
      </w:r>
      <w:proofErr w:type="spellStart"/>
      <w:r w:rsidR="001F257A">
        <w:rPr>
          <w:color w:val="000000"/>
          <w:sz w:val="28"/>
          <w:szCs w:val="28"/>
        </w:rPr>
        <w:t>Бездырев</w:t>
      </w:r>
      <w:proofErr w:type="spellEnd"/>
      <w:r w:rsidR="001F257A">
        <w:rPr>
          <w:color w:val="000000"/>
          <w:sz w:val="28"/>
          <w:szCs w:val="28"/>
        </w:rPr>
        <w:t xml:space="preserve">. - </w:t>
      </w:r>
      <w:r w:rsidRPr="00A80E34">
        <w:rPr>
          <w:color w:val="000000"/>
          <w:sz w:val="28"/>
          <w:szCs w:val="28"/>
        </w:rPr>
        <w:t>М.: Колос, 2004.</w:t>
      </w:r>
      <w:r w:rsidR="001F257A">
        <w:rPr>
          <w:color w:val="000000"/>
          <w:sz w:val="28"/>
          <w:szCs w:val="28"/>
        </w:rPr>
        <w:t xml:space="preserve"> – 328 с.</w:t>
      </w:r>
    </w:p>
    <w:p w:rsidR="0030044E" w:rsidRDefault="0030044E" w:rsidP="0030044E">
      <w:pPr>
        <w:pStyle w:val="a9"/>
        <w:keepNext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спалова Л.А. Достижения отдела селекции и семеноводства пшеницы и тритикале к 100-летию академика П.П. Лукьяненко / Л.А. Беспалова, Ф.А. Колесников, Ю.М. Пучков и др. // Пшеница и тритикале: Материалы научно-практической конференции «Зеленая революция П.П. Лукьяненко». – Краснодар: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в.Куба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2001. – С. 6-13.</w:t>
      </w:r>
    </w:p>
    <w:p w:rsidR="0030044E" w:rsidRPr="0030044E" w:rsidRDefault="0030044E" w:rsidP="0030044E">
      <w:pPr>
        <w:pStyle w:val="a9"/>
        <w:keepNext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спалова Л.А. Реализация моде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карликов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рта академика П.П. Лукьяненко и ее дальнейшее развитие / Л.А. Беспалова, Ф.А. Колесников, Ю.М. Пучков и др. // Пшеница и тритикале: Материалы научно-практической конференции «Зеленая революция П.П. Лукьяненко». –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раснодар: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в.Куба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2001. – С. 60-72.</w:t>
      </w:r>
    </w:p>
    <w:p w:rsidR="006A4EB7" w:rsidRPr="00A80E34" w:rsidRDefault="006A4EB7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80E34">
        <w:rPr>
          <w:color w:val="000000"/>
          <w:sz w:val="28"/>
          <w:szCs w:val="28"/>
        </w:rPr>
        <w:t>Бадина</w:t>
      </w:r>
      <w:proofErr w:type="spellEnd"/>
      <w:r w:rsidRPr="00A80E34">
        <w:rPr>
          <w:color w:val="000000"/>
          <w:sz w:val="28"/>
          <w:szCs w:val="28"/>
        </w:rPr>
        <w:t xml:space="preserve"> Г.В.</w:t>
      </w:r>
      <w:r w:rsidR="00862E79" w:rsidRPr="00A80E34">
        <w:rPr>
          <w:color w:val="000000"/>
          <w:sz w:val="28"/>
          <w:szCs w:val="28"/>
        </w:rPr>
        <w:t xml:space="preserve"> Основы агрономии</w:t>
      </w:r>
      <w:r w:rsidR="001F257A">
        <w:rPr>
          <w:color w:val="000000"/>
          <w:sz w:val="28"/>
          <w:szCs w:val="28"/>
        </w:rPr>
        <w:t xml:space="preserve"> </w:t>
      </w:r>
      <w:r w:rsidR="00862E79" w:rsidRPr="00A80E34">
        <w:rPr>
          <w:color w:val="000000"/>
          <w:sz w:val="28"/>
          <w:szCs w:val="28"/>
        </w:rPr>
        <w:t>/</w:t>
      </w:r>
      <w:r w:rsidRPr="00A80E34">
        <w:rPr>
          <w:color w:val="000000"/>
          <w:sz w:val="28"/>
          <w:szCs w:val="28"/>
        </w:rPr>
        <w:t xml:space="preserve"> </w:t>
      </w:r>
      <w:r w:rsidR="001F257A" w:rsidRPr="00A80E34">
        <w:rPr>
          <w:color w:val="000000"/>
          <w:sz w:val="28"/>
          <w:szCs w:val="28"/>
        </w:rPr>
        <w:t>Г.В</w:t>
      </w:r>
      <w:r w:rsidR="001F257A">
        <w:rPr>
          <w:color w:val="000000"/>
          <w:sz w:val="28"/>
          <w:szCs w:val="28"/>
        </w:rPr>
        <w:t>.</w:t>
      </w:r>
      <w:r w:rsidR="001F257A" w:rsidRPr="00A80E34">
        <w:rPr>
          <w:color w:val="000000"/>
          <w:sz w:val="28"/>
          <w:szCs w:val="28"/>
        </w:rPr>
        <w:t xml:space="preserve"> </w:t>
      </w:r>
      <w:proofErr w:type="spellStart"/>
      <w:r w:rsidR="001F257A">
        <w:rPr>
          <w:color w:val="000000"/>
          <w:sz w:val="28"/>
          <w:szCs w:val="28"/>
        </w:rPr>
        <w:t>Бадин</w:t>
      </w:r>
      <w:proofErr w:type="spellEnd"/>
      <w:r w:rsidR="001F257A" w:rsidRPr="00A80E34">
        <w:rPr>
          <w:color w:val="000000"/>
          <w:sz w:val="28"/>
          <w:szCs w:val="28"/>
        </w:rPr>
        <w:t xml:space="preserve">., </w:t>
      </w:r>
      <w:r w:rsidR="001F257A">
        <w:rPr>
          <w:color w:val="000000"/>
          <w:sz w:val="28"/>
          <w:szCs w:val="28"/>
        </w:rPr>
        <w:t xml:space="preserve">А.В. </w:t>
      </w:r>
      <w:r w:rsidR="001F257A" w:rsidRPr="00A80E34">
        <w:rPr>
          <w:color w:val="000000"/>
          <w:sz w:val="28"/>
          <w:szCs w:val="28"/>
        </w:rPr>
        <w:t xml:space="preserve">Королев, </w:t>
      </w:r>
      <w:r w:rsidR="001F257A">
        <w:rPr>
          <w:color w:val="000000"/>
          <w:sz w:val="28"/>
          <w:szCs w:val="28"/>
        </w:rPr>
        <w:t xml:space="preserve">Р.О. </w:t>
      </w:r>
      <w:r w:rsidR="001F257A" w:rsidRPr="00A80E34">
        <w:rPr>
          <w:color w:val="000000"/>
          <w:sz w:val="28"/>
          <w:szCs w:val="28"/>
        </w:rPr>
        <w:t>Королева.</w:t>
      </w:r>
      <w:r w:rsidR="001F257A">
        <w:rPr>
          <w:color w:val="000000"/>
          <w:sz w:val="28"/>
          <w:szCs w:val="28"/>
        </w:rPr>
        <w:t xml:space="preserve"> -</w:t>
      </w:r>
      <w:r w:rsidR="001F257A" w:rsidRPr="00A80E34">
        <w:rPr>
          <w:color w:val="000000"/>
          <w:sz w:val="28"/>
          <w:szCs w:val="28"/>
        </w:rPr>
        <w:t xml:space="preserve"> </w:t>
      </w:r>
      <w:r w:rsidRPr="00A80E34">
        <w:rPr>
          <w:color w:val="000000"/>
          <w:sz w:val="28"/>
          <w:szCs w:val="28"/>
        </w:rPr>
        <w:t xml:space="preserve">М.: </w:t>
      </w:r>
      <w:proofErr w:type="spellStart"/>
      <w:r w:rsidRPr="00A80E34">
        <w:rPr>
          <w:color w:val="000000"/>
          <w:sz w:val="28"/>
          <w:szCs w:val="28"/>
        </w:rPr>
        <w:t>Агропромиздат</w:t>
      </w:r>
      <w:proofErr w:type="spellEnd"/>
      <w:r w:rsidRPr="00A80E34">
        <w:rPr>
          <w:color w:val="000000"/>
          <w:sz w:val="28"/>
          <w:szCs w:val="28"/>
        </w:rPr>
        <w:t>, 1998.</w:t>
      </w:r>
      <w:r w:rsidR="001F257A">
        <w:rPr>
          <w:color w:val="000000"/>
          <w:sz w:val="28"/>
          <w:szCs w:val="28"/>
        </w:rPr>
        <w:t xml:space="preserve"> – 364 с.</w:t>
      </w:r>
    </w:p>
    <w:p w:rsidR="007D2EDA" w:rsidRPr="00A80E34" w:rsidRDefault="007D2EDA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80E34">
        <w:rPr>
          <w:color w:val="000000" w:themeColor="text1"/>
          <w:sz w:val="28"/>
          <w:szCs w:val="28"/>
        </w:rPr>
        <w:t xml:space="preserve">Васюков П.П. . Влияние предшественников и минеральных удобрений на урожай и качество минеральных удобрений на урожай и качество зерна озимой пшеницы </w:t>
      </w:r>
      <w:r w:rsidR="001F257A">
        <w:rPr>
          <w:color w:val="000000" w:themeColor="text1"/>
          <w:sz w:val="28"/>
          <w:szCs w:val="28"/>
        </w:rPr>
        <w:t xml:space="preserve">/ П.П. Васюков </w:t>
      </w:r>
      <w:r w:rsidRPr="00A80E34">
        <w:rPr>
          <w:color w:val="000000" w:themeColor="text1"/>
          <w:sz w:val="28"/>
          <w:szCs w:val="28"/>
        </w:rPr>
        <w:t xml:space="preserve">// Земледелие. </w:t>
      </w:r>
      <w:r w:rsidR="00C36641">
        <w:rPr>
          <w:color w:val="000000" w:themeColor="text1"/>
          <w:sz w:val="28"/>
          <w:szCs w:val="28"/>
        </w:rPr>
        <w:t xml:space="preserve">- </w:t>
      </w:r>
      <w:r w:rsidRPr="00A80E34">
        <w:rPr>
          <w:color w:val="000000" w:themeColor="text1"/>
          <w:sz w:val="28"/>
          <w:szCs w:val="28"/>
        </w:rPr>
        <w:t>2006.</w:t>
      </w:r>
      <w:r w:rsidR="00C36641">
        <w:rPr>
          <w:color w:val="000000" w:themeColor="text1"/>
          <w:sz w:val="28"/>
          <w:szCs w:val="28"/>
        </w:rPr>
        <w:t xml:space="preserve">- </w:t>
      </w:r>
      <w:r w:rsidRPr="00A80E34">
        <w:rPr>
          <w:color w:val="000000" w:themeColor="text1"/>
          <w:sz w:val="28"/>
          <w:szCs w:val="28"/>
        </w:rPr>
        <w:t xml:space="preserve">№1. </w:t>
      </w:r>
      <w:r w:rsidR="00C36641">
        <w:rPr>
          <w:color w:val="000000" w:themeColor="text1"/>
          <w:sz w:val="28"/>
          <w:szCs w:val="28"/>
        </w:rPr>
        <w:t>- С</w:t>
      </w:r>
      <w:r w:rsidRPr="00A80E34">
        <w:rPr>
          <w:color w:val="000000" w:themeColor="text1"/>
          <w:sz w:val="28"/>
          <w:szCs w:val="28"/>
        </w:rPr>
        <w:t>. 26</w:t>
      </w:r>
      <w:r w:rsidR="00C36641">
        <w:rPr>
          <w:color w:val="000000" w:themeColor="text1"/>
          <w:sz w:val="28"/>
          <w:szCs w:val="28"/>
        </w:rPr>
        <w:t>-28</w:t>
      </w:r>
      <w:r w:rsidRPr="00A80E34">
        <w:rPr>
          <w:color w:val="000000" w:themeColor="text1"/>
          <w:sz w:val="28"/>
          <w:szCs w:val="28"/>
        </w:rPr>
        <w:t>.</w:t>
      </w:r>
    </w:p>
    <w:p w:rsidR="00862E79" w:rsidRPr="00A80E34" w:rsidRDefault="00862E79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80E34">
        <w:rPr>
          <w:sz w:val="28"/>
          <w:szCs w:val="28"/>
        </w:rPr>
        <w:t>Ганиев М.М. Химические средства защиты растений</w:t>
      </w:r>
      <w:r w:rsidR="00C36641">
        <w:rPr>
          <w:sz w:val="28"/>
          <w:szCs w:val="28"/>
        </w:rPr>
        <w:t xml:space="preserve"> </w:t>
      </w:r>
      <w:r w:rsidRPr="00A80E34">
        <w:rPr>
          <w:sz w:val="28"/>
          <w:szCs w:val="28"/>
        </w:rPr>
        <w:t xml:space="preserve">/ </w:t>
      </w:r>
      <w:r w:rsidR="00C36641">
        <w:rPr>
          <w:sz w:val="28"/>
          <w:szCs w:val="28"/>
        </w:rPr>
        <w:t xml:space="preserve">М.М. Ганиев. - </w:t>
      </w:r>
      <w:r w:rsidRPr="00A80E34">
        <w:rPr>
          <w:sz w:val="28"/>
          <w:szCs w:val="28"/>
        </w:rPr>
        <w:t>М.: Колос, 2006. – 248 с.</w:t>
      </w:r>
    </w:p>
    <w:p w:rsidR="007D2EDA" w:rsidRPr="00A80E34" w:rsidRDefault="007D2EDA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80E34">
        <w:rPr>
          <w:color w:val="000000" w:themeColor="text1"/>
          <w:sz w:val="28"/>
          <w:szCs w:val="28"/>
        </w:rPr>
        <w:t xml:space="preserve">Губанов Я.В. Озимая пшеница/ </w:t>
      </w:r>
      <w:r w:rsidR="00C36641">
        <w:rPr>
          <w:color w:val="000000" w:themeColor="text1"/>
          <w:sz w:val="28"/>
          <w:szCs w:val="28"/>
        </w:rPr>
        <w:t xml:space="preserve">Я.В. </w:t>
      </w:r>
      <w:r w:rsidR="00C36641" w:rsidRPr="00A80E34">
        <w:rPr>
          <w:color w:val="000000" w:themeColor="text1"/>
          <w:sz w:val="28"/>
          <w:szCs w:val="28"/>
        </w:rPr>
        <w:t xml:space="preserve">Губанов, </w:t>
      </w:r>
      <w:r w:rsidR="00C36641">
        <w:rPr>
          <w:color w:val="000000" w:themeColor="text1"/>
          <w:sz w:val="28"/>
          <w:szCs w:val="28"/>
        </w:rPr>
        <w:t xml:space="preserve">Н.Н. </w:t>
      </w:r>
      <w:r w:rsidR="00C36641" w:rsidRPr="00A80E34">
        <w:rPr>
          <w:color w:val="000000" w:themeColor="text1"/>
          <w:sz w:val="28"/>
          <w:szCs w:val="28"/>
        </w:rPr>
        <w:t xml:space="preserve">Иванов </w:t>
      </w:r>
      <w:r w:rsidR="00C36641">
        <w:rPr>
          <w:color w:val="000000" w:themeColor="text1"/>
          <w:sz w:val="28"/>
          <w:szCs w:val="28"/>
        </w:rPr>
        <w:t xml:space="preserve">// </w:t>
      </w:r>
      <w:r w:rsidRPr="00A80E34">
        <w:rPr>
          <w:color w:val="000000" w:themeColor="text1"/>
          <w:sz w:val="28"/>
          <w:szCs w:val="28"/>
        </w:rPr>
        <w:t xml:space="preserve">М.: </w:t>
      </w:r>
      <w:proofErr w:type="spellStart"/>
      <w:r w:rsidRPr="00A80E34">
        <w:rPr>
          <w:color w:val="000000" w:themeColor="text1"/>
          <w:sz w:val="28"/>
          <w:szCs w:val="28"/>
        </w:rPr>
        <w:t>Агропромиздат</w:t>
      </w:r>
      <w:proofErr w:type="spellEnd"/>
      <w:r w:rsidRPr="00A80E34">
        <w:rPr>
          <w:color w:val="000000" w:themeColor="text1"/>
          <w:sz w:val="28"/>
          <w:szCs w:val="28"/>
        </w:rPr>
        <w:t xml:space="preserve">, 1988. </w:t>
      </w:r>
      <w:r w:rsidR="00C36641">
        <w:rPr>
          <w:color w:val="000000" w:themeColor="text1"/>
          <w:sz w:val="28"/>
          <w:szCs w:val="28"/>
        </w:rPr>
        <w:t xml:space="preserve">- </w:t>
      </w:r>
      <w:r w:rsidRPr="00A80E34">
        <w:rPr>
          <w:color w:val="000000" w:themeColor="text1"/>
          <w:sz w:val="28"/>
          <w:szCs w:val="28"/>
        </w:rPr>
        <w:t>303 с.</w:t>
      </w:r>
    </w:p>
    <w:p w:rsidR="008A0B96" w:rsidRPr="00A80E34" w:rsidRDefault="008A0B96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80E34">
        <w:rPr>
          <w:sz w:val="28"/>
          <w:szCs w:val="28"/>
        </w:rPr>
        <w:t>Гридасов</w:t>
      </w:r>
      <w:proofErr w:type="spellEnd"/>
      <w:r w:rsidRPr="00A80E34">
        <w:rPr>
          <w:sz w:val="28"/>
          <w:szCs w:val="28"/>
        </w:rPr>
        <w:t xml:space="preserve"> И.И. Зерновые культуры России / И.И. </w:t>
      </w:r>
      <w:proofErr w:type="spellStart"/>
      <w:r w:rsidRPr="00A80E34">
        <w:rPr>
          <w:sz w:val="28"/>
          <w:szCs w:val="28"/>
        </w:rPr>
        <w:t>Гридасов</w:t>
      </w:r>
      <w:proofErr w:type="spellEnd"/>
      <w:r w:rsidR="00C36641">
        <w:rPr>
          <w:sz w:val="28"/>
          <w:szCs w:val="28"/>
        </w:rPr>
        <w:t>.</w:t>
      </w:r>
      <w:r w:rsidRPr="00A80E34">
        <w:rPr>
          <w:sz w:val="28"/>
          <w:szCs w:val="28"/>
        </w:rPr>
        <w:t xml:space="preserve"> – М.: Колос, 1997. – 255 с</w:t>
      </w:r>
      <w:r w:rsidR="00C36641">
        <w:rPr>
          <w:sz w:val="28"/>
          <w:szCs w:val="28"/>
        </w:rPr>
        <w:t>.</w:t>
      </w:r>
    </w:p>
    <w:p w:rsidR="00862E79" w:rsidRPr="0030044E" w:rsidRDefault="00862E79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80E34">
        <w:rPr>
          <w:sz w:val="28"/>
          <w:szCs w:val="28"/>
        </w:rPr>
        <w:t>Гриценко В.В. Вредители и болезни сельскохозяйственных культур</w:t>
      </w:r>
      <w:r w:rsidR="005567C3">
        <w:rPr>
          <w:sz w:val="28"/>
          <w:szCs w:val="28"/>
        </w:rPr>
        <w:t xml:space="preserve"> / </w:t>
      </w:r>
      <w:r w:rsidR="005567C3" w:rsidRPr="00A80E34">
        <w:rPr>
          <w:sz w:val="28"/>
          <w:szCs w:val="28"/>
        </w:rPr>
        <w:t xml:space="preserve">Гриценко В.В.; под ред. Ю.М. </w:t>
      </w:r>
      <w:proofErr w:type="spellStart"/>
      <w:r w:rsidR="005567C3" w:rsidRPr="00A80E34">
        <w:rPr>
          <w:sz w:val="28"/>
          <w:szCs w:val="28"/>
        </w:rPr>
        <w:t>Стройкова</w:t>
      </w:r>
      <w:proofErr w:type="spellEnd"/>
      <w:r w:rsidRPr="00A80E34">
        <w:rPr>
          <w:sz w:val="28"/>
          <w:szCs w:val="28"/>
        </w:rPr>
        <w:t xml:space="preserve">. - М.: Академия ИЦ, 2008. </w:t>
      </w:r>
      <w:r w:rsidR="005567C3">
        <w:rPr>
          <w:sz w:val="28"/>
          <w:szCs w:val="28"/>
        </w:rPr>
        <w:t>–</w:t>
      </w:r>
      <w:r w:rsidRPr="00A80E34">
        <w:rPr>
          <w:sz w:val="28"/>
          <w:szCs w:val="28"/>
        </w:rPr>
        <w:t xml:space="preserve"> 224</w:t>
      </w:r>
      <w:r w:rsidR="005567C3">
        <w:rPr>
          <w:sz w:val="28"/>
          <w:szCs w:val="28"/>
        </w:rPr>
        <w:t xml:space="preserve"> </w:t>
      </w:r>
      <w:r w:rsidRPr="00A80E34">
        <w:rPr>
          <w:sz w:val="28"/>
          <w:szCs w:val="28"/>
        </w:rPr>
        <w:t>с.</w:t>
      </w:r>
    </w:p>
    <w:p w:rsidR="0030044E" w:rsidRPr="0030044E" w:rsidRDefault="0030044E" w:rsidP="0030044E">
      <w:pPr>
        <w:pStyle w:val="a9"/>
        <w:keepNext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агавц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А. Эколого-генетическая модель организации количественных признаков растений / В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агавц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// Сельскохозяйственная биология. – 1995. - №5. – С.20-29.</w:t>
      </w:r>
    </w:p>
    <w:p w:rsidR="0030044E" w:rsidRPr="0030044E" w:rsidRDefault="0030044E" w:rsidP="0030044E">
      <w:pPr>
        <w:pStyle w:val="a9"/>
        <w:keepNext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спехов Б.А. Методика полевого опыта / Б.А. Доспехов. – М.: Колос, 1979. – 416 с. </w:t>
      </w:r>
    </w:p>
    <w:p w:rsidR="0030044E" w:rsidRDefault="0030044E" w:rsidP="0030044E">
      <w:pPr>
        <w:pStyle w:val="a9"/>
        <w:keepNext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ученко А.А. Адаптивная селекция растений / А.А. Жученко // Селекция продуктивных сортов. – М.: Знание, 2001. – С. 4-30. </w:t>
      </w:r>
    </w:p>
    <w:p w:rsidR="0030044E" w:rsidRPr="0030044E" w:rsidRDefault="0030044E" w:rsidP="0030044E">
      <w:pPr>
        <w:pStyle w:val="a9"/>
        <w:keepNext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DC2">
        <w:rPr>
          <w:rFonts w:ascii="Times New Roman" w:hAnsi="Times New Roman" w:cs="Times New Roman"/>
          <w:bCs/>
          <w:sz w:val="28"/>
          <w:szCs w:val="28"/>
        </w:rPr>
        <w:t xml:space="preserve">Жученко А.А. Адаптивная система селекции растений (эколого-генетические основы): монография: в 2т. Т.2 / А.А. Жученко. – М.: изд-во РУДН, 2001. – 780 с. </w:t>
      </w:r>
    </w:p>
    <w:p w:rsidR="007A7C8F" w:rsidRPr="00A80E34" w:rsidRDefault="006A4EB7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80E34">
        <w:rPr>
          <w:color w:val="000000"/>
          <w:sz w:val="28"/>
          <w:szCs w:val="28"/>
        </w:rPr>
        <w:t xml:space="preserve">Клейменов В.П. Справочник нормативов для составления технологических карт в растениеводстве /В.П. Клейменов, А.С. </w:t>
      </w:r>
      <w:proofErr w:type="spellStart"/>
      <w:r w:rsidRPr="00A80E34">
        <w:rPr>
          <w:color w:val="000000"/>
          <w:sz w:val="28"/>
          <w:szCs w:val="28"/>
        </w:rPr>
        <w:t>Ганкин</w:t>
      </w:r>
      <w:proofErr w:type="spellEnd"/>
      <w:r w:rsidRPr="00A80E34">
        <w:rPr>
          <w:color w:val="000000"/>
          <w:sz w:val="28"/>
          <w:szCs w:val="28"/>
        </w:rPr>
        <w:t xml:space="preserve">, Г.А. Духанина и др.; </w:t>
      </w:r>
      <w:r w:rsidR="005567C3">
        <w:rPr>
          <w:color w:val="000000"/>
          <w:sz w:val="28"/>
          <w:szCs w:val="28"/>
        </w:rPr>
        <w:t>п</w:t>
      </w:r>
      <w:r w:rsidRPr="00A80E34">
        <w:rPr>
          <w:color w:val="000000"/>
          <w:sz w:val="28"/>
          <w:szCs w:val="28"/>
        </w:rPr>
        <w:t>од ред. В.П. Клейменова. – Пенза: ООП Пензенского ЦНТИ, 1998. – 84 с.</w:t>
      </w:r>
    </w:p>
    <w:p w:rsidR="007A7C8F" w:rsidRPr="00A80E34" w:rsidRDefault="007A7C8F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80E34">
        <w:rPr>
          <w:color w:val="000000"/>
          <w:sz w:val="28"/>
          <w:szCs w:val="28"/>
          <w:shd w:val="clear" w:color="auto" w:fill="FFFFFF"/>
        </w:rPr>
        <w:lastRenderedPageBreak/>
        <w:t>Каргин В.И. Агротехника озимых</w:t>
      </w:r>
      <w:r w:rsidR="00AE0046">
        <w:rPr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color w:val="000000"/>
          <w:sz w:val="28"/>
          <w:szCs w:val="28"/>
          <w:shd w:val="clear" w:color="auto" w:fill="FFFFFF"/>
        </w:rPr>
        <w:t>/</w:t>
      </w:r>
      <w:r w:rsidR="00AE004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3319C">
        <w:rPr>
          <w:color w:val="000000"/>
          <w:sz w:val="28"/>
          <w:szCs w:val="28"/>
          <w:shd w:val="clear" w:color="auto" w:fill="FFFFFF"/>
        </w:rPr>
        <w:t>В.И.</w:t>
      </w:r>
      <w:r w:rsidR="00AE0046" w:rsidRPr="00A80E34">
        <w:rPr>
          <w:color w:val="000000"/>
          <w:sz w:val="28"/>
          <w:szCs w:val="28"/>
          <w:shd w:val="clear" w:color="auto" w:fill="FFFFFF"/>
        </w:rPr>
        <w:t>Каргин</w:t>
      </w:r>
      <w:proofErr w:type="spellEnd"/>
      <w:r w:rsidR="00AE0046" w:rsidRPr="00A80E34">
        <w:rPr>
          <w:color w:val="000000"/>
          <w:sz w:val="28"/>
          <w:szCs w:val="28"/>
          <w:shd w:val="clear" w:color="auto" w:fill="FFFFFF"/>
        </w:rPr>
        <w:t xml:space="preserve"> </w:t>
      </w:r>
      <w:r w:rsidR="00AE0046">
        <w:rPr>
          <w:color w:val="000000"/>
          <w:sz w:val="28"/>
          <w:szCs w:val="28"/>
          <w:shd w:val="clear" w:color="auto" w:fill="FFFFFF"/>
        </w:rPr>
        <w:t xml:space="preserve">// </w:t>
      </w:r>
      <w:r w:rsidRPr="00A80E34">
        <w:rPr>
          <w:color w:val="000000"/>
          <w:sz w:val="28"/>
          <w:szCs w:val="28"/>
          <w:shd w:val="clear" w:color="auto" w:fill="FFFFFF"/>
        </w:rPr>
        <w:t>Зерновое хозяйство</w:t>
      </w:r>
      <w:r w:rsidR="00AE0046">
        <w:rPr>
          <w:color w:val="000000"/>
          <w:sz w:val="28"/>
          <w:szCs w:val="28"/>
          <w:shd w:val="clear" w:color="auto" w:fill="FFFFFF"/>
        </w:rPr>
        <w:t xml:space="preserve">. – </w:t>
      </w:r>
      <w:r w:rsidRPr="00A80E34">
        <w:rPr>
          <w:color w:val="000000"/>
          <w:sz w:val="28"/>
          <w:szCs w:val="28"/>
          <w:shd w:val="clear" w:color="auto" w:fill="FFFFFF"/>
        </w:rPr>
        <w:t>2005</w:t>
      </w:r>
      <w:r w:rsidR="00AE0046">
        <w:rPr>
          <w:color w:val="000000"/>
          <w:sz w:val="28"/>
          <w:szCs w:val="28"/>
          <w:shd w:val="clear" w:color="auto" w:fill="FFFFFF"/>
        </w:rPr>
        <w:t xml:space="preserve">. </w:t>
      </w:r>
      <w:r w:rsidRPr="00A80E34">
        <w:rPr>
          <w:color w:val="000000"/>
          <w:sz w:val="28"/>
          <w:szCs w:val="28"/>
          <w:shd w:val="clear" w:color="auto" w:fill="FFFFFF"/>
        </w:rPr>
        <w:t>-</w:t>
      </w:r>
      <w:r w:rsidR="00AE0046">
        <w:rPr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color w:val="000000"/>
          <w:sz w:val="28"/>
          <w:szCs w:val="28"/>
          <w:shd w:val="clear" w:color="auto" w:fill="FFFFFF"/>
        </w:rPr>
        <w:t>№3</w:t>
      </w:r>
      <w:r w:rsidR="0033319C">
        <w:rPr>
          <w:color w:val="000000"/>
          <w:sz w:val="28"/>
          <w:szCs w:val="28"/>
          <w:shd w:val="clear" w:color="auto" w:fill="FFFFFF"/>
        </w:rPr>
        <w:t>.</w:t>
      </w:r>
      <w:r w:rsidR="00AE0046">
        <w:rPr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color w:val="000000"/>
          <w:sz w:val="28"/>
          <w:szCs w:val="28"/>
          <w:shd w:val="clear" w:color="auto" w:fill="FFFFFF"/>
        </w:rPr>
        <w:t>-</w:t>
      </w:r>
      <w:r w:rsidR="00AE0046">
        <w:rPr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color w:val="000000"/>
          <w:sz w:val="28"/>
          <w:szCs w:val="28"/>
          <w:shd w:val="clear" w:color="auto" w:fill="FFFFFF"/>
        </w:rPr>
        <w:t>С14-17.</w:t>
      </w:r>
      <w:r w:rsidR="003F0DF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A7C8F" w:rsidRPr="00A80E34" w:rsidRDefault="007A7C8F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80E34">
        <w:rPr>
          <w:color w:val="000000"/>
          <w:sz w:val="28"/>
          <w:szCs w:val="28"/>
          <w:shd w:val="clear" w:color="auto" w:fill="FFFFFF"/>
        </w:rPr>
        <w:t>Кислов А.В. Азот в подкормках</w:t>
      </w:r>
      <w:r w:rsidR="0033319C">
        <w:rPr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color w:val="000000"/>
          <w:sz w:val="28"/>
          <w:szCs w:val="28"/>
          <w:shd w:val="clear" w:color="auto" w:fill="FFFFFF"/>
        </w:rPr>
        <w:t>/</w:t>
      </w:r>
      <w:r w:rsidR="0033319C" w:rsidRPr="0033319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3319C">
        <w:rPr>
          <w:color w:val="000000"/>
          <w:sz w:val="28"/>
          <w:szCs w:val="28"/>
          <w:shd w:val="clear" w:color="auto" w:fill="FFFFFF"/>
        </w:rPr>
        <w:t>А.В.</w:t>
      </w:r>
      <w:r w:rsidR="0033319C" w:rsidRPr="00A80E34">
        <w:rPr>
          <w:color w:val="000000"/>
          <w:sz w:val="28"/>
          <w:szCs w:val="28"/>
          <w:shd w:val="clear" w:color="auto" w:fill="FFFFFF"/>
        </w:rPr>
        <w:t>Кислов</w:t>
      </w:r>
      <w:proofErr w:type="spellEnd"/>
      <w:r w:rsidR="0033319C" w:rsidRPr="00A80E34">
        <w:rPr>
          <w:color w:val="000000"/>
          <w:sz w:val="28"/>
          <w:szCs w:val="28"/>
          <w:shd w:val="clear" w:color="auto" w:fill="FFFFFF"/>
        </w:rPr>
        <w:t xml:space="preserve"> </w:t>
      </w:r>
      <w:r w:rsidR="0033319C">
        <w:rPr>
          <w:color w:val="000000"/>
          <w:sz w:val="28"/>
          <w:szCs w:val="28"/>
          <w:shd w:val="clear" w:color="auto" w:fill="FFFFFF"/>
        </w:rPr>
        <w:t xml:space="preserve">// </w:t>
      </w:r>
      <w:r w:rsidRPr="00A80E34">
        <w:rPr>
          <w:color w:val="000000"/>
          <w:sz w:val="28"/>
          <w:szCs w:val="28"/>
          <w:shd w:val="clear" w:color="auto" w:fill="FFFFFF"/>
        </w:rPr>
        <w:t>Зерновое хозяйство</w:t>
      </w:r>
      <w:r w:rsidR="0033319C">
        <w:rPr>
          <w:color w:val="000000"/>
          <w:sz w:val="28"/>
          <w:szCs w:val="28"/>
          <w:shd w:val="clear" w:color="auto" w:fill="FFFFFF"/>
        </w:rPr>
        <w:t xml:space="preserve">. – </w:t>
      </w:r>
      <w:r w:rsidRPr="00A80E34">
        <w:rPr>
          <w:color w:val="000000"/>
          <w:sz w:val="28"/>
          <w:szCs w:val="28"/>
          <w:shd w:val="clear" w:color="auto" w:fill="FFFFFF"/>
        </w:rPr>
        <w:t>2006</w:t>
      </w:r>
      <w:r w:rsidR="0033319C">
        <w:rPr>
          <w:color w:val="000000"/>
          <w:sz w:val="28"/>
          <w:szCs w:val="28"/>
          <w:shd w:val="clear" w:color="auto" w:fill="FFFFFF"/>
        </w:rPr>
        <w:t xml:space="preserve">. </w:t>
      </w:r>
      <w:r w:rsidRPr="00A80E34">
        <w:rPr>
          <w:color w:val="000000"/>
          <w:sz w:val="28"/>
          <w:szCs w:val="28"/>
          <w:shd w:val="clear" w:color="auto" w:fill="FFFFFF"/>
        </w:rPr>
        <w:t>-</w:t>
      </w:r>
      <w:r w:rsidR="0033319C">
        <w:rPr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color w:val="000000"/>
          <w:sz w:val="28"/>
          <w:szCs w:val="28"/>
          <w:shd w:val="clear" w:color="auto" w:fill="FFFFFF"/>
        </w:rPr>
        <w:t>№7</w:t>
      </w:r>
      <w:r w:rsidR="0033319C">
        <w:rPr>
          <w:color w:val="000000"/>
          <w:sz w:val="28"/>
          <w:szCs w:val="28"/>
          <w:shd w:val="clear" w:color="auto" w:fill="FFFFFF"/>
        </w:rPr>
        <w:t xml:space="preserve">. </w:t>
      </w:r>
      <w:r w:rsidRPr="00A80E34">
        <w:rPr>
          <w:color w:val="000000"/>
          <w:sz w:val="28"/>
          <w:szCs w:val="28"/>
          <w:shd w:val="clear" w:color="auto" w:fill="FFFFFF"/>
        </w:rPr>
        <w:t xml:space="preserve">-С.32-33 . </w:t>
      </w:r>
    </w:p>
    <w:p w:rsidR="007A7C8F" w:rsidRPr="00F3695B" w:rsidRDefault="007A7C8F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80E34">
        <w:rPr>
          <w:color w:val="000000"/>
          <w:sz w:val="28"/>
          <w:szCs w:val="28"/>
          <w:shd w:val="clear" w:color="auto" w:fill="FFFFFF"/>
        </w:rPr>
        <w:t>Князев Б. М. Влияние номы высева на урожай озимой пшеницы</w:t>
      </w:r>
      <w:r w:rsidR="0033319C">
        <w:rPr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color w:val="000000"/>
          <w:sz w:val="28"/>
          <w:szCs w:val="28"/>
          <w:shd w:val="clear" w:color="auto" w:fill="FFFFFF"/>
        </w:rPr>
        <w:t>/</w:t>
      </w:r>
      <w:r w:rsidR="0033319C">
        <w:rPr>
          <w:color w:val="000000"/>
          <w:sz w:val="28"/>
          <w:szCs w:val="28"/>
          <w:shd w:val="clear" w:color="auto" w:fill="FFFFFF"/>
        </w:rPr>
        <w:t xml:space="preserve"> </w:t>
      </w:r>
      <w:r w:rsidR="0033319C" w:rsidRPr="00A80E34">
        <w:rPr>
          <w:color w:val="000000"/>
          <w:sz w:val="28"/>
          <w:szCs w:val="28"/>
          <w:shd w:val="clear" w:color="auto" w:fill="FFFFFF"/>
        </w:rPr>
        <w:t xml:space="preserve">Б. М. Князев </w:t>
      </w:r>
      <w:r w:rsidR="0033319C">
        <w:rPr>
          <w:color w:val="000000"/>
          <w:sz w:val="28"/>
          <w:szCs w:val="28"/>
          <w:shd w:val="clear" w:color="auto" w:fill="FFFFFF"/>
        </w:rPr>
        <w:t xml:space="preserve">// </w:t>
      </w:r>
      <w:r w:rsidRPr="00A80E34">
        <w:rPr>
          <w:color w:val="000000"/>
          <w:sz w:val="28"/>
          <w:szCs w:val="28"/>
          <w:shd w:val="clear" w:color="auto" w:fill="FFFFFF"/>
        </w:rPr>
        <w:t>Зерновое хозяйство</w:t>
      </w:r>
      <w:r w:rsidR="0033319C">
        <w:rPr>
          <w:color w:val="000000"/>
          <w:sz w:val="28"/>
          <w:szCs w:val="28"/>
          <w:shd w:val="clear" w:color="auto" w:fill="FFFFFF"/>
        </w:rPr>
        <w:t>.</w:t>
      </w:r>
      <w:r w:rsidRPr="00A80E34">
        <w:rPr>
          <w:color w:val="000000"/>
          <w:sz w:val="28"/>
          <w:szCs w:val="28"/>
          <w:shd w:val="clear" w:color="auto" w:fill="FFFFFF"/>
        </w:rPr>
        <w:t xml:space="preserve"> </w:t>
      </w:r>
      <w:r w:rsidR="0033319C">
        <w:rPr>
          <w:color w:val="000000"/>
          <w:sz w:val="28"/>
          <w:szCs w:val="28"/>
          <w:shd w:val="clear" w:color="auto" w:fill="FFFFFF"/>
        </w:rPr>
        <w:t>–</w:t>
      </w:r>
      <w:r w:rsidRPr="00A80E34">
        <w:rPr>
          <w:color w:val="000000"/>
          <w:sz w:val="28"/>
          <w:szCs w:val="28"/>
          <w:shd w:val="clear" w:color="auto" w:fill="FFFFFF"/>
        </w:rPr>
        <w:t xml:space="preserve"> 2004</w:t>
      </w:r>
      <w:r w:rsidR="0033319C">
        <w:rPr>
          <w:color w:val="000000"/>
          <w:sz w:val="28"/>
          <w:szCs w:val="28"/>
          <w:shd w:val="clear" w:color="auto" w:fill="FFFFFF"/>
        </w:rPr>
        <w:t>.</w:t>
      </w:r>
      <w:r w:rsidRPr="00A80E34">
        <w:rPr>
          <w:color w:val="000000"/>
          <w:sz w:val="28"/>
          <w:szCs w:val="28"/>
          <w:shd w:val="clear" w:color="auto" w:fill="FFFFFF"/>
        </w:rPr>
        <w:t xml:space="preserve"> - №4</w:t>
      </w:r>
      <w:r w:rsidR="0033319C">
        <w:rPr>
          <w:color w:val="000000"/>
          <w:sz w:val="28"/>
          <w:szCs w:val="28"/>
          <w:shd w:val="clear" w:color="auto" w:fill="FFFFFF"/>
        </w:rPr>
        <w:t>.</w:t>
      </w:r>
      <w:r w:rsidRPr="00A80E34">
        <w:rPr>
          <w:color w:val="000000"/>
          <w:sz w:val="28"/>
          <w:szCs w:val="28"/>
          <w:shd w:val="clear" w:color="auto" w:fill="FFFFFF"/>
        </w:rPr>
        <w:t xml:space="preserve"> - С. 8 - 9. </w:t>
      </w:r>
    </w:p>
    <w:p w:rsidR="00F3695B" w:rsidRPr="00F3695B" w:rsidRDefault="00F3695B" w:rsidP="00A80E34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3695B">
        <w:rPr>
          <w:color w:val="000000"/>
          <w:sz w:val="28"/>
          <w:szCs w:val="28"/>
          <w:shd w:val="clear" w:color="auto" w:fill="FFFFFF"/>
        </w:rPr>
        <w:t>Князев Б.М. Оптимальные сроки сева / Б. М. Князев // Зерновое хозяйство. – 2003. - №4. - С.22-23.</w:t>
      </w:r>
    </w:p>
    <w:p w:rsidR="00F3695B" w:rsidRPr="00104912" w:rsidRDefault="00F3695B" w:rsidP="00F3695B">
      <w:pPr>
        <w:pStyle w:val="ae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F3695B">
        <w:rPr>
          <w:bCs/>
          <w:sz w:val="28"/>
          <w:szCs w:val="28"/>
        </w:rPr>
        <w:t>Кумаков</w:t>
      </w:r>
      <w:proofErr w:type="spellEnd"/>
      <w:r w:rsidRPr="00F3695B">
        <w:rPr>
          <w:bCs/>
          <w:sz w:val="28"/>
          <w:szCs w:val="28"/>
        </w:rPr>
        <w:t xml:space="preserve"> В.Л. Физиологическое обоснование моделей сортов пшеницы / В.Л. </w:t>
      </w:r>
      <w:proofErr w:type="spellStart"/>
      <w:r w:rsidRPr="00F3695B">
        <w:rPr>
          <w:bCs/>
          <w:sz w:val="28"/>
          <w:szCs w:val="28"/>
        </w:rPr>
        <w:t>Кумаков</w:t>
      </w:r>
      <w:proofErr w:type="spellEnd"/>
      <w:r w:rsidRPr="00F3695B">
        <w:rPr>
          <w:bCs/>
          <w:sz w:val="28"/>
          <w:szCs w:val="28"/>
        </w:rPr>
        <w:t xml:space="preserve">. – М.: </w:t>
      </w:r>
      <w:proofErr w:type="spellStart"/>
      <w:r w:rsidRPr="00F3695B">
        <w:rPr>
          <w:bCs/>
          <w:sz w:val="28"/>
          <w:szCs w:val="28"/>
        </w:rPr>
        <w:t>Агропромиздат</w:t>
      </w:r>
      <w:proofErr w:type="spellEnd"/>
      <w:r w:rsidRPr="00F3695B">
        <w:rPr>
          <w:bCs/>
          <w:sz w:val="28"/>
          <w:szCs w:val="28"/>
        </w:rPr>
        <w:t>, 1985. – 270 с.</w:t>
      </w:r>
    </w:p>
    <w:p w:rsidR="00256986" w:rsidRPr="0030044E" w:rsidRDefault="00256986" w:rsidP="00104912">
      <w:pPr>
        <w:pStyle w:val="ae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80E34">
        <w:rPr>
          <w:color w:val="000000" w:themeColor="text1"/>
          <w:sz w:val="28"/>
          <w:szCs w:val="28"/>
        </w:rPr>
        <w:t>Луганцев</w:t>
      </w:r>
      <w:proofErr w:type="spellEnd"/>
      <w:r w:rsidRPr="00A80E34">
        <w:rPr>
          <w:color w:val="000000" w:themeColor="text1"/>
          <w:sz w:val="28"/>
          <w:szCs w:val="28"/>
        </w:rPr>
        <w:t xml:space="preserve"> Е.П. Совершенствуем технологию производства озимой пшеницы</w:t>
      </w:r>
      <w:r w:rsidR="003A31F9">
        <w:rPr>
          <w:color w:val="000000" w:themeColor="text1"/>
          <w:sz w:val="28"/>
          <w:szCs w:val="28"/>
        </w:rPr>
        <w:t xml:space="preserve"> / </w:t>
      </w:r>
      <w:r w:rsidR="003A31F9" w:rsidRPr="00A80E34">
        <w:rPr>
          <w:color w:val="000000" w:themeColor="text1"/>
          <w:sz w:val="28"/>
          <w:szCs w:val="28"/>
        </w:rPr>
        <w:t xml:space="preserve">Е.П. </w:t>
      </w:r>
      <w:proofErr w:type="spellStart"/>
      <w:r w:rsidR="003A31F9" w:rsidRPr="00A80E34">
        <w:rPr>
          <w:color w:val="000000" w:themeColor="text1"/>
          <w:sz w:val="28"/>
          <w:szCs w:val="28"/>
        </w:rPr>
        <w:t>Луганцев</w:t>
      </w:r>
      <w:proofErr w:type="spellEnd"/>
      <w:r w:rsidR="003A31F9" w:rsidRPr="00A80E34">
        <w:rPr>
          <w:color w:val="000000" w:themeColor="text1"/>
          <w:sz w:val="28"/>
          <w:szCs w:val="28"/>
        </w:rPr>
        <w:t xml:space="preserve"> </w:t>
      </w:r>
      <w:r w:rsidRPr="00A80E34">
        <w:rPr>
          <w:color w:val="000000" w:themeColor="text1"/>
          <w:sz w:val="28"/>
          <w:szCs w:val="28"/>
        </w:rPr>
        <w:t xml:space="preserve">// Земледелие. </w:t>
      </w:r>
      <w:r w:rsidR="003A31F9">
        <w:rPr>
          <w:color w:val="000000" w:themeColor="text1"/>
          <w:sz w:val="28"/>
          <w:szCs w:val="28"/>
        </w:rPr>
        <w:t>-</w:t>
      </w:r>
      <w:r w:rsidRPr="00A80E34">
        <w:rPr>
          <w:color w:val="000000" w:themeColor="text1"/>
          <w:sz w:val="28"/>
          <w:szCs w:val="28"/>
        </w:rPr>
        <w:t xml:space="preserve">2004. </w:t>
      </w:r>
      <w:r w:rsidR="003A31F9">
        <w:rPr>
          <w:color w:val="000000" w:themeColor="text1"/>
          <w:sz w:val="28"/>
          <w:szCs w:val="28"/>
        </w:rPr>
        <w:t xml:space="preserve">- </w:t>
      </w:r>
      <w:r w:rsidRPr="00A80E34">
        <w:rPr>
          <w:color w:val="000000" w:themeColor="text1"/>
          <w:sz w:val="28"/>
          <w:szCs w:val="28"/>
        </w:rPr>
        <w:t>№2.</w:t>
      </w:r>
      <w:r w:rsidR="003A31F9">
        <w:rPr>
          <w:color w:val="000000" w:themeColor="text1"/>
          <w:sz w:val="28"/>
          <w:szCs w:val="28"/>
        </w:rPr>
        <w:t>-</w:t>
      </w:r>
      <w:r w:rsidRPr="00A80E34">
        <w:rPr>
          <w:color w:val="000000" w:themeColor="text1"/>
          <w:sz w:val="28"/>
          <w:szCs w:val="28"/>
        </w:rPr>
        <w:t xml:space="preserve"> </w:t>
      </w:r>
      <w:r w:rsidR="003A31F9">
        <w:rPr>
          <w:color w:val="000000" w:themeColor="text1"/>
          <w:sz w:val="28"/>
          <w:szCs w:val="28"/>
        </w:rPr>
        <w:t>С</w:t>
      </w:r>
      <w:r w:rsidRPr="00A80E34">
        <w:rPr>
          <w:color w:val="000000" w:themeColor="text1"/>
          <w:sz w:val="28"/>
          <w:szCs w:val="28"/>
        </w:rPr>
        <w:t>. 26</w:t>
      </w:r>
      <w:r w:rsidR="003A31F9">
        <w:rPr>
          <w:color w:val="000000" w:themeColor="text1"/>
          <w:sz w:val="28"/>
          <w:szCs w:val="28"/>
        </w:rPr>
        <w:t>-29</w:t>
      </w:r>
      <w:r w:rsidRPr="00A80E34">
        <w:rPr>
          <w:color w:val="000000" w:themeColor="text1"/>
          <w:sz w:val="28"/>
          <w:szCs w:val="28"/>
        </w:rPr>
        <w:t>.</w:t>
      </w:r>
    </w:p>
    <w:p w:rsidR="0030044E" w:rsidRPr="0030044E" w:rsidRDefault="0030044E" w:rsidP="00104912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укьяненко П.П. Избранные труды / П.П. Лукьяненко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гропромизд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1990. – 428 с. </w:t>
      </w:r>
    </w:p>
    <w:p w:rsidR="006973E1" w:rsidRPr="00A80E34" w:rsidRDefault="007A7C8F" w:rsidP="00104912">
      <w:pPr>
        <w:pStyle w:val="ae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80E34">
        <w:rPr>
          <w:color w:val="000000"/>
          <w:sz w:val="28"/>
          <w:szCs w:val="28"/>
          <w:shd w:val="clear" w:color="auto" w:fill="FFFFFF"/>
        </w:rPr>
        <w:t>Мамедов М.Г.</w:t>
      </w:r>
      <w:r w:rsidR="00417985">
        <w:rPr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color w:val="000000"/>
          <w:sz w:val="28"/>
          <w:szCs w:val="28"/>
          <w:shd w:val="clear" w:color="auto" w:fill="FFFFFF"/>
        </w:rPr>
        <w:t>Почва под озимые культуры</w:t>
      </w:r>
      <w:r w:rsidR="00417985">
        <w:rPr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color w:val="000000"/>
          <w:sz w:val="28"/>
          <w:szCs w:val="28"/>
          <w:shd w:val="clear" w:color="auto" w:fill="FFFFFF"/>
        </w:rPr>
        <w:t xml:space="preserve">/ </w:t>
      </w:r>
      <w:r w:rsidR="00417985" w:rsidRPr="00A80E34">
        <w:rPr>
          <w:color w:val="000000"/>
          <w:sz w:val="28"/>
          <w:szCs w:val="28"/>
          <w:shd w:val="clear" w:color="auto" w:fill="FFFFFF"/>
        </w:rPr>
        <w:t>М.Г.</w:t>
      </w:r>
      <w:r w:rsidR="00417985">
        <w:rPr>
          <w:color w:val="000000"/>
          <w:sz w:val="28"/>
          <w:szCs w:val="28"/>
          <w:shd w:val="clear" w:color="auto" w:fill="FFFFFF"/>
        </w:rPr>
        <w:t xml:space="preserve"> </w:t>
      </w:r>
      <w:r w:rsidR="00417985" w:rsidRPr="00A80E34">
        <w:rPr>
          <w:color w:val="000000"/>
          <w:sz w:val="28"/>
          <w:szCs w:val="28"/>
          <w:shd w:val="clear" w:color="auto" w:fill="FFFFFF"/>
        </w:rPr>
        <w:t xml:space="preserve">Мамедов </w:t>
      </w:r>
      <w:r w:rsidR="00417985">
        <w:rPr>
          <w:color w:val="000000"/>
          <w:sz w:val="28"/>
          <w:szCs w:val="28"/>
          <w:shd w:val="clear" w:color="auto" w:fill="FFFFFF"/>
        </w:rPr>
        <w:t xml:space="preserve">// </w:t>
      </w:r>
      <w:r w:rsidRPr="00A80E34">
        <w:rPr>
          <w:color w:val="000000"/>
          <w:sz w:val="28"/>
          <w:szCs w:val="28"/>
          <w:shd w:val="clear" w:color="auto" w:fill="FFFFFF"/>
        </w:rPr>
        <w:t>Агрохимия</w:t>
      </w:r>
      <w:r w:rsidR="00417985">
        <w:rPr>
          <w:color w:val="000000"/>
          <w:sz w:val="28"/>
          <w:szCs w:val="28"/>
          <w:shd w:val="clear" w:color="auto" w:fill="FFFFFF"/>
        </w:rPr>
        <w:t xml:space="preserve">. – </w:t>
      </w:r>
      <w:r w:rsidRPr="00A80E34">
        <w:rPr>
          <w:color w:val="000000"/>
          <w:sz w:val="28"/>
          <w:szCs w:val="28"/>
          <w:shd w:val="clear" w:color="auto" w:fill="FFFFFF"/>
        </w:rPr>
        <w:t>2004</w:t>
      </w:r>
      <w:r w:rsidR="00417985">
        <w:rPr>
          <w:color w:val="000000"/>
          <w:sz w:val="28"/>
          <w:szCs w:val="28"/>
          <w:shd w:val="clear" w:color="auto" w:fill="FFFFFF"/>
        </w:rPr>
        <w:t xml:space="preserve">. </w:t>
      </w:r>
      <w:r w:rsidRPr="00A80E34">
        <w:rPr>
          <w:color w:val="000000"/>
          <w:sz w:val="28"/>
          <w:szCs w:val="28"/>
          <w:shd w:val="clear" w:color="auto" w:fill="FFFFFF"/>
        </w:rPr>
        <w:t>-</w:t>
      </w:r>
      <w:r w:rsidR="00417985">
        <w:rPr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color w:val="000000"/>
          <w:sz w:val="28"/>
          <w:szCs w:val="28"/>
          <w:shd w:val="clear" w:color="auto" w:fill="FFFFFF"/>
        </w:rPr>
        <w:t>№11</w:t>
      </w:r>
      <w:r w:rsidR="00417985">
        <w:rPr>
          <w:color w:val="000000"/>
          <w:sz w:val="28"/>
          <w:szCs w:val="28"/>
          <w:shd w:val="clear" w:color="auto" w:fill="FFFFFF"/>
        </w:rPr>
        <w:t xml:space="preserve">. </w:t>
      </w:r>
      <w:r w:rsidRPr="00A80E34">
        <w:rPr>
          <w:color w:val="000000"/>
          <w:sz w:val="28"/>
          <w:szCs w:val="28"/>
          <w:shd w:val="clear" w:color="auto" w:fill="FFFFFF"/>
        </w:rPr>
        <w:t>-</w:t>
      </w:r>
      <w:r w:rsidR="00417985">
        <w:rPr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color w:val="000000"/>
          <w:sz w:val="28"/>
          <w:szCs w:val="28"/>
          <w:shd w:val="clear" w:color="auto" w:fill="FFFFFF"/>
        </w:rPr>
        <w:t xml:space="preserve">С.27 33. </w:t>
      </w:r>
    </w:p>
    <w:p w:rsidR="004A61A8" w:rsidRPr="00A80E34" w:rsidRDefault="004A61A8" w:rsidP="00104912">
      <w:pPr>
        <w:pStyle w:val="ae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80E34">
        <w:rPr>
          <w:sz w:val="28"/>
          <w:szCs w:val="28"/>
        </w:rPr>
        <w:t>Моисеенко А.А. Устойчивость земледелия</w:t>
      </w:r>
      <w:r w:rsidR="00ED0154">
        <w:rPr>
          <w:sz w:val="28"/>
          <w:szCs w:val="28"/>
        </w:rPr>
        <w:t xml:space="preserve"> </w:t>
      </w:r>
      <w:r w:rsidRPr="00A80E34">
        <w:rPr>
          <w:sz w:val="28"/>
          <w:szCs w:val="28"/>
        </w:rPr>
        <w:t>/</w:t>
      </w:r>
      <w:r w:rsidR="00ED0154" w:rsidRPr="00ED0154">
        <w:rPr>
          <w:sz w:val="28"/>
          <w:szCs w:val="28"/>
        </w:rPr>
        <w:t xml:space="preserve"> </w:t>
      </w:r>
      <w:r w:rsidR="00ED0154" w:rsidRPr="00A80E34">
        <w:rPr>
          <w:sz w:val="28"/>
          <w:szCs w:val="28"/>
        </w:rPr>
        <w:t xml:space="preserve">А.А. Моисеенко </w:t>
      </w:r>
      <w:r w:rsidR="00ED0154">
        <w:rPr>
          <w:sz w:val="28"/>
          <w:szCs w:val="28"/>
        </w:rPr>
        <w:t xml:space="preserve">// </w:t>
      </w:r>
      <w:r w:rsidRPr="00A80E34">
        <w:rPr>
          <w:sz w:val="28"/>
          <w:szCs w:val="28"/>
        </w:rPr>
        <w:t>Земледелие</w:t>
      </w:r>
      <w:r w:rsidR="00ED0154">
        <w:rPr>
          <w:sz w:val="28"/>
          <w:szCs w:val="28"/>
        </w:rPr>
        <w:t xml:space="preserve">. – </w:t>
      </w:r>
      <w:r w:rsidRPr="00A80E34">
        <w:rPr>
          <w:sz w:val="28"/>
          <w:szCs w:val="28"/>
        </w:rPr>
        <w:t>20</w:t>
      </w:r>
      <w:r w:rsidR="00ED0154">
        <w:rPr>
          <w:sz w:val="28"/>
          <w:szCs w:val="28"/>
        </w:rPr>
        <w:t xml:space="preserve">05. </w:t>
      </w:r>
      <w:r w:rsidRPr="00A80E34">
        <w:rPr>
          <w:sz w:val="28"/>
          <w:szCs w:val="28"/>
        </w:rPr>
        <w:t>-</w:t>
      </w:r>
      <w:r w:rsidR="00ED0154">
        <w:rPr>
          <w:sz w:val="28"/>
          <w:szCs w:val="28"/>
        </w:rPr>
        <w:t xml:space="preserve"> </w:t>
      </w:r>
      <w:r w:rsidRPr="00A80E34">
        <w:rPr>
          <w:sz w:val="28"/>
          <w:szCs w:val="28"/>
        </w:rPr>
        <w:t>№5</w:t>
      </w:r>
      <w:r w:rsidR="00ED0154">
        <w:rPr>
          <w:sz w:val="28"/>
          <w:szCs w:val="28"/>
        </w:rPr>
        <w:t xml:space="preserve">. – </w:t>
      </w:r>
      <w:r w:rsidRPr="00A80E34">
        <w:rPr>
          <w:sz w:val="28"/>
          <w:szCs w:val="28"/>
        </w:rPr>
        <w:t>С</w:t>
      </w:r>
      <w:r w:rsidR="00ED0154">
        <w:rPr>
          <w:sz w:val="28"/>
          <w:szCs w:val="28"/>
        </w:rPr>
        <w:t>.</w:t>
      </w:r>
      <w:r w:rsidRPr="00A80E34">
        <w:rPr>
          <w:sz w:val="28"/>
          <w:szCs w:val="28"/>
        </w:rPr>
        <w:t xml:space="preserve">22-23. </w:t>
      </w:r>
    </w:p>
    <w:p w:rsidR="004A61A8" w:rsidRPr="00A80E34" w:rsidRDefault="004A61A8" w:rsidP="00104912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Ростиков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Е.А.</w:t>
      </w:r>
      <w:r w:rsidR="004379A0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Посевные комплексы для зерновых культур</w:t>
      </w:r>
      <w:r w:rsidR="004379A0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/</w:t>
      </w:r>
      <w:r w:rsidR="004379A0">
        <w:rPr>
          <w:rFonts w:ascii="Times New Roman" w:hAnsi="Times New Roman" w:cs="Times New Roman"/>
          <w:sz w:val="28"/>
          <w:szCs w:val="28"/>
        </w:rPr>
        <w:t xml:space="preserve"> </w:t>
      </w:r>
      <w:r w:rsidR="004379A0" w:rsidRPr="00A80E34">
        <w:rPr>
          <w:rFonts w:ascii="Times New Roman" w:hAnsi="Times New Roman" w:cs="Times New Roman"/>
          <w:sz w:val="28"/>
          <w:szCs w:val="28"/>
        </w:rPr>
        <w:t>Е.А.</w:t>
      </w:r>
      <w:r w:rsidR="00437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9A0" w:rsidRPr="00A80E34">
        <w:rPr>
          <w:rFonts w:ascii="Times New Roman" w:hAnsi="Times New Roman" w:cs="Times New Roman"/>
          <w:sz w:val="28"/>
          <w:szCs w:val="28"/>
        </w:rPr>
        <w:t>Ростиков</w:t>
      </w:r>
      <w:proofErr w:type="spellEnd"/>
      <w:r w:rsidR="004379A0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4379A0">
        <w:rPr>
          <w:rFonts w:ascii="Times New Roman" w:hAnsi="Times New Roman" w:cs="Times New Roman"/>
          <w:sz w:val="28"/>
          <w:szCs w:val="28"/>
        </w:rPr>
        <w:t xml:space="preserve">// </w:t>
      </w:r>
      <w:r w:rsidRPr="00A80E34">
        <w:rPr>
          <w:rFonts w:ascii="Times New Roman" w:hAnsi="Times New Roman" w:cs="Times New Roman"/>
          <w:sz w:val="28"/>
          <w:szCs w:val="28"/>
        </w:rPr>
        <w:t>Главный агроном</w:t>
      </w:r>
      <w:r w:rsidR="004379A0">
        <w:rPr>
          <w:rFonts w:ascii="Times New Roman" w:hAnsi="Times New Roman" w:cs="Times New Roman"/>
          <w:sz w:val="28"/>
          <w:szCs w:val="28"/>
        </w:rPr>
        <w:t xml:space="preserve">. – </w:t>
      </w:r>
      <w:r w:rsidRPr="00A80E34">
        <w:rPr>
          <w:rFonts w:ascii="Times New Roman" w:hAnsi="Times New Roman" w:cs="Times New Roman"/>
          <w:sz w:val="28"/>
          <w:szCs w:val="28"/>
        </w:rPr>
        <w:t>2007</w:t>
      </w:r>
      <w:r w:rsidR="004379A0">
        <w:rPr>
          <w:rFonts w:ascii="Times New Roman" w:hAnsi="Times New Roman" w:cs="Times New Roman"/>
          <w:sz w:val="28"/>
          <w:szCs w:val="28"/>
        </w:rPr>
        <w:t xml:space="preserve">. </w:t>
      </w:r>
      <w:r w:rsidRPr="00A80E34">
        <w:rPr>
          <w:rFonts w:ascii="Times New Roman" w:hAnsi="Times New Roman" w:cs="Times New Roman"/>
          <w:sz w:val="28"/>
          <w:szCs w:val="28"/>
        </w:rPr>
        <w:t>-</w:t>
      </w:r>
      <w:r w:rsidR="004379A0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№2</w:t>
      </w:r>
      <w:r w:rsidR="004379A0">
        <w:rPr>
          <w:rFonts w:ascii="Times New Roman" w:hAnsi="Times New Roman" w:cs="Times New Roman"/>
          <w:sz w:val="28"/>
          <w:szCs w:val="28"/>
        </w:rPr>
        <w:t xml:space="preserve">. </w:t>
      </w:r>
      <w:r w:rsidRPr="00A80E34">
        <w:rPr>
          <w:rFonts w:ascii="Times New Roman" w:hAnsi="Times New Roman" w:cs="Times New Roman"/>
          <w:sz w:val="28"/>
          <w:szCs w:val="28"/>
        </w:rPr>
        <w:t>-</w:t>
      </w:r>
      <w:r w:rsidR="004379A0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С.22-25.</w:t>
      </w:r>
    </w:p>
    <w:p w:rsidR="004A61A8" w:rsidRPr="00A80E34" w:rsidRDefault="004A61A8" w:rsidP="00104912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sz w:val="28"/>
          <w:szCs w:val="28"/>
        </w:rPr>
        <w:t>Сарычев А.Н.</w:t>
      </w:r>
      <w:r w:rsidR="00241FA6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Азотные удобрения и урожай</w:t>
      </w:r>
      <w:r w:rsidR="00241FA6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/</w:t>
      </w:r>
      <w:r w:rsidR="00DF3F93" w:rsidRPr="00DF3F93">
        <w:rPr>
          <w:rFonts w:ascii="Times New Roman" w:hAnsi="Times New Roman" w:cs="Times New Roman"/>
          <w:sz w:val="28"/>
          <w:szCs w:val="28"/>
        </w:rPr>
        <w:t xml:space="preserve"> </w:t>
      </w:r>
      <w:r w:rsidR="00DF3F93" w:rsidRPr="00A80E34">
        <w:rPr>
          <w:rFonts w:ascii="Times New Roman" w:hAnsi="Times New Roman" w:cs="Times New Roman"/>
          <w:sz w:val="28"/>
          <w:szCs w:val="28"/>
        </w:rPr>
        <w:t>А.Н.</w:t>
      </w:r>
      <w:r w:rsidR="00DF3F93">
        <w:rPr>
          <w:rFonts w:ascii="Times New Roman" w:hAnsi="Times New Roman" w:cs="Times New Roman"/>
          <w:sz w:val="28"/>
          <w:szCs w:val="28"/>
        </w:rPr>
        <w:t xml:space="preserve"> </w:t>
      </w:r>
      <w:r w:rsidR="00DF3F93" w:rsidRPr="00A80E34">
        <w:rPr>
          <w:rFonts w:ascii="Times New Roman" w:hAnsi="Times New Roman" w:cs="Times New Roman"/>
          <w:sz w:val="28"/>
          <w:szCs w:val="28"/>
        </w:rPr>
        <w:t xml:space="preserve">Сарычев </w:t>
      </w:r>
      <w:r w:rsidR="00DF3F93">
        <w:rPr>
          <w:rFonts w:ascii="Times New Roman" w:hAnsi="Times New Roman" w:cs="Times New Roman"/>
          <w:sz w:val="28"/>
          <w:szCs w:val="28"/>
        </w:rPr>
        <w:t xml:space="preserve">// </w:t>
      </w:r>
      <w:r w:rsidRPr="00A80E34">
        <w:rPr>
          <w:rFonts w:ascii="Times New Roman" w:hAnsi="Times New Roman" w:cs="Times New Roman"/>
          <w:sz w:val="28"/>
          <w:szCs w:val="28"/>
        </w:rPr>
        <w:t>Земледелие</w:t>
      </w:r>
      <w:r w:rsidR="00DF3F93">
        <w:rPr>
          <w:rFonts w:ascii="Times New Roman" w:hAnsi="Times New Roman" w:cs="Times New Roman"/>
          <w:sz w:val="28"/>
          <w:szCs w:val="28"/>
        </w:rPr>
        <w:t xml:space="preserve">. – </w:t>
      </w:r>
      <w:r w:rsidRPr="00A80E34">
        <w:rPr>
          <w:rFonts w:ascii="Times New Roman" w:hAnsi="Times New Roman" w:cs="Times New Roman"/>
          <w:sz w:val="28"/>
          <w:szCs w:val="28"/>
        </w:rPr>
        <w:t>2007</w:t>
      </w:r>
      <w:r w:rsidR="00DF3F93">
        <w:rPr>
          <w:rFonts w:ascii="Times New Roman" w:hAnsi="Times New Roman" w:cs="Times New Roman"/>
          <w:sz w:val="28"/>
          <w:szCs w:val="28"/>
        </w:rPr>
        <w:t xml:space="preserve">. </w:t>
      </w:r>
      <w:r w:rsidRPr="00A80E34">
        <w:rPr>
          <w:rFonts w:ascii="Times New Roman" w:hAnsi="Times New Roman" w:cs="Times New Roman"/>
          <w:sz w:val="28"/>
          <w:szCs w:val="28"/>
        </w:rPr>
        <w:t>-</w:t>
      </w:r>
      <w:r w:rsidR="00DF3F93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№4</w:t>
      </w:r>
      <w:r w:rsidR="00DF3F93">
        <w:rPr>
          <w:rFonts w:ascii="Times New Roman" w:hAnsi="Times New Roman" w:cs="Times New Roman"/>
          <w:sz w:val="28"/>
          <w:szCs w:val="28"/>
        </w:rPr>
        <w:t>. –</w:t>
      </w:r>
      <w:r w:rsidRPr="00A80E34">
        <w:rPr>
          <w:rFonts w:ascii="Times New Roman" w:hAnsi="Times New Roman" w:cs="Times New Roman"/>
          <w:sz w:val="28"/>
          <w:szCs w:val="28"/>
        </w:rPr>
        <w:t>С</w:t>
      </w:r>
      <w:r w:rsidR="00DF3F93">
        <w:rPr>
          <w:rFonts w:ascii="Times New Roman" w:hAnsi="Times New Roman" w:cs="Times New Roman"/>
          <w:sz w:val="28"/>
          <w:szCs w:val="28"/>
        </w:rPr>
        <w:t xml:space="preserve">. </w:t>
      </w:r>
      <w:r w:rsidRPr="00A80E34">
        <w:rPr>
          <w:rFonts w:ascii="Times New Roman" w:hAnsi="Times New Roman" w:cs="Times New Roman"/>
          <w:sz w:val="28"/>
          <w:szCs w:val="28"/>
        </w:rPr>
        <w:t>32</w:t>
      </w:r>
      <w:r w:rsidR="00DF3F93">
        <w:rPr>
          <w:rFonts w:ascii="Times New Roman" w:hAnsi="Times New Roman" w:cs="Times New Roman"/>
          <w:sz w:val="28"/>
          <w:szCs w:val="28"/>
        </w:rPr>
        <w:t>-35</w:t>
      </w:r>
      <w:r w:rsidRPr="00A80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1A8" w:rsidRPr="00A80E34" w:rsidRDefault="004A61A8" w:rsidP="00104912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Тимергалиев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В.М.</w:t>
      </w:r>
      <w:r w:rsidR="00991DA2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Водопотребление зерновых культур</w:t>
      </w:r>
      <w:r w:rsidR="00241FA6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/</w:t>
      </w:r>
      <w:r w:rsidR="00241FA6">
        <w:rPr>
          <w:rFonts w:ascii="Times New Roman" w:hAnsi="Times New Roman" w:cs="Times New Roman"/>
          <w:sz w:val="28"/>
          <w:szCs w:val="28"/>
        </w:rPr>
        <w:t xml:space="preserve"> </w:t>
      </w:r>
      <w:r w:rsidR="00991DA2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991DA2" w:rsidRPr="00A80E34">
        <w:rPr>
          <w:rFonts w:ascii="Times New Roman" w:hAnsi="Times New Roman" w:cs="Times New Roman"/>
          <w:sz w:val="28"/>
          <w:szCs w:val="28"/>
        </w:rPr>
        <w:t>Тимергалиев</w:t>
      </w:r>
      <w:proofErr w:type="spellEnd"/>
      <w:r w:rsidR="00991DA2" w:rsidRPr="00A80E34">
        <w:rPr>
          <w:rFonts w:ascii="Times New Roman" w:hAnsi="Times New Roman" w:cs="Times New Roman"/>
          <w:sz w:val="28"/>
          <w:szCs w:val="28"/>
        </w:rPr>
        <w:t xml:space="preserve">, </w:t>
      </w:r>
      <w:r w:rsidR="0019067C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991DA2" w:rsidRPr="00A80E34">
        <w:rPr>
          <w:rFonts w:ascii="Times New Roman" w:hAnsi="Times New Roman" w:cs="Times New Roman"/>
          <w:sz w:val="28"/>
          <w:szCs w:val="28"/>
        </w:rPr>
        <w:t>Бебякин</w:t>
      </w:r>
      <w:proofErr w:type="spellEnd"/>
      <w:r w:rsidR="00991DA2">
        <w:rPr>
          <w:rFonts w:ascii="Times New Roman" w:hAnsi="Times New Roman" w:cs="Times New Roman"/>
          <w:sz w:val="28"/>
          <w:szCs w:val="28"/>
        </w:rPr>
        <w:t xml:space="preserve">// </w:t>
      </w:r>
      <w:r w:rsidRPr="00A80E34">
        <w:rPr>
          <w:rFonts w:ascii="Times New Roman" w:hAnsi="Times New Roman" w:cs="Times New Roman"/>
          <w:sz w:val="28"/>
          <w:szCs w:val="28"/>
        </w:rPr>
        <w:t>Зерновое хозяйство</w:t>
      </w:r>
      <w:r w:rsidR="0019067C">
        <w:rPr>
          <w:rFonts w:ascii="Times New Roman" w:hAnsi="Times New Roman" w:cs="Times New Roman"/>
          <w:sz w:val="28"/>
          <w:szCs w:val="28"/>
        </w:rPr>
        <w:t>.</w:t>
      </w:r>
      <w:r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19067C">
        <w:rPr>
          <w:rFonts w:ascii="Times New Roman" w:hAnsi="Times New Roman" w:cs="Times New Roman"/>
          <w:sz w:val="28"/>
          <w:szCs w:val="28"/>
        </w:rPr>
        <w:t>–</w:t>
      </w:r>
      <w:r w:rsidRPr="00A80E34">
        <w:rPr>
          <w:rFonts w:ascii="Times New Roman" w:hAnsi="Times New Roman" w:cs="Times New Roman"/>
          <w:sz w:val="28"/>
          <w:szCs w:val="28"/>
        </w:rPr>
        <w:t xml:space="preserve"> 2003</w:t>
      </w:r>
      <w:r w:rsidR="0019067C">
        <w:rPr>
          <w:rFonts w:ascii="Times New Roman" w:hAnsi="Times New Roman" w:cs="Times New Roman"/>
          <w:sz w:val="28"/>
          <w:szCs w:val="28"/>
        </w:rPr>
        <w:t>.</w:t>
      </w:r>
      <w:r w:rsidRPr="00A80E34">
        <w:rPr>
          <w:rFonts w:ascii="Times New Roman" w:hAnsi="Times New Roman" w:cs="Times New Roman"/>
          <w:sz w:val="28"/>
          <w:szCs w:val="28"/>
        </w:rPr>
        <w:t xml:space="preserve"> - №8</w:t>
      </w:r>
      <w:r w:rsidR="0019067C">
        <w:rPr>
          <w:rFonts w:ascii="Times New Roman" w:hAnsi="Times New Roman" w:cs="Times New Roman"/>
          <w:sz w:val="28"/>
          <w:szCs w:val="28"/>
        </w:rPr>
        <w:t>.</w:t>
      </w:r>
      <w:r w:rsidRPr="00A80E34">
        <w:rPr>
          <w:rFonts w:ascii="Times New Roman" w:hAnsi="Times New Roman" w:cs="Times New Roman"/>
          <w:sz w:val="28"/>
          <w:szCs w:val="28"/>
        </w:rPr>
        <w:t xml:space="preserve"> - С. 16-20. </w:t>
      </w:r>
    </w:p>
    <w:p w:rsidR="0097566E" w:rsidRPr="00A80E34" w:rsidRDefault="0097566E" w:rsidP="00104912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яков Н. </w:t>
      </w:r>
      <w:proofErr w:type="spellStart"/>
      <w:r w:rsidRPr="00A8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Мироновские</w:t>
      </w:r>
      <w:proofErr w:type="spellEnd"/>
      <w:r w:rsidRPr="00A8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шеницы</w:t>
      </w:r>
      <w:r w:rsidR="00241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241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новое хозяйство - 2006 - №6 - С.15-17.</w:t>
      </w:r>
    </w:p>
    <w:p w:rsidR="004A61A8" w:rsidRPr="00A80E34" w:rsidRDefault="003419F8" w:rsidP="00104912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 П.</w:t>
      </w:r>
      <w:r w:rsidR="004A61A8" w:rsidRPr="00A80E34">
        <w:rPr>
          <w:rFonts w:ascii="Times New Roman" w:hAnsi="Times New Roman" w:cs="Times New Roman"/>
          <w:sz w:val="28"/>
          <w:szCs w:val="28"/>
        </w:rPr>
        <w:t>Н. Повышение зимостойкости озимых</w:t>
      </w:r>
      <w:r w:rsidR="00241FA6">
        <w:rPr>
          <w:rFonts w:ascii="Times New Roman" w:hAnsi="Times New Roman" w:cs="Times New Roman"/>
          <w:sz w:val="28"/>
          <w:szCs w:val="28"/>
        </w:rPr>
        <w:t xml:space="preserve"> </w:t>
      </w:r>
      <w:r w:rsidR="004A61A8" w:rsidRPr="00A80E34">
        <w:rPr>
          <w:rFonts w:ascii="Times New Roman" w:hAnsi="Times New Roman" w:cs="Times New Roman"/>
          <w:sz w:val="28"/>
          <w:szCs w:val="28"/>
        </w:rPr>
        <w:t>/</w:t>
      </w:r>
      <w:r w:rsidR="00241FA6">
        <w:rPr>
          <w:rFonts w:ascii="Times New Roman" w:hAnsi="Times New Roman" w:cs="Times New Roman"/>
          <w:sz w:val="28"/>
          <w:szCs w:val="28"/>
        </w:rPr>
        <w:t xml:space="preserve"> </w:t>
      </w:r>
      <w:r w:rsidR="00337E1C">
        <w:rPr>
          <w:rFonts w:ascii="Times New Roman" w:hAnsi="Times New Roman" w:cs="Times New Roman"/>
          <w:sz w:val="28"/>
          <w:szCs w:val="28"/>
        </w:rPr>
        <w:t xml:space="preserve">П.Н. Федотов // </w:t>
      </w:r>
      <w:r w:rsidR="004A61A8" w:rsidRPr="00A80E34">
        <w:rPr>
          <w:rFonts w:ascii="Times New Roman" w:hAnsi="Times New Roman" w:cs="Times New Roman"/>
          <w:sz w:val="28"/>
          <w:szCs w:val="28"/>
        </w:rPr>
        <w:t>Зерновое хозяйство</w:t>
      </w:r>
      <w:r w:rsidR="00337E1C">
        <w:rPr>
          <w:rFonts w:ascii="Times New Roman" w:hAnsi="Times New Roman" w:cs="Times New Roman"/>
          <w:sz w:val="28"/>
          <w:szCs w:val="28"/>
        </w:rPr>
        <w:t>.</w:t>
      </w:r>
      <w:r w:rsidR="004A61A8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337E1C">
        <w:rPr>
          <w:rFonts w:ascii="Times New Roman" w:hAnsi="Times New Roman" w:cs="Times New Roman"/>
          <w:sz w:val="28"/>
          <w:szCs w:val="28"/>
        </w:rPr>
        <w:t>–</w:t>
      </w:r>
      <w:r w:rsidR="004A61A8" w:rsidRPr="00A80E34">
        <w:rPr>
          <w:rFonts w:ascii="Times New Roman" w:hAnsi="Times New Roman" w:cs="Times New Roman"/>
          <w:sz w:val="28"/>
          <w:szCs w:val="28"/>
        </w:rPr>
        <w:t xml:space="preserve"> 2004</w:t>
      </w:r>
      <w:r w:rsidR="00337E1C">
        <w:rPr>
          <w:rFonts w:ascii="Times New Roman" w:hAnsi="Times New Roman" w:cs="Times New Roman"/>
          <w:sz w:val="28"/>
          <w:szCs w:val="28"/>
        </w:rPr>
        <w:t>.</w:t>
      </w:r>
      <w:r w:rsidR="004A61A8" w:rsidRPr="00A80E34">
        <w:rPr>
          <w:rFonts w:ascii="Times New Roman" w:hAnsi="Times New Roman" w:cs="Times New Roman"/>
          <w:sz w:val="28"/>
          <w:szCs w:val="28"/>
        </w:rPr>
        <w:t xml:space="preserve"> - №3</w:t>
      </w:r>
      <w:r w:rsidR="00337E1C">
        <w:rPr>
          <w:rFonts w:ascii="Times New Roman" w:hAnsi="Times New Roman" w:cs="Times New Roman"/>
          <w:sz w:val="28"/>
          <w:szCs w:val="28"/>
        </w:rPr>
        <w:t>.</w:t>
      </w:r>
      <w:r w:rsidR="004A61A8" w:rsidRPr="00A80E34">
        <w:rPr>
          <w:rFonts w:ascii="Times New Roman" w:hAnsi="Times New Roman" w:cs="Times New Roman"/>
          <w:sz w:val="28"/>
          <w:szCs w:val="28"/>
        </w:rPr>
        <w:t xml:space="preserve"> - С. 2 - 4.</w:t>
      </w:r>
    </w:p>
    <w:p w:rsidR="00BB326E" w:rsidRPr="0091344C" w:rsidRDefault="004A61A8" w:rsidP="00104912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80E34">
        <w:rPr>
          <w:rFonts w:ascii="Times New Roman" w:hAnsi="Times New Roman" w:cs="Times New Roman"/>
          <w:sz w:val="28"/>
          <w:szCs w:val="28"/>
        </w:rPr>
        <w:t>Хачидзе</w:t>
      </w:r>
      <w:proofErr w:type="spellEnd"/>
      <w:r w:rsidRPr="00A80E34">
        <w:rPr>
          <w:rFonts w:ascii="Times New Roman" w:hAnsi="Times New Roman" w:cs="Times New Roman"/>
          <w:sz w:val="28"/>
          <w:szCs w:val="28"/>
        </w:rPr>
        <w:t xml:space="preserve"> А.С. Интегрированное земледелие</w:t>
      </w:r>
      <w:r w:rsidR="003419F8">
        <w:rPr>
          <w:rFonts w:ascii="Times New Roman" w:hAnsi="Times New Roman" w:cs="Times New Roman"/>
          <w:sz w:val="28"/>
          <w:szCs w:val="28"/>
        </w:rPr>
        <w:t xml:space="preserve"> </w:t>
      </w:r>
      <w:r w:rsidR="0091344C">
        <w:rPr>
          <w:rFonts w:ascii="Times New Roman" w:hAnsi="Times New Roman" w:cs="Times New Roman"/>
          <w:sz w:val="28"/>
          <w:szCs w:val="28"/>
        </w:rPr>
        <w:t xml:space="preserve">/ </w:t>
      </w:r>
      <w:r w:rsidR="0091344C" w:rsidRPr="00A80E34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91344C" w:rsidRPr="00A80E34">
        <w:rPr>
          <w:rFonts w:ascii="Times New Roman" w:hAnsi="Times New Roman" w:cs="Times New Roman"/>
          <w:sz w:val="28"/>
          <w:szCs w:val="28"/>
        </w:rPr>
        <w:t>Хачидзе</w:t>
      </w:r>
      <w:proofErr w:type="spellEnd"/>
      <w:r w:rsidR="0091344C" w:rsidRPr="00A80E34">
        <w:rPr>
          <w:rFonts w:ascii="Times New Roman" w:hAnsi="Times New Roman" w:cs="Times New Roman"/>
          <w:sz w:val="28"/>
          <w:szCs w:val="28"/>
        </w:rPr>
        <w:t xml:space="preserve"> </w:t>
      </w:r>
      <w:r w:rsidR="0091344C">
        <w:rPr>
          <w:rFonts w:ascii="Times New Roman" w:hAnsi="Times New Roman" w:cs="Times New Roman"/>
          <w:sz w:val="28"/>
          <w:szCs w:val="28"/>
        </w:rPr>
        <w:t>/</w:t>
      </w:r>
      <w:r w:rsidRPr="00A80E34">
        <w:rPr>
          <w:rFonts w:ascii="Times New Roman" w:hAnsi="Times New Roman" w:cs="Times New Roman"/>
          <w:sz w:val="28"/>
          <w:szCs w:val="28"/>
        </w:rPr>
        <w:t>/</w:t>
      </w:r>
      <w:r w:rsidR="003419F8">
        <w:rPr>
          <w:rFonts w:ascii="Times New Roman" w:hAnsi="Times New Roman" w:cs="Times New Roman"/>
          <w:sz w:val="28"/>
          <w:szCs w:val="28"/>
        </w:rPr>
        <w:t xml:space="preserve"> </w:t>
      </w:r>
      <w:r w:rsidRPr="00A80E34">
        <w:rPr>
          <w:rFonts w:ascii="Times New Roman" w:hAnsi="Times New Roman" w:cs="Times New Roman"/>
          <w:sz w:val="28"/>
          <w:szCs w:val="28"/>
        </w:rPr>
        <w:t>Земледелие</w:t>
      </w:r>
      <w:r w:rsidR="0091344C">
        <w:rPr>
          <w:rFonts w:ascii="Times New Roman" w:hAnsi="Times New Roman" w:cs="Times New Roman"/>
          <w:sz w:val="28"/>
          <w:szCs w:val="28"/>
        </w:rPr>
        <w:t xml:space="preserve">. – </w:t>
      </w:r>
      <w:r w:rsidRPr="0091344C">
        <w:rPr>
          <w:rFonts w:ascii="Times New Roman" w:hAnsi="Times New Roman" w:cs="Times New Roman"/>
          <w:sz w:val="28"/>
          <w:szCs w:val="28"/>
        </w:rPr>
        <w:t>2004</w:t>
      </w:r>
      <w:r w:rsidR="0091344C">
        <w:rPr>
          <w:rFonts w:ascii="Times New Roman" w:hAnsi="Times New Roman" w:cs="Times New Roman"/>
          <w:sz w:val="28"/>
          <w:szCs w:val="28"/>
        </w:rPr>
        <w:t xml:space="preserve">. – </w:t>
      </w:r>
      <w:r w:rsidRPr="0091344C">
        <w:rPr>
          <w:rFonts w:ascii="Times New Roman" w:hAnsi="Times New Roman" w:cs="Times New Roman"/>
          <w:sz w:val="28"/>
          <w:szCs w:val="28"/>
        </w:rPr>
        <w:t>№4</w:t>
      </w:r>
      <w:r w:rsidR="0091344C">
        <w:rPr>
          <w:rFonts w:ascii="Times New Roman" w:hAnsi="Times New Roman" w:cs="Times New Roman"/>
          <w:sz w:val="28"/>
          <w:szCs w:val="28"/>
        </w:rPr>
        <w:t>.</w:t>
      </w:r>
      <w:r w:rsidR="0091344C" w:rsidRPr="0091344C">
        <w:rPr>
          <w:rFonts w:ascii="Times New Roman" w:hAnsi="Times New Roman" w:cs="Times New Roman"/>
          <w:sz w:val="28"/>
          <w:szCs w:val="28"/>
        </w:rPr>
        <w:t xml:space="preserve"> </w:t>
      </w:r>
      <w:r w:rsidR="0091344C">
        <w:rPr>
          <w:rFonts w:ascii="Times New Roman" w:hAnsi="Times New Roman" w:cs="Times New Roman"/>
          <w:sz w:val="28"/>
          <w:szCs w:val="28"/>
        </w:rPr>
        <w:t xml:space="preserve">– </w:t>
      </w:r>
      <w:r w:rsidRPr="0091344C">
        <w:rPr>
          <w:rFonts w:ascii="Times New Roman" w:hAnsi="Times New Roman" w:cs="Times New Roman"/>
          <w:sz w:val="28"/>
          <w:szCs w:val="28"/>
        </w:rPr>
        <w:t>С</w:t>
      </w:r>
      <w:r w:rsidR="0091344C">
        <w:rPr>
          <w:rFonts w:ascii="Times New Roman" w:hAnsi="Times New Roman" w:cs="Times New Roman"/>
          <w:sz w:val="28"/>
          <w:szCs w:val="28"/>
        </w:rPr>
        <w:t xml:space="preserve">. </w:t>
      </w:r>
      <w:r w:rsidRPr="0091344C">
        <w:rPr>
          <w:rFonts w:ascii="Times New Roman" w:hAnsi="Times New Roman" w:cs="Times New Roman"/>
          <w:sz w:val="28"/>
          <w:szCs w:val="28"/>
        </w:rPr>
        <w:t>24-</w:t>
      </w:r>
      <w:r w:rsidR="00355F52" w:rsidRPr="0091344C">
        <w:rPr>
          <w:rFonts w:ascii="Times New Roman" w:hAnsi="Times New Roman" w:cs="Times New Roman"/>
          <w:sz w:val="28"/>
          <w:szCs w:val="28"/>
        </w:rPr>
        <w:t>25</w:t>
      </w:r>
      <w:r w:rsidR="00256986" w:rsidRPr="0091344C">
        <w:rPr>
          <w:rFonts w:ascii="Times New Roman" w:hAnsi="Times New Roman" w:cs="Times New Roman"/>
          <w:sz w:val="28"/>
          <w:szCs w:val="28"/>
        </w:rPr>
        <w:t>.</w:t>
      </w:r>
    </w:p>
    <w:sectPr w:rsidR="00BB326E" w:rsidRPr="0091344C" w:rsidSect="003F0DF4">
      <w:footerReference w:type="default" r:id="rId10"/>
      <w:pgSz w:w="11906" w:h="16838"/>
      <w:pgMar w:top="1134" w:right="68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ED" w:rsidRDefault="00AA65ED" w:rsidP="006900E2">
      <w:pPr>
        <w:spacing w:after="0" w:line="240" w:lineRule="auto"/>
      </w:pPr>
      <w:r>
        <w:separator/>
      </w:r>
    </w:p>
  </w:endnote>
  <w:endnote w:type="continuationSeparator" w:id="0">
    <w:p w:rsidR="00AA65ED" w:rsidRDefault="00AA65ED" w:rsidP="0069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42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0044E" w:rsidRPr="003F0DF4" w:rsidRDefault="0030044E" w:rsidP="003F0DF4">
        <w:pPr>
          <w:pStyle w:val="a5"/>
          <w:jc w:val="center"/>
          <w:rPr>
            <w:sz w:val="28"/>
            <w:szCs w:val="28"/>
          </w:rPr>
        </w:pPr>
        <w:r w:rsidRPr="003F0D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0D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F0D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3EE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F0D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ED" w:rsidRDefault="00AA65ED" w:rsidP="006900E2">
      <w:pPr>
        <w:spacing w:after="0" w:line="240" w:lineRule="auto"/>
      </w:pPr>
      <w:r>
        <w:separator/>
      </w:r>
    </w:p>
  </w:footnote>
  <w:footnote w:type="continuationSeparator" w:id="0">
    <w:p w:rsidR="00AA65ED" w:rsidRDefault="00AA65ED" w:rsidP="0069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2CD"/>
    <w:multiLevelType w:val="hybridMultilevel"/>
    <w:tmpl w:val="358C998C"/>
    <w:lvl w:ilvl="0" w:tplc="6F66F3B6">
      <w:start w:val="2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912"/>
    <w:multiLevelType w:val="hybridMultilevel"/>
    <w:tmpl w:val="1A160DDA"/>
    <w:lvl w:ilvl="0" w:tplc="E5C8A8E6">
      <w:start w:val="238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3442D7"/>
    <w:multiLevelType w:val="hybridMultilevel"/>
    <w:tmpl w:val="C40CA7D8"/>
    <w:lvl w:ilvl="0" w:tplc="48FE9146">
      <w:start w:val="20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860DB4"/>
    <w:multiLevelType w:val="hybridMultilevel"/>
    <w:tmpl w:val="B9126700"/>
    <w:lvl w:ilvl="0" w:tplc="2E4ED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4972D9"/>
    <w:multiLevelType w:val="multilevel"/>
    <w:tmpl w:val="02A485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38B36945"/>
    <w:multiLevelType w:val="hybridMultilevel"/>
    <w:tmpl w:val="80E8E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72209C"/>
    <w:multiLevelType w:val="hybridMultilevel"/>
    <w:tmpl w:val="80E8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18C1"/>
    <w:multiLevelType w:val="hybridMultilevel"/>
    <w:tmpl w:val="78F6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714A"/>
    <w:multiLevelType w:val="hybridMultilevel"/>
    <w:tmpl w:val="E6C0D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92881"/>
    <w:multiLevelType w:val="hybridMultilevel"/>
    <w:tmpl w:val="78B2C0B0"/>
    <w:lvl w:ilvl="0" w:tplc="C7C08DCE">
      <w:start w:val="238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E50F5A"/>
    <w:multiLevelType w:val="hybridMultilevel"/>
    <w:tmpl w:val="80E8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F604A"/>
    <w:multiLevelType w:val="hybridMultilevel"/>
    <w:tmpl w:val="9970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934A8"/>
    <w:multiLevelType w:val="hybridMultilevel"/>
    <w:tmpl w:val="0BEEF666"/>
    <w:lvl w:ilvl="0" w:tplc="708887D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B5"/>
    <w:rsid w:val="00000EF2"/>
    <w:rsid w:val="00001042"/>
    <w:rsid w:val="00004390"/>
    <w:rsid w:val="00005D50"/>
    <w:rsid w:val="00007563"/>
    <w:rsid w:val="0000767E"/>
    <w:rsid w:val="000113BA"/>
    <w:rsid w:val="0001178D"/>
    <w:rsid w:val="00012D95"/>
    <w:rsid w:val="00012E98"/>
    <w:rsid w:val="000152B8"/>
    <w:rsid w:val="00017568"/>
    <w:rsid w:val="00026E18"/>
    <w:rsid w:val="00027513"/>
    <w:rsid w:val="000278E2"/>
    <w:rsid w:val="0003012B"/>
    <w:rsid w:val="00032B5A"/>
    <w:rsid w:val="00032CED"/>
    <w:rsid w:val="00034157"/>
    <w:rsid w:val="0003497F"/>
    <w:rsid w:val="00035D1B"/>
    <w:rsid w:val="0003614A"/>
    <w:rsid w:val="00040EE7"/>
    <w:rsid w:val="00042BF6"/>
    <w:rsid w:val="00046849"/>
    <w:rsid w:val="0004700B"/>
    <w:rsid w:val="0005065B"/>
    <w:rsid w:val="00050C7C"/>
    <w:rsid w:val="00050F2E"/>
    <w:rsid w:val="00051BE0"/>
    <w:rsid w:val="00051F2B"/>
    <w:rsid w:val="00053537"/>
    <w:rsid w:val="0005655C"/>
    <w:rsid w:val="00073B30"/>
    <w:rsid w:val="00076855"/>
    <w:rsid w:val="0008140B"/>
    <w:rsid w:val="00082A1C"/>
    <w:rsid w:val="0008479C"/>
    <w:rsid w:val="000937A8"/>
    <w:rsid w:val="000A075A"/>
    <w:rsid w:val="000A07FB"/>
    <w:rsid w:val="000A3297"/>
    <w:rsid w:val="000A5391"/>
    <w:rsid w:val="000B310D"/>
    <w:rsid w:val="000B3F5E"/>
    <w:rsid w:val="000B41B6"/>
    <w:rsid w:val="000B6F10"/>
    <w:rsid w:val="000B6FA6"/>
    <w:rsid w:val="000C7733"/>
    <w:rsid w:val="000D2DC2"/>
    <w:rsid w:val="000E0AF6"/>
    <w:rsid w:val="000E452B"/>
    <w:rsid w:val="000E52FE"/>
    <w:rsid w:val="000F4DBF"/>
    <w:rsid w:val="00104912"/>
    <w:rsid w:val="00104C32"/>
    <w:rsid w:val="00107B13"/>
    <w:rsid w:val="00111FD8"/>
    <w:rsid w:val="00112EBA"/>
    <w:rsid w:val="00113A8A"/>
    <w:rsid w:val="00113E3D"/>
    <w:rsid w:val="00114A41"/>
    <w:rsid w:val="001166B5"/>
    <w:rsid w:val="001173C8"/>
    <w:rsid w:val="0012143A"/>
    <w:rsid w:val="001216CE"/>
    <w:rsid w:val="00121CAB"/>
    <w:rsid w:val="0012269F"/>
    <w:rsid w:val="00123DF8"/>
    <w:rsid w:val="00123FB4"/>
    <w:rsid w:val="00126F93"/>
    <w:rsid w:val="00127827"/>
    <w:rsid w:val="00130B81"/>
    <w:rsid w:val="001320D7"/>
    <w:rsid w:val="00135B7E"/>
    <w:rsid w:val="0014338C"/>
    <w:rsid w:val="00145BB5"/>
    <w:rsid w:val="00145BC3"/>
    <w:rsid w:val="001464E8"/>
    <w:rsid w:val="00146BD7"/>
    <w:rsid w:val="00151FB2"/>
    <w:rsid w:val="00152EBE"/>
    <w:rsid w:val="001603CD"/>
    <w:rsid w:val="00162CA6"/>
    <w:rsid w:val="00164C11"/>
    <w:rsid w:val="0017045E"/>
    <w:rsid w:val="001725E6"/>
    <w:rsid w:val="00182AC7"/>
    <w:rsid w:val="001830C7"/>
    <w:rsid w:val="00187DC4"/>
    <w:rsid w:val="0019067C"/>
    <w:rsid w:val="00191549"/>
    <w:rsid w:val="00197227"/>
    <w:rsid w:val="00197FDA"/>
    <w:rsid w:val="001A0002"/>
    <w:rsid w:val="001A0A34"/>
    <w:rsid w:val="001A1C5F"/>
    <w:rsid w:val="001A2F66"/>
    <w:rsid w:val="001A4651"/>
    <w:rsid w:val="001A5639"/>
    <w:rsid w:val="001A7763"/>
    <w:rsid w:val="001B1C5E"/>
    <w:rsid w:val="001B3F20"/>
    <w:rsid w:val="001B7EE0"/>
    <w:rsid w:val="001C072E"/>
    <w:rsid w:val="001C1CE7"/>
    <w:rsid w:val="001D0B6D"/>
    <w:rsid w:val="001D39C4"/>
    <w:rsid w:val="001D477B"/>
    <w:rsid w:val="001D5AE5"/>
    <w:rsid w:val="001D669F"/>
    <w:rsid w:val="001E12F9"/>
    <w:rsid w:val="001E1B02"/>
    <w:rsid w:val="001E3E1C"/>
    <w:rsid w:val="001E5FA3"/>
    <w:rsid w:val="001E7B80"/>
    <w:rsid w:val="001F0B1C"/>
    <w:rsid w:val="001F257A"/>
    <w:rsid w:val="001F5248"/>
    <w:rsid w:val="001F53CC"/>
    <w:rsid w:val="001F74C4"/>
    <w:rsid w:val="00200D31"/>
    <w:rsid w:val="00205477"/>
    <w:rsid w:val="00206D35"/>
    <w:rsid w:val="00210B8E"/>
    <w:rsid w:val="00211000"/>
    <w:rsid w:val="00211415"/>
    <w:rsid w:val="00211469"/>
    <w:rsid w:val="0021166D"/>
    <w:rsid w:val="00212940"/>
    <w:rsid w:val="00216175"/>
    <w:rsid w:val="002235D7"/>
    <w:rsid w:val="00223FA3"/>
    <w:rsid w:val="0022464E"/>
    <w:rsid w:val="0022589F"/>
    <w:rsid w:val="00231799"/>
    <w:rsid w:val="002319D0"/>
    <w:rsid w:val="002400C1"/>
    <w:rsid w:val="00240634"/>
    <w:rsid w:val="00241FA6"/>
    <w:rsid w:val="002445F5"/>
    <w:rsid w:val="00246226"/>
    <w:rsid w:val="002464ED"/>
    <w:rsid w:val="002474E9"/>
    <w:rsid w:val="00250F57"/>
    <w:rsid w:val="002532C0"/>
    <w:rsid w:val="00254910"/>
    <w:rsid w:val="00255762"/>
    <w:rsid w:val="002565E7"/>
    <w:rsid w:val="002568E9"/>
    <w:rsid w:val="00256986"/>
    <w:rsid w:val="00263853"/>
    <w:rsid w:val="002639CA"/>
    <w:rsid w:val="0026401E"/>
    <w:rsid w:val="00265909"/>
    <w:rsid w:val="002700B6"/>
    <w:rsid w:val="0027050D"/>
    <w:rsid w:val="0027275A"/>
    <w:rsid w:val="002727D9"/>
    <w:rsid w:val="00272F98"/>
    <w:rsid w:val="00274763"/>
    <w:rsid w:val="0027629B"/>
    <w:rsid w:val="00276AE8"/>
    <w:rsid w:val="002A1020"/>
    <w:rsid w:val="002A19AE"/>
    <w:rsid w:val="002A361E"/>
    <w:rsid w:val="002A6740"/>
    <w:rsid w:val="002A6C83"/>
    <w:rsid w:val="002B298F"/>
    <w:rsid w:val="002B411B"/>
    <w:rsid w:val="002B5F76"/>
    <w:rsid w:val="002C05AD"/>
    <w:rsid w:val="002C3F40"/>
    <w:rsid w:val="002C436E"/>
    <w:rsid w:val="002D3F91"/>
    <w:rsid w:val="002D5509"/>
    <w:rsid w:val="002E062B"/>
    <w:rsid w:val="002E1CA2"/>
    <w:rsid w:val="002E45E4"/>
    <w:rsid w:val="002E62D9"/>
    <w:rsid w:val="002E6716"/>
    <w:rsid w:val="002E7AC2"/>
    <w:rsid w:val="002F0BC2"/>
    <w:rsid w:val="002F0BDD"/>
    <w:rsid w:val="002F3AF6"/>
    <w:rsid w:val="002F5788"/>
    <w:rsid w:val="002F7866"/>
    <w:rsid w:val="0030044E"/>
    <w:rsid w:val="00302CB1"/>
    <w:rsid w:val="0030635B"/>
    <w:rsid w:val="00313282"/>
    <w:rsid w:val="0031371D"/>
    <w:rsid w:val="00313BFC"/>
    <w:rsid w:val="00314EE5"/>
    <w:rsid w:val="00315642"/>
    <w:rsid w:val="0031694B"/>
    <w:rsid w:val="0031700C"/>
    <w:rsid w:val="003240C1"/>
    <w:rsid w:val="00325915"/>
    <w:rsid w:val="00325DC6"/>
    <w:rsid w:val="0033319C"/>
    <w:rsid w:val="00336EA6"/>
    <w:rsid w:val="003379BA"/>
    <w:rsid w:val="00337E1C"/>
    <w:rsid w:val="00340F09"/>
    <w:rsid w:val="003416DB"/>
    <w:rsid w:val="003419F8"/>
    <w:rsid w:val="00343782"/>
    <w:rsid w:val="0034752C"/>
    <w:rsid w:val="003510DD"/>
    <w:rsid w:val="00352E2B"/>
    <w:rsid w:val="0035517C"/>
    <w:rsid w:val="00355F52"/>
    <w:rsid w:val="00356CE7"/>
    <w:rsid w:val="003610B8"/>
    <w:rsid w:val="003673FA"/>
    <w:rsid w:val="00367457"/>
    <w:rsid w:val="0037024F"/>
    <w:rsid w:val="0037399C"/>
    <w:rsid w:val="00375305"/>
    <w:rsid w:val="0037707F"/>
    <w:rsid w:val="00383092"/>
    <w:rsid w:val="00385271"/>
    <w:rsid w:val="0038646E"/>
    <w:rsid w:val="00386CC6"/>
    <w:rsid w:val="00390DB5"/>
    <w:rsid w:val="003911ED"/>
    <w:rsid w:val="00392A05"/>
    <w:rsid w:val="0039760C"/>
    <w:rsid w:val="00397C0D"/>
    <w:rsid w:val="003A0834"/>
    <w:rsid w:val="003A0F43"/>
    <w:rsid w:val="003A27F0"/>
    <w:rsid w:val="003A31F9"/>
    <w:rsid w:val="003B3303"/>
    <w:rsid w:val="003B5424"/>
    <w:rsid w:val="003C4408"/>
    <w:rsid w:val="003C5BAD"/>
    <w:rsid w:val="003C6F92"/>
    <w:rsid w:val="003D080B"/>
    <w:rsid w:val="003D19B3"/>
    <w:rsid w:val="003D2CC9"/>
    <w:rsid w:val="003D3D3E"/>
    <w:rsid w:val="003D691F"/>
    <w:rsid w:val="003E0D5C"/>
    <w:rsid w:val="003F0DF4"/>
    <w:rsid w:val="003F2004"/>
    <w:rsid w:val="00400F50"/>
    <w:rsid w:val="004029D6"/>
    <w:rsid w:val="00403A25"/>
    <w:rsid w:val="00404083"/>
    <w:rsid w:val="004058D0"/>
    <w:rsid w:val="00406BFD"/>
    <w:rsid w:val="00407A2B"/>
    <w:rsid w:val="00413B72"/>
    <w:rsid w:val="00417985"/>
    <w:rsid w:val="00420F2D"/>
    <w:rsid w:val="0042132F"/>
    <w:rsid w:val="0042364D"/>
    <w:rsid w:val="004242B2"/>
    <w:rsid w:val="00424FDF"/>
    <w:rsid w:val="00425EBE"/>
    <w:rsid w:val="00426F5F"/>
    <w:rsid w:val="00432266"/>
    <w:rsid w:val="0043573B"/>
    <w:rsid w:val="004377FE"/>
    <w:rsid w:val="004379A0"/>
    <w:rsid w:val="00443227"/>
    <w:rsid w:val="00443EE9"/>
    <w:rsid w:val="00452285"/>
    <w:rsid w:val="00452E14"/>
    <w:rsid w:val="00453391"/>
    <w:rsid w:val="00453918"/>
    <w:rsid w:val="004546ED"/>
    <w:rsid w:val="0045686D"/>
    <w:rsid w:val="00457B41"/>
    <w:rsid w:val="0046003B"/>
    <w:rsid w:val="0046466F"/>
    <w:rsid w:val="00466E95"/>
    <w:rsid w:val="00467903"/>
    <w:rsid w:val="004736C7"/>
    <w:rsid w:val="00473ECD"/>
    <w:rsid w:val="00475F43"/>
    <w:rsid w:val="0048060D"/>
    <w:rsid w:val="00487F9A"/>
    <w:rsid w:val="00492E5B"/>
    <w:rsid w:val="004937F9"/>
    <w:rsid w:val="0049427D"/>
    <w:rsid w:val="004942C6"/>
    <w:rsid w:val="00494974"/>
    <w:rsid w:val="00497590"/>
    <w:rsid w:val="00497CE2"/>
    <w:rsid w:val="004A0A34"/>
    <w:rsid w:val="004A120F"/>
    <w:rsid w:val="004A16DB"/>
    <w:rsid w:val="004A179D"/>
    <w:rsid w:val="004A3AC5"/>
    <w:rsid w:val="004A6081"/>
    <w:rsid w:val="004A61A8"/>
    <w:rsid w:val="004A73E1"/>
    <w:rsid w:val="004A7B48"/>
    <w:rsid w:val="004B3B9A"/>
    <w:rsid w:val="004B633A"/>
    <w:rsid w:val="004C2B42"/>
    <w:rsid w:val="004C2C7D"/>
    <w:rsid w:val="004C35CD"/>
    <w:rsid w:val="004D3106"/>
    <w:rsid w:val="004D4651"/>
    <w:rsid w:val="004D595B"/>
    <w:rsid w:val="004D6475"/>
    <w:rsid w:val="004D7A05"/>
    <w:rsid w:val="004E07C0"/>
    <w:rsid w:val="004E129F"/>
    <w:rsid w:val="004E4587"/>
    <w:rsid w:val="004F2FB7"/>
    <w:rsid w:val="004F5E7C"/>
    <w:rsid w:val="004F6DFE"/>
    <w:rsid w:val="005008F9"/>
    <w:rsid w:val="00500E0F"/>
    <w:rsid w:val="00501ABE"/>
    <w:rsid w:val="00503E92"/>
    <w:rsid w:val="00516412"/>
    <w:rsid w:val="00521EA4"/>
    <w:rsid w:val="005253CD"/>
    <w:rsid w:val="00526712"/>
    <w:rsid w:val="00527647"/>
    <w:rsid w:val="00534E06"/>
    <w:rsid w:val="00535692"/>
    <w:rsid w:val="00542CCC"/>
    <w:rsid w:val="00552742"/>
    <w:rsid w:val="0055317D"/>
    <w:rsid w:val="00553ED6"/>
    <w:rsid w:val="00554C0D"/>
    <w:rsid w:val="005567C3"/>
    <w:rsid w:val="00557845"/>
    <w:rsid w:val="005605E6"/>
    <w:rsid w:val="00560F30"/>
    <w:rsid w:val="00561232"/>
    <w:rsid w:val="005635AC"/>
    <w:rsid w:val="00564073"/>
    <w:rsid w:val="00564793"/>
    <w:rsid w:val="00567A75"/>
    <w:rsid w:val="00567DD0"/>
    <w:rsid w:val="00570F64"/>
    <w:rsid w:val="005724DD"/>
    <w:rsid w:val="00577C67"/>
    <w:rsid w:val="005801D2"/>
    <w:rsid w:val="00584726"/>
    <w:rsid w:val="005857D9"/>
    <w:rsid w:val="00585A5A"/>
    <w:rsid w:val="0058763D"/>
    <w:rsid w:val="0059109E"/>
    <w:rsid w:val="00593EFC"/>
    <w:rsid w:val="005945DF"/>
    <w:rsid w:val="0059627A"/>
    <w:rsid w:val="005A231D"/>
    <w:rsid w:val="005A4DA7"/>
    <w:rsid w:val="005A6675"/>
    <w:rsid w:val="005A7278"/>
    <w:rsid w:val="005A7818"/>
    <w:rsid w:val="005B66B4"/>
    <w:rsid w:val="005C008C"/>
    <w:rsid w:val="005C75A7"/>
    <w:rsid w:val="005D06FF"/>
    <w:rsid w:val="005D08A8"/>
    <w:rsid w:val="005D3357"/>
    <w:rsid w:val="005D404F"/>
    <w:rsid w:val="005D4443"/>
    <w:rsid w:val="005D6BDA"/>
    <w:rsid w:val="005D798D"/>
    <w:rsid w:val="005E1A47"/>
    <w:rsid w:val="005E2FEE"/>
    <w:rsid w:val="005E38F3"/>
    <w:rsid w:val="005E3AF5"/>
    <w:rsid w:val="005E3D57"/>
    <w:rsid w:val="005E4E67"/>
    <w:rsid w:val="005E57B9"/>
    <w:rsid w:val="005E638D"/>
    <w:rsid w:val="005E6ED6"/>
    <w:rsid w:val="005E795C"/>
    <w:rsid w:val="005F04F9"/>
    <w:rsid w:val="005F0701"/>
    <w:rsid w:val="005F1A52"/>
    <w:rsid w:val="005F313C"/>
    <w:rsid w:val="005F5012"/>
    <w:rsid w:val="005F520F"/>
    <w:rsid w:val="0060048D"/>
    <w:rsid w:val="00602988"/>
    <w:rsid w:val="00606ED0"/>
    <w:rsid w:val="00610EC7"/>
    <w:rsid w:val="0061137C"/>
    <w:rsid w:val="006148B7"/>
    <w:rsid w:val="00614F8B"/>
    <w:rsid w:val="00615FA9"/>
    <w:rsid w:val="00622336"/>
    <w:rsid w:val="00623F6C"/>
    <w:rsid w:val="00625185"/>
    <w:rsid w:val="006254AE"/>
    <w:rsid w:val="0062781F"/>
    <w:rsid w:val="00630E6E"/>
    <w:rsid w:val="00630F2B"/>
    <w:rsid w:val="006345E8"/>
    <w:rsid w:val="00636D0A"/>
    <w:rsid w:val="00637B69"/>
    <w:rsid w:val="00637EA0"/>
    <w:rsid w:val="00641CDB"/>
    <w:rsid w:val="00642C06"/>
    <w:rsid w:val="006440F9"/>
    <w:rsid w:val="006510C2"/>
    <w:rsid w:val="00651F91"/>
    <w:rsid w:val="006520F9"/>
    <w:rsid w:val="006527EF"/>
    <w:rsid w:val="0066039F"/>
    <w:rsid w:val="006720B5"/>
    <w:rsid w:val="00672743"/>
    <w:rsid w:val="00673592"/>
    <w:rsid w:val="006738F5"/>
    <w:rsid w:val="00674E72"/>
    <w:rsid w:val="0067569A"/>
    <w:rsid w:val="00675C45"/>
    <w:rsid w:val="00676F69"/>
    <w:rsid w:val="00677630"/>
    <w:rsid w:val="006819FF"/>
    <w:rsid w:val="0068416B"/>
    <w:rsid w:val="006900E2"/>
    <w:rsid w:val="00691F6C"/>
    <w:rsid w:val="006936CB"/>
    <w:rsid w:val="006973E1"/>
    <w:rsid w:val="006A0826"/>
    <w:rsid w:val="006A2BB4"/>
    <w:rsid w:val="006A3C78"/>
    <w:rsid w:val="006A4EB7"/>
    <w:rsid w:val="006B05F6"/>
    <w:rsid w:val="006B3EE5"/>
    <w:rsid w:val="006B7471"/>
    <w:rsid w:val="006C2DCC"/>
    <w:rsid w:val="006C3FF9"/>
    <w:rsid w:val="006D16E8"/>
    <w:rsid w:val="006D311A"/>
    <w:rsid w:val="006D5ABD"/>
    <w:rsid w:val="006D631D"/>
    <w:rsid w:val="006E34D1"/>
    <w:rsid w:val="006E3611"/>
    <w:rsid w:val="006E54EA"/>
    <w:rsid w:val="006E588A"/>
    <w:rsid w:val="006F12DF"/>
    <w:rsid w:val="006F249C"/>
    <w:rsid w:val="006F555D"/>
    <w:rsid w:val="006F7284"/>
    <w:rsid w:val="00701D3C"/>
    <w:rsid w:val="00702357"/>
    <w:rsid w:val="00702891"/>
    <w:rsid w:val="00702B09"/>
    <w:rsid w:val="007055AD"/>
    <w:rsid w:val="00707632"/>
    <w:rsid w:val="00714EE2"/>
    <w:rsid w:val="00716453"/>
    <w:rsid w:val="007229EA"/>
    <w:rsid w:val="00723D46"/>
    <w:rsid w:val="00724AB5"/>
    <w:rsid w:val="007313FE"/>
    <w:rsid w:val="00735861"/>
    <w:rsid w:val="00735B08"/>
    <w:rsid w:val="00735EB5"/>
    <w:rsid w:val="0073775D"/>
    <w:rsid w:val="00740376"/>
    <w:rsid w:val="00742D0F"/>
    <w:rsid w:val="00742E2D"/>
    <w:rsid w:val="0074639E"/>
    <w:rsid w:val="00747214"/>
    <w:rsid w:val="00751BC2"/>
    <w:rsid w:val="00754A06"/>
    <w:rsid w:val="00754A95"/>
    <w:rsid w:val="00757DD1"/>
    <w:rsid w:val="00761BBA"/>
    <w:rsid w:val="007658C4"/>
    <w:rsid w:val="00770EC9"/>
    <w:rsid w:val="00773ED4"/>
    <w:rsid w:val="007744BC"/>
    <w:rsid w:val="00774C97"/>
    <w:rsid w:val="00781772"/>
    <w:rsid w:val="00786F20"/>
    <w:rsid w:val="00787AE0"/>
    <w:rsid w:val="0079235C"/>
    <w:rsid w:val="007964E9"/>
    <w:rsid w:val="00796D05"/>
    <w:rsid w:val="00797C16"/>
    <w:rsid w:val="007A0062"/>
    <w:rsid w:val="007A02F0"/>
    <w:rsid w:val="007A7C8F"/>
    <w:rsid w:val="007B0103"/>
    <w:rsid w:val="007B0703"/>
    <w:rsid w:val="007B08B4"/>
    <w:rsid w:val="007B1088"/>
    <w:rsid w:val="007B3362"/>
    <w:rsid w:val="007B50EB"/>
    <w:rsid w:val="007B6C92"/>
    <w:rsid w:val="007B7260"/>
    <w:rsid w:val="007B7D8C"/>
    <w:rsid w:val="007B7F0C"/>
    <w:rsid w:val="007C275D"/>
    <w:rsid w:val="007C2EA8"/>
    <w:rsid w:val="007C798C"/>
    <w:rsid w:val="007D2EDA"/>
    <w:rsid w:val="007D349F"/>
    <w:rsid w:val="007D587C"/>
    <w:rsid w:val="007D5A69"/>
    <w:rsid w:val="007D7961"/>
    <w:rsid w:val="007D7F44"/>
    <w:rsid w:val="007E1BBF"/>
    <w:rsid w:val="007E41CA"/>
    <w:rsid w:val="007E5D21"/>
    <w:rsid w:val="007E739F"/>
    <w:rsid w:val="007F291C"/>
    <w:rsid w:val="007F3581"/>
    <w:rsid w:val="007F3631"/>
    <w:rsid w:val="007F6884"/>
    <w:rsid w:val="007F6D0C"/>
    <w:rsid w:val="007F7E90"/>
    <w:rsid w:val="00800DB3"/>
    <w:rsid w:val="00801C2F"/>
    <w:rsid w:val="00802B53"/>
    <w:rsid w:val="008045E6"/>
    <w:rsid w:val="008116A4"/>
    <w:rsid w:val="008125BC"/>
    <w:rsid w:val="00815462"/>
    <w:rsid w:val="008237F1"/>
    <w:rsid w:val="0083343A"/>
    <w:rsid w:val="00834CF8"/>
    <w:rsid w:val="00835C7C"/>
    <w:rsid w:val="00836C5C"/>
    <w:rsid w:val="00845C1F"/>
    <w:rsid w:val="00846EE3"/>
    <w:rsid w:val="00846FFD"/>
    <w:rsid w:val="0084745E"/>
    <w:rsid w:val="00852887"/>
    <w:rsid w:val="00855A8A"/>
    <w:rsid w:val="00855F9A"/>
    <w:rsid w:val="00857F56"/>
    <w:rsid w:val="0086280A"/>
    <w:rsid w:val="00862E79"/>
    <w:rsid w:val="00867376"/>
    <w:rsid w:val="008677AB"/>
    <w:rsid w:val="00867BA6"/>
    <w:rsid w:val="00867EA0"/>
    <w:rsid w:val="00870928"/>
    <w:rsid w:val="00871802"/>
    <w:rsid w:val="00873411"/>
    <w:rsid w:val="00873F54"/>
    <w:rsid w:val="00881216"/>
    <w:rsid w:val="008816D4"/>
    <w:rsid w:val="008823AD"/>
    <w:rsid w:val="00883626"/>
    <w:rsid w:val="00886565"/>
    <w:rsid w:val="008872F0"/>
    <w:rsid w:val="00890FC2"/>
    <w:rsid w:val="0089287A"/>
    <w:rsid w:val="00893871"/>
    <w:rsid w:val="00895B47"/>
    <w:rsid w:val="00897032"/>
    <w:rsid w:val="00897470"/>
    <w:rsid w:val="008A0B96"/>
    <w:rsid w:val="008A23F6"/>
    <w:rsid w:val="008B02A6"/>
    <w:rsid w:val="008B0E1E"/>
    <w:rsid w:val="008B350B"/>
    <w:rsid w:val="008B37DD"/>
    <w:rsid w:val="008C20E2"/>
    <w:rsid w:val="008C2E4D"/>
    <w:rsid w:val="008C362C"/>
    <w:rsid w:val="008C630D"/>
    <w:rsid w:val="008C70AC"/>
    <w:rsid w:val="008C7DD1"/>
    <w:rsid w:val="008D297F"/>
    <w:rsid w:val="008D30E4"/>
    <w:rsid w:val="008D3631"/>
    <w:rsid w:val="008D774C"/>
    <w:rsid w:val="008E0B44"/>
    <w:rsid w:val="008E0B89"/>
    <w:rsid w:val="008E1906"/>
    <w:rsid w:val="008E2E7F"/>
    <w:rsid w:val="008E560A"/>
    <w:rsid w:val="008F2D11"/>
    <w:rsid w:val="008F47DD"/>
    <w:rsid w:val="008F4E06"/>
    <w:rsid w:val="008F6757"/>
    <w:rsid w:val="00903D4F"/>
    <w:rsid w:val="0090417F"/>
    <w:rsid w:val="00910221"/>
    <w:rsid w:val="00910E8E"/>
    <w:rsid w:val="00912A09"/>
    <w:rsid w:val="00912ED6"/>
    <w:rsid w:val="0091344C"/>
    <w:rsid w:val="00914A93"/>
    <w:rsid w:val="009155DE"/>
    <w:rsid w:val="00927741"/>
    <w:rsid w:val="00933FE8"/>
    <w:rsid w:val="00937FB3"/>
    <w:rsid w:val="00943422"/>
    <w:rsid w:val="00943C72"/>
    <w:rsid w:val="00945DCE"/>
    <w:rsid w:val="00947B92"/>
    <w:rsid w:val="0095307B"/>
    <w:rsid w:val="009534C6"/>
    <w:rsid w:val="00953F95"/>
    <w:rsid w:val="00955B03"/>
    <w:rsid w:val="00960205"/>
    <w:rsid w:val="009620B2"/>
    <w:rsid w:val="009646D6"/>
    <w:rsid w:val="00965C3D"/>
    <w:rsid w:val="009673F0"/>
    <w:rsid w:val="009675AA"/>
    <w:rsid w:val="00971186"/>
    <w:rsid w:val="00973445"/>
    <w:rsid w:val="0097362B"/>
    <w:rsid w:val="00974AD0"/>
    <w:rsid w:val="0097566E"/>
    <w:rsid w:val="00975EE9"/>
    <w:rsid w:val="00976FA0"/>
    <w:rsid w:val="00981F81"/>
    <w:rsid w:val="00991DA2"/>
    <w:rsid w:val="00996685"/>
    <w:rsid w:val="00996FBD"/>
    <w:rsid w:val="009A28A5"/>
    <w:rsid w:val="009A2968"/>
    <w:rsid w:val="009A3AD1"/>
    <w:rsid w:val="009A42CC"/>
    <w:rsid w:val="009A4564"/>
    <w:rsid w:val="009B00C6"/>
    <w:rsid w:val="009B07A0"/>
    <w:rsid w:val="009B0C0F"/>
    <w:rsid w:val="009B0D0B"/>
    <w:rsid w:val="009B36C0"/>
    <w:rsid w:val="009B4F03"/>
    <w:rsid w:val="009B6714"/>
    <w:rsid w:val="009C045B"/>
    <w:rsid w:val="009C37ED"/>
    <w:rsid w:val="009C7938"/>
    <w:rsid w:val="009D2DB3"/>
    <w:rsid w:val="009D3450"/>
    <w:rsid w:val="009D41AE"/>
    <w:rsid w:val="009D5B44"/>
    <w:rsid w:val="009D7220"/>
    <w:rsid w:val="009E1A20"/>
    <w:rsid w:val="009E2116"/>
    <w:rsid w:val="009E6867"/>
    <w:rsid w:val="009F5FC2"/>
    <w:rsid w:val="009F6C4E"/>
    <w:rsid w:val="009F780F"/>
    <w:rsid w:val="009F7DB1"/>
    <w:rsid w:val="00A008FA"/>
    <w:rsid w:val="00A04744"/>
    <w:rsid w:val="00A07804"/>
    <w:rsid w:val="00A10CC5"/>
    <w:rsid w:val="00A1356F"/>
    <w:rsid w:val="00A246B5"/>
    <w:rsid w:val="00A24F18"/>
    <w:rsid w:val="00A26BCA"/>
    <w:rsid w:val="00A26FC8"/>
    <w:rsid w:val="00A30833"/>
    <w:rsid w:val="00A30F52"/>
    <w:rsid w:val="00A318B4"/>
    <w:rsid w:val="00A3302C"/>
    <w:rsid w:val="00A333A2"/>
    <w:rsid w:val="00A3773E"/>
    <w:rsid w:val="00A4374A"/>
    <w:rsid w:val="00A44C1A"/>
    <w:rsid w:val="00A454FA"/>
    <w:rsid w:val="00A47F60"/>
    <w:rsid w:val="00A51640"/>
    <w:rsid w:val="00A51E3E"/>
    <w:rsid w:val="00A52EFC"/>
    <w:rsid w:val="00A574A4"/>
    <w:rsid w:val="00A61450"/>
    <w:rsid w:val="00A65692"/>
    <w:rsid w:val="00A77BC9"/>
    <w:rsid w:val="00A80E34"/>
    <w:rsid w:val="00A811CB"/>
    <w:rsid w:val="00A82E22"/>
    <w:rsid w:val="00A84B93"/>
    <w:rsid w:val="00A8598A"/>
    <w:rsid w:val="00A87EE6"/>
    <w:rsid w:val="00A91A02"/>
    <w:rsid w:val="00A939D9"/>
    <w:rsid w:val="00A94065"/>
    <w:rsid w:val="00A94DEB"/>
    <w:rsid w:val="00A954A5"/>
    <w:rsid w:val="00A96AD5"/>
    <w:rsid w:val="00AA1411"/>
    <w:rsid w:val="00AA15A7"/>
    <w:rsid w:val="00AA65ED"/>
    <w:rsid w:val="00AB273C"/>
    <w:rsid w:val="00AB3CC1"/>
    <w:rsid w:val="00AB4772"/>
    <w:rsid w:val="00AC2C4D"/>
    <w:rsid w:val="00AC7A42"/>
    <w:rsid w:val="00AD10A0"/>
    <w:rsid w:val="00AE0046"/>
    <w:rsid w:val="00AE1C4C"/>
    <w:rsid w:val="00AE2BCD"/>
    <w:rsid w:val="00AE2E98"/>
    <w:rsid w:val="00AE7F39"/>
    <w:rsid w:val="00AF0608"/>
    <w:rsid w:val="00AF3094"/>
    <w:rsid w:val="00AF64FA"/>
    <w:rsid w:val="00B00C8A"/>
    <w:rsid w:val="00B00DB9"/>
    <w:rsid w:val="00B01E87"/>
    <w:rsid w:val="00B02B89"/>
    <w:rsid w:val="00B0427B"/>
    <w:rsid w:val="00B05137"/>
    <w:rsid w:val="00B06EA6"/>
    <w:rsid w:val="00B12183"/>
    <w:rsid w:val="00B13620"/>
    <w:rsid w:val="00B15A96"/>
    <w:rsid w:val="00B24ADD"/>
    <w:rsid w:val="00B25D51"/>
    <w:rsid w:val="00B36889"/>
    <w:rsid w:val="00B368BF"/>
    <w:rsid w:val="00B46476"/>
    <w:rsid w:val="00B46FB8"/>
    <w:rsid w:val="00B54A8A"/>
    <w:rsid w:val="00B57F09"/>
    <w:rsid w:val="00B608D4"/>
    <w:rsid w:val="00B60FDE"/>
    <w:rsid w:val="00B655E9"/>
    <w:rsid w:val="00B664EA"/>
    <w:rsid w:val="00B66EEF"/>
    <w:rsid w:val="00B67EB7"/>
    <w:rsid w:val="00B723E1"/>
    <w:rsid w:val="00B74764"/>
    <w:rsid w:val="00B753DA"/>
    <w:rsid w:val="00B756F1"/>
    <w:rsid w:val="00B75E2C"/>
    <w:rsid w:val="00B82EB6"/>
    <w:rsid w:val="00B83BFA"/>
    <w:rsid w:val="00B84CEA"/>
    <w:rsid w:val="00B91D36"/>
    <w:rsid w:val="00B920DF"/>
    <w:rsid w:val="00B9466C"/>
    <w:rsid w:val="00B95568"/>
    <w:rsid w:val="00B962DC"/>
    <w:rsid w:val="00B96767"/>
    <w:rsid w:val="00BA16CF"/>
    <w:rsid w:val="00BA1F3E"/>
    <w:rsid w:val="00BA466C"/>
    <w:rsid w:val="00BA57F1"/>
    <w:rsid w:val="00BB326E"/>
    <w:rsid w:val="00BB39A2"/>
    <w:rsid w:val="00BB531F"/>
    <w:rsid w:val="00BB5CD5"/>
    <w:rsid w:val="00BB7A2B"/>
    <w:rsid w:val="00BC1D75"/>
    <w:rsid w:val="00BC49F6"/>
    <w:rsid w:val="00BC6EA2"/>
    <w:rsid w:val="00BC7DBC"/>
    <w:rsid w:val="00BD26AF"/>
    <w:rsid w:val="00BD42FB"/>
    <w:rsid w:val="00BE0C57"/>
    <w:rsid w:val="00BE4BBE"/>
    <w:rsid w:val="00BE6F6E"/>
    <w:rsid w:val="00BF1ABE"/>
    <w:rsid w:val="00BF2F13"/>
    <w:rsid w:val="00BF482F"/>
    <w:rsid w:val="00BF612B"/>
    <w:rsid w:val="00BF6B06"/>
    <w:rsid w:val="00BF7E3B"/>
    <w:rsid w:val="00C01771"/>
    <w:rsid w:val="00C04489"/>
    <w:rsid w:val="00C04E57"/>
    <w:rsid w:val="00C077E4"/>
    <w:rsid w:val="00C134EE"/>
    <w:rsid w:val="00C13F1D"/>
    <w:rsid w:val="00C2037B"/>
    <w:rsid w:val="00C2198D"/>
    <w:rsid w:val="00C24154"/>
    <w:rsid w:val="00C241C0"/>
    <w:rsid w:val="00C2776C"/>
    <w:rsid w:val="00C303D3"/>
    <w:rsid w:val="00C31BEB"/>
    <w:rsid w:val="00C3298C"/>
    <w:rsid w:val="00C35DA6"/>
    <w:rsid w:val="00C35FC1"/>
    <w:rsid w:val="00C36641"/>
    <w:rsid w:val="00C37FA2"/>
    <w:rsid w:val="00C414D4"/>
    <w:rsid w:val="00C451BA"/>
    <w:rsid w:val="00C52DA7"/>
    <w:rsid w:val="00C533DF"/>
    <w:rsid w:val="00C5411C"/>
    <w:rsid w:val="00C60536"/>
    <w:rsid w:val="00C632FB"/>
    <w:rsid w:val="00C639AD"/>
    <w:rsid w:val="00C708FE"/>
    <w:rsid w:val="00C7452C"/>
    <w:rsid w:val="00C76D6D"/>
    <w:rsid w:val="00C81063"/>
    <w:rsid w:val="00C8423F"/>
    <w:rsid w:val="00C87C42"/>
    <w:rsid w:val="00C91E67"/>
    <w:rsid w:val="00C93210"/>
    <w:rsid w:val="00C95848"/>
    <w:rsid w:val="00C971D8"/>
    <w:rsid w:val="00CA1DD0"/>
    <w:rsid w:val="00CA3506"/>
    <w:rsid w:val="00CA76C1"/>
    <w:rsid w:val="00CB2937"/>
    <w:rsid w:val="00CB7675"/>
    <w:rsid w:val="00CC0F15"/>
    <w:rsid w:val="00CC1EA8"/>
    <w:rsid w:val="00CC2C77"/>
    <w:rsid w:val="00CC709C"/>
    <w:rsid w:val="00CD1FE4"/>
    <w:rsid w:val="00CD2E9D"/>
    <w:rsid w:val="00CD32EC"/>
    <w:rsid w:val="00CE6AF8"/>
    <w:rsid w:val="00CF2588"/>
    <w:rsid w:val="00CF297E"/>
    <w:rsid w:val="00CF6C05"/>
    <w:rsid w:val="00D0077D"/>
    <w:rsid w:val="00D0082D"/>
    <w:rsid w:val="00D068AB"/>
    <w:rsid w:val="00D0715E"/>
    <w:rsid w:val="00D16B9C"/>
    <w:rsid w:val="00D177CB"/>
    <w:rsid w:val="00D20EFC"/>
    <w:rsid w:val="00D22FFC"/>
    <w:rsid w:val="00D33D04"/>
    <w:rsid w:val="00D33EE9"/>
    <w:rsid w:val="00D34621"/>
    <w:rsid w:val="00D36BE0"/>
    <w:rsid w:val="00D4331B"/>
    <w:rsid w:val="00D4392F"/>
    <w:rsid w:val="00D43EB9"/>
    <w:rsid w:val="00D45030"/>
    <w:rsid w:val="00D465EC"/>
    <w:rsid w:val="00D475CB"/>
    <w:rsid w:val="00D508E8"/>
    <w:rsid w:val="00D511FC"/>
    <w:rsid w:val="00D52A05"/>
    <w:rsid w:val="00D52F9E"/>
    <w:rsid w:val="00D5371D"/>
    <w:rsid w:val="00D54817"/>
    <w:rsid w:val="00D55743"/>
    <w:rsid w:val="00D57F0E"/>
    <w:rsid w:val="00D60DEA"/>
    <w:rsid w:val="00D627E9"/>
    <w:rsid w:val="00D62DE8"/>
    <w:rsid w:val="00D63979"/>
    <w:rsid w:val="00D64417"/>
    <w:rsid w:val="00D7037F"/>
    <w:rsid w:val="00D71700"/>
    <w:rsid w:val="00D73DDE"/>
    <w:rsid w:val="00D74930"/>
    <w:rsid w:val="00D75822"/>
    <w:rsid w:val="00D76A54"/>
    <w:rsid w:val="00D775CF"/>
    <w:rsid w:val="00D90916"/>
    <w:rsid w:val="00D91734"/>
    <w:rsid w:val="00DA2FA0"/>
    <w:rsid w:val="00DA4EE6"/>
    <w:rsid w:val="00DA4FFE"/>
    <w:rsid w:val="00DA5C8A"/>
    <w:rsid w:val="00DA67B8"/>
    <w:rsid w:val="00DA7613"/>
    <w:rsid w:val="00DB7026"/>
    <w:rsid w:val="00DC0F6A"/>
    <w:rsid w:val="00DC20DC"/>
    <w:rsid w:val="00DC22EF"/>
    <w:rsid w:val="00DC587B"/>
    <w:rsid w:val="00DC616D"/>
    <w:rsid w:val="00DC6DF3"/>
    <w:rsid w:val="00DD14D0"/>
    <w:rsid w:val="00DD1E64"/>
    <w:rsid w:val="00DD4EB1"/>
    <w:rsid w:val="00DE0069"/>
    <w:rsid w:val="00DE01BE"/>
    <w:rsid w:val="00DE21B2"/>
    <w:rsid w:val="00DE271D"/>
    <w:rsid w:val="00DE370E"/>
    <w:rsid w:val="00DF1340"/>
    <w:rsid w:val="00DF190A"/>
    <w:rsid w:val="00DF3F93"/>
    <w:rsid w:val="00DF6089"/>
    <w:rsid w:val="00E014FC"/>
    <w:rsid w:val="00E033F4"/>
    <w:rsid w:val="00E03DBD"/>
    <w:rsid w:val="00E0493B"/>
    <w:rsid w:val="00E05F6F"/>
    <w:rsid w:val="00E06A5F"/>
    <w:rsid w:val="00E106D6"/>
    <w:rsid w:val="00E10AB1"/>
    <w:rsid w:val="00E16CB7"/>
    <w:rsid w:val="00E20106"/>
    <w:rsid w:val="00E23A38"/>
    <w:rsid w:val="00E24095"/>
    <w:rsid w:val="00E3099D"/>
    <w:rsid w:val="00E357AF"/>
    <w:rsid w:val="00E4244B"/>
    <w:rsid w:val="00E44F91"/>
    <w:rsid w:val="00E519C2"/>
    <w:rsid w:val="00E532DC"/>
    <w:rsid w:val="00E559BF"/>
    <w:rsid w:val="00E60C73"/>
    <w:rsid w:val="00E61781"/>
    <w:rsid w:val="00E62A13"/>
    <w:rsid w:val="00E64129"/>
    <w:rsid w:val="00E642A6"/>
    <w:rsid w:val="00E679D9"/>
    <w:rsid w:val="00E701D6"/>
    <w:rsid w:val="00E70368"/>
    <w:rsid w:val="00E71E8F"/>
    <w:rsid w:val="00E7274F"/>
    <w:rsid w:val="00E74761"/>
    <w:rsid w:val="00E76F76"/>
    <w:rsid w:val="00E773CD"/>
    <w:rsid w:val="00E8007B"/>
    <w:rsid w:val="00E803F7"/>
    <w:rsid w:val="00E858F0"/>
    <w:rsid w:val="00E8756C"/>
    <w:rsid w:val="00E923E6"/>
    <w:rsid w:val="00E94806"/>
    <w:rsid w:val="00E94DFF"/>
    <w:rsid w:val="00EA04D5"/>
    <w:rsid w:val="00EA19F8"/>
    <w:rsid w:val="00EA2079"/>
    <w:rsid w:val="00EA2387"/>
    <w:rsid w:val="00EA3545"/>
    <w:rsid w:val="00EA36B7"/>
    <w:rsid w:val="00EA3716"/>
    <w:rsid w:val="00EA7313"/>
    <w:rsid w:val="00EB2FD3"/>
    <w:rsid w:val="00EB355E"/>
    <w:rsid w:val="00EB3DD5"/>
    <w:rsid w:val="00EB55B0"/>
    <w:rsid w:val="00EB6CC5"/>
    <w:rsid w:val="00EC0500"/>
    <w:rsid w:val="00EC0D93"/>
    <w:rsid w:val="00EC1775"/>
    <w:rsid w:val="00EC407B"/>
    <w:rsid w:val="00EC4CC8"/>
    <w:rsid w:val="00EC55C3"/>
    <w:rsid w:val="00ED0154"/>
    <w:rsid w:val="00ED16B2"/>
    <w:rsid w:val="00ED1893"/>
    <w:rsid w:val="00ED1D90"/>
    <w:rsid w:val="00ED34E6"/>
    <w:rsid w:val="00ED3A71"/>
    <w:rsid w:val="00ED6146"/>
    <w:rsid w:val="00EE29FA"/>
    <w:rsid w:val="00EE3A7D"/>
    <w:rsid w:val="00EE4A7B"/>
    <w:rsid w:val="00EE5F03"/>
    <w:rsid w:val="00EE73A4"/>
    <w:rsid w:val="00EE7A11"/>
    <w:rsid w:val="00EF069A"/>
    <w:rsid w:val="00EF14A1"/>
    <w:rsid w:val="00EF640F"/>
    <w:rsid w:val="00EF7CF5"/>
    <w:rsid w:val="00F0257F"/>
    <w:rsid w:val="00F035FB"/>
    <w:rsid w:val="00F03698"/>
    <w:rsid w:val="00F062A0"/>
    <w:rsid w:val="00F0682F"/>
    <w:rsid w:val="00F078EC"/>
    <w:rsid w:val="00F07E89"/>
    <w:rsid w:val="00F10108"/>
    <w:rsid w:val="00F2033F"/>
    <w:rsid w:val="00F30ABC"/>
    <w:rsid w:val="00F30B1B"/>
    <w:rsid w:val="00F34203"/>
    <w:rsid w:val="00F34B35"/>
    <w:rsid w:val="00F35E02"/>
    <w:rsid w:val="00F3661B"/>
    <w:rsid w:val="00F3695B"/>
    <w:rsid w:val="00F36BA1"/>
    <w:rsid w:val="00F40B22"/>
    <w:rsid w:val="00F449CD"/>
    <w:rsid w:val="00F46E1C"/>
    <w:rsid w:val="00F52BCF"/>
    <w:rsid w:val="00F54CEA"/>
    <w:rsid w:val="00F57242"/>
    <w:rsid w:val="00F64BE4"/>
    <w:rsid w:val="00F67DD4"/>
    <w:rsid w:val="00F70517"/>
    <w:rsid w:val="00F74187"/>
    <w:rsid w:val="00F77898"/>
    <w:rsid w:val="00F87303"/>
    <w:rsid w:val="00F919E5"/>
    <w:rsid w:val="00F928F1"/>
    <w:rsid w:val="00F956DB"/>
    <w:rsid w:val="00FA19AA"/>
    <w:rsid w:val="00FA1E9D"/>
    <w:rsid w:val="00FA401E"/>
    <w:rsid w:val="00FA77E8"/>
    <w:rsid w:val="00FB06A7"/>
    <w:rsid w:val="00FB3DFC"/>
    <w:rsid w:val="00FB55DB"/>
    <w:rsid w:val="00FC05C4"/>
    <w:rsid w:val="00FC31C4"/>
    <w:rsid w:val="00FC55F5"/>
    <w:rsid w:val="00FC6158"/>
    <w:rsid w:val="00FC711A"/>
    <w:rsid w:val="00FD5DAA"/>
    <w:rsid w:val="00FD70C8"/>
    <w:rsid w:val="00FE08C4"/>
    <w:rsid w:val="00FE115C"/>
    <w:rsid w:val="00FE190F"/>
    <w:rsid w:val="00FE659F"/>
    <w:rsid w:val="00FE7C57"/>
    <w:rsid w:val="00FF1E16"/>
    <w:rsid w:val="00FF24CE"/>
    <w:rsid w:val="00FF2E6D"/>
    <w:rsid w:val="00FF4B4C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8B068C-8C99-4537-8758-8A876C2F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67DD0"/>
  </w:style>
  <w:style w:type="paragraph" w:customStyle="1" w:styleId="msonormal0">
    <w:name w:val="msonormal"/>
    <w:basedOn w:val="a"/>
    <w:rsid w:val="0056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67DD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567DD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567DD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a6">
    <w:name w:val="Нижний колонтитул Знак"/>
    <w:basedOn w:val="a0"/>
    <w:link w:val="a5"/>
    <w:uiPriority w:val="99"/>
    <w:rsid w:val="00567DD0"/>
    <w:rPr>
      <w:rFonts w:ascii="Calibri" w:eastAsia="Calibri" w:hAnsi="Calibri" w:cs="Calibri"/>
    </w:rPr>
  </w:style>
  <w:style w:type="character" w:customStyle="1" w:styleId="a7">
    <w:name w:val="Без интервала Знак"/>
    <w:link w:val="a8"/>
    <w:locked/>
    <w:rsid w:val="00567DD0"/>
    <w:rPr>
      <w:rFonts w:ascii="Times New Roman" w:eastAsia="Times New Roman" w:hAnsi="Times New Roman" w:cs="Times New Roman"/>
    </w:rPr>
  </w:style>
  <w:style w:type="paragraph" w:styleId="a8">
    <w:name w:val="No Spacing"/>
    <w:link w:val="a7"/>
    <w:qFormat/>
    <w:rsid w:val="00567D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99"/>
    <w:qFormat/>
    <w:rsid w:val="00567DD0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10">
    <w:name w:val="Знак Знак Знак Знак Знак Знак Знак1 Знак Знак Знак Знак Знак Знак Знак Знак Знак"/>
    <w:basedOn w:val="a"/>
    <w:rsid w:val="00567DD0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39"/>
    <w:rsid w:val="00567DD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a"/>
    <w:rsid w:val="00675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C709C"/>
  </w:style>
  <w:style w:type="table" w:customStyle="1" w:styleId="20">
    <w:name w:val="Сетка таблицы2"/>
    <w:basedOn w:val="a1"/>
    <w:next w:val="aa"/>
    <w:rsid w:val="00CC7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B6F10"/>
  </w:style>
  <w:style w:type="table" w:customStyle="1" w:styleId="30">
    <w:name w:val="Сетка таблицы3"/>
    <w:basedOn w:val="a1"/>
    <w:next w:val="aa"/>
    <w:rsid w:val="000B6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22589F"/>
  </w:style>
  <w:style w:type="table" w:customStyle="1" w:styleId="40">
    <w:name w:val="Сетка таблицы4"/>
    <w:basedOn w:val="a1"/>
    <w:next w:val="aa"/>
    <w:rsid w:val="0022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560F30"/>
  </w:style>
  <w:style w:type="table" w:customStyle="1" w:styleId="50">
    <w:name w:val="Сетка таблицы5"/>
    <w:basedOn w:val="a1"/>
    <w:next w:val="aa"/>
    <w:rsid w:val="00560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14EE5"/>
  </w:style>
  <w:style w:type="table" w:customStyle="1" w:styleId="60">
    <w:name w:val="Сетка таблицы6"/>
    <w:basedOn w:val="a1"/>
    <w:next w:val="aa"/>
    <w:rsid w:val="0031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6720B5"/>
  </w:style>
  <w:style w:type="numbering" w:customStyle="1" w:styleId="8">
    <w:name w:val="Нет списка8"/>
    <w:next w:val="a2"/>
    <w:uiPriority w:val="99"/>
    <w:semiHidden/>
    <w:unhideWhenUsed/>
    <w:rsid w:val="00D16B9C"/>
  </w:style>
  <w:style w:type="table" w:customStyle="1" w:styleId="70">
    <w:name w:val="Сетка таблицы7"/>
    <w:basedOn w:val="a1"/>
    <w:next w:val="aa"/>
    <w:rsid w:val="00D16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574A4"/>
  </w:style>
  <w:style w:type="table" w:customStyle="1" w:styleId="80">
    <w:name w:val="Сетка таблицы8"/>
    <w:basedOn w:val="a1"/>
    <w:next w:val="aa"/>
    <w:rsid w:val="00A57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8C630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4C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5C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A727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d">
    <w:name w:val="Emphasis"/>
    <w:basedOn w:val="a0"/>
    <w:qFormat/>
    <w:rsid w:val="00534E06"/>
    <w:rPr>
      <w:i/>
      <w:iCs/>
    </w:rPr>
  </w:style>
  <w:style w:type="paragraph" w:styleId="ae">
    <w:name w:val="Normal (Web)"/>
    <w:basedOn w:val="a"/>
    <w:uiPriority w:val="99"/>
    <w:rsid w:val="009D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7566E"/>
    <w:rPr>
      <w:color w:val="0000FF"/>
      <w:u w:val="single"/>
    </w:rPr>
  </w:style>
  <w:style w:type="character" w:customStyle="1" w:styleId="af0">
    <w:name w:val="Подзаголовок Знак"/>
    <w:link w:val="af1"/>
    <w:locked/>
    <w:rsid w:val="0008140B"/>
    <w:rPr>
      <w:b/>
      <w:bCs/>
      <w:sz w:val="24"/>
      <w:szCs w:val="24"/>
      <w:lang w:eastAsia="ar-SA"/>
    </w:rPr>
  </w:style>
  <w:style w:type="paragraph" w:styleId="af1">
    <w:name w:val="Subtitle"/>
    <w:basedOn w:val="a"/>
    <w:next w:val="af2"/>
    <w:link w:val="af0"/>
    <w:qFormat/>
    <w:rsid w:val="0008140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3">
    <w:name w:val="Подзаголовок Знак1"/>
    <w:basedOn w:val="a0"/>
    <w:uiPriority w:val="11"/>
    <w:rsid w:val="000814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08140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8140B"/>
  </w:style>
  <w:style w:type="paragraph" w:customStyle="1" w:styleId="41">
    <w:name w:val="Абзац списка4"/>
    <w:basedOn w:val="a"/>
    <w:rsid w:val="00AE2BCD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5958132045089"/>
          <c:y val="0.19741100323624755"/>
          <c:w val="0.80032206119162075"/>
          <c:h val="0.5695792880258906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садки 2016-2017г.</c:v>
                </c:pt>
              </c:strCache>
            </c:strRef>
          </c:tx>
          <c:spPr>
            <a:solidFill>
              <a:srgbClr val="3399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  <c:pt idx="10">
                  <c:v>Июль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2.4</c:v>
                </c:pt>
                <c:pt idx="1">
                  <c:v>63.5</c:v>
                </c:pt>
                <c:pt idx="2">
                  <c:v>50.1</c:v>
                </c:pt>
                <c:pt idx="3">
                  <c:v>138.5</c:v>
                </c:pt>
                <c:pt idx="4">
                  <c:v>46.9</c:v>
                </c:pt>
                <c:pt idx="5">
                  <c:v>37</c:v>
                </c:pt>
                <c:pt idx="6">
                  <c:v>51.3</c:v>
                </c:pt>
                <c:pt idx="7">
                  <c:v>53</c:v>
                </c:pt>
                <c:pt idx="8">
                  <c:v>151.5</c:v>
                </c:pt>
                <c:pt idx="9">
                  <c:v>94.7</c:v>
                </c:pt>
                <c:pt idx="10">
                  <c:v>83.3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Среднемноголетнее количество осадков</c:v>
                </c:pt>
              </c:strCache>
            </c:strRef>
          </c:tx>
          <c:spPr>
            <a:solidFill>
              <a:srgbClr val="99CC00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  <c:pt idx="10">
                  <c:v>Июль</c:v>
                </c:pt>
              </c:strCache>
            </c:strRef>
          </c:cat>
          <c:val>
            <c:numRef>
              <c:f>Sheet1!$B$5:$L$5</c:f>
              <c:numCache>
                <c:formatCode>General</c:formatCode>
                <c:ptCount val="11"/>
                <c:pt idx="0">
                  <c:v>57</c:v>
                </c:pt>
                <c:pt idx="1">
                  <c:v>58</c:v>
                </c:pt>
                <c:pt idx="2">
                  <c:v>62</c:v>
                </c:pt>
                <c:pt idx="3">
                  <c:v>53</c:v>
                </c:pt>
                <c:pt idx="4">
                  <c:v>44</c:v>
                </c:pt>
                <c:pt idx="5">
                  <c:v>43</c:v>
                </c:pt>
                <c:pt idx="6">
                  <c:v>47</c:v>
                </c:pt>
                <c:pt idx="7">
                  <c:v>53</c:v>
                </c:pt>
                <c:pt idx="8">
                  <c:v>73</c:v>
                </c:pt>
                <c:pt idx="9">
                  <c:v>89</c:v>
                </c:pt>
                <c:pt idx="10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711376"/>
        <c:axId val="246818032"/>
      </c:barChart>
      <c:lineChart>
        <c:grouping val="standard"/>
        <c:varyColors val="0"/>
        <c:ser>
          <c:idx val="3"/>
          <c:order val="1"/>
          <c:tx>
            <c:strRef>
              <c:f>Sheet1!$A$3</c:f>
              <c:strCache>
                <c:ptCount val="1"/>
                <c:pt idx="0">
                  <c:v>Среднемноголетняя температура</c:v>
                </c:pt>
              </c:strCache>
            </c:strRef>
          </c:tx>
          <c:spPr>
            <a:ln w="12708">
              <a:solidFill>
                <a:srgbClr val="0000FF"/>
              </a:solidFill>
              <a:prstDash val="lgDashDotDot"/>
            </a:ln>
          </c:spPr>
          <c:marker>
            <c:symbol val="x"/>
            <c:size val="5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  <c:pt idx="10">
                  <c:v>Июль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7.2</c:v>
                </c:pt>
                <c:pt idx="1">
                  <c:v>11.5</c:v>
                </c:pt>
                <c:pt idx="2">
                  <c:v>5.3</c:v>
                </c:pt>
                <c:pt idx="3">
                  <c:v>0.5</c:v>
                </c:pt>
                <c:pt idx="4">
                  <c:v>-1.7000000000000044</c:v>
                </c:pt>
                <c:pt idx="5">
                  <c:v>-0.60000000000000064</c:v>
                </c:pt>
                <c:pt idx="6">
                  <c:v>4.2</c:v>
                </c:pt>
                <c:pt idx="7">
                  <c:v>10.7</c:v>
                </c:pt>
                <c:pt idx="8">
                  <c:v>16.100000000000001</c:v>
                </c:pt>
                <c:pt idx="9">
                  <c:v>19.3</c:v>
                </c:pt>
                <c:pt idx="10">
                  <c:v>22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Температура 2016-2017г.</c:v>
                </c:pt>
              </c:strCache>
            </c:strRef>
          </c:tx>
          <c:spPr>
            <a:ln w="12708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  <c:pt idx="10">
                  <c:v>Июль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16.5</c:v>
                </c:pt>
                <c:pt idx="1">
                  <c:v>9.8000000000000007</c:v>
                </c:pt>
                <c:pt idx="2">
                  <c:v>6.2</c:v>
                </c:pt>
                <c:pt idx="3">
                  <c:v>-2.6</c:v>
                </c:pt>
                <c:pt idx="4">
                  <c:v>-1</c:v>
                </c:pt>
                <c:pt idx="5">
                  <c:v>0.8</c:v>
                </c:pt>
                <c:pt idx="6">
                  <c:v>7.9</c:v>
                </c:pt>
                <c:pt idx="7">
                  <c:v>11.2</c:v>
                </c:pt>
                <c:pt idx="8">
                  <c:v>15.7</c:v>
                </c:pt>
                <c:pt idx="9">
                  <c:v>20.2</c:v>
                </c:pt>
                <c:pt idx="10">
                  <c:v>2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818592"/>
        <c:axId val="246819152"/>
      </c:lineChart>
      <c:catAx>
        <c:axId val="2117113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5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6818032"/>
        <c:crossesAt val="0"/>
        <c:auto val="0"/>
        <c:lblAlgn val="ctr"/>
        <c:lblOffset val="0"/>
        <c:tickLblSkip val="1"/>
        <c:tickMarkSkip val="1"/>
        <c:noMultiLvlLbl val="0"/>
      </c:catAx>
      <c:valAx>
        <c:axId val="246818032"/>
        <c:scaling>
          <c:orientation val="minMax"/>
          <c:max val="200"/>
        </c:scaling>
        <c:delete val="0"/>
        <c:axPos val="l"/>
        <c:title>
          <c:tx>
            <c:rich>
              <a:bodyPr/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Осадки, мм</a:t>
                </a:r>
              </a:p>
            </c:rich>
          </c:tx>
          <c:layout>
            <c:manualLayout>
              <c:xMode val="edge"/>
              <c:yMode val="edge"/>
              <c:x val="1.771336553945262E-2"/>
              <c:y val="0.37216828478965036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711376"/>
        <c:crosses val="autoZero"/>
        <c:crossBetween val="between"/>
        <c:majorUnit val="20"/>
      </c:valAx>
      <c:catAx>
        <c:axId val="246818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46819152"/>
        <c:crosses val="autoZero"/>
        <c:auto val="0"/>
        <c:lblAlgn val="ctr"/>
        <c:lblOffset val="100"/>
        <c:noMultiLvlLbl val="0"/>
      </c:catAx>
      <c:valAx>
        <c:axId val="246819152"/>
        <c:scaling>
          <c:orientation val="minMax"/>
          <c:max val="30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емпература, </a:t>
                </a:r>
                <a:r>
                  <a:rPr lang="en-US"/>
                  <a:t>º</a:t>
                </a:r>
                <a:r>
                  <a:rPr lang="ru-RU"/>
                  <a:t>С</a:t>
                </a:r>
              </a:p>
            </c:rich>
          </c:tx>
          <c:layout>
            <c:manualLayout>
              <c:xMode val="edge"/>
              <c:yMode val="edge"/>
              <c:x val="0.94685990338164261"/>
              <c:y val="0.33656957928803094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6818592"/>
        <c:crosses val="max"/>
        <c:crossBetween val="between"/>
      </c:valAx>
      <c:spPr>
        <a:solidFill>
          <a:srgbClr val="FFFFFF"/>
        </a:solidFill>
        <a:ln w="1270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5684380032206705E-2"/>
          <c:y val="0.85113268608414261"/>
          <c:w val="0.8470209339774557"/>
          <c:h val="0.13915857605177967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5958132045089"/>
          <c:y val="0.19741100323624641"/>
          <c:w val="0.80032206119162019"/>
          <c:h val="0.5695792880258906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садки 2017-2018г.</c:v>
                </c:pt>
              </c:strCache>
            </c:strRef>
          </c:tx>
          <c:spPr>
            <a:solidFill>
              <a:srgbClr val="3399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  <c:pt idx="10">
                  <c:v>Июль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3.4</c:v>
                </c:pt>
                <c:pt idx="1">
                  <c:v>58</c:v>
                </c:pt>
                <c:pt idx="2">
                  <c:v>25</c:v>
                </c:pt>
                <c:pt idx="3">
                  <c:v>135.80000000000001</c:v>
                </c:pt>
                <c:pt idx="4">
                  <c:v>66.8</c:v>
                </c:pt>
                <c:pt idx="5">
                  <c:v>31.2</c:v>
                </c:pt>
                <c:pt idx="6">
                  <c:v>127.1</c:v>
                </c:pt>
                <c:pt idx="7">
                  <c:v>29.7</c:v>
                </c:pt>
                <c:pt idx="8">
                  <c:v>93.8</c:v>
                </c:pt>
                <c:pt idx="9">
                  <c:v>19.100000000000001</c:v>
                </c:pt>
                <c:pt idx="10">
                  <c:v>77.099999999999994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Среднемноголетнее количество осадков</c:v>
                </c:pt>
              </c:strCache>
            </c:strRef>
          </c:tx>
          <c:spPr>
            <a:solidFill>
              <a:srgbClr val="99CC00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  <c:pt idx="10">
                  <c:v>Июль</c:v>
                </c:pt>
              </c:strCache>
            </c:strRef>
          </c:cat>
          <c:val>
            <c:numRef>
              <c:f>Sheet1!$B$5:$L$5</c:f>
              <c:numCache>
                <c:formatCode>General</c:formatCode>
                <c:ptCount val="11"/>
                <c:pt idx="0">
                  <c:v>57</c:v>
                </c:pt>
                <c:pt idx="1">
                  <c:v>58</c:v>
                </c:pt>
                <c:pt idx="2">
                  <c:v>62</c:v>
                </c:pt>
                <c:pt idx="3">
                  <c:v>53</c:v>
                </c:pt>
                <c:pt idx="4">
                  <c:v>44</c:v>
                </c:pt>
                <c:pt idx="5">
                  <c:v>43</c:v>
                </c:pt>
                <c:pt idx="6">
                  <c:v>47</c:v>
                </c:pt>
                <c:pt idx="7">
                  <c:v>53</c:v>
                </c:pt>
                <c:pt idx="8">
                  <c:v>73</c:v>
                </c:pt>
                <c:pt idx="9">
                  <c:v>89</c:v>
                </c:pt>
                <c:pt idx="10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213264"/>
        <c:axId val="248213824"/>
      </c:barChart>
      <c:lineChart>
        <c:grouping val="standard"/>
        <c:varyColors val="0"/>
        <c:ser>
          <c:idx val="3"/>
          <c:order val="1"/>
          <c:tx>
            <c:strRef>
              <c:f>Sheet1!$A$3</c:f>
              <c:strCache>
                <c:ptCount val="1"/>
                <c:pt idx="0">
                  <c:v>Среднемноголетняя температура</c:v>
                </c:pt>
              </c:strCache>
            </c:strRef>
          </c:tx>
          <c:spPr>
            <a:ln w="12708">
              <a:solidFill>
                <a:srgbClr val="0000FF"/>
              </a:solidFill>
              <a:prstDash val="lgDashDotDot"/>
            </a:ln>
          </c:spPr>
          <c:marker>
            <c:symbol val="x"/>
            <c:size val="5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  <c:pt idx="10">
                  <c:v>Июль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7.2</c:v>
                </c:pt>
                <c:pt idx="1">
                  <c:v>11.5</c:v>
                </c:pt>
                <c:pt idx="2">
                  <c:v>5.3</c:v>
                </c:pt>
                <c:pt idx="3">
                  <c:v>0.5</c:v>
                </c:pt>
                <c:pt idx="4">
                  <c:v>-1.7</c:v>
                </c:pt>
                <c:pt idx="5">
                  <c:v>-0.60000000000000064</c:v>
                </c:pt>
                <c:pt idx="6">
                  <c:v>4.2</c:v>
                </c:pt>
                <c:pt idx="7">
                  <c:v>10.7</c:v>
                </c:pt>
                <c:pt idx="8">
                  <c:v>16.100000000000001</c:v>
                </c:pt>
                <c:pt idx="9">
                  <c:v>19.3</c:v>
                </c:pt>
                <c:pt idx="10">
                  <c:v>22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Температура 2017-2018г.</c:v>
                </c:pt>
              </c:strCache>
            </c:strRef>
          </c:tx>
          <c:spPr>
            <a:ln w="12708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  <c:pt idx="10">
                  <c:v>Июль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20.6</c:v>
                </c:pt>
                <c:pt idx="1">
                  <c:v>11.7</c:v>
                </c:pt>
                <c:pt idx="2">
                  <c:v>6.5</c:v>
                </c:pt>
                <c:pt idx="3">
                  <c:v>6.2</c:v>
                </c:pt>
                <c:pt idx="4">
                  <c:v>1.4</c:v>
                </c:pt>
                <c:pt idx="5">
                  <c:v>3.5</c:v>
                </c:pt>
                <c:pt idx="6">
                  <c:v>7</c:v>
                </c:pt>
                <c:pt idx="7">
                  <c:v>9.6</c:v>
                </c:pt>
                <c:pt idx="8">
                  <c:v>18.8</c:v>
                </c:pt>
                <c:pt idx="9">
                  <c:v>22.7</c:v>
                </c:pt>
                <c:pt idx="10">
                  <c:v>2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214384"/>
        <c:axId val="248214944"/>
      </c:lineChart>
      <c:catAx>
        <c:axId val="2482132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5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8213824"/>
        <c:crossesAt val="0"/>
        <c:auto val="0"/>
        <c:lblAlgn val="ctr"/>
        <c:lblOffset val="0"/>
        <c:tickLblSkip val="1"/>
        <c:tickMarkSkip val="1"/>
        <c:noMultiLvlLbl val="0"/>
      </c:catAx>
      <c:valAx>
        <c:axId val="248213824"/>
        <c:scaling>
          <c:orientation val="minMax"/>
          <c:max val="200"/>
        </c:scaling>
        <c:delete val="0"/>
        <c:axPos val="l"/>
        <c:title>
          <c:tx>
            <c:rich>
              <a:bodyPr/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Осадки, мм</a:t>
                </a:r>
              </a:p>
            </c:rich>
          </c:tx>
          <c:layout>
            <c:manualLayout>
              <c:xMode val="edge"/>
              <c:yMode val="edge"/>
              <c:x val="1.7713365539452502E-2"/>
              <c:y val="0.37216828478965086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8213264"/>
        <c:crosses val="autoZero"/>
        <c:crossBetween val="between"/>
        <c:majorUnit val="20"/>
      </c:valAx>
      <c:catAx>
        <c:axId val="248214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48214944"/>
        <c:crosses val="autoZero"/>
        <c:auto val="0"/>
        <c:lblAlgn val="ctr"/>
        <c:lblOffset val="100"/>
        <c:noMultiLvlLbl val="0"/>
      </c:catAx>
      <c:valAx>
        <c:axId val="248214944"/>
        <c:scaling>
          <c:orientation val="minMax"/>
          <c:max val="30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емпература, </a:t>
                </a:r>
                <a:r>
                  <a:rPr lang="en-US"/>
                  <a:t>º</a:t>
                </a:r>
                <a:r>
                  <a:rPr lang="ru-RU"/>
                  <a:t>С</a:t>
                </a:r>
              </a:p>
            </c:rich>
          </c:tx>
          <c:layout>
            <c:manualLayout>
              <c:xMode val="edge"/>
              <c:yMode val="edge"/>
              <c:x val="0.94685990338164261"/>
              <c:y val="0.33656957928803138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8214384"/>
        <c:crosses val="max"/>
        <c:crossBetween val="between"/>
      </c:valAx>
      <c:spPr>
        <a:solidFill>
          <a:srgbClr val="FFFFFF"/>
        </a:solidFill>
        <a:ln w="1270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5684380032206164E-2"/>
          <c:y val="0.85113268608414261"/>
          <c:w val="0.8470209339774557"/>
          <c:h val="0.13915857605177967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644B-57BB-4E21-AE70-A1B0595D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3</Pages>
  <Words>11724</Words>
  <Characters>668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убарян</dc:creator>
  <cp:lastModifiedBy>1</cp:lastModifiedBy>
  <cp:revision>65</cp:revision>
  <cp:lastPrinted>2020-04-15T13:41:00Z</cp:lastPrinted>
  <dcterms:created xsi:type="dcterms:W3CDTF">2020-06-23T16:07:00Z</dcterms:created>
  <dcterms:modified xsi:type="dcterms:W3CDTF">2020-10-27T16:33:00Z</dcterms:modified>
</cp:coreProperties>
</file>